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AE" w:rsidRDefault="00015FAE" w:rsidP="00015FAE">
      <w:pPr>
        <w:pBdr>
          <w:bottom w:val="single" w:sz="18" w:space="1" w:color="auto"/>
        </w:pBdr>
        <w:ind w:right="28"/>
        <w:jc w:val="center"/>
        <w:rPr>
          <w:sz w:val="32"/>
          <w:szCs w:val="32"/>
        </w:rPr>
      </w:pPr>
      <w:r>
        <w:rPr>
          <w:noProof/>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9050</wp:posOffset>
            </wp:positionV>
            <wp:extent cx="857885" cy="9144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57885" cy="914400"/>
                    </a:xfrm>
                    <a:prstGeom prst="rect">
                      <a:avLst/>
                    </a:prstGeom>
                    <a:noFill/>
                  </pic:spPr>
                </pic:pic>
              </a:graphicData>
            </a:graphic>
          </wp:anchor>
        </w:drawing>
      </w:r>
      <w:r w:rsidR="002F3063">
        <w:rPr>
          <w:sz w:val="32"/>
          <w:szCs w:val="32"/>
        </w:rPr>
        <w:t xml:space="preserve"> </w:t>
      </w:r>
      <w:r w:rsidR="005E546E">
        <w:rPr>
          <w:sz w:val="32"/>
          <w:szCs w:val="32"/>
        </w:rPr>
        <w:t xml:space="preserve"> </w:t>
      </w: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p>
    <w:p w:rsidR="00015FAE" w:rsidRDefault="00015FAE" w:rsidP="00015FAE">
      <w:pPr>
        <w:pBdr>
          <w:bottom w:val="single" w:sz="18" w:space="1" w:color="auto"/>
        </w:pBdr>
        <w:ind w:right="28"/>
        <w:jc w:val="center"/>
        <w:rPr>
          <w:sz w:val="32"/>
          <w:szCs w:val="32"/>
        </w:rPr>
      </w:pPr>
      <w:r>
        <w:rPr>
          <w:sz w:val="32"/>
          <w:szCs w:val="32"/>
        </w:rPr>
        <w:t>Администрация</w:t>
      </w:r>
    </w:p>
    <w:p w:rsidR="00015FAE" w:rsidRDefault="00015FAE" w:rsidP="00015FAE">
      <w:pPr>
        <w:pBdr>
          <w:bottom w:val="single" w:sz="18" w:space="1" w:color="auto"/>
        </w:pBdr>
        <w:ind w:right="28"/>
        <w:jc w:val="center"/>
        <w:rPr>
          <w:sz w:val="16"/>
          <w:szCs w:val="16"/>
        </w:rPr>
      </w:pPr>
      <w:r>
        <w:rPr>
          <w:sz w:val="32"/>
          <w:szCs w:val="32"/>
        </w:rPr>
        <w:t>Светлоярского муниципального района Волгоградской области</w:t>
      </w:r>
    </w:p>
    <w:p w:rsidR="00015FAE" w:rsidRDefault="00015FAE" w:rsidP="00015FAE">
      <w:pPr>
        <w:ind w:right="28"/>
        <w:jc w:val="center"/>
        <w:rPr>
          <w:sz w:val="24"/>
          <w:szCs w:val="24"/>
        </w:rPr>
      </w:pPr>
      <w:r>
        <w:rPr>
          <w:sz w:val="24"/>
          <w:szCs w:val="24"/>
        </w:rPr>
        <w:t xml:space="preserve">                </w:t>
      </w:r>
    </w:p>
    <w:p w:rsidR="00015FAE" w:rsidRDefault="00015FAE" w:rsidP="00015FAE">
      <w:pPr>
        <w:ind w:right="28"/>
        <w:jc w:val="center"/>
        <w:rPr>
          <w:b/>
          <w:bCs/>
          <w:sz w:val="36"/>
          <w:szCs w:val="36"/>
        </w:rPr>
      </w:pPr>
      <w:r>
        <w:rPr>
          <w:b/>
          <w:bCs/>
          <w:sz w:val="36"/>
          <w:szCs w:val="36"/>
        </w:rPr>
        <w:t>ПОСТАНОВЛЕНИЕ</w:t>
      </w:r>
    </w:p>
    <w:p w:rsidR="00015FAE" w:rsidRDefault="00015FAE" w:rsidP="00015FAE">
      <w:pPr>
        <w:ind w:right="28"/>
        <w:jc w:val="both"/>
      </w:pPr>
    </w:p>
    <w:p w:rsidR="00015FAE" w:rsidRPr="00240CC2" w:rsidRDefault="00015FAE" w:rsidP="00015FAE">
      <w:pPr>
        <w:ind w:right="28"/>
        <w:jc w:val="both"/>
        <w:rPr>
          <w:sz w:val="26"/>
          <w:szCs w:val="26"/>
        </w:rPr>
      </w:pPr>
      <w:r w:rsidRPr="00240CC2">
        <w:rPr>
          <w:sz w:val="26"/>
          <w:szCs w:val="26"/>
        </w:rPr>
        <w:t xml:space="preserve">от   </w:t>
      </w:r>
      <w:r w:rsidR="000C6E13">
        <w:rPr>
          <w:sz w:val="26"/>
          <w:szCs w:val="26"/>
        </w:rPr>
        <w:t>07</w:t>
      </w:r>
      <w:r w:rsidRPr="00240CC2">
        <w:rPr>
          <w:sz w:val="26"/>
          <w:szCs w:val="26"/>
        </w:rPr>
        <w:t>.</w:t>
      </w:r>
      <w:r w:rsidR="000C6E13">
        <w:rPr>
          <w:sz w:val="26"/>
          <w:szCs w:val="26"/>
        </w:rPr>
        <w:t>02</w:t>
      </w:r>
      <w:r w:rsidRPr="00240CC2">
        <w:rPr>
          <w:sz w:val="26"/>
          <w:szCs w:val="26"/>
        </w:rPr>
        <w:t>.201</w:t>
      </w:r>
      <w:r w:rsidR="007A42B8">
        <w:rPr>
          <w:sz w:val="26"/>
          <w:szCs w:val="26"/>
        </w:rPr>
        <w:t>7</w:t>
      </w:r>
      <w:r w:rsidR="00232760">
        <w:rPr>
          <w:sz w:val="26"/>
          <w:szCs w:val="26"/>
        </w:rPr>
        <w:t xml:space="preserve">                               </w:t>
      </w:r>
      <w:r w:rsidRPr="00240CC2">
        <w:rPr>
          <w:sz w:val="26"/>
          <w:szCs w:val="26"/>
        </w:rPr>
        <w:t xml:space="preserve">№ </w:t>
      </w:r>
      <w:r w:rsidR="000C6E13">
        <w:rPr>
          <w:sz w:val="26"/>
          <w:szCs w:val="26"/>
        </w:rPr>
        <w:t>319</w:t>
      </w:r>
    </w:p>
    <w:p w:rsidR="00015FAE" w:rsidRPr="00240CC2" w:rsidRDefault="00015FAE" w:rsidP="00015FAE">
      <w:pPr>
        <w:ind w:right="28"/>
        <w:jc w:val="both"/>
        <w:rPr>
          <w:sz w:val="26"/>
          <w:szCs w:val="26"/>
        </w:rPr>
      </w:pPr>
    </w:p>
    <w:p w:rsidR="00B738AE" w:rsidRDefault="00015FAE" w:rsidP="00404F83">
      <w:pPr>
        <w:tabs>
          <w:tab w:val="left" w:pos="3686"/>
          <w:tab w:val="left" w:pos="4395"/>
        </w:tabs>
        <w:ind w:right="5103"/>
        <w:rPr>
          <w:bCs/>
          <w:sz w:val="26"/>
          <w:szCs w:val="26"/>
        </w:rPr>
      </w:pPr>
      <w:r w:rsidRPr="00240CC2">
        <w:rPr>
          <w:bCs/>
          <w:sz w:val="26"/>
          <w:szCs w:val="26"/>
        </w:rPr>
        <w:t>О</w:t>
      </w:r>
      <w:r w:rsidR="00404F83">
        <w:rPr>
          <w:bCs/>
          <w:sz w:val="26"/>
          <w:szCs w:val="26"/>
        </w:rPr>
        <w:t>б утверждении административного регламента</w:t>
      </w:r>
      <w:r w:rsidR="005E2127">
        <w:rPr>
          <w:bCs/>
          <w:sz w:val="26"/>
          <w:szCs w:val="26"/>
        </w:rPr>
        <w:t xml:space="preserve"> </w:t>
      </w:r>
      <w:r w:rsidR="00404F83">
        <w:rPr>
          <w:bCs/>
          <w:sz w:val="26"/>
          <w:szCs w:val="26"/>
        </w:rPr>
        <w:t xml:space="preserve">по </w:t>
      </w:r>
    </w:p>
    <w:p w:rsidR="00B738AE" w:rsidRDefault="00B738AE" w:rsidP="00404F83">
      <w:pPr>
        <w:tabs>
          <w:tab w:val="left" w:pos="3686"/>
          <w:tab w:val="left" w:pos="4395"/>
        </w:tabs>
        <w:ind w:right="5103"/>
        <w:rPr>
          <w:bCs/>
          <w:sz w:val="26"/>
          <w:szCs w:val="26"/>
        </w:rPr>
      </w:pPr>
      <w:r>
        <w:rPr>
          <w:bCs/>
          <w:sz w:val="26"/>
          <w:szCs w:val="26"/>
        </w:rPr>
        <w:t>осуществлению органами местного</w:t>
      </w:r>
    </w:p>
    <w:p w:rsidR="00015FAE" w:rsidRDefault="00B738AE" w:rsidP="00404F83">
      <w:pPr>
        <w:tabs>
          <w:tab w:val="left" w:pos="3686"/>
          <w:tab w:val="left" w:pos="4395"/>
        </w:tabs>
        <w:ind w:right="5103"/>
        <w:rPr>
          <w:bCs/>
          <w:sz w:val="26"/>
          <w:szCs w:val="26"/>
        </w:rPr>
      </w:pPr>
      <w:r>
        <w:rPr>
          <w:bCs/>
          <w:sz w:val="26"/>
          <w:szCs w:val="26"/>
        </w:rPr>
        <w:t>самоуправления переданных государственных полномочий по предоставлению государственной услуги «</w:t>
      </w:r>
      <w:r w:rsidR="000056CE">
        <w:rPr>
          <w:bCs/>
          <w:sz w:val="26"/>
          <w:szCs w:val="26"/>
        </w:rPr>
        <w:t>Оказание мер социальной поддержки по</w:t>
      </w:r>
      <w:r>
        <w:rPr>
          <w:bCs/>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bCs/>
          <w:sz w:val="26"/>
          <w:szCs w:val="26"/>
        </w:rPr>
        <w:t>, расположенных на территории Светлоярского муниципального района</w:t>
      </w:r>
      <w:r>
        <w:rPr>
          <w:bCs/>
          <w:sz w:val="26"/>
          <w:szCs w:val="26"/>
        </w:rPr>
        <w:t>»</w:t>
      </w:r>
      <w:r w:rsidR="005E2127">
        <w:rPr>
          <w:bCs/>
          <w:sz w:val="26"/>
          <w:szCs w:val="26"/>
        </w:rPr>
        <w:t xml:space="preserve">                                               </w:t>
      </w:r>
    </w:p>
    <w:p w:rsidR="005E2127" w:rsidRPr="00240CC2" w:rsidRDefault="005E2127" w:rsidP="005E2127">
      <w:pPr>
        <w:jc w:val="both"/>
        <w:rPr>
          <w:sz w:val="26"/>
          <w:szCs w:val="26"/>
        </w:rPr>
      </w:pPr>
    </w:p>
    <w:p w:rsidR="00015FAE" w:rsidRPr="00240CC2" w:rsidRDefault="00D10888" w:rsidP="002B6CB6">
      <w:pPr>
        <w:ind w:firstLine="708"/>
        <w:jc w:val="both"/>
        <w:rPr>
          <w:sz w:val="26"/>
          <w:szCs w:val="26"/>
        </w:rPr>
      </w:pPr>
      <w:r w:rsidRPr="00240CC2">
        <w:rPr>
          <w:sz w:val="26"/>
          <w:szCs w:val="26"/>
        </w:rPr>
        <w:t xml:space="preserve">В </w:t>
      </w:r>
      <w:r w:rsidR="00404F83">
        <w:rPr>
          <w:sz w:val="26"/>
          <w:szCs w:val="26"/>
        </w:rPr>
        <w:t>соответствии с Федеральным законом от 06.10.2003 № 131-ФЗ «Об общих принципах</w:t>
      </w:r>
      <w:r w:rsidR="00E24D88">
        <w:rPr>
          <w:sz w:val="26"/>
          <w:szCs w:val="26"/>
        </w:rPr>
        <w:t xml:space="preserve"> организации</w:t>
      </w:r>
      <w:r w:rsidR="00404F83">
        <w:rPr>
          <w:sz w:val="26"/>
          <w:szCs w:val="26"/>
        </w:rPr>
        <w:t xml:space="preserve">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5F2844">
        <w:rPr>
          <w:sz w:val="26"/>
          <w:szCs w:val="26"/>
        </w:rPr>
        <w:t>,</w:t>
      </w:r>
      <w:r w:rsidR="000056CE">
        <w:rPr>
          <w:sz w:val="26"/>
          <w:szCs w:val="26"/>
        </w:rPr>
        <w:t xml:space="preserve"> Законом Волгоградской области от 01.11.2007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программу дошкольного образования»</w:t>
      </w:r>
      <w:r w:rsidR="00404F83">
        <w:rPr>
          <w:sz w:val="26"/>
          <w:szCs w:val="26"/>
        </w:rPr>
        <w:t xml:space="preserve"> постановлением администрации Светлоярского муниципального района от 02.03.2011 № 298 «Об утверждении Порядка разработки и утверждения административных </w:t>
      </w:r>
      <w:r w:rsidR="00FB0574">
        <w:rPr>
          <w:sz w:val="26"/>
          <w:szCs w:val="26"/>
        </w:rPr>
        <w:t>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00015FAE" w:rsidRPr="00240CC2">
        <w:rPr>
          <w:sz w:val="26"/>
          <w:szCs w:val="26"/>
        </w:rPr>
        <w:t xml:space="preserve"> руководствуясь Уставом Светлоярского муниципального района Волгоградской области</w:t>
      </w:r>
      <w:r w:rsidR="005F2844">
        <w:rPr>
          <w:sz w:val="26"/>
          <w:szCs w:val="26"/>
        </w:rPr>
        <w:t>,</w:t>
      </w:r>
    </w:p>
    <w:p w:rsidR="00015FAE" w:rsidRPr="00240CC2" w:rsidRDefault="00015FAE" w:rsidP="00015FAE">
      <w:pPr>
        <w:jc w:val="both"/>
        <w:rPr>
          <w:sz w:val="26"/>
          <w:szCs w:val="26"/>
        </w:rPr>
      </w:pPr>
      <w:r w:rsidRPr="00240CC2">
        <w:rPr>
          <w:sz w:val="26"/>
          <w:szCs w:val="26"/>
        </w:rPr>
        <w:lastRenderedPageBreak/>
        <w:t xml:space="preserve">   </w:t>
      </w:r>
    </w:p>
    <w:p w:rsidR="00015FAE" w:rsidRPr="00240CC2" w:rsidRDefault="00451EF4" w:rsidP="00015FAE">
      <w:pPr>
        <w:jc w:val="both"/>
        <w:rPr>
          <w:sz w:val="26"/>
          <w:szCs w:val="26"/>
        </w:rPr>
      </w:pPr>
      <w:r w:rsidRPr="00240CC2">
        <w:rPr>
          <w:sz w:val="26"/>
          <w:szCs w:val="26"/>
        </w:rPr>
        <w:t xml:space="preserve">п </w:t>
      </w:r>
      <w:r w:rsidR="00015FAE" w:rsidRPr="00240CC2">
        <w:rPr>
          <w:sz w:val="26"/>
          <w:szCs w:val="26"/>
        </w:rPr>
        <w:t>о</w:t>
      </w:r>
      <w:r w:rsidRPr="00240CC2">
        <w:rPr>
          <w:sz w:val="26"/>
          <w:szCs w:val="26"/>
        </w:rPr>
        <w:t xml:space="preserve"> </w:t>
      </w:r>
      <w:r w:rsidR="00015FAE" w:rsidRPr="00240CC2">
        <w:rPr>
          <w:sz w:val="26"/>
          <w:szCs w:val="26"/>
        </w:rPr>
        <w:t>с</w:t>
      </w:r>
      <w:r w:rsidRPr="00240CC2">
        <w:rPr>
          <w:sz w:val="26"/>
          <w:szCs w:val="26"/>
        </w:rPr>
        <w:t xml:space="preserve"> </w:t>
      </w:r>
      <w:r w:rsidR="00015FAE" w:rsidRPr="00240CC2">
        <w:rPr>
          <w:sz w:val="26"/>
          <w:szCs w:val="26"/>
        </w:rPr>
        <w:t>т</w:t>
      </w:r>
      <w:r w:rsidRPr="00240CC2">
        <w:rPr>
          <w:sz w:val="26"/>
          <w:szCs w:val="26"/>
        </w:rPr>
        <w:t xml:space="preserve"> </w:t>
      </w:r>
      <w:r w:rsidR="00015FAE" w:rsidRPr="00240CC2">
        <w:rPr>
          <w:sz w:val="26"/>
          <w:szCs w:val="26"/>
        </w:rPr>
        <w:t>а</w:t>
      </w:r>
      <w:r w:rsidRPr="00240CC2">
        <w:rPr>
          <w:sz w:val="26"/>
          <w:szCs w:val="26"/>
        </w:rPr>
        <w:t xml:space="preserve"> </w:t>
      </w:r>
      <w:r w:rsidR="00015FAE" w:rsidRPr="00240CC2">
        <w:rPr>
          <w:sz w:val="26"/>
          <w:szCs w:val="26"/>
        </w:rPr>
        <w:t>н</w:t>
      </w:r>
      <w:r w:rsidRPr="00240CC2">
        <w:rPr>
          <w:sz w:val="26"/>
          <w:szCs w:val="26"/>
        </w:rPr>
        <w:t xml:space="preserve"> </w:t>
      </w:r>
      <w:r w:rsidR="00015FAE" w:rsidRPr="00240CC2">
        <w:rPr>
          <w:sz w:val="26"/>
          <w:szCs w:val="26"/>
        </w:rPr>
        <w:t>о</w:t>
      </w:r>
      <w:r w:rsidRPr="00240CC2">
        <w:rPr>
          <w:sz w:val="26"/>
          <w:szCs w:val="26"/>
        </w:rPr>
        <w:t xml:space="preserve"> </w:t>
      </w:r>
      <w:r w:rsidR="00015FAE" w:rsidRPr="00240CC2">
        <w:rPr>
          <w:sz w:val="26"/>
          <w:szCs w:val="26"/>
        </w:rPr>
        <w:t>в</w:t>
      </w:r>
      <w:r w:rsidRPr="00240CC2">
        <w:rPr>
          <w:sz w:val="26"/>
          <w:szCs w:val="26"/>
        </w:rPr>
        <w:t xml:space="preserve"> </w:t>
      </w:r>
      <w:r w:rsidR="00015FAE" w:rsidRPr="00240CC2">
        <w:rPr>
          <w:sz w:val="26"/>
          <w:szCs w:val="26"/>
        </w:rPr>
        <w:t>л</w:t>
      </w:r>
      <w:r w:rsidRPr="00240CC2">
        <w:rPr>
          <w:sz w:val="26"/>
          <w:szCs w:val="26"/>
        </w:rPr>
        <w:t xml:space="preserve"> </w:t>
      </w:r>
      <w:r w:rsidR="00015FAE" w:rsidRPr="00240CC2">
        <w:rPr>
          <w:sz w:val="26"/>
          <w:szCs w:val="26"/>
        </w:rPr>
        <w:t>я</w:t>
      </w:r>
      <w:r w:rsidRPr="00240CC2">
        <w:rPr>
          <w:sz w:val="26"/>
          <w:szCs w:val="26"/>
        </w:rPr>
        <w:t xml:space="preserve"> </w:t>
      </w:r>
      <w:r w:rsidR="00015FAE" w:rsidRPr="00240CC2">
        <w:rPr>
          <w:sz w:val="26"/>
          <w:szCs w:val="26"/>
        </w:rPr>
        <w:t>ю:</w:t>
      </w:r>
    </w:p>
    <w:p w:rsidR="00015FAE" w:rsidRPr="00240CC2" w:rsidRDefault="00015FAE" w:rsidP="00015FAE">
      <w:pPr>
        <w:jc w:val="both"/>
        <w:rPr>
          <w:sz w:val="26"/>
          <w:szCs w:val="26"/>
        </w:rPr>
      </w:pPr>
    </w:p>
    <w:p w:rsidR="00015FAE" w:rsidRDefault="00015FAE" w:rsidP="00E52616">
      <w:pPr>
        <w:ind w:firstLine="708"/>
        <w:jc w:val="both"/>
        <w:rPr>
          <w:sz w:val="26"/>
          <w:szCs w:val="26"/>
        </w:rPr>
      </w:pPr>
      <w:r w:rsidRPr="00240CC2">
        <w:rPr>
          <w:sz w:val="26"/>
          <w:szCs w:val="26"/>
        </w:rPr>
        <w:t>1.</w:t>
      </w:r>
      <w:r w:rsidR="00451EF4" w:rsidRPr="00240CC2">
        <w:rPr>
          <w:sz w:val="26"/>
          <w:szCs w:val="26"/>
        </w:rPr>
        <w:t xml:space="preserve"> </w:t>
      </w:r>
      <w:r w:rsidRPr="00240CC2">
        <w:rPr>
          <w:sz w:val="26"/>
          <w:szCs w:val="26"/>
        </w:rPr>
        <w:t>Утвердить</w:t>
      </w:r>
      <w:r w:rsidR="00BA157A">
        <w:rPr>
          <w:sz w:val="26"/>
          <w:szCs w:val="26"/>
        </w:rPr>
        <w:t xml:space="preserve"> </w:t>
      </w:r>
      <w:r w:rsidR="006E5949">
        <w:rPr>
          <w:sz w:val="26"/>
          <w:szCs w:val="26"/>
        </w:rPr>
        <w:t xml:space="preserve">административный регламент по </w:t>
      </w:r>
      <w:r w:rsidR="00B738AE">
        <w:rPr>
          <w:sz w:val="26"/>
          <w:szCs w:val="26"/>
        </w:rPr>
        <w:t>осуществлению органами местного самоуправления переданных государственных полномочий по предоставлению государственной услуги «</w:t>
      </w:r>
      <w:r w:rsidR="000056CE">
        <w:rPr>
          <w:sz w:val="26"/>
          <w:szCs w:val="26"/>
        </w:rPr>
        <w:t>Оказание мер социальной поддержки по</w:t>
      </w:r>
      <w:r w:rsidR="00B738AE">
        <w:rPr>
          <w:sz w:val="26"/>
          <w:szCs w:val="26"/>
        </w:rPr>
        <w:t xml:space="preserve"> компенсации част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sz w:val="26"/>
          <w:szCs w:val="26"/>
        </w:rPr>
        <w:t>, расположенных на территории Светлоярского муниципального района</w:t>
      </w:r>
      <w:r w:rsidR="00B738AE">
        <w:rPr>
          <w:sz w:val="26"/>
          <w:szCs w:val="26"/>
        </w:rPr>
        <w:t>»</w:t>
      </w:r>
      <w:r w:rsidR="007B71DB">
        <w:rPr>
          <w:sz w:val="26"/>
          <w:szCs w:val="26"/>
        </w:rPr>
        <w:t xml:space="preserve"> (приложение</w:t>
      </w:r>
      <w:r w:rsidR="00BA157A">
        <w:rPr>
          <w:sz w:val="26"/>
          <w:szCs w:val="26"/>
        </w:rPr>
        <w:t>).</w:t>
      </w:r>
    </w:p>
    <w:p w:rsidR="00237FC4" w:rsidRPr="00240CC2" w:rsidRDefault="00237FC4" w:rsidP="00015FAE">
      <w:pPr>
        <w:jc w:val="both"/>
        <w:rPr>
          <w:sz w:val="26"/>
          <w:szCs w:val="26"/>
        </w:rPr>
      </w:pPr>
    </w:p>
    <w:p w:rsidR="006E5949" w:rsidRDefault="00AE079E" w:rsidP="007B71DB">
      <w:pPr>
        <w:ind w:firstLine="709"/>
        <w:jc w:val="both"/>
        <w:rPr>
          <w:sz w:val="26"/>
          <w:szCs w:val="26"/>
        </w:rPr>
      </w:pPr>
      <w:r>
        <w:rPr>
          <w:sz w:val="26"/>
          <w:szCs w:val="26"/>
        </w:rPr>
        <w:t>2</w:t>
      </w:r>
      <w:r w:rsidR="00232760">
        <w:rPr>
          <w:sz w:val="26"/>
          <w:szCs w:val="26"/>
        </w:rPr>
        <w:t>.</w:t>
      </w:r>
      <w:r w:rsidR="006E5949" w:rsidRPr="006E5949">
        <w:rPr>
          <w:sz w:val="26"/>
          <w:szCs w:val="26"/>
        </w:rPr>
        <w:t xml:space="preserve"> </w:t>
      </w:r>
      <w:r w:rsidR="00FA3A00">
        <w:rPr>
          <w:sz w:val="26"/>
          <w:szCs w:val="26"/>
        </w:rPr>
        <w:t>О</w:t>
      </w:r>
      <w:r w:rsidR="006E5949" w:rsidRPr="001C0AED">
        <w:rPr>
          <w:sz w:val="26"/>
          <w:szCs w:val="26"/>
        </w:rPr>
        <w:t>тделу по муниципальной службе, общим и кадровым вопросам администрации Светлоярского муниципального района                   (</w:t>
      </w:r>
      <w:r w:rsidR="00E24D88">
        <w:rPr>
          <w:sz w:val="26"/>
          <w:szCs w:val="26"/>
        </w:rPr>
        <w:t>Е.В.Сороколетова</w:t>
      </w:r>
      <w:r w:rsidR="006E5949" w:rsidRPr="001C0AED">
        <w:rPr>
          <w:sz w:val="26"/>
          <w:szCs w:val="26"/>
        </w:rPr>
        <w:t>)</w:t>
      </w:r>
      <w:r w:rsidR="006E5949">
        <w:rPr>
          <w:sz w:val="26"/>
          <w:szCs w:val="26"/>
        </w:rPr>
        <w:t>:</w:t>
      </w:r>
    </w:p>
    <w:p w:rsidR="006E5949" w:rsidRDefault="006E5949" w:rsidP="006E5949">
      <w:pPr>
        <w:ind w:firstLine="357"/>
        <w:jc w:val="both"/>
        <w:rPr>
          <w:sz w:val="26"/>
          <w:szCs w:val="26"/>
        </w:rPr>
      </w:pPr>
      <w:r>
        <w:rPr>
          <w:sz w:val="26"/>
          <w:szCs w:val="26"/>
        </w:rPr>
        <w:t>-</w:t>
      </w:r>
      <w:r w:rsidRPr="001C0AED">
        <w:rPr>
          <w:sz w:val="26"/>
          <w:szCs w:val="26"/>
        </w:rPr>
        <w:t xml:space="preserve"> направить настоящее постановление для опубликов</w:t>
      </w:r>
      <w:r>
        <w:rPr>
          <w:sz w:val="26"/>
          <w:szCs w:val="26"/>
        </w:rPr>
        <w:t>ания в районную газету «Восход»;</w:t>
      </w:r>
    </w:p>
    <w:p w:rsidR="006E5949" w:rsidRDefault="006E5949" w:rsidP="006E5949">
      <w:pPr>
        <w:ind w:firstLine="357"/>
        <w:jc w:val="both"/>
        <w:rPr>
          <w:sz w:val="26"/>
          <w:szCs w:val="26"/>
        </w:rPr>
      </w:pPr>
      <w:r>
        <w:rPr>
          <w:sz w:val="26"/>
          <w:szCs w:val="26"/>
        </w:rPr>
        <w:t>- разместить настоящее постановление в сети Интернет на официальном сайте Светлоярского муниципального района.</w:t>
      </w:r>
    </w:p>
    <w:p w:rsidR="007A42B8" w:rsidRDefault="007A42B8" w:rsidP="006E5949">
      <w:pPr>
        <w:ind w:firstLine="357"/>
        <w:jc w:val="both"/>
        <w:rPr>
          <w:sz w:val="26"/>
          <w:szCs w:val="26"/>
        </w:rPr>
      </w:pPr>
    </w:p>
    <w:p w:rsidR="007A42B8" w:rsidRPr="001C0AED" w:rsidRDefault="007A42B8" w:rsidP="006E5949">
      <w:pPr>
        <w:ind w:firstLine="357"/>
        <w:jc w:val="both"/>
        <w:rPr>
          <w:sz w:val="26"/>
          <w:szCs w:val="26"/>
        </w:rPr>
      </w:pPr>
      <w:r>
        <w:rPr>
          <w:sz w:val="26"/>
          <w:szCs w:val="26"/>
        </w:rPr>
        <w:tab/>
        <w:t>3.  Постановление администрации Светлоярского муниципального района от 14.11.2011 № 1782 «Об утверждении административных регламентов предоставления муниципальных услуг в сфере образования» считать утратившим силу.</w:t>
      </w:r>
    </w:p>
    <w:p w:rsidR="000262D9" w:rsidRDefault="000262D9" w:rsidP="007B71DB">
      <w:pPr>
        <w:ind w:firstLine="709"/>
        <w:jc w:val="both"/>
        <w:rPr>
          <w:sz w:val="26"/>
          <w:szCs w:val="26"/>
        </w:rPr>
      </w:pPr>
    </w:p>
    <w:p w:rsidR="00015FAE" w:rsidRPr="00240CC2" w:rsidRDefault="007A42B8" w:rsidP="007B71DB">
      <w:pPr>
        <w:ind w:firstLine="709"/>
        <w:jc w:val="both"/>
        <w:rPr>
          <w:sz w:val="26"/>
          <w:szCs w:val="26"/>
        </w:rPr>
      </w:pPr>
      <w:r>
        <w:rPr>
          <w:sz w:val="26"/>
          <w:szCs w:val="26"/>
        </w:rPr>
        <w:t>4</w:t>
      </w:r>
      <w:r w:rsidR="00015FAE" w:rsidRPr="00240CC2">
        <w:rPr>
          <w:sz w:val="26"/>
          <w:szCs w:val="26"/>
        </w:rPr>
        <w:t>.</w:t>
      </w:r>
      <w:r w:rsidR="005A19A3" w:rsidRPr="00240CC2">
        <w:rPr>
          <w:sz w:val="26"/>
          <w:szCs w:val="26"/>
        </w:rPr>
        <w:t xml:space="preserve"> </w:t>
      </w:r>
      <w:r w:rsidR="00015FAE" w:rsidRPr="00240CC2">
        <w:rPr>
          <w:sz w:val="26"/>
          <w:szCs w:val="26"/>
        </w:rPr>
        <w:t>Контроль исполнения настоящего постановления возложить на заместителя главы  Светлоярского муниципального района</w:t>
      </w:r>
      <w:r w:rsidR="00C247CA" w:rsidRPr="00240CC2">
        <w:rPr>
          <w:sz w:val="26"/>
          <w:szCs w:val="26"/>
        </w:rPr>
        <w:t xml:space="preserve"> В</w:t>
      </w:r>
      <w:r w:rsidR="00015FAE" w:rsidRPr="00240CC2">
        <w:rPr>
          <w:sz w:val="26"/>
          <w:szCs w:val="26"/>
        </w:rPr>
        <w:t>.</w:t>
      </w:r>
      <w:r w:rsidR="00E60CED" w:rsidRPr="00240CC2">
        <w:rPr>
          <w:sz w:val="26"/>
          <w:szCs w:val="26"/>
        </w:rPr>
        <w:t>П</w:t>
      </w:r>
      <w:r w:rsidR="00015FAE" w:rsidRPr="00240CC2">
        <w:rPr>
          <w:sz w:val="26"/>
          <w:szCs w:val="26"/>
        </w:rPr>
        <w:t>.</w:t>
      </w:r>
      <w:r w:rsidR="00E60CED" w:rsidRPr="00240CC2">
        <w:rPr>
          <w:sz w:val="26"/>
          <w:szCs w:val="26"/>
        </w:rPr>
        <w:t>Бобиченко</w:t>
      </w:r>
      <w:r w:rsidR="00015FAE" w:rsidRPr="00240CC2">
        <w:rPr>
          <w:sz w:val="26"/>
          <w:szCs w:val="26"/>
        </w:rPr>
        <w:t>.</w:t>
      </w:r>
    </w:p>
    <w:p w:rsidR="00015FAE" w:rsidRPr="00240CC2" w:rsidRDefault="00015FAE" w:rsidP="00451EF4">
      <w:pPr>
        <w:jc w:val="both"/>
        <w:rPr>
          <w:sz w:val="26"/>
          <w:szCs w:val="26"/>
        </w:rPr>
      </w:pPr>
    </w:p>
    <w:p w:rsidR="00730FF2" w:rsidRPr="00240CC2" w:rsidRDefault="00730FF2" w:rsidP="00015FAE">
      <w:pPr>
        <w:ind w:firstLine="708"/>
        <w:jc w:val="both"/>
        <w:rPr>
          <w:sz w:val="26"/>
          <w:szCs w:val="26"/>
        </w:rPr>
      </w:pPr>
    </w:p>
    <w:p w:rsidR="00015FAE" w:rsidRPr="00240CC2" w:rsidRDefault="00E143BD" w:rsidP="00015FAE">
      <w:pPr>
        <w:tabs>
          <w:tab w:val="left" w:pos="960"/>
        </w:tabs>
        <w:jc w:val="both"/>
        <w:rPr>
          <w:sz w:val="26"/>
          <w:szCs w:val="26"/>
        </w:rPr>
      </w:pPr>
      <w:r w:rsidRPr="00240CC2">
        <w:rPr>
          <w:sz w:val="26"/>
          <w:szCs w:val="26"/>
        </w:rPr>
        <w:t>Г</w:t>
      </w:r>
      <w:r w:rsidR="005A19A3" w:rsidRPr="00240CC2">
        <w:rPr>
          <w:sz w:val="26"/>
          <w:szCs w:val="26"/>
        </w:rPr>
        <w:t>лав</w:t>
      </w:r>
      <w:r w:rsidRPr="00240CC2">
        <w:rPr>
          <w:sz w:val="26"/>
          <w:szCs w:val="26"/>
        </w:rPr>
        <w:t>а</w:t>
      </w:r>
      <w:r w:rsidR="005A19A3" w:rsidRPr="00240CC2">
        <w:rPr>
          <w:sz w:val="26"/>
          <w:szCs w:val="26"/>
        </w:rPr>
        <w:t xml:space="preserve"> м</w:t>
      </w:r>
      <w:r w:rsidR="00015FAE" w:rsidRPr="00240CC2">
        <w:rPr>
          <w:sz w:val="26"/>
          <w:szCs w:val="26"/>
        </w:rPr>
        <w:t xml:space="preserve">униципального района             </w:t>
      </w:r>
      <w:r w:rsidR="00875E10">
        <w:rPr>
          <w:sz w:val="26"/>
          <w:szCs w:val="26"/>
        </w:rPr>
        <w:t xml:space="preserve"> </w:t>
      </w:r>
      <w:r w:rsidR="00015FAE" w:rsidRPr="00240CC2">
        <w:rPr>
          <w:sz w:val="26"/>
          <w:szCs w:val="26"/>
        </w:rPr>
        <w:t xml:space="preserve">             </w:t>
      </w:r>
      <w:r w:rsidR="00451EF4" w:rsidRPr="00240CC2">
        <w:rPr>
          <w:sz w:val="26"/>
          <w:szCs w:val="26"/>
        </w:rPr>
        <w:t xml:space="preserve">  </w:t>
      </w:r>
      <w:r w:rsidR="00015FAE" w:rsidRPr="00240CC2">
        <w:rPr>
          <w:sz w:val="26"/>
          <w:szCs w:val="26"/>
        </w:rPr>
        <w:t xml:space="preserve">                                </w:t>
      </w:r>
      <w:r w:rsidR="005A19A3" w:rsidRPr="00240CC2">
        <w:rPr>
          <w:sz w:val="26"/>
          <w:szCs w:val="26"/>
        </w:rPr>
        <w:t>Б.Б. Ко</w:t>
      </w:r>
      <w:r w:rsidR="00015FAE" w:rsidRPr="00240CC2">
        <w:rPr>
          <w:sz w:val="26"/>
          <w:szCs w:val="26"/>
        </w:rPr>
        <w:t>р</w:t>
      </w:r>
      <w:r w:rsidR="005A19A3" w:rsidRPr="00240CC2">
        <w:rPr>
          <w:sz w:val="26"/>
          <w:szCs w:val="26"/>
        </w:rPr>
        <w:t>о</w:t>
      </w:r>
      <w:r w:rsidR="00015FAE" w:rsidRPr="00240CC2">
        <w:rPr>
          <w:sz w:val="26"/>
          <w:szCs w:val="26"/>
        </w:rPr>
        <w:t>т</w:t>
      </w:r>
      <w:r w:rsidR="005A19A3" w:rsidRPr="00240CC2">
        <w:rPr>
          <w:sz w:val="26"/>
          <w:szCs w:val="26"/>
        </w:rPr>
        <w:t>к</w:t>
      </w:r>
      <w:r w:rsidR="002D1D13">
        <w:rPr>
          <w:sz w:val="26"/>
          <w:szCs w:val="26"/>
        </w:rPr>
        <w:t>ов</w:t>
      </w:r>
    </w:p>
    <w:p w:rsidR="00015FAE" w:rsidRDefault="00015FAE" w:rsidP="00015FAE">
      <w:pPr>
        <w:tabs>
          <w:tab w:val="left" w:pos="960"/>
        </w:tabs>
        <w:jc w:val="both"/>
        <w:rPr>
          <w:sz w:val="26"/>
          <w:szCs w:val="26"/>
        </w:rPr>
      </w:pPr>
    </w:p>
    <w:p w:rsidR="00232760" w:rsidRDefault="00232760"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7B71DB" w:rsidRDefault="007B71DB" w:rsidP="00015FAE">
      <w:pPr>
        <w:tabs>
          <w:tab w:val="left" w:pos="960"/>
        </w:tabs>
        <w:jc w:val="both"/>
        <w:rPr>
          <w:sz w:val="26"/>
          <w:szCs w:val="26"/>
        </w:rPr>
      </w:pPr>
    </w:p>
    <w:p w:rsidR="00E24D88" w:rsidRDefault="00E24D88" w:rsidP="00015FAE">
      <w:pPr>
        <w:tabs>
          <w:tab w:val="left" w:pos="960"/>
        </w:tabs>
        <w:jc w:val="both"/>
        <w:rPr>
          <w:sz w:val="26"/>
          <w:szCs w:val="26"/>
        </w:rPr>
      </w:pPr>
    </w:p>
    <w:p w:rsidR="00404F83" w:rsidRDefault="002B6CB6" w:rsidP="00232760">
      <w:pPr>
        <w:tabs>
          <w:tab w:val="left" w:pos="960"/>
        </w:tabs>
        <w:jc w:val="both"/>
      </w:pPr>
      <w:r>
        <w:t xml:space="preserve"> Е.В.Струк</w:t>
      </w:r>
    </w:p>
    <w:p w:rsidR="003A35E8" w:rsidRPr="00876E12" w:rsidRDefault="003A35E8" w:rsidP="003A35E8">
      <w:pPr>
        <w:jc w:val="right"/>
        <w:rPr>
          <w:bCs/>
          <w:sz w:val="26"/>
          <w:szCs w:val="26"/>
        </w:rPr>
      </w:pPr>
      <w:r w:rsidRPr="00876E12">
        <w:rPr>
          <w:bCs/>
          <w:sz w:val="26"/>
          <w:szCs w:val="26"/>
        </w:rPr>
        <w:lastRenderedPageBreak/>
        <w:t xml:space="preserve">Приложение </w:t>
      </w:r>
    </w:p>
    <w:p w:rsidR="003A35E8" w:rsidRPr="00876E12" w:rsidRDefault="003A35E8" w:rsidP="003A35E8">
      <w:pPr>
        <w:jc w:val="right"/>
        <w:rPr>
          <w:bCs/>
          <w:sz w:val="26"/>
          <w:szCs w:val="26"/>
        </w:rPr>
      </w:pPr>
      <w:r w:rsidRPr="00876E12">
        <w:rPr>
          <w:bCs/>
          <w:sz w:val="26"/>
          <w:szCs w:val="26"/>
        </w:rPr>
        <w:t>к постановлению администрации</w:t>
      </w:r>
    </w:p>
    <w:p w:rsidR="003A35E8" w:rsidRPr="00876E12" w:rsidRDefault="003A35E8" w:rsidP="003A35E8">
      <w:pPr>
        <w:jc w:val="right"/>
        <w:rPr>
          <w:bCs/>
          <w:sz w:val="26"/>
          <w:szCs w:val="26"/>
        </w:rPr>
      </w:pPr>
      <w:r w:rsidRPr="00876E12">
        <w:rPr>
          <w:bCs/>
          <w:sz w:val="26"/>
          <w:szCs w:val="26"/>
        </w:rPr>
        <w:t>Светлоярского муниципального района</w:t>
      </w:r>
    </w:p>
    <w:p w:rsidR="003A35E8" w:rsidRPr="00876E12" w:rsidRDefault="003A35E8" w:rsidP="003A35E8">
      <w:pPr>
        <w:jc w:val="right"/>
        <w:rPr>
          <w:bCs/>
          <w:sz w:val="26"/>
          <w:szCs w:val="26"/>
        </w:rPr>
      </w:pPr>
      <w:r w:rsidRPr="00876E12">
        <w:rPr>
          <w:bCs/>
          <w:sz w:val="26"/>
          <w:szCs w:val="26"/>
        </w:rPr>
        <w:t>от «___» ___________ 201</w:t>
      </w:r>
      <w:r w:rsidR="007A42B8">
        <w:rPr>
          <w:bCs/>
          <w:sz w:val="26"/>
          <w:szCs w:val="26"/>
        </w:rPr>
        <w:t>7</w:t>
      </w:r>
      <w:r w:rsidRPr="00876E12">
        <w:rPr>
          <w:bCs/>
          <w:sz w:val="26"/>
          <w:szCs w:val="26"/>
        </w:rPr>
        <w:t xml:space="preserve"> № ___</w:t>
      </w:r>
    </w:p>
    <w:p w:rsidR="003A35E8" w:rsidRPr="00876E12" w:rsidRDefault="003A35E8" w:rsidP="003A35E8">
      <w:pPr>
        <w:jc w:val="right"/>
        <w:rPr>
          <w:bCs/>
          <w:sz w:val="26"/>
          <w:szCs w:val="26"/>
        </w:rPr>
      </w:pPr>
    </w:p>
    <w:p w:rsidR="003A35E8" w:rsidRPr="00876E12" w:rsidRDefault="003A35E8" w:rsidP="003A35E8">
      <w:pPr>
        <w:jc w:val="center"/>
        <w:rPr>
          <w:b/>
          <w:bCs/>
          <w:sz w:val="26"/>
          <w:szCs w:val="26"/>
        </w:rPr>
      </w:pPr>
      <w:r w:rsidRPr="00876E12">
        <w:rPr>
          <w:b/>
          <w:bCs/>
          <w:sz w:val="26"/>
          <w:szCs w:val="26"/>
        </w:rPr>
        <w:t xml:space="preserve"> Административный регламент</w:t>
      </w:r>
    </w:p>
    <w:p w:rsidR="003A35E8" w:rsidRPr="00B738AE" w:rsidRDefault="00B738AE" w:rsidP="00B738AE">
      <w:pPr>
        <w:jc w:val="center"/>
        <w:rPr>
          <w:b/>
          <w:bCs/>
          <w:sz w:val="26"/>
          <w:szCs w:val="26"/>
        </w:rPr>
      </w:pPr>
      <w:r w:rsidRPr="00B738AE">
        <w:rPr>
          <w:b/>
          <w:sz w:val="26"/>
          <w:szCs w:val="26"/>
        </w:rPr>
        <w:t>по осуществлению органами местного самоуправления переданных государственных полномочий по предоставлению государственной услуги «</w:t>
      </w:r>
      <w:r w:rsidR="000056CE">
        <w:rPr>
          <w:b/>
          <w:sz w:val="26"/>
          <w:szCs w:val="26"/>
        </w:rPr>
        <w:t xml:space="preserve">Оказание мер социальной поддержки по </w:t>
      </w:r>
      <w:r w:rsidRPr="00B738AE">
        <w:rPr>
          <w:b/>
          <w:sz w:val="26"/>
          <w:szCs w:val="26"/>
        </w:rPr>
        <w:t>компенсации част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0056CE">
        <w:rPr>
          <w:b/>
          <w:sz w:val="26"/>
          <w:szCs w:val="26"/>
        </w:rPr>
        <w:t>, расположенных на территории Светлоярского муниципального района</w:t>
      </w:r>
      <w:r w:rsidRPr="00B738AE">
        <w:rPr>
          <w:b/>
          <w:sz w:val="26"/>
          <w:szCs w:val="26"/>
        </w:rPr>
        <w:t xml:space="preserve">» </w:t>
      </w:r>
    </w:p>
    <w:p w:rsidR="003A35E8" w:rsidRPr="00876E12" w:rsidRDefault="003A35E8" w:rsidP="003A35E8">
      <w:pPr>
        <w:jc w:val="center"/>
        <w:rPr>
          <w:b/>
          <w:bCs/>
          <w:color w:val="C51C16"/>
          <w:sz w:val="26"/>
          <w:szCs w:val="26"/>
        </w:rPr>
      </w:pPr>
    </w:p>
    <w:p w:rsidR="003A35E8" w:rsidRPr="00876E12" w:rsidRDefault="003A35E8" w:rsidP="003A35E8">
      <w:pPr>
        <w:jc w:val="center"/>
        <w:rPr>
          <w:b/>
          <w:bCs/>
          <w:sz w:val="26"/>
          <w:szCs w:val="26"/>
        </w:rPr>
      </w:pPr>
      <w:r>
        <w:rPr>
          <w:b/>
          <w:bCs/>
          <w:sz w:val="26"/>
          <w:szCs w:val="26"/>
        </w:rPr>
        <w:t>1</w:t>
      </w:r>
      <w:r w:rsidRPr="00876E12">
        <w:rPr>
          <w:b/>
          <w:bCs/>
          <w:sz w:val="26"/>
          <w:szCs w:val="26"/>
        </w:rPr>
        <w:t>. Общие положения</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1.1. Предмет регулирования настоящего</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w:t>
      </w:r>
      <w:r w:rsidR="000056CE">
        <w:rPr>
          <w:rFonts w:ascii="Times New Roman" w:hAnsi="Times New Roman" w:cs="Times New Roman"/>
          <w:sz w:val="26"/>
          <w:szCs w:val="26"/>
        </w:rPr>
        <w:t>Оказание мер социальной поддержки по</w:t>
      </w:r>
      <w:r w:rsidRPr="00E15305">
        <w:rPr>
          <w:rFonts w:ascii="Times New Roman" w:hAnsi="Times New Roman" w:cs="Times New Roman"/>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B383E">
        <w:rPr>
          <w:rFonts w:ascii="Times New Roman" w:hAnsi="Times New Roman" w:cs="Times New Roman"/>
          <w:sz w:val="26"/>
          <w:szCs w:val="26"/>
        </w:rPr>
        <w:t>, расположенных на территории Светлоярского муниципального района</w:t>
      </w:r>
      <w:r w:rsidRPr="00E15305">
        <w:rPr>
          <w:rFonts w:ascii="Times New Roman" w:hAnsi="Times New Roman" w:cs="Times New Roman"/>
          <w:sz w:val="26"/>
          <w:szCs w:val="26"/>
        </w:rPr>
        <w:t>"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тандарт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формы контроля за исполнением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bookmarkStart w:id="0" w:name="P69"/>
      <w:bookmarkEnd w:id="0"/>
      <w:r w:rsidRPr="00E15305">
        <w:rPr>
          <w:rFonts w:ascii="Times New Roman" w:hAnsi="Times New Roman" w:cs="Times New Roman"/>
          <w:sz w:val="26"/>
          <w:szCs w:val="26"/>
        </w:rPr>
        <w:t>1.2. Круг заявителей</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ind w:firstLine="567"/>
        <w:rPr>
          <w:rFonts w:ascii="Times New Roman" w:hAnsi="Times New Roman" w:cs="Times New Roman"/>
          <w:sz w:val="26"/>
          <w:szCs w:val="26"/>
        </w:rPr>
      </w:pPr>
      <w:r w:rsidRPr="00E15305">
        <w:rPr>
          <w:rFonts w:ascii="Times New Roman" w:hAnsi="Times New Roman" w:cs="Times New Roman"/>
          <w:sz w:val="26"/>
          <w:szCs w:val="26"/>
        </w:rPr>
        <w:t xml:space="preserve">    В  качестве заявителей, которым предоставляется государственная услуга,</w:t>
      </w:r>
      <w:r>
        <w:rPr>
          <w:rFonts w:ascii="Times New Roman" w:hAnsi="Times New Roman" w:cs="Times New Roman"/>
          <w:sz w:val="26"/>
          <w:szCs w:val="26"/>
        </w:rPr>
        <w:t xml:space="preserve"> </w:t>
      </w:r>
      <w:r w:rsidRPr="00E15305">
        <w:rPr>
          <w:rFonts w:ascii="Times New Roman" w:hAnsi="Times New Roman" w:cs="Times New Roman"/>
          <w:sz w:val="26"/>
          <w:szCs w:val="26"/>
        </w:rPr>
        <w:t xml:space="preserve">выступает один из родителей (законных представителей), </w:t>
      </w:r>
      <w:r w:rsidR="007E72B8">
        <w:rPr>
          <w:rFonts w:ascii="Times New Roman" w:hAnsi="Times New Roman" w:cs="Times New Roman"/>
          <w:sz w:val="26"/>
          <w:szCs w:val="26"/>
        </w:rPr>
        <w:t>относящихся к категориям, определенным статьями 15,24 Социального кодекса Волгоградской области от 31.12.2015 № 246-ОД, внесший родительскую плату</w:t>
      </w:r>
      <w:r w:rsidRPr="00E15305">
        <w:rPr>
          <w:rFonts w:ascii="Times New Roman" w:hAnsi="Times New Roman" w:cs="Times New Roman"/>
          <w:sz w:val="26"/>
          <w:szCs w:val="26"/>
        </w:rPr>
        <w:t xml:space="preserve">   за  присмотр  и  уход  за  детьми  в  образовательной  организации,</w:t>
      </w:r>
      <w:r>
        <w:rPr>
          <w:rFonts w:ascii="Times New Roman" w:hAnsi="Times New Roman" w:cs="Times New Roman"/>
          <w:sz w:val="26"/>
          <w:szCs w:val="26"/>
        </w:rPr>
        <w:t xml:space="preserve"> </w:t>
      </w:r>
      <w:r w:rsidRPr="00E15305">
        <w:rPr>
          <w:rFonts w:ascii="Times New Roman" w:hAnsi="Times New Roman" w:cs="Times New Roman"/>
          <w:sz w:val="26"/>
          <w:szCs w:val="26"/>
        </w:rPr>
        <w:t>реализующей     образовательную    программу    дошкольного    образования,</w:t>
      </w:r>
      <w:r>
        <w:rPr>
          <w:rFonts w:ascii="Times New Roman" w:hAnsi="Times New Roman" w:cs="Times New Roman"/>
          <w:sz w:val="26"/>
          <w:szCs w:val="26"/>
        </w:rPr>
        <w:t xml:space="preserve"> </w:t>
      </w:r>
      <w:r w:rsidR="007E72B8">
        <w:rPr>
          <w:rFonts w:ascii="Times New Roman" w:hAnsi="Times New Roman" w:cs="Times New Roman"/>
          <w:sz w:val="26"/>
          <w:szCs w:val="26"/>
        </w:rPr>
        <w:t>находящейся</w:t>
      </w:r>
      <w:r w:rsidRPr="00E15305">
        <w:rPr>
          <w:rFonts w:ascii="Times New Roman" w:hAnsi="Times New Roman" w:cs="Times New Roman"/>
          <w:sz w:val="26"/>
          <w:szCs w:val="26"/>
        </w:rPr>
        <w:t xml:space="preserve">    на  территории</w:t>
      </w:r>
      <w:r>
        <w:rPr>
          <w:rFonts w:ascii="Times New Roman" w:hAnsi="Times New Roman" w:cs="Times New Roman"/>
          <w:sz w:val="26"/>
          <w:szCs w:val="26"/>
        </w:rPr>
        <w:t xml:space="preserve"> Светлоярского муниципального района</w:t>
      </w:r>
      <w:r w:rsidRPr="00E15305">
        <w:rPr>
          <w:rFonts w:ascii="Times New Roman" w:hAnsi="Times New Roman" w:cs="Times New Roman"/>
          <w:sz w:val="26"/>
          <w:szCs w:val="26"/>
        </w:rPr>
        <w:t>.</w:t>
      </w:r>
    </w:p>
    <w:p w:rsid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lastRenderedPageBreak/>
        <w:t xml:space="preserve">           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7E72B8" w:rsidRPr="00E15305" w:rsidRDefault="007E72B8"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ab/>
        <w:t>При назначении и определении размера компенсации учитываются дети в возрасте до 18 л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1.3. Требования к порядку информирования о предоставлени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1.3.1. </w:t>
      </w:r>
      <w:r w:rsidR="007B383E">
        <w:rPr>
          <w:rFonts w:ascii="Times New Roman" w:hAnsi="Times New Roman" w:cs="Times New Roman"/>
          <w:sz w:val="26"/>
          <w:szCs w:val="26"/>
        </w:rPr>
        <w:t>Местонахождение: Волгоградская область, р.п.Светлый Яр</w:t>
      </w:r>
      <w:r w:rsidR="00243159">
        <w:rPr>
          <w:rFonts w:ascii="Times New Roman" w:hAnsi="Times New Roman" w:cs="Times New Roman"/>
          <w:sz w:val="26"/>
          <w:szCs w:val="26"/>
        </w:rPr>
        <w:t>, ул.Спортивная,5;</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Контактные телефоны: </w:t>
      </w:r>
      <w:r w:rsidR="00243159">
        <w:rPr>
          <w:rFonts w:ascii="Times New Roman" w:hAnsi="Times New Roman" w:cs="Times New Roman"/>
          <w:sz w:val="26"/>
          <w:szCs w:val="26"/>
        </w:rPr>
        <w:t xml:space="preserve">8(84477)6-16-81; </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адрес электронной почты: </w:t>
      </w:r>
      <w:r w:rsidR="00243159">
        <w:rPr>
          <w:rFonts w:ascii="Times New Roman" w:hAnsi="Times New Roman" w:cs="Times New Roman"/>
          <w:sz w:val="26"/>
          <w:szCs w:val="26"/>
          <w:lang w:val="en-US"/>
        </w:rPr>
        <w:t>edu</w:t>
      </w:r>
      <w:r w:rsidR="00243159" w:rsidRPr="00243159">
        <w:rPr>
          <w:rFonts w:ascii="Times New Roman" w:hAnsi="Times New Roman" w:cs="Times New Roman"/>
          <w:sz w:val="26"/>
          <w:szCs w:val="26"/>
        </w:rPr>
        <w:t>@</w:t>
      </w:r>
      <w:r w:rsidR="00243159">
        <w:rPr>
          <w:rFonts w:ascii="Times New Roman" w:hAnsi="Times New Roman" w:cs="Times New Roman"/>
          <w:sz w:val="26"/>
          <w:szCs w:val="26"/>
          <w:lang w:val="en-US"/>
        </w:rPr>
        <w:t>svyar</w:t>
      </w:r>
      <w:r w:rsidR="00243159" w:rsidRPr="00243159">
        <w:rPr>
          <w:rFonts w:ascii="Times New Roman" w:hAnsi="Times New Roman" w:cs="Times New Roman"/>
          <w:sz w:val="26"/>
          <w:szCs w:val="26"/>
        </w:rPr>
        <w:t>.</w:t>
      </w:r>
      <w:r w:rsidR="00243159">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1.3.2. </w:t>
      </w:r>
      <w:r w:rsidR="00243159">
        <w:rPr>
          <w:rFonts w:ascii="Times New Roman" w:hAnsi="Times New Roman" w:cs="Times New Roman"/>
          <w:sz w:val="26"/>
          <w:szCs w:val="26"/>
        </w:rPr>
        <w:t>Отдел образования</w:t>
      </w:r>
      <w:r w:rsidR="00E24D88">
        <w:rPr>
          <w:rFonts w:ascii="Times New Roman" w:hAnsi="Times New Roman" w:cs="Times New Roman"/>
          <w:sz w:val="26"/>
          <w:szCs w:val="26"/>
        </w:rPr>
        <w:t>, опеки и попечительства</w:t>
      </w:r>
      <w:r w:rsidR="00243159">
        <w:rPr>
          <w:rFonts w:ascii="Times New Roman" w:hAnsi="Times New Roman" w:cs="Times New Roman"/>
          <w:sz w:val="26"/>
          <w:szCs w:val="26"/>
        </w:rPr>
        <w:t xml:space="preserve"> администрации Светлоярского муниципального района</w:t>
      </w:r>
      <w:r w:rsidRPr="00E15305">
        <w:rPr>
          <w:rFonts w:ascii="Times New Roman" w:hAnsi="Times New Roman" w:cs="Times New Roman"/>
          <w:sz w:val="26"/>
          <w:szCs w:val="26"/>
        </w:rPr>
        <w:t xml:space="preserve"> осуществляет прием заявителей в соответствии</w:t>
      </w:r>
      <w:r w:rsidR="00243159">
        <w:rPr>
          <w:rFonts w:ascii="Times New Roman" w:hAnsi="Times New Roman" w:cs="Times New Roman"/>
          <w:sz w:val="26"/>
          <w:szCs w:val="26"/>
        </w:rPr>
        <w:t xml:space="preserve"> </w:t>
      </w:r>
      <w:r w:rsidRPr="00E15305">
        <w:rPr>
          <w:rFonts w:ascii="Times New Roman" w:hAnsi="Times New Roman" w:cs="Times New Roman"/>
          <w:sz w:val="26"/>
          <w:szCs w:val="26"/>
        </w:rPr>
        <w:t>со следующим графиком:</w:t>
      </w:r>
    </w:p>
    <w:p w:rsidR="00E15305" w:rsidRPr="00243159"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w:t>
      </w:r>
      <w:r w:rsidR="00243159">
        <w:rPr>
          <w:rFonts w:ascii="Times New Roman" w:hAnsi="Times New Roman" w:cs="Times New Roman"/>
          <w:sz w:val="26"/>
          <w:szCs w:val="26"/>
        </w:rPr>
        <w:t>понедельник-пятница с 08</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до  17</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часов.</w:t>
      </w:r>
    </w:p>
    <w:p w:rsidR="00E15305" w:rsidRPr="00243159"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обеденный перерыв </w:t>
      </w:r>
      <w:r w:rsidR="00243159">
        <w:rPr>
          <w:rFonts w:ascii="Times New Roman" w:hAnsi="Times New Roman" w:cs="Times New Roman"/>
          <w:sz w:val="26"/>
          <w:szCs w:val="26"/>
        </w:rPr>
        <w:t>–</w:t>
      </w:r>
      <w:r w:rsidRPr="00E15305">
        <w:rPr>
          <w:rFonts w:ascii="Times New Roman" w:hAnsi="Times New Roman" w:cs="Times New Roman"/>
          <w:sz w:val="26"/>
          <w:szCs w:val="26"/>
        </w:rPr>
        <w:t xml:space="preserve"> </w:t>
      </w:r>
      <w:r w:rsidR="00243159">
        <w:rPr>
          <w:rFonts w:ascii="Times New Roman" w:hAnsi="Times New Roman" w:cs="Times New Roman"/>
          <w:sz w:val="26"/>
          <w:szCs w:val="26"/>
        </w:rPr>
        <w:t>с 12</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до 13</w:t>
      </w:r>
      <w:r w:rsidR="00243159">
        <w:rPr>
          <w:rFonts w:ascii="Times New Roman" w:hAnsi="Times New Roman" w:cs="Times New Roman"/>
          <w:sz w:val="26"/>
          <w:szCs w:val="26"/>
          <w:vertAlign w:val="superscript"/>
        </w:rPr>
        <w:t>00</w:t>
      </w:r>
      <w:r w:rsidR="00243159">
        <w:rPr>
          <w:rFonts w:ascii="Times New Roman" w:hAnsi="Times New Roman" w:cs="Times New Roman"/>
          <w:sz w:val="26"/>
          <w:szCs w:val="26"/>
        </w:rPr>
        <w:t xml:space="preserve"> часов.</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суббота, воскресенье - выходно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3.3. Информирование получателей государственной услуги осуществляется путе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стного консультиров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исьменных разъясн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редств телефонной связи, в том числе по телефон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средств почтовой связи;</w:t>
      </w:r>
    </w:p>
    <w:p w:rsidR="00E15305" w:rsidRPr="00E15305" w:rsidRDefault="00E15305" w:rsidP="00E15305">
      <w:pPr>
        <w:pStyle w:val="ConsPlusNormal"/>
        <w:ind w:firstLine="540"/>
        <w:jc w:val="both"/>
        <w:rPr>
          <w:rFonts w:ascii="Times New Roman" w:hAnsi="Times New Roman" w:cs="Times New Roman"/>
          <w:sz w:val="26"/>
          <w:szCs w:val="26"/>
        </w:rPr>
      </w:pPr>
      <w:r w:rsidRPr="00F9241E">
        <w:rPr>
          <w:rFonts w:ascii="Times New Roman" w:hAnsi="Times New Roman" w:cs="Times New Roman"/>
          <w:sz w:val="26"/>
          <w:szCs w:val="26"/>
        </w:rPr>
        <w:t xml:space="preserve">размещения информационных материалов на сайте органа местного самоуправления, наделенного государственными полномочиями по предоставлению государственной услуги (далее - уполномоченный орган), </w:t>
      </w:r>
      <w:r w:rsidR="00F9241E" w:rsidRPr="00F9241E">
        <w:rPr>
          <w:rFonts w:ascii="Times New Roman" w:hAnsi="Times New Roman" w:cs="Times New Roman"/>
          <w:sz w:val="26"/>
          <w:szCs w:val="26"/>
        </w:rPr>
        <w:t>в</w:t>
      </w:r>
      <w:r w:rsidRPr="00F9241E">
        <w:rPr>
          <w:rFonts w:ascii="Times New Roman" w:hAnsi="Times New Roman" w:cs="Times New Roman"/>
          <w:sz w:val="26"/>
          <w:szCs w:val="26"/>
        </w:rPr>
        <w:t xml:space="preserve"> информационно-телекоммуникационной сети Интернет (адрес сайта </w:t>
      </w:r>
      <w:r w:rsidR="00B12614" w:rsidRPr="00F9241E">
        <w:rPr>
          <w:rFonts w:ascii="Times New Roman" w:hAnsi="Times New Roman" w:cs="Times New Roman"/>
          <w:sz w:val="26"/>
          <w:szCs w:val="26"/>
          <w:lang w:val="en-US"/>
        </w:rPr>
        <w:t>svyar</w:t>
      </w:r>
      <w:r w:rsidR="00B12614" w:rsidRPr="00F9241E">
        <w:rPr>
          <w:rFonts w:ascii="Times New Roman" w:hAnsi="Times New Roman" w:cs="Times New Roman"/>
          <w:sz w:val="26"/>
          <w:szCs w:val="26"/>
        </w:rPr>
        <w:t>.</w:t>
      </w:r>
      <w:r w:rsidR="00B12614" w:rsidRPr="00F9241E">
        <w:rPr>
          <w:rFonts w:ascii="Times New Roman" w:hAnsi="Times New Roman" w:cs="Times New Roman"/>
          <w:sz w:val="26"/>
          <w:szCs w:val="26"/>
          <w:lang w:val="en-US"/>
        </w:rPr>
        <w:t>ru</w:t>
      </w:r>
      <w:r w:rsidRPr="00F9241E">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использования федеральной государственной информационной системы "Единый портал государственных и муниципальных услуг" (www.gosuslugi.ru), официального портала Губернатора и Администрации Волгоградской области (раздел "Государственные услуги") (www.volganet.ru);</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обращения в многофункциональный центр предоставления государственных и муниципальных услуг (далее - МФЦ).</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информационно-телекоммуникационной сети Интернет размещаются следующие информационные материал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перечень документов, необходимых для предоставления государственной услуги, и требования, предъявляемые к этим документ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бразцы оформления документов, необходимых для предоставления государственной услуги, и требования к ни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lastRenderedPageBreak/>
        <w:t>5) порядок информирования о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6) порядок обжалования действия (бездействия) и решений, осуществляемых и принимаемых </w:t>
      </w:r>
      <w:r w:rsidR="00B12614">
        <w:rPr>
          <w:rFonts w:ascii="Times New Roman" w:hAnsi="Times New Roman" w:cs="Times New Roman"/>
          <w:sz w:val="26"/>
          <w:szCs w:val="26"/>
        </w:rPr>
        <w:t>уполномоченным органом</w:t>
      </w:r>
      <w:r w:rsidRPr="00E15305">
        <w:rPr>
          <w:rFonts w:ascii="Times New Roman" w:hAnsi="Times New Roman" w:cs="Times New Roman"/>
          <w:sz w:val="26"/>
          <w:szCs w:val="26"/>
        </w:rPr>
        <w:t xml:space="preserve"> в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На стенде уполномоченного органа размещается следующая информац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перечень документов, необходимых для предоставления государственной услуги, и требования, предъявляемые к этим документ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бразцы оформления документов, необходимых для предоставления государственной услуги, и требования к ни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порядок информирования о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6) порядок обжалования действия (бездействия) и решений, осуществляемых и принимаемых </w:t>
      </w:r>
      <w:r w:rsidR="00B12614">
        <w:rPr>
          <w:rFonts w:ascii="Times New Roman" w:hAnsi="Times New Roman" w:cs="Times New Roman"/>
          <w:sz w:val="26"/>
          <w:szCs w:val="26"/>
        </w:rPr>
        <w:t>уполномочены</w:t>
      </w:r>
      <w:r w:rsidR="00E24D88">
        <w:rPr>
          <w:rFonts w:ascii="Times New Roman" w:hAnsi="Times New Roman" w:cs="Times New Roman"/>
          <w:sz w:val="26"/>
          <w:szCs w:val="26"/>
        </w:rPr>
        <w:t>м</w:t>
      </w:r>
      <w:r w:rsidR="00B12614">
        <w:rPr>
          <w:rFonts w:ascii="Times New Roman" w:hAnsi="Times New Roman" w:cs="Times New Roman"/>
          <w:sz w:val="26"/>
          <w:szCs w:val="26"/>
        </w:rPr>
        <w:t xml:space="preserve"> органом</w:t>
      </w:r>
      <w:r w:rsidRPr="00E15305">
        <w:rPr>
          <w:rFonts w:ascii="Times New Roman" w:hAnsi="Times New Roman" w:cs="Times New Roman"/>
          <w:sz w:val="26"/>
          <w:szCs w:val="26"/>
        </w:rPr>
        <w:t xml:space="preserve"> в ходе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1.3.4. Информация о ходе предоставления государственной услуги доводится до заявителей специалистами </w:t>
      </w:r>
      <w:r w:rsidR="00B12614">
        <w:rPr>
          <w:rFonts w:ascii="Times New Roman" w:hAnsi="Times New Roman" w:cs="Times New Roman"/>
          <w:sz w:val="26"/>
          <w:szCs w:val="26"/>
        </w:rPr>
        <w:t>отдела образования администрации Светлоярского муниципального района</w:t>
      </w:r>
      <w:r w:rsidRPr="00E15305">
        <w:rPr>
          <w:rFonts w:ascii="Times New Roman" w:hAnsi="Times New Roman" w:cs="Times New Roman"/>
          <w:sz w:val="26"/>
          <w:szCs w:val="26"/>
        </w:rPr>
        <w:t xml:space="preserve"> при личном контакте, а также с использованием средств почтовой, телефонной связи, электронной почты.</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2. Стандарт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 Наименование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000391"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казание мер социальной поддержки по</w:t>
      </w:r>
      <w:r w:rsidR="00E15305" w:rsidRPr="00E15305">
        <w:rPr>
          <w:rFonts w:ascii="Times New Roman" w:hAnsi="Times New Roman" w:cs="Times New Roman"/>
          <w:sz w:val="26"/>
          <w:szCs w:val="26"/>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E72B8">
        <w:rPr>
          <w:rFonts w:ascii="Times New Roman" w:hAnsi="Times New Roman" w:cs="Times New Roman"/>
          <w:sz w:val="26"/>
          <w:szCs w:val="26"/>
        </w:rPr>
        <w:t>, расположенных на территории Светлоярского муниципального района</w:t>
      </w:r>
      <w:r w:rsidR="00E15305"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2. Наименование органа местного самоупр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яющего государственную услугу</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2.2.1. Государственную              услугу               предоставляет:</w:t>
      </w:r>
    </w:p>
    <w:p w:rsidR="00E15305" w:rsidRPr="00E15305" w:rsidRDefault="007E72B8"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Отдел образования</w:t>
      </w:r>
      <w:r w:rsidR="00E24D88">
        <w:rPr>
          <w:rFonts w:ascii="Times New Roman" w:hAnsi="Times New Roman" w:cs="Times New Roman"/>
          <w:sz w:val="26"/>
          <w:szCs w:val="26"/>
        </w:rPr>
        <w:t>, опеки и попечительства</w:t>
      </w:r>
      <w:r>
        <w:rPr>
          <w:rFonts w:ascii="Times New Roman" w:hAnsi="Times New Roman" w:cs="Times New Roman"/>
          <w:sz w:val="26"/>
          <w:szCs w:val="26"/>
        </w:rPr>
        <w:t xml:space="preserve">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2.2.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8A1476" w:rsidRPr="004F1729" w:rsidRDefault="008A1476"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lastRenderedPageBreak/>
        <w:t>2.3. Описание результата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1B0C05"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1.</w:t>
      </w:r>
      <w:r w:rsidR="00E15305" w:rsidRPr="00E15305">
        <w:rPr>
          <w:rFonts w:ascii="Times New Roman" w:hAnsi="Times New Roman" w:cs="Times New Roman"/>
          <w:sz w:val="26"/>
          <w:szCs w:val="26"/>
        </w:rPr>
        <w:t>Конечным результатом предоставления государственной услуги являе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нятие решения о</w:t>
      </w:r>
      <w:r w:rsidR="007E72B8">
        <w:rPr>
          <w:rFonts w:ascii="Times New Roman" w:hAnsi="Times New Roman" w:cs="Times New Roman"/>
          <w:sz w:val="26"/>
          <w:szCs w:val="26"/>
        </w:rPr>
        <w:t>б оказании меры социальной поддержки по</w:t>
      </w:r>
      <w:r w:rsidRPr="00E15305">
        <w:rPr>
          <w:rFonts w:ascii="Times New Roman" w:hAnsi="Times New Roman" w:cs="Times New Roman"/>
          <w:sz w:val="26"/>
          <w:szCs w:val="26"/>
        </w:rPr>
        <w:t xml:space="preserve">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7E72B8">
        <w:rPr>
          <w:rFonts w:ascii="Times New Roman" w:hAnsi="Times New Roman" w:cs="Times New Roman"/>
          <w:sz w:val="26"/>
          <w:szCs w:val="26"/>
        </w:rPr>
        <w:t>, расположенных на территории Светлоярского муниципального района</w:t>
      </w:r>
      <w:r w:rsidRPr="00E15305">
        <w:rPr>
          <w:rFonts w:ascii="Times New Roman" w:hAnsi="Times New Roman" w:cs="Times New Roman"/>
          <w:sz w:val="26"/>
          <w:szCs w:val="26"/>
        </w:rPr>
        <w:t xml:space="preserve"> (далее - компенсац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принятие решения об отказе в </w:t>
      </w:r>
      <w:r w:rsidR="007E72B8">
        <w:rPr>
          <w:rFonts w:ascii="Times New Roman" w:hAnsi="Times New Roman" w:cs="Times New Roman"/>
          <w:sz w:val="26"/>
          <w:szCs w:val="26"/>
        </w:rPr>
        <w:t>оказании меры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4. Срок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4.1. Решение о назначении и выплате или об отказе в назначении и выплате компенсации принимается уполномоченным органом на основе рассмотрения всех представленных документов в течение 1</w:t>
      </w:r>
      <w:r w:rsidR="007E72B8">
        <w:rPr>
          <w:rFonts w:ascii="Times New Roman" w:hAnsi="Times New Roman" w:cs="Times New Roman"/>
          <w:sz w:val="26"/>
          <w:szCs w:val="26"/>
        </w:rPr>
        <w:t>5</w:t>
      </w:r>
      <w:r w:rsidRPr="00E15305">
        <w:rPr>
          <w:rFonts w:ascii="Times New Roman" w:hAnsi="Times New Roman" w:cs="Times New Roman"/>
          <w:sz w:val="26"/>
          <w:szCs w:val="26"/>
        </w:rPr>
        <w:t xml:space="preserve"> дней со дня обращения заявителя за выплатой компенс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5. Перечень нормативных правовых актов, регулирующи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е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едоставление государственной услуги осуществляется в соответствии со следующими нормативными правовыми актами:</w:t>
      </w:r>
    </w:p>
    <w:p w:rsidR="00E15305" w:rsidRPr="00E15305" w:rsidRDefault="00556C93" w:rsidP="00E15305">
      <w:pPr>
        <w:pStyle w:val="ConsPlusNormal"/>
        <w:ind w:firstLine="540"/>
        <w:jc w:val="both"/>
        <w:rPr>
          <w:rFonts w:ascii="Times New Roman" w:hAnsi="Times New Roman" w:cs="Times New Roman"/>
          <w:sz w:val="26"/>
          <w:szCs w:val="26"/>
        </w:rPr>
      </w:pPr>
      <w:hyperlink r:id="rId9" w:history="1">
        <w:r w:rsidR="00E15305" w:rsidRPr="00E15305">
          <w:rPr>
            <w:rFonts w:ascii="Times New Roman" w:hAnsi="Times New Roman" w:cs="Times New Roman"/>
            <w:color w:val="0000FF"/>
            <w:sz w:val="26"/>
            <w:szCs w:val="26"/>
          </w:rPr>
          <w:t>Конституцией</w:t>
        </w:r>
      </w:hyperlink>
      <w:r w:rsidR="00E15305" w:rsidRPr="00E15305">
        <w:rPr>
          <w:rFonts w:ascii="Times New Roman" w:hAnsi="Times New Roman" w:cs="Times New Roman"/>
          <w:sz w:val="26"/>
          <w:szCs w:val="26"/>
        </w:rPr>
        <w:t xml:space="preserve"> Российской Федерации ("Российская газета", 21.01.2009, N 7);</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Федеральным </w:t>
      </w:r>
      <w:hyperlink r:id="rId10" w:history="1">
        <w:r w:rsidRPr="00E15305">
          <w:rPr>
            <w:rFonts w:ascii="Times New Roman" w:hAnsi="Times New Roman" w:cs="Times New Roman"/>
            <w:color w:val="0000FF"/>
            <w:sz w:val="26"/>
            <w:szCs w:val="26"/>
          </w:rPr>
          <w:t>законом</w:t>
        </w:r>
      </w:hyperlink>
      <w:r w:rsidRPr="00E15305">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Федеральным </w:t>
      </w:r>
      <w:hyperlink r:id="rId11" w:history="1">
        <w:r w:rsidRPr="00E15305">
          <w:rPr>
            <w:rFonts w:ascii="Times New Roman" w:hAnsi="Times New Roman" w:cs="Times New Roman"/>
            <w:color w:val="0000FF"/>
            <w:sz w:val="26"/>
            <w:szCs w:val="26"/>
          </w:rPr>
          <w:t>законом</w:t>
        </w:r>
      </w:hyperlink>
      <w:r w:rsidRPr="00E15305">
        <w:rPr>
          <w:rFonts w:ascii="Times New Roman" w:hAnsi="Times New Roman" w:cs="Times New Roman"/>
          <w:sz w:val="26"/>
          <w:szCs w:val="26"/>
        </w:rPr>
        <w:t xml:space="preserve"> от 29.12.2012 N 273-ФЗ "Об образовании в Российской Федерации" ("Российская газета", 2012, N 303);</w:t>
      </w:r>
    </w:p>
    <w:p w:rsidR="00E15305" w:rsidRDefault="00556C93" w:rsidP="00E15305">
      <w:pPr>
        <w:pStyle w:val="ConsPlusNormal"/>
        <w:ind w:firstLine="540"/>
        <w:jc w:val="both"/>
        <w:rPr>
          <w:rFonts w:ascii="Times New Roman" w:hAnsi="Times New Roman" w:cs="Times New Roman"/>
          <w:sz w:val="26"/>
          <w:szCs w:val="26"/>
        </w:rPr>
      </w:pPr>
      <w:hyperlink r:id="rId12" w:history="1">
        <w:r w:rsidR="00E15305" w:rsidRPr="00E15305">
          <w:rPr>
            <w:rFonts w:ascii="Times New Roman" w:hAnsi="Times New Roman" w:cs="Times New Roman"/>
            <w:color w:val="0000FF"/>
            <w:sz w:val="26"/>
            <w:szCs w:val="26"/>
          </w:rPr>
          <w:t>Законом</w:t>
        </w:r>
      </w:hyperlink>
      <w:r w:rsidR="00E15305" w:rsidRPr="00E15305">
        <w:rPr>
          <w:rFonts w:ascii="Times New Roman" w:hAnsi="Times New Roman" w:cs="Times New Roman"/>
          <w:sz w:val="26"/>
          <w:szCs w:val="26"/>
        </w:rPr>
        <w:t xml:space="preserve"> Волгоградской области от 01.11.2007 N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олгоградская правда", N 209, 07.11.2007);</w:t>
      </w:r>
    </w:p>
    <w:p w:rsidR="0072169C" w:rsidRPr="00E15305" w:rsidRDefault="0072169C"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циальным кодексом Волгоградской области от 31.12.2015 № 246-ОД («Волгоградская правда», 19.01.2016, № 6);</w:t>
      </w:r>
    </w:p>
    <w:p w:rsidR="00E15305" w:rsidRPr="00E15305" w:rsidRDefault="00556C93" w:rsidP="00E15305">
      <w:pPr>
        <w:pStyle w:val="ConsPlusNormal"/>
        <w:ind w:firstLine="540"/>
        <w:jc w:val="both"/>
        <w:rPr>
          <w:rFonts w:ascii="Times New Roman" w:hAnsi="Times New Roman" w:cs="Times New Roman"/>
          <w:sz w:val="26"/>
          <w:szCs w:val="26"/>
        </w:rPr>
      </w:pPr>
      <w:hyperlink r:id="rId13" w:history="1">
        <w:r w:rsidR="00E15305" w:rsidRPr="00E15305">
          <w:rPr>
            <w:rFonts w:ascii="Times New Roman" w:hAnsi="Times New Roman" w:cs="Times New Roman"/>
            <w:color w:val="0000FF"/>
            <w:sz w:val="26"/>
            <w:szCs w:val="26"/>
          </w:rPr>
          <w:t>постановлением</w:t>
        </w:r>
      </w:hyperlink>
      <w:r w:rsidR="00E15305" w:rsidRPr="00E15305">
        <w:rPr>
          <w:rFonts w:ascii="Times New Roman" w:hAnsi="Times New Roman" w:cs="Times New Roman"/>
          <w:sz w:val="26"/>
          <w:szCs w:val="26"/>
        </w:rPr>
        <w:t xml:space="preserve"> Администрации Волгоградской области от 15.03.2010 N 57-п "Об утверждении Порядка расходования и учета субвенций из областного фонда компенсаций на выплату компенсации части родительской платы за содержание ребенка в образовательных организациях, реализующих основную </w:t>
      </w:r>
      <w:r w:rsidR="00E15305" w:rsidRPr="00E15305">
        <w:rPr>
          <w:rFonts w:ascii="Times New Roman" w:hAnsi="Times New Roman" w:cs="Times New Roman"/>
          <w:sz w:val="26"/>
          <w:szCs w:val="26"/>
        </w:rPr>
        <w:lastRenderedPageBreak/>
        <w:t>общеобразовательную программу дошкольного образования, Порядка назначения и выплаты компенсации родителям (законным представителям)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и Порядка определения ежемесячного среднего размера родительской платы за содержание ребенка в муниципальных образовательных учреждениях Волгоградской области, реализующих основную общеобразовательную программу дошкольного образования" ("Волгоградская правда", N 51, 24.03.2010);</w:t>
      </w:r>
    </w:p>
    <w:p w:rsidR="00E15305" w:rsidRDefault="00556C93" w:rsidP="00E15305">
      <w:pPr>
        <w:pStyle w:val="ConsPlusNormal"/>
        <w:ind w:firstLine="540"/>
        <w:jc w:val="both"/>
        <w:rPr>
          <w:rFonts w:ascii="Times New Roman" w:hAnsi="Times New Roman" w:cs="Times New Roman"/>
          <w:sz w:val="26"/>
          <w:szCs w:val="26"/>
        </w:rPr>
      </w:pPr>
      <w:hyperlink r:id="rId14" w:history="1">
        <w:r w:rsidR="00E15305" w:rsidRPr="008A1476">
          <w:rPr>
            <w:rFonts w:ascii="Times New Roman" w:hAnsi="Times New Roman" w:cs="Times New Roman"/>
            <w:color w:val="0000FF"/>
            <w:sz w:val="26"/>
            <w:szCs w:val="26"/>
          </w:rPr>
          <w:t>постановлением</w:t>
        </w:r>
      </w:hyperlink>
      <w:r w:rsidR="00E15305" w:rsidRPr="008A1476">
        <w:rPr>
          <w:rFonts w:ascii="Times New Roman" w:hAnsi="Times New Roman" w:cs="Times New Roman"/>
          <w:sz w:val="26"/>
          <w:szCs w:val="26"/>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Волгоградс</w:t>
      </w:r>
      <w:r w:rsidR="0072169C" w:rsidRPr="008A1476">
        <w:rPr>
          <w:rFonts w:ascii="Times New Roman" w:hAnsi="Times New Roman" w:cs="Times New Roman"/>
          <w:sz w:val="26"/>
          <w:szCs w:val="26"/>
        </w:rPr>
        <w:t>кая правда", N 142, 03.08.2011);</w:t>
      </w:r>
    </w:p>
    <w:p w:rsidR="0072169C" w:rsidRPr="0072169C" w:rsidRDefault="0072169C" w:rsidP="00E15305">
      <w:pPr>
        <w:pStyle w:val="ConsPlusNormal"/>
        <w:ind w:firstLine="540"/>
        <w:jc w:val="both"/>
        <w:rPr>
          <w:rFonts w:ascii="Times New Roman" w:hAnsi="Times New Roman" w:cs="Times New Roman"/>
          <w:sz w:val="26"/>
          <w:szCs w:val="26"/>
        </w:rPr>
      </w:pPr>
      <w:r w:rsidRPr="0072169C">
        <w:rPr>
          <w:rFonts w:ascii="Times New Roman" w:hAnsi="Times New Roman" w:cs="Times New Roman"/>
          <w:sz w:val="26"/>
          <w:szCs w:val="26"/>
        </w:rPr>
        <w:t>постановление администрации Светлоярского муниципального района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p>
    <w:p w:rsidR="0072169C" w:rsidRPr="00E15305" w:rsidRDefault="0072169C"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1B0C05" w:rsidRDefault="00E15305" w:rsidP="00E15305">
      <w:pPr>
        <w:pStyle w:val="ConsPlusNormal"/>
        <w:jc w:val="center"/>
        <w:outlineLvl w:val="2"/>
        <w:rPr>
          <w:rFonts w:ascii="Times New Roman" w:hAnsi="Times New Roman" w:cs="Times New Roman"/>
          <w:sz w:val="26"/>
          <w:szCs w:val="26"/>
        </w:rPr>
      </w:pPr>
      <w:bookmarkStart w:id="1" w:name="P164"/>
      <w:bookmarkEnd w:id="1"/>
      <w:r w:rsidRPr="001B0C05">
        <w:rPr>
          <w:rFonts w:ascii="Times New Roman" w:hAnsi="Times New Roman" w:cs="Times New Roman"/>
          <w:sz w:val="26"/>
          <w:szCs w:val="26"/>
        </w:rPr>
        <w:t>2.6. Исчерпывающий перечень документов, необходимых</w:t>
      </w:r>
    </w:p>
    <w:p w:rsidR="00E15305" w:rsidRPr="001B0C05" w:rsidRDefault="00E15305" w:rsidP="00E15305">
      <w:pPr>
        <w:pStyle w:val="ConsPlusNormal"/>
        <w:jc w:val="center"/>
        <w:rPr>
          <w:rFonts w:ascii="Times New Roman" w:hAnsi="Times New Roman" w:cs="Times New Roman"/>
          <w:sz w:val="26"/>
          <w:szCs w:val="26"/>
        </w:rPr>
      </w:pPr>
      <w:r w:rsidRPr="001B0C05">
        <w:rPr>
          <w:rFonts w:ascii="Times New Roman" w:hAnsi="Times New Roman" w:cs="Times New Roman"/>
          <w:sz w:val="26"/>
          <w:szCs w:val="26"/>
        </w:rPr>
        <w:t>в соответствии с законодательством или иными нормативными</w:t>
      </w:r>
    </w:p>
    <w:p w:rsidR="00E15305" w:rsidRPr="001B0C05" w:rsidRDefault="00E15305" w:rsidP="00E15305">
      <w:pPr>
        <w:pStyle w:val="ConsPlusNormal"/>
        <w:jc w:val="center"/>
        <w:rPr>
          <w:rFonts w:ascii="Times New Roman" w:hAnsi="Times New Roman" w:cs="Times New Roman"/>
          <w:sz w:val="26"/>
          <w:szCs w:val="26"/>
        </w:rPr>
      </w:pPr>
      <w:r w:rsidRPr="001B0C05">
        <w:rPr>
          <w:rFonts w:ascii="Times New Roman" w:hAnsi="Times New Roman" w:cs="Times New Roman"/>
          <w:sz w:val="26"/>
          <w:szCs w:val="26"/>
        </w:rPr>
        <w:t>правовыми актами для предоставления государственной услуги,</w:t>
      </w:r>
    </w:p>
    <w:p w:rsidR="00E15305" w:rsidRPr="001B0C05" w:rsidRDefault="00E15305" w:rsidP="00E15305">
      <w:pPr>
        <w:pStyle w:val="ConsPlusNormal"/>
        <w:jc w:val="center"/>
        <w:rPr>
          <w:rFonts w:ascii="Times New Roman" w:hAnsi="Times New Roman" w:cs="Times New Roman"/>
          <w:sz w:val="26"/>
          <w:szCs w:val="26"/>
        </w:rPr>
      </w:pPr>
      <w:r w:rsidRPr="001B0C05">
        <w:rPr>
          <w:rFonts w:ascii="Times New Roman" w:hAnsi="Times New Roman" w:cs="Times New Roman"/>
          <w:sz w:val="26"/>
          <w:szCs w:val="26"/>
        </w:rPr>
        <w:t>подлежащих представлению заявителем</w:t>
      </w:r>
    </w:p>
    <w:p w:rsidR="00E15305" w:rsidRPr="001B0C05" w:rsidRDefault="00E15305" w:rsidP="00E15305">
      <w:pPr>
        <w:pStyle w:val="ConsPlusNormal"/>
        <w:jc w:val="center"/>
        <w:rPr>
          <w:rFonts w:ascii="Times New Roman" w:hAnsi="Times New Roman" w:cs="Times New Roman"/>
          <w:sz w:val="26"/>
          <w:szCs w:val="26"/>
        </w:rPr>
      </w:pPr>
    </w:p>
    <w:p w:rsidR="00E15305" w:rsidRPr="001B0C05" w:rsidRDefault="00E15305" w:rsidP="00E15305">
      <w:pPr>
        <w:pStyle w:val="ConsPlusNormal"/>
        <w:ind w:firstLine="540"/>
        <w:jc w:val="both"/>
        <w:rPr>
          <w:rFonts w:ascii="Times New Roman" w:hAnsi="Times New Roman" w:cs="Times New Roman"/>
          <w:sz w:val="26"/>
          <w:szCs w:val="26"/>
        </w:rPr>
      </w:pPr>
      <w:bookmarkStart w:id="2" w:name="P169"/>
      <w:bookmarkEnd w:id="2"/>
      <w:r w:rsidRPr="001B0C05">
        <w:rPr>
          <w:rFonts w:ascii="Times New Roman" w:hAnsi="Times New Roman" w:cs="Times New Roman"/>
          <w:sz w:val="26"/>
          <w:szCs w:val="26"/>
        </w:rPr>
        <w:t xml:space="preserve">2.6.1. Для </w:t>
      </w:r>
      <w:r w:rsidR="0072169C" w:rsidRPr="001B0C05">
        <w:rPr>
          <w:rFonts w:ascii="Times New Roman" w:hAnsi="Times New Roman" w:cs="Times New Roman"/>
          <w:sz w:val="26"/>
          <w:szCs w:val="26"/>
        </w:rPr>
        <w:t>получения меры социальной поддержки по</w:t>
      </w:r>
      <w:r w:rsidRPr="001B0C05">
        <w:rPr>
          <w:rFonts w:ascii="Times New Roman" w:hAnsi="Times New Roman" w:cs="Times New Roman"/>
          <w:sz w:val="26"/>
          <w:szCs w:val="26"/>
        </w:rPr>
        <w:t xml:space="preserve"> компенсации заявитель представляет следующие документы:</w:t>
      </w: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 xml:space="preserve">а) заявление </w:t>
      </w:r>
      <w:r w:rsidR="0072169C" w:rsidRPr="001B0C05">
        <w:rPr>
          <w:rFonts w:ascii="Times New Roman" w:hAnsi="Times New Roman" w:cs="Times New Roman"/>
          <w:sz w:val="26"/>
          <w:szCs w:val="26"/>
        </w:rPr>
        <w:t>п</w:t>
      </w:r>
      <w:r w:rsidRPr="001B0C05">
        <w:rPr>
          <w:rFonts w:ascii="Times New Roman" w:hAnsi="Times New Roman" w:cs="Times New Roman"/>
          <w:sz w:val="26"/>
          <w:szCs w:val="26"/>
        </w:rPr>
        <w:t>о</w:t>
      </w:r>
      <w:r w:rsidR="0072169C" w:rsidRPr="001B0C05">
        <w:rPr>
          <w:rFonts w:ascii="Times New Roman" w:hAnsi="Times New Roman" w:cs="Times New Roman"/>
          <w:sz w:val="26"/>
          <w:szCs w:val="26"/>
        </w:rPr>
        <w:t xml:space="preserve"> форме, установленной в приложении 1 к настоящему Административному регламенту;</w:t>
      </w: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б) документ, удостоверяющий личность родителя (законного представителя), и его копию;</w:t>
      </w: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в) свидетельство о рождении на каждого ребенка</w:t>
      </w:r>
      <w:r w:rsidR="0072169C" w:rsidRPr="001B0C05">
        <w:rPr>
          <w:rFonts w:ascii="Times New Roman" w:hAnsi="Times New Roman" w:cs="Times New Roman"/>
          <w:sz w:val="26"/>
          <w:szCs w:val="26"/>
        </w:rPr>
        <w:t xml:space="preserve"> в семье</w:t>
      </w:r>
      <w:r w:rsidRPr="001B0C05">
        <w:rPr>
          <w:rFonts w:ascii="Times New Roman" w:hAnsi="Times New Roman" w:cs="Times New Roman"/>
          <w:sz w:val="26"/>
          <w:szCs w:val="26"/>
        </w:rPr>
        <w:t>;</w:t>
      </w: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г)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w:t>
      </w:r>
      <w:r w:rsidR="0072169C" w:rsidRPr="001B0C05">
        <w:rPr>
          <w:rFonts w:ascii="Times New Roman" w:hAnsi="Times New Roman" w:cs="Times New Roman"/>
          <w:sz w:val="26"/>
          <w:szCs w:val="26"/>
        </w:rPr>
        <w:t xml:space="preserve"> (представляется опекунами)</w:t>
      </w:r>
      <w:r w:rsidRPr="001B0C05">
        <w:rPr>
          <w:rFonts w:ascii="Times New Roman" w:hAnsi="Times New Roman" w:cs="Times New Roman"/>
          <w:sz w:val="26"/>
          <w:szCs w:val="26"/>
        </w:rPr>
        <w:t>;</w:t>
      </w:r>
    </w:p>
    <w:p w:rsidR="00E865BC" w:rsidRPr="001B0C05" w:rsidRDefault="00E865BC" w:rsidP="00E865BC">
      <w:pPr>
        <w:overflowPunct/>
        <w:ind w:firstLine="540"/>
        <w:jc w:val="both"/>
        <w:textAlignment w:val="auto"/>
        <w:rPr>
          <w:sz w:val="26"/>
          <w:szCs w:val="26"/>
        </w:rPr>
      </w:pPr>
      <w:r w:rsidRPr="001B0C05">
        <w:rPr>
          <w:rFonts w:eastAsiaTheme="minorHAnsi"/>
          <w:sz w:val="26"/>
          <w:szCs w:val="26"/>
          <w:lang w:eastAsia="en-US"/>
        </w:rPr>
        <w:t>д) документ,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72169C" w:rsidRPr="001B0C05" w:rsidRDefault="00E865BC"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е</w:t>
      </w:r>
      <w:r w:rsidR="0072169C" w:rsidRPr="001B0C05">
        <w:rPr>
          <w:rFonts w:ascii="Times New Roman" w:hAnsi="Times New Roman" w:cs="Times New Roman"/>
          <w:sz w:val="26"/>
          <w:szCs w:val="26"/>
        </w:rPr>
        <w:t>) документ, подтверждающий среднедушевой доход ниже величины прожиточного минимума в расчете на душу населения по Волгоградской области, представляемо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статьей 13 Социального кодекса Волгоградской области от 31.12.2015 № 246-ОД).</w:t>
      </w:r>
    </w:p>
    <w:p w:rsidR="0072169C" w:rsidRPr="00F9099D" w:rsidRDefault="0072169C" w:rsidP="00E15305">
      <w:pPr>
        <w:pStyle w:val="ConsPlusNormal"/>
        <w:ind w:firstLine="540"/>
        <w:jc w:val="both"/>
        <w:rPr>
          <w:rFonts w:ascii="Times New Roman" w:hAnsi="Times New Roman" w:cs="Times New Roman"/>
          <w:sz w:val="26"/>
          <w:szCs w:val="26"/>
          <w:highlight w:val="yellow"/>
        </w:rPr>
      </w:pP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 xml:space="preserve">2.6.2. Исчерпывающий перечень документов, необходимых для </w:t>
      </w:r>
      <w:r w:rsidRPr="001B0C05">
        <w:rPr>
          <w:rFonts w:ascii="Times New Roman" w:hAnsi="Times New Roman" w:cs="Times New Roman"/>
          <w:sz w:val="26"/>
          <w:szCs w:val="26"/>
        </w:rPr>
        <w:lastRenderedPageBreak/>
        <w:t>предоставления государственной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E15305"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Заявитель вправе представить следующие документы:</w:t>
      </w:r>
    </w:p>
    <w:p w:rsidR="001F5C41"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а)</w:t>
      </w:r>
      <w:r w:rsidR="001F5C41" w:rsidRPr="001B0C05">
        <w:rPr>
          <w:rFonts w:ascii="Times New Roman" w:hAnsi="Times New Roman" w:cs="Times New Roman"/>
          <w:sz w:val="26"/>
          <w:szCs w:val="26"/>
        </w:rPr>
        <w:t xml:space="preserve"> документ, подтверждающий фактическую оплату родительской платы за присмотр и уход за детьми в образовательной организации, реализующей</w:t>
      </w:r>
      <w:r w:rsidR="009F7EB2" w:rsidRPr="001B0C05">
        <w:rPr>
          <w:rFonts w:ascii="Times New Roman" w:hAnsi="Times New Roman" w:cs="Times New Roman"/>
          <w:sz w:val="26"/>
          <w:szCs w:val="26"/>
        </w:rPr>
        <w:t xml:space="preserve"> образовательную программу дошкольного образования;</w:t>
      </w:r>
      <w:r w:rsidRPr="001B0C05">
        <w:rPr>
          <w:rFonts w:ascii="Times New Roman" w:hAnsi="Times New Roman" w:cs="Times New Roman"/>
          <w:sz w:val="26"/>
          <w:szCs w:val="26"/>
        </w:rPr>
        <w:t xml:space="preserve"> </w:t>
      </w:r>
    </w:p>
    <w:p w:rsidR="009F7EB2" w:rsidRPr="001B0C05" w:rsidRDefault="00E15305"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б) справку, подтверждающую посещение ребенком образовательной организации, реализующей образовательную пр</w:t>
      </w:r>
      <w:r w:rsidR="009F7EB2" w:rsidRPr="001B0C05">
        <w:rPr>
          <w:rFonts w:ascii="Times New Roman" w:hAnsi="Times New Roman" w:cs="Times New Roman"/>
          <w:sz w:val="26"/>
          <w:szCs w:val="26"/>
        </w:rPr>
        <w:t>ограмму дошкольного образования, выданную указанной организацией;</w:t>
      </w:r>
    </w:p>
    <w:p w:rsidR="00E15305" w:rsidRPr="001B0C05" w:rsidRDefault="009F7EB2"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в) справка об установленном для ребенка, посещающего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
    <w:p w:rsidR="007A3524" w:rsidRDefault="007A3524" w:rsidP="00E15305">
      <w:pPr>
        <w:pStyle w:val="ConsPlusNormal"/>
        <w:ind w:firstLine="540"/>
        <w:jc w:val="both"/>
        <w:rPr>
          <w:rFonts w:ascii="Times New Roman" w:hAnsi="Times New Roman" w:cs="Times New Roman"/>
          <w:sz w:val="26"/>
          <w:szCs w:val="26"/>
        </w:rPr>
      </w:pPr>
      <w:r w:rsidRPr="001B0C05">
        <w:rPr>
          <w:rFonts w:ascii="Times New Roman" w:hAnsi="Times New Roman" w:cs="Times New Roman"/>
          <w:sz w:val="26"/>
          <w:szCs w:val="26"/>
        </w:rPr>
        <w:t xml:space="preserve">г) документы о получении родителями (законными представителями) мер социальной поддержки, предусмотренных статьей 13 </w:t>
      </w:r>
      <w:r w:rsidR="00674883" w:rsidRPr="001B0C05">
        <w:rPr>
          <w:rFonts w:ascii="Times New Roman" w:hAnsi="Times New Roman" w:cs="Times New Roman"/>
          <w:sz w:val="26"/>
          <w:szCs w:val="26"/>
        </w:rPr>
        <w:t>Социального кодекса Волгоградской области от 31.12.2015 № 246-ОД</w:t>
      </w:r>
      <w:r w:rsidR="00E24D88">
        <w:rPr>
          <w:rFonts w:ascii="Times New Roman" w:hAnsi="Times New Roman" w:cs="Times New Roman"/>
          <w:sz w:val="26"/>
          <w:szCs w:val="26"/>
        </w:rPr>
        <w:t xml:space="preserve"> (запрашивается уполномоченным органом в порядке межведомственного информационного взаимодействия у органов социальной защиты населения)</w:t>
      </w:r>
      <w:r w:rsidR="00674883" w:rsidRPr="001B0C05">
        <w:rPr>
          <w:rFonts w:ascii="Times New Roman" w:hAnsi="Times New Roman" w:cs="Times New Roman"/>
          <w:sz w:val="26"/>
          <w:szCs w:val="26"/>
        </w:rPr>
        <w:t>;</w:t>
      </w:r>
    </w:p>
    <w:p w:rsidR="009F7EB2" w:rsidRPr="00E15305" w:rsidRDefault="009F7EB2" w:rsidP="00E15305">
      <w:pPr>
        <w:pStyle w:val="ConsPlusNormal"/>
        <w:ind w:firstLine="540"/>
        <w:jc w:val="both"/>
        <w:rPr>
          <w:rFonts w:ascii="Times New Roman" w:hAnsi="Times New Roman" w:cs="Times New Roman"/>
          <w:sz w:val="26"/>
          <w:szCs w:val="26"/>
        </w:rPr>
      </w:pPr>
    </w:p>
    <w:p w:rsidR="00E15305" w:rsidRPr="00E15305" w:rsidRDefault="00E15305" w:rsidP="00674883">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6.3. </w:t>
      </w:r>
      <w:r w:rsidR="00674883">
        <w:rPr>
          <w:rFonts w:ascii="Times New Roman" w:hAnsi="Times New Roman" w:cs="Times New Roman"/>
          <w:sz w:val="26"/>
          <w:szCs w:val="26"/>
        </w:rPr>
        <w:t>В случае представления документов, предусмотренных пунктом 2.6.1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подлинники указанных документов. В случае представления документов сотрудник уполномоченного органа изготавливает и заверяет копии</w:t>
      </w:r>
      <w:r w:rsidR="00BE6DB6">
        <w:rPr>
          <w:rFonts w:ascii="Times New Roman" w:hAnsi="Times New Roman" w:cs="Times New Roman"/>
          <w:sz w:val="26"/>
          <w:szCs w:val="26"/>
        </w:rPr>
        <w:t xml:space="preserve"> с подлинников документов. Подлинники документов возвращаются заявител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6.4. Уполномоченный орган не вправе требовать от заявителя представления документов, не предусмотренных </w:t>
      </w:r>
      <w:hyperlink w:anchor="P169" w:history="1">
        <w:r w:rsidRPr="00E15305">
          <w:rPr>
            <w:rFonts w:ascii="Times New Roman" w:hAnsi="Times New Roman" w:cs="Times New Roman"/>
            <w:color w:val="0000FF"/>
            <w:sz w:val="26"/>
            <w:szCs w:val="26"/>
          </w:rPr>
          <w:t>пунктом 2.6.1</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полномоченный орган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ми правовых актов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Межведомственное информационное взаимодействие в рамках </w:t>
      </w:r>
      <w:r w:rsidRPr="00E15305">
        <w:rPr>
          <w:rFonts w:ascii="Times New Roman" w:hAnsi="Times New Roman" w:cs="Times New Roman"/>
          <w:sz w:val="26"/>
          <w:szCs w:val="26"/>
        </w:rPr>
        <w:lastRenderedPageBreak/>
        <w:t xml:space="preserve">предоставления государственной услуги осуществляется в соответствии с требованиями Федерального </w:t>
      </w:r>
      <w:hyperlink r:id="rId15" w:history="1">
        <w:r w:rsidRPr="00E15305">
          <w:rPr>
            <w:rFonts w:ascii="Times New Roman" w:hAnsi="Times New Roman" w:cs="Times New Roman"/>
            <w:color w:val="0000FF"/>
            <w:sz w:val="26"/>
            <w:szCs w:val="26"/>
          </w:rPr>
          <w:t>закона</w:t>
        </w:r>
      </w:hyperlink>
      <w:r w:rsidRPr="00E15305">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bookmarkStart w:id="3" w:name="P190"/>
      <w:bookmarkEnd w:id="3"/>
      <w:r w:rsidRPr="00E15305">
        <w:rPr>
          <w:rFonts w:ascii="Times New Roman" w:hAnsi="Times New Roman" w:cs="Times New Roman"/>
          <w:sz w:val="26"/>
          <w:szCs w:val="26"/>
        </w:rPr>
        <w:t>2.7. Исчерпывающий перечень оснований для отказа в прием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окументов, необходимых для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приеме документов, необходимых для предоставления государственной услуги, отказывается, есл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заявление не содержит подписи и указания фамилии, имени, отчества заявителя и его почтового адреса для отве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заявление не поддается прочтению, содержит нецензурные или оскорбительные выраж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 отсутствие одного из документов, указанных в </w:t>
      </w:r>
      <w:hyperlink w:anchor="P169" w:history="1">
        <w:r w:rsidRPr="00E15305">
          <w:rPr>
            <w:rFonts w:ascii="Times New Roman" w:hAnsi="Times New Roman" w:cs="Times New Roman"/>
            <w:color w:val="0000FF"/>
            <w:sz w:val="26"/>
            <w:szCs w:val="26"/>
          </w:rPr>
          <w:t>пункте 2.6.1</w:t>
        </w:r>
      </w:hyperlink>
      <w:r w:rsidRPr="00E15305">
        <w:rPr>
          <w:rFonts w:ascii="Times New Roman" w:hAnsi="Times New Roman" w:cs="Times New Roman"/>
          <w:sz w:val="26"/>
          <w:szCs w:val="26"/>
        </w:rPr>
        <w:t xml:space="preserve"> настоящего Административного регламента, представление которого является обязательны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4) несоответствие документов, указанных в </w:t>
      </w:r>
      <w:hyperlink w:anchor="P164" w:history="1">
        <w:r w:rsidRPr="00E15305">
          <w:rPr>
            <w:rFonts w:ascii="Times New Roman" w:hAnsi="Times New Roman" w:cs="Times New Roman"/>
            <w:color w:val="0000FF"/>
            <w:sz w:val="26"/>
            <w:szCs w:val="26"/>
          </w:rPr>
          <w:t>пункте 2.6</w:t>
        </w:r>
      </w:hyperlink>
      <w:r w:rsidRPr="00E15305">
        <w:rPr>
          <w:rFonts w:ascii="Times New Roman" w:hAnsi="Times New Roman" w:cs="Times New Roman"/>
          <w:sz w:val="26"/>
          <w:szCs w:val="26"/>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в случае если в представленных документах и поступивших копиях записей актов гражданского состояния имеются несоответствия свед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6) документы исполнены карандаш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7) документы имеют серьезные повреждения, наличие которых не позволяет однозначно истолковать их содержани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8) истек срок действия представленного(-ных) документа(-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8. Перечень оснований для приостано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или) отказа в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8.1. Основания для приостановления предоставления государственной услуги отсутствую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8.2. Заявителю должно быть отказано в предоставлении государственной услуги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1) обращение за компенсацией лица, не обладающего правом на получение компенсации в соответствии с </w:t>
      </w:r>
      <w:hyperlink w:anchor="P69" w:history="1">
        <w:r w:rsidRPr="00E15305">
          <w:rPr>
            <w:rFonts w:ascii="Times New Roman" w:hAnsi="Times New Roman" w:cs="Times New Roman"/>
            <w:color w:val="0000FF"/>
            <w:sz w:val="26"/>
            <w:szCs w:val="26"/>
          </w:rPr>
          <w:t>пунктом 1.2</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 непредставление лицом, обратившимся за компенсацией, в полном объеме документов, перечисленных в </w:t>
      </w:r>
      <w:hyperlink w:anchor="P169" w:history="1">
        <w:r w:rsidRPr="00E15305">
          <w:rPr>
            <w:rFonts w:ascii="Times New Roman" w:hAnsi="Times New Roman" w:cs="Times New Roman"/>
            <w:color w:val="0000FF"/>
            <w:sz w:val="26"/>
            <w:szCs w:val="26"/>
          </w:rPr>
          <w:t>пункте 2.6.1</w:t>
        </w:r>
      </w:hyperlink>
      <w:r w:rsidRPr="00E15305">
        <w:rPr>
          <w:rFonts w:ascii="Times New Roman" w:hAnsi="Times New Roman" w:cs="Times New Roman"/>
          <w:sz w:val="26"/>
          <w:szCs w:val="26"/>
        </w:rPr>
        <w:t xml:space="preserve"> настоящего Административного регламента;</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 нахождение образовательной организации, реализующей образовательную программу дошкольного образования, за </w:t>
      </w:r>
      <w:r w:rsidR="00241480">
        <w:rPr>
          <w:rFonts w:ascii="Times New Roman" w:hAnsi="Times New Roman" w:cs="Times New Roman"/>
          <w:sz w:val="26"/>
          <w:szCs w:val="26"/>
        </w:rPr>
        <w:t xml:space="preserve">пределами </w:t>
      </w:r>
      <w:r w:rsidR="00241480">
        <w:rPr>
          <w:rFonts w:ascii="Times New Roman" w:hAnsi="Times New Roman" w:cs="Times New Roman"/>
          <w:sz w:val="26"/>
          <w:szCs w:val="26"/>
        </w:rPr>
        <w:lastRenderedPageBreak/>
        <w:t>Волгоградской области;</w:t>
      </w:r>
    </w:p>
    <w:p w:rsidR="00241480" w:rsidRPr="00E15305" w:rsidRDefault="00241480"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редставление документов, обязанность по пред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9. Перечень услуг, необходимых и обязательн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Услуги, необходимые и обязательные для предоставления государственной услуги, отсутствуют.</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0. Взимание платы за предоставлени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Государственная услуга предоставляется бесплатно.</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1. Максимальный срок ожидания в очереди при подач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проса о предоставлении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при получении результата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аксимальный срок ожидания в очереди при подаче заявления о предоставлении государственной услуги (далее - заявление) и при получении результата предоставления государственной услуги в очной форме составляет не более 15 минут.</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2. Срок и порядок регистрации запроса заявител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 предоставлении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электронной форме</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Регистрация заявления осуществляется в день обращения заявителя.</w:t>
      </w:r>
    </w:p>
    <w:p w:rsidR="00E15305" w:rsidRDefault="00A557FB"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нем обращения за предоставлением государственной услуги считается день подачи родителями (законными представителями) заявления и документов, указанных в пункте 2.6.1 настоящего Административного регламента.</w:t>
      </w:r>
    </w:p>
    <w:p w:rsidR="00A557FB" w:rsidRPr="00E15305" w:rsidRDefault="00A557FB"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приема заявления и документов фиксируется в специальном журнале регистраци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3. Требования к помещениям, в которых предоставляетс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ая услуга, к залу ожидания, места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заполнения запросов о предоставлении государственно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услуги, информационным стендам с образцами их за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перечнем документов, необходимых для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в том числе к обеспечени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оступности для инвалидов указанных объектов</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соответствии с законодательством Российской Федераци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 социальной защите инвалидов</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2.13.1. Требования к помещениям, в которых предоставляется </w:t>
      </w:r>
      <w:r w:rsidRPr="00E15305">
        <w:rPr>
          <w:rFonts w:ascii="Times New Roman" w:hAnsi="Times New Roman" w:cs="Times New Roman"/>
          <w:sz w:val="26"/>
          <w:szCs w:val="26"/>
        </w:rPr>
        <w:lastRenderedPageBreak/>
        <w:t>государственная услуг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Помещения уполномоченного органа должны соответствовать санитарно-эпидемиологическим </w:t>
      </w:r>
      <w:hyperlink r:id="rId16" w:history="1">
        <w:r w:rsidRPr="00E15305">
          <w:rPr>
            <w:rFonts w:ascii="Times New Roman" w:hAnsi="Times New Roman" w:cs="Times New Roman"/>
            <w:color w:val="0000FF"/>
            <w:sz w:val="26"/>
            <w:szCs w:val="26"/>
          </w:rPr>
          <w:t>правилам и нормативам</w:t>
        </w:r>
      </w:hyperlink>
      <w:r w:rsidRPr="00E15305">
        <w:rPr>
          <w:rFonts w:ascii="Times New Roman" w:hAnsi="Times New Roman" w:cs="Times New Roman"/>
          <w:sz w:val="26"/>
          <w:szCs w:val="26"/>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ход и выход из помещений оборудуются соответствующими указател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2. Требования к местам ожид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ожидания должны быть оборудованы стульями, кресельными секциями, скамь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3. Требования к местам приема заявителе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3.4. Требования к информационным стенда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екст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информация о порядке исполн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перечень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формы и образцы документов для заполн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При изменении информации по исполнению государственной услуги </w:t>
      </w:r>
      <w:r w:rsidRPr="00E15305">
        <w:rPr>
          <w:rFonts w:ascii="Times New Roman" w:hAnsi="Times New Roman" w:cs="Times New Roman"/>
          <w:sz w:val="26"/>
          <w:szCs w:val="26"/>
        </w:rPr>
        <w:lastRenderedPageBreak/>
        <w:t>осуществляется ее периодическое обновлени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уполномоченного органа (</w:t>
      </w:r>
      <w:r w:rsidR="006C0BB7">
        <w:rPr>
          <w:rFonts w:ascii="Times New Roman" w:hAnsi="Times New Roman" w:cs="Times New Roman"/>
          <w:sz w:val="26"/>
          <w:szCs w:val="26"/>
          <w:lang w:val="en-US"/>
        </w:rPr>
        <w:t>svyar</w:t>
      </w:r>
      <w:r w:rsidR="006C0BB7" w:rsidRPr="006C0BB7">
        <w:rPr>
          <w:rFonts w:ascii="Times New Roman" w:hAnsi="Times New Roman" w:cs="Times New Roman"/>
          <w:sz w:val="26"/>
          <w:szCs w:val="26"/>
        </w:rPr>
        <w:t>.</w:t>
      </w:r>
      <w:r w:rsidR="006C0BB7">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15305" w:rsidRPr="008A1476" w:rsidRDefault="00E15305" w:rsidP="00E15305">
      <w:pPr>
        <w:pStyle w:val="ConsPlusNormal"/>
        <w:ind w:firstLine="540"/>
        <w:jc w:val="both"/>
        <w:rPr>
          <w:rFonts w:ascii="Times New Roman" w:hAnsi="Times New Roman" w:cs="Times New Roman"/>
          <w:sz w:val="26"/>
          <w:szCs w:val="26"/>
        </w:rPr>
      </w:pPr>
      <w:r w:rsidRPr="008A1476">
        <w:rPr>
          <w:rFonts w:ascii="Times New Roman" w:hAnsi="Times New Roman" w:cs="Times New Roman"/>
          <w:sz w:val="26"/>
          <w:szCs w:val="26"/>
        </w:rPr>
        <w:t>2.13.5. Требования к обеспечению доступности предоставления государственной услуги для инвалидов.</w:t>
      </w:r>
    </w:p>
    <w:p w:rsidR="008A1476" w:rsidRPr="00876E12" w:rsidRDefault="008A1476" w:rsidP="008A1476">
      <w:pPr>
        <w:ind w:firstLine="540"/>
        <w:jc w:val="both"/>
        <w:rPr>
          <w:sz w:val="26"/>
          <w:szCs w:val="26"/>
        </w:rPr>
      </w:pPr>
      <w:r>
        <w:rPr>
          <w:sz w:val="26"/>
          <w:szCs w:val="26"/>
        </w:rPr>
        <w:t>П</w:t>
      </w:r>
      <w:r w:rsidRPr="00876E12">
        <w:rPr>
          <w:sz w:val="26"/>
          <w:szCs w:val="26"/>
        </w:rPr>
        <w:t>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w:t>
      </w:r>
      <w:r>
        <w:rPr>
          <w:sz w:val="26"/>
          <w:szCs w:val="26"/>
        </w:rPr>
        <w:t>е</w:t>
      </w:r>
      <w:r w:rsidRPr="00876E12">
        <w:rPr>
          <w:sz w:val="26"/>
          <w:szCs w:val="26"/>
        </w:rPr>
        <w:t xml:space="preserve"> стенд</w:t>
      </w:r>
      <w:r>
        <w:rPr>
          <w:sz w:val="26"/>
          <w:szCs w:val="26"/>
        </w:rPr>
        <w:t>ы</w:t>
      </w:r>
      <w:r w:rsidRPr="00876E12">
        <w:rPr>
          <w:sz w:val="26"/>
          <w:szCs w:val="26"/>
        </w:rPr>
        <w:t xml:space="preserve"> с образцами их заполнения и перечнем документов, необходимых для предоставления </w:t>
      </w:r>
      <w:r>
        <w:rPr>
          <w:sz w:val="26"/>
          <w:szCs w:val="26"/>
        </w:rPr>
        <w:t>муниципальной</w:t>
      </w:r>
      <w:r w:rsidRPr="00876E12">
        <w:rPr>
          <w:sz w:val="26"/>
          <w:szCs w:val="26"/>
        </w:rPr>
        <w:t xml:space="preserve"> услуги, в том числе к обеспечению доступности для инвалидов объектов </w:t>
      </w:r>
      <w:r>
        <w:rPr>
          <w:sz w:val="26"/>
          <w:szCs w:val="26"/>
        </w:rPr>
        <w:t>должны соответствовать требованиям</w:t>
      </w:r>
      <w:r w:rsidRPr="00876E12">
        <w:rPr>
          <w:sz w:val="26"/>
          <w:szCs w:val="26"/>
        </w:rPr>
        <w:t xml:space="preserve"> законодательств</w:t>
      </w:r>
      <w:r>
        <w:rPr>
          <w:sz w:val="26"/>
          <w:szCs w:val="26"/>
        </w:rPr>
        <w:t>а</w:t>
      </w:r>
      <w:r w:rsidRPr="00876E12">
        <w:rPr>
          <w:sz w:val="26"/>
          <w:szCs w:val="26"/>
        </w:rPr>
        <w:t xml:space="preserve"> Российской Федерации о социальной защите инвалидов.</w:t>
      </w:r>
    </w:p>
    <w:p w:rsidR="008A1476" w:rsidRDefault="008A1476" w:rsidP="00E15305">
      <w:pPr>
        <w:pStyle w:val="ConsPlusNormal"/>
        <w:ind w:firstLine="540"/>
        <w:jc w:val="both"/>
        <w:rPr>
          <w:rFonts w:ascii="Times New Roman" w:hAnsi="Times New Roman" w:cs="Times New Roman"/>
          <w:sz w:val="26"/>
          <w:szCs w:val="26"/>
          <w:highlight w:val="yellow"/>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4. Показатели доступности и качеств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4.1. Показателями доступности государственной услуги явля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r w:rsidR="00E548BA">
        <w:rPr>
          <w:rFonts w:ascii="Times New Roman" w:hAnsi="Times New Roman" w:cs="Times New Roman"/>
          <w:sz w:val="26"/>
          <w:szCs w:val="26"/>
          <w:lang w:val="en-US"/>
        </w:rPr>
        <w:t>www</w:t>
      </w:r>
      <w:r w:rsidR="00E548BA" w:rsidRPr="00E548BA">
        <w:rPr>
          <w:rFonts w:ascii="Times New Roman" w:hAnsi="Times New Roman" w:cs="Times New Roman"/>
          <w:sz w:val="26"/>
          <w:szCs w:val="26"/>
        </w:rPr>
        <w:t xml:space="preserve">. </w:t>
      </w:r>
      <w:r w:rsidR="00E548BA">
        <w:rPr>
          <w:rFonts w:ascii="Times New Roman" w:hAnsi="Times New Roman" w:cs="Times New Roman"/>
          <w:sz w:val="26"/>
          <w:szCs w:val="26"/>
          <w:lang w:val="en-US"/>
        </w:rPr>
        <w:t>svyar</w:t>
      </w:r>
      <w:r w:rsidR="00E548BA" w:rsidRPr="00E548BA">
        <w:rPr>
          <w:rFonts w:ascii="Times New Roman" w:hAnsi="Times New Roman" w:cs="Times New Roman"/>
          <w:sz w:val="26"/>
          <w:szCs w:val="26"/>
        </w:rPr>
        <w:t>.</w:t>
      </w:r>
      <w:r w:rsidR="00E548BA">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транспортная доступность к местам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14.2. Показателями оценки качества предоставления государственной услуги явля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количество взаимодействий заявителя при получении государственной услуги со специалистами уполномоченного органа - не более двух раз;</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родолжительность одного взаимодействия заявителя со специалистами уполномоченного органа - не более 15 мину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соблюдение срока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lastRenderedPageBreak/>
        <w:t>5) отсутствие поданных в установленном порядке обоснованных жалоб на действия (бездействие) должностных лиц уполномоченного органа.</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2.15. Иные требования, в том числе учитывающие особенност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собенности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электронной форме</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предоставлении государственной услуги обеспечивается возможность обращения заявителя за предоставлением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r w:rsidR="00E548BA">
        <w:rPr>
          <w:rFonts w:ascii="Times New Roman" w:hAnsi="Times New Roman" w:cs="Times New Roman"/>
          <w:sz w:val="26"/>
          <w:szCs w:val="26"/>
          <w:lang w:val="en-US"/>
        </w:rPr>
        <w:t>www</w:t>
      </w:r>
      <w:r w:rsidR="00E548BA" w:rsidRPr="00E548BA">
        <w:rPr>
          <w:rFonts w:ascii="Times New Roman" w:hAnsi="Times New Roman" w:cs="Times New Roman"/>
          <w:sz w:val="26"/>
          <w:szCs w:val="26"/>
        </w:rPr>
        <w:t xml:space="preserve">. </w:t>
      </w:r>
      <w:r w:rsidR="00E548BA">
        <w:rPr>
          <w:rFonts w:ascii="Times New Roman" w:hAnsi="Times New Roman" w:cs="Times New Roman"/>
          <w:sz w:val="26"/>
          <w:szCs w:val="26"/>
          <w:lang w:val="en-US"/>
        </w:rPr>
        <w:t>svyar</w:t>
      </w:r>
      <w:r w:rsidR="00E548BA" w:rsidRPr="00E548BA">
        <w:rPr>
          <w:rFonts w:ascii="Times New Roman" w:hAnsi="Times New Roman" w:cs="Times New Roman"/>
          <w:sz w:val="26"/>
          <w:szCs w:val="26"/>
        </w:rPr>
        <w:t>.</w:t>
      </w:r>
      <w:r w:rsidR="00E548BA">
        <w:rPr>
          <w:rFonts w:ascii="Times New Roman" w:hAnsi="Times New Roman" w:cs="Times New Roman"/>
          <w:sz w:val="26"/>
          <w:szCs w:val="26"/>
          <w:lang w:val="en-US"/>
        </w:rPr>
        <w:t>ru</w:t>
      </w:r>
      <w:r w:rsidR="00400AA1">
        <w:rPr>
          <w:rFonts w:ascii="Times New Roman" w:hAnsi="Times New Roman" w:cs="Times New Roman"/>
          <w:sz w:val="26"/>
          <w:szCs w:val="26"/>
        </w:rPr>
        <w:t xml:space="preserve"> </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на сайте (указывается наименование сайта) в разделе (указывается наименование раздела). Заявитель имеет возможность оформить все необходимые документы в удобном для него месте для подачи в уполномоченный орган.</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ww.gosuslugi.ru), официального портала Губернатора и Администрации Волгоградской области (раздел "Государственные услуги") (www.volganet.ru), официального сайта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3. Состав, последовательность и сроки вы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ых процедур, требования к порядку</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х выполнения, в том числе особенности выполн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ых процедур в электронной форме и в МФ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Исполнение государственной услуги включает в себя следующие административные процедур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прием и регистрация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ринятие решения о</w:t>
      </w:r>
      <w:r w:rsidR="00FD100D">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w:t>
      </w:r>
      <w:r w:rsidR="00FD100D">
        <w:rPr>
          <w:rFonts w:ascii="Times New Roman" w:hAnsi="Times New Roman" w:cs="Times New Roman"/>
          <w:sz w:val="26"/>
          <w:szCs w:val="26"/>
        </w:rPr>
        <w:t xml:space="preserve"> либо об отказе в оказании мер социальной поддержки по компенсации</w:t>
      </w:r>
      <w:r w:rsidRPr="00E15305">
        <w:rPr>
          <w:rFonts w:ascii="Times New Roman" w:hAnsi="Times New Roman" w:cs="Times New Roman"/>
          <w:sz w:val="26"/>
          <w:szCs w:val="26"/>
        </w:rPr>
        <w:t>;</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уведомление заявителя о принятом решении.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w:t>
      </w:r>
      <w:r w:rsidR="00FD100D">
        <w:rPr>
          <w:rFonts w:ascii="Times New Roman" w:hAnsi="Times New Roman" w:cs="Times New Roman"/>
          <w:sz w:val="26"/>
          <w:szCs w:val="26"/>
        </w:rPr>
        <w:t>ограмму дошкольного образования;</w:t>
      </w:r>
    </w:p>
    <w:p w:rsidR="00FD100D" w:rsidRPr="00E15305" w:rsidRDefault="00FD100D" w:rsidP="00E1530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 перерасчет размера компенсации и прекращение выплаты.</w:t>
      </w:r>
    </w:p>
    <w:p w:rsidR="00E15305" w:rsidRPr="00E15305" w:rsidRDefault="00556C93" w:rsidP="00E15305">
      <w:pPr>
        <w:pStyle w:val="ConsPlusNormal"/>
        <w:ind w:firstLine="540"/>
        <w:jc w:val="both"/>
        <w:rPr>
          <w:rFonts w:ascii="Times New Roman" w:hAnsi="Times New Roman" w:cs="Times New Roman"/>
          <w:sz w:val="26"/>
          <w:szCs w:val="26"/>
        </w:rPr>
      </w:pPr>
      <w:hyperlink w:anchor="P571" w:history="1">
        <w:r w:rsidR="00E15305" w:rsidRPr="00E15305">
          <w:rPr>
            <w:rFonts w:ascii="Times New Roman" w:hAnsi="Times New Roman" w:cs="Times New Roman"/>
            <w:color w:val="0000FF"/>
            <w:sz w:val="26"/>
            <w:szCs w:val="26"/>
          </w:rPr>
          <w:t>Блок-схема</w:t>
        </w:r>
      </w:hyperlink>
      <w:r w:rsidR="00E15305" w:rsidRPr="00E15305">
        <w:rPr>
          <w:rFonts w:ascii="Times New Roman" w:hAnsi="Times New Roman" w:cs="Times New Roman"/>
          <w:sz w:val="26"/>
          <w:szCs w:val="26"/>
        </w:rPr>
        <w:t xml:space="preserve"> последовательности действий при предоставлении государственной услуги должна быть приведена в приложении к Административному регламенту.</w:t>
      </w: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lastRenderedPageBreak/>
        <w:t>3.1. Прием и регистрация документов, необходим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для 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 Основанием для начала выполнения административной процедуры приема и регистрации документов, необходимых для предоставления государственной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адрес сайта </w:t>
      </w:r>
      <w:r w:rsidR="008A1476">
        <w:rPr>
          <w:rFonts w:ascii="Times New Roman" w:hAnsi="Times New Roman" w:cs="Times New Roman"/>
          <w:sz w:val="26"/>
          <w:szCs w:val="26"/>
          <w:lang w:val="en-US"/>
        </w:rPr>
        <w:t>www</w:t>
      </w:r>
      <w:r w:rsidR="008A1476" w:rsidRPr="008A1476">
        <w:rPr>
          <w:rFonts w:ascii="Times New Roman" w:hAnsi="Times New Roman" w:cs="Times New Roman"/>
          <w:sz w:val="26"/>
          <w:szCs w:val="26"/>
        </w:rPr>
        <w:t>.</w:t>
      </w:r>
      <w:r w:rsidR="008A1476">
        <w:rPr>
          <w:rFonts w:ascii="Times New Roman" w:hAnsi="Times New Roman" w:cs="Times New Roman"/>
          <w:sz w:val="26"/>
          <w:szCs w:val="26"/>
          <w:lang w:val="en-US"/>
        </w:rPr>
        <w:t>svyar</w:t>
      </w:r>
      <w:r w:rsidR="008A1476" w:rsidRPr="008A1476">
        <w:rPr>
          <w:rFonts w:ascii="Times New Roman" w:hAnsi="Times New Roman" w:cs="Times New Roman"/>
          <w:sz w:val="26"/>
          <w:szCs w:val="26"/>
        </w:rPr>
        <w:t>.</w:t>
      </w:r>
      <w:r w:rsidR="008A1476">
        <w:rPr>
          <w:rFonts w:ascii="Times New Roman" w:hAnsi="Times New Roman" w:cs="Times New Roman"/>
          <w:sz w:val="26"/>
          <w:szCs w:val="26"/>
          <w:lang w:val="en-US"/>
        </w:rPr>
        <w:t>ru</w:t>
      </w:r>
      <w:r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2. В целях представления документов прием граждан осуществляется в установленные дн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3. Специалист, ответственный за прием документов, проверяет наличие (отсутствие) оснований для отказа в приеме документов, необходимых для предоставления государственной услуги, указанных в </w:t>
      </w:r>
      <w:hyperlink w:anchor="P190" w:history="1">
        <w:r w:rsidRPr="00E15305">
          <w:rPr>
            <w:rFonts w:ascii="Times New Roman" w:hAnsi="Times New Roman" w:cs="Times New Roman"/>
            <w:color w:val="0000FF"/>
            <w:sz w:val="26"/>
            <w:szCs w:val="26"/>
          </w:rPr>
          <w:t>пункте 2.7</w:t>
        </w:r>
      </w:hyperlink>
      <w:r w:rsidRPr="00E15305">
        <w:rPr>
          <w:rFonts w:ascii="Times New Roman" w:hAnsi="Times New Roman" w:cs="Times New Roman"/>
          <w:sz w:val="26"/>
          <w:szCs w:val="26"/>
        </w:rPr>
        <w:t xml:space="preserve"> настоящего Административного регламент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4. В случае отсутствия оснований для отказа в приеме документов, необходимых для предоставления государственной услуги, указанных в </w:t>
      </w:r>
      <w:hyperlink w:anchor="P190" w:history="1">
        <w:r w:rsidRPr="00E15305">
          <w:rPr>
            <w:rFonts w:ascii="Times New Roman" w:hAnsi="Times New Roman" w:cs="Times New Roman"/>
            <w:color w:val="0000FF"/>
            <w:sz w:val="26"/>
            <w:szCs w:val="26"/>
          </w:rPr>
          <w:t>пункте 2.7</w:t>
        </w:r>
      </w:hyperlink>
      <w:r w:rsidRPr="00E15305">
        <w:rPr>
          <w:rFonts w:ascii="Times New Roman" w:hAnsi="Times New Roman" w:cs="Times New Roman"/>
          <w:sz w:val="26"/>
          <w:szCs w:val="26"/>
        </w:rPr>
        <w:t xml:space="preserve"> настоящего Административного регламента, они принимаются для решения вопроса о</w:t>
      </w:r>
      <w:r w:rsidR="00FD100D">
        <w:rPr>
          <w:rFonts w:ascii="Times New Roman" w:hAnsi="Times New Roman" w:cs="Times New Roman"/>
          <w:sz w:val="26"/>
          <w:szCs w:val="26"/>
        </w:rPr>
        <w:t>б оказании мер социальной поддержки по компенсации</w:t>
      </w:r>
      <w:r w:rsidRPr="00E15305">
        <w:rPr>
          <w:rFonts w:ascii="Times New Roman" w:hAnsi="Times New Roman" w:cs="Times New Roman"/>
          <w:sz w:val="26"/>
          <w:szCs w:val="26"/>
        </w:rPr>
        <w:t>. Заявление с приложением комплекта документов регистрируется в день обращения заявителя.</w:t>
      </w:r>
    </w:p>
    <w:p w:rsidR="00E15305" w:rsidRPr="00E15305" w:rsidRDefault="00E15305" w:rsidP="00E15305">
      <w:pPr>
        <w:pStyle w:val="ConsPlusNormal"/>
        <w:ind w:firstLine="540"/>
        <w:jc w:val="both"/>
        <w:rPr>
          <w:rFonts w:ascii="Times New Roman" w:hAnsi="Times New Roman" w:cs="Times New Roman"/>
          <w:sz w:val="26"/>
          <w:szCs w:val="26"/>
        </w:rPr>
      </w:pPr>
      <w:bookmarkStart w:id="4" w:name="P327"/>
      <w:bookmarkEnd w:id="4"/>
      <w:r w:rsidRPr="00E15305">
        <w:rPr>
          <w:rFonts w:ascii="Times New Roman" w:hAnsi="Times New Roman" w:cs="Times New Roman"/>
          <w:sz w:val="26"/>
          <w:szCs w:val="26"/>
        </w:rPr>
        <w:t>3.1.5.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E15305" w:rsidRPr="00E15305" w:rsidRDefault="00E15305" w:rsidP="00E15305">
      <w:pPr>
        <w:pStyle w:val="ConsPlusNormal"/>
        <w:ind w:firstLine="540"/>
        <w:jc w:val="both"/>
        <w:rPr>
          <w:rFonts w:ascii="Times New Roman" w:hAnsi="Times New Roman" w:cs="Times New Roman"/>
          <w:sz w:val="26"/>
          <w:szCs w:val="26"/>
        </w:rPr>
      </w:pPr>
      <w:bookmarkStart w:id="5" w:name="P328"/>
      <w:bookmarkEnd w:id="5"/>
      <w:r w:rsidRPr="00E15305">
        <w:rPr>
          <w:rFonts w:ascii="Times New Roman" w:hAnsi="Times New Roman" w:cs="Times New Roman"/>
          <w:sz w:val="26"/>
          <w:szCs w:val="26"/>
        </w:rPr>
        <w:t xml:space="preserve">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w:t>
      </w:r>
      <w:r w:rsidR="00FD100D">
        <w:rPr>
          <w:rFonts w:ascii="Times New Roman" w:hAnsi="Times New Roman" w:cs="Times New Roman"/>
          <w:sz w:val="26"/>
          <w:szCs w:val="26"/>
        </w:rPr>
        <w:t>начальником отдела образования</w:t>
      </w:r>
      <w:r w:rsidRPr="00E15305">
        <w:rPr>
          <w:rFonts w:ascii="Times New Roman" w:hAnsi="Times New Roman" w:cs="Times New Roman"/>
          <w:sz w:val="26"/>
          <w:szCs w:val="26"/>
        </w:rPr>
        <w:t>, не позднее 5 дней со дня получения документ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7. Отсчет 1</w:t>
      </w:r>
      <w:r w:rsidR="00FD100D">
        <w:rPr>
          <w:rFonts w:ascii="Times New Roman" w:hAnsi="Times New Roman" w:cs="Times New Roman"/>
          <w:sz w:val="26"/>
          <w:szCs w:val="26"/>
        </w:rPr>
        <w:t>5</w:t>
      </w:r>
      <w:r w:rsidRPr="00E15305">
        <w:rPr>
          <w:rFonts w:ascii="Times New Roman" w:hAnsi="Times New Roman" w:cs="Times New Roman"/>
          <w:sz w:val="26"/>
          <w:szCs w:val="26"/>
        </w:rPr>
        <w:t xml:space="preserve">-дневного срока рассмотрения документов гражданина в случаях, указанных в </w:t>
      </w:r>
      <w:hyperlink w:anchor="P327" w:history="1">
        <w:r w:rsidRPr="00E15305">
          <w:rPr>
            <w:rFonts w:ascii="Times New Roman" w:hAnsi="Times New Roman" w:cs="Times New Roman"/>
            <w:color w:val="0000FF"/>
            <w:sz w:val="26"/>
            <w:szCs w:val="26"/>
          </w:rPr>
          <w:t>пункте 3.1.5</w:t>
        </w:r>
      </w:hyperlink>
      <w:r w:rsidRPr="00E15305">
        <w:rPr>
          <w:rFonts w:ascii="Times New Roman" w:hAnsi="Times New Roman" w:cs="Times New Roman"/>
          <w:sz w:val="26"/>
          <w:szCs w:val="26"/>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E15305" w:rsidRPr="00E15305" w:rsidRDefault="00E15305" w:rsidP="001B0C05">
      <w:pPr>
        <w:pStyle w:val="ConsPlusNonformat"/>
        <w:jc w:val="both"/>
        <w:rPr>
          <w:rFonts w:ascii="Times New Roman" w:hAnsi="Times New Roman" w:cs="Times New Roman"/>
          <w:sz w:val="26"/>
          <w:szCs w:val="26"/>
        </w:rPr>
      </w:pPr>
      <w:bookmarkStart w:id="6" w:name="P330"/>
      <w:bookmarkEnd w:id="6"/>
      <w:r w:rsidRPr="00E15305">
        <w:rPr>
          <w:rFonts w:ascii="Times New Roman" w:hAnsi="Times New Roman" w:cs="Times New Roman"/>
          <w:sz w:val="26"/>
          <w:szCs w:val="26"/>
        </w:rPr>
        <w:t xml:space="preserve">    3.1.8. При   несогласии   гражданина   представить    недостающие,  или</w:t>
      </w:r>
    </w:p>
    <w:p w:rsidR="00E15305" w:rsidRPr="00E15305" w:rsidRDefault="00E15305" w:rsidP="001B0C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исправленные,   или   оформленные   надлежащим   образом   документы   либо</w:t>
      </w:r>
    </w:p>
    <w:p w:rsidR="00E15305" w:rsidRPr="00E15305" w:rsidRDefault="00E15305" w:rsidP="001B0C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невозможности    их     представления     специалист   готовит   письменный</w:t>
      </w:r>
    </w:p>
    <w:p w:rsidR="00E15305" w:rsidRPr="00E15305" w:rsidRDefault="00E15305" w:rsidP="001B0C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мотивированный  отказ  в  предоставлении  государственной  услуги,  который</w:t>
      </w:r>
    </w:p>
    <w:p w:rsidR="00E15305" w:rsidRPr="00E15305" w:rsidRDefault="00E15305" w:rsidP="001B0C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подписывается </w:t>
      </w:r>
      <w:r w:rsidR="00FD100D">
        <w:rPr>
          <w:rFonts w:ascii="Times New Roman" w:hAnsi="Times New Roman" w:cs="Times New Roman"/>
          <w:sz w:val="26"/>
          <w:szCs w:val="26"/>
        </w:rPr>
        <w:t>начальником отдела образования</w:t>
      </w:r>
      <w:r w:rsidRPr="00E15305">
        <w:rPr>
          <w:rFonts w:ascii="Times New Roman" w:hAnsi="Times New Roman" w:cs="Times New Roman"/>
          <w:sz w:val="26"/>
          <w:szCs w:val="26"/>
        </w:rPr>
        <w:t xml:space="preserve"> и направляется заявителю в</w:t>
      </w:r>
    </w:p>
    <w:p w:rsidR="00E15305" w:rsidRPr="00E15305" w:rsidRDefault="00E15305" w:rsidP="001B0C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на подписание уведомления об отказе</w:t>
      </w:r>
      <w:r w:rsidR="00FD100D">
        <w:rPr>
          <w:rFonts w:ascii="Times New Roman" w:hAnsi="Times New Roman" w:cs="Times New Roman"/>
          <w:sz w:val="26"/>
          <w:szCs w:val="26"/>
        </w:rPr>
        <w:t xml:space="preserve"> в </w:t>
      </w:r>
      <w:r w:rsidRPr="00E15305">
        <w:rPr>
          <w:rFonts w:ascii="Times New Roman" w:hAnsi="Times New Roman" w:cs="Times New Roman"/>
          <w:sz w:val="26"/>
          <w:szCs w:val="26"/>
        </w:rPr>
        <w:t>течение 5 рабочих дней со дня принятия реше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1.9. Уполномоченный орган в отношении каждого заявителя формирует личное дело, куда подшиваются (брошюруются) документы, необходимые для принятия решения о назначении и выплате компенс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0. Максимальный срок исполнения данной административной </w:t>
      </w:r>
      <w:r w:rsidRPr="00E15305">
        <w:rPr>
          <w:rFonts w:ascii="Times New Roman" w:hAnsi="Times New Roman" w:cs="Times New Roman"/>
          <w:sz w:val="26"/>
          <w:szCs w:val="26"/>
        </w:rPr>
        <w:lastRenderedPageBreak/>
        <w:t>процедуры составляет один день.</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1.11. При представлении заявителем документов через МФЦ информация и документы, указанные в </w:t>
      </w:r>
      <w:hyperlink w:anchor="P328" w:history="1">
        <w:r w:rsidRPr="00E15305">
          <w:rPr>
            <w:rFonts w:ascii="Times New Roman" w:hAnsi="Times New Roman" w:cs="Times New Roman"/>
            <w:color w:val="0000FF"/>
            <w:sz w:val="26"/>
            <w:szCs w:val="26"/>
          </w:rPr>
          <w:t>подпунктах 3.1.6</w:t>
        </w:r>
      </w:hyperlink>
      <w:r w:rsidRPr="00E15305">
        <w:rPr>
          <w:rFonts w:ascii="Times New Roman" w:hAnsi="Times New Roman" w:cs="Times New Roman"/>
          <w:sz w:val="26"/>
          <w:szCs w:val="26"/>
        </w:rPr>
        <w:t xml:space="preserve"> и </w:t>
      </w:r>
      <w:hyperlink w:anchor="P330" w:history="1">
        <w:r w:rsidRPr="00E15305">
          <w:rPr>
            <w:rFonts w:ascii="Times New Roman" w:hAnsi="Times New Roman" w:cs="Times New Roman"/>
            <w:color w:val="0000FF"/>
            <w:sz w:val="26"/>
            <w:szCs w:val="26"/>
          </w:rPr>
          <w:t>3.1.8</w:t>
        </w:r>
      </w:hyperlink>
      <w:r w:rsidRPr="00E15305">
        <w:rPr>
          <w:rFonts w:ascii="Times New Roman" w:hAnsi="Times New Roman" w:cs="Times New Roman"/>
          <w:sz w:val="26"/>
          <w:szCs w:val="26"/>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FD100D">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3.2. Принятие решения о</w:t>
      </w:r>
      <w:r w:rsidR="00FD100D">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либо об отказе</w:t>
      </w:r>
      <w:r w:rsidR="00FD100D">
        <w:rPr>
          <w:rFonts w:ascii="Times New Roman" w:hAnsi="Times New Roman" w:cs="Times New Roman"/>
          <w:sz w:val="26"/>
          <w:szCs w:val="26"/>
        </w:rPr>
        <w:t xml:space="preserve"> в оказании мер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1. Основанием для начала данной административной процедуры является наличие зарегистрированного заявления и документов, необходимых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2. По результатам рассмотрения документов специалист уполномоченного органа, ответственный за рассмотрение документов для предоставления государственной услуги, определяет наличие либо отсутствие у заявителя права на предоставление государственной ус</w:t>
      </w:r>
      <w:r w:rsidR="001E0DE3">
        <w:rPr>
          <w:rFonts w:ascii="Times New Roman" w:hAnsi="Times New Roman" w:cs="Times New Roman"/>
          <w:sz w:val="26"/>
          <w:szCs w:val="26"/>
        </w:rPr>
        <w:t xml:space="preserve">луги и готовит проект решения об оказании мер социальной поддержки </w:t>
      </w:r>
      <w:r w:rsidRPr="00E15305">
        <w:rPr>
          <w:rFonts w:ascii="Times New Roman" w:hAnsi="Times New Roman" w:cs="Times New Roman"/>
          <w:sz w:val="26"/>
          <w:szCs w:val="26"/>
        </w:rPr>
        <w:t xml:space="preserve"> либо об отказе в </w:t>
      </w:r>
      <w:r w:rsidR="001E0DE3">
        <w:rPr>
          <w:rFonts w:ascii="Times New Roman" w:hAnsi="Times New Roman" w:cs="Times New Roman"/>
          <w:sz w:val="26"/>
          <w:szCs w:val="26"/>
        </w:rPr>
        <w:t>оказании мер социальной поддержки по</w:t>
      </w:r>
      <w:r w:rsidRPr="00E15305">
        <w:rPr>
          <w:rFonts w:ascii="Times New Roman" w:hAnsi="Times New Roman" w:cs="Times New Roman"/>
          <w:sz w:val="26"/>
          <w:szCs w:val="26"/>
        </w:rPr>
        <w:t xml:space="preserve"> компенс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3.2.3. Принятое         решение         оформляется        в      форме</w:t>
      </w:r>
      <w:r w:rsidR="00770A1D">
        <w:rPr>
          <w:rFonts w:ascii="Times New Roman" w:hAnsi="Times New Roman" w:cs="Times New Roman"/>
          <w:sz w:val="26"/>
          <w:szCs w:val="26"/>
        </w:rPr>
        <w:t xml:space="preserve"> постановления администрации Светлоярского муниципального района</w:t>
      </w:r>
      <w:r w:rsidRPr="00E15305">
        <w:rPr>
          <w:rFonts w:ascii="Times New Roman" w:hAnsi="Times New Roman" w:cs="Times New Roman"/>
          <w:sz w:val="26"/>
          <w:szCs w:val="26"/>
        </w:rPr>
        <w:t>.</w:t>
      </w:r>
    </w:p>
    <w:p w:rsidR="00E15305" w:rsidRPr="00E15305" w:rsidRDefault="00770A1D" w:rsidP="00770A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15305" w:rsidRPr="00E15305">
        <w:rPr>
          <w:rFonts w:ascii="Times New Roman" w:hAnsi="Times New Roman" w:cs="Times New Roman"/>
          <w:sz w:val="26"/>
          <w:szCs w:val="26"/>
        </w:rPr>
        <w:t>Решение о назначении и выплате либо об отказе в назначении и выплате компенсации подписывается руководителем и заверяется печатью уполномоченного орга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2.4. В случае отказа в </w:t>
      </w:r>
      <w:r w:rsidR="00770A1D">
        <w:rPr>
          <w:rFonts w:ascii="Times New Roman" w:hAnsi="Times New Roman" w:cs="Times New Roman"/>
          <w:sz w:val="26"/>
          <w:szCs w:val="26"/>
        </w:rPr>
        <w:t>оказании мер социальной поддержки по компенсации в</w:t>
      </w:r>
      <w:r w:rsidRPr="00E15305">
        <w:rPr>
          <w:rFonts w:ascii="Times New Roman" w:hAnsi="Times New Roman" w:cs="Times New Roman"/>
          <w:sz w:val="26"/>
          <w:szCs w:val="26"/>
        </w:rPr>
        <w:t xml:space="preserve"> решении уполномоченного органа должны быть указаны причины отказ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2.5. Срок исполнения данной административной процедуры - 3 дня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3.3. Уведомление заявителя о принятом решении. Выплат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компенсации родителям (законным представителям) част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 и уход за детьми</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в образовательных организациях, реализующих образовательну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ограмму дошкольного образования</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w:t>
      </w:r>
      <w:r w:rsidR="001B2295">
        <w:rPr>
          <w:rFonts w:ascii="Times New Roman" w:hAnsi="Times New Roman" w:cs="Times New Roman"/>
          <w:sz w:val="26"/>
          <w:szCs w:val="26"/>
        </w:rPr>
        <w:tab/>
      </w:r>
      <w:r w:rsidRPr="00E15305">
        <w:rPr>
          <w:rFonts w:ascii="Times New Roman" w:hAnsi="Times New Roman" w:cs="Times New Roman"/>
          <w:sz w:val="26"/>
          <w:szCs w:val="26"/>
        </w:rPr>
        <w:t>3.3.1. Основанием   для   начала  данной   административной   процедуры</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является  решение  о</w:t>
      </w:r>
      <w:r w:rsidR="001B2295">
        <w:rPr>
          <w:rFonts w:ascii="Times New Roman" w:hAnsi="Times New Roman" w:cs="Times New Roman"/>
          <w:sz w:val="26"/>
          <w:szCs w:val="26"/>
        </w:rPr>
        <w:t>б оказании мер социальной поддержки</w:t>
      </w:r>
      <w:r w:rsidRPr="00E15305">
        <w:rPr>
          <w:rFonts w:ascii="Times New Roman" w:hAnsi="Times New Roman" w:cs="Times New Roman"/>
          <w:sz w:val="26"/>
          <w:szCs w:val="26"/>
        </w:rPr>
        <w:t xml:space="preserve"> (отказе в </w:t>
      </w:r>
      <w:r w:rsidR="001B2295">
        <w:rPr>
          <w:rFonts w:ascii="Times New Roman" w:hAnsi="Times New Roman" w:cs="Times New Roman"/>
          <w:sz w:val="26"/>
          <w:szCs w:val="26"/>
        </w:rPr>
        <w:t>оказании мер социальной поддержки</w:t>
      </w:r>
      <w:r w:rsidRPr="00E15305">
        <w:rPr>
          <w:rFonts w:ascii="Times New Roman" w:hAnsi="Times New Roman" w:cs="Times New Roman"/>
          <w:sz w:val="26"/>
          <w:szCs w:val="26"/>
        </w:rPr>
        <w:t>)</w:t>
      </w:r>
      <w:r w:rsidR="001B2295">
        <w:rPr>
          <w:rFonts w:ascii="Times New Roman" w:hAnsi="Times New Roman" w:cs="Times New Roman"/>
          <w:sz w:val="26"/>
          <w:szCs w:val="26"/>
        </w:rPr>
        <w:t xml:space="preserve"> по компенсации, принятое</w:t>
      </w:r>
      <w:r w:rsidRPr="00E15305">
        <w:rPr>
          <w:rFonts w:ascii="Times New Roman" w:hAnsi="Times New Roman" w:cs="Times New Roman"/>
          <w:sz w:val="26"/>
          <w:szCs w:val="26"/>
        </w:rPr>
        <w:t xml:space="preserve"> в </w:t>
      </w:r>
      <w:r w:rsidR="001B2295">
        <w:rPr>
          <w:rFonts w:ascii="Times New Roman" w:hAnsi="Times New Roman" w:cs="Times New Roman"/>
          <w:sz w:val="26"/>
          <w:szCs w:val="26"/>
        </w:rPr>
        <w:t>ф</w:t>
      </w:r>
      <w:r w:rsidRPr="00E15305">
        <w:rPr>
          <w:rFonts w:ascii="Times New Roman" w:hAnsi="Times New Roman" w:cs="Times New Roman"/>
          <w:sz w:val="26"/>
          <w:szCs w:val="26"/>
        </w:rPr>
        <w:t>орме</w:t>
      </w:r>
      <w:r w:rsidR="001B2295">
        <w:rPr>
          <w:rFonts w:ascii="Times New Roman" w:hAnsi="Times New Roman" w:cs="Times New Roman"/>
          <w:sz w:val="26"/>
          <w:szCs w:val="26"/>
        </w:rPr>
        <w:t xml:space="preserve"> </w:t>
      </w:r>
      <w:r w:rsidR="001B0C05">
        <w:rPr>
          <w:rFonts w:ascii="Times New Roman" w:hAnsi="Times New Roman" w:cs="Times New Roman"/>
          <w:sz w:val="26"/>
          <w:szCs w:val="26"/>
        </w:rPr>
        <w:t>приказа отдела образования</w:t>
      </w:r>
      <w:r w:rsidR="009C6D4D">
        <w:rPr>
          <w:rFonts w:ascii="Times New Roman" w:hAnsi="Times New Roman" w:cs="Times New Roman"/>
          <w:sz w:val="26"/>
          <w:szCs w:val="26"/>
        </w:rPr>
        <w:t>, опеки и попечительства</w:t>
      </w:r>
      <w:r w:rsidR="001B2295">
        <w:rPr>
          <w:rFonts w:ascii="Times New Roman" w:hAnsi="Times New Roman" w:cs="Times New Roman"/>
          <w:sz w:val="26"/>
          <w:szCs w:val="26"/>
        </w:rPr>
        <w:t xml:space="preserve"> администрации Светлоярского муниципального района</w:t>
      </w:r>
      <w:r w:rsidRPr="00E15305">
        <w:rPr>
          <w:rFonts w:ascii="Times New Roman" w:hAnsi="Times New Roman" w:cs="Times New Roman"/>
          <w:sz w:val="26"/>
          <w:szCs w:val="26"/>
        </w:rPr>
        <w:t>.</w:t>
      </w:r>
    </w:p>
    <w:p w:rsidR="00E15305" w:rsidRPr="00E15305" w:rsidRDefault="001B2295" w:rsidP="001B229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15305" w:rsidRPr="00E15305">
        <w:rPr>
          <w:rFonts w:ascii="Times New Roman" w:hAnsi="Times New Roman" w:cs="Times New Roman"/>
          <w:sz w:val="26"/>
          <w:szCs w:val="26"/>
        </w:rPr>
        <w:t>3.3.2. В течение 5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При обращении заявителя для предоставления государственной услуги через МФЦ специалист уполномоченного органа направляет указанное выше извещение в МФЦ в день принятия решения о</w:t>
      </w:r>
      <w:r w:rsidR="001B2295">
        <w:rPr>
          <w:rFonts w:ascii="Times New Roman" w:hAnsi="Times New Roman" w:cs="Times New Roman"/>
          <w:sz w:val="26"/>
          <w:szCs w:val="26"/>
        </w:rPr>
        <w:t xml:space="preserve">б оказании мер социальной </w:t>
      </w:r>
      <w:r w:rsidR="001B2295">
        <w:rPr>
          <w:rFonts w:ascii="Times New Roman" w:hAnsi="Times New Roman" w:cs="Times New Roman"/>
          <w:sz w:val="26"/>
          <w:szCs w:val="26"/>
        </w:rPr>
        <w:lastRenderedPageBreak/>
        <w:t>поддержки</w:t>
      </w:r>
      <w:r w:rsidRPr="00E15305">
        <w:rPr>
          <w:rFonts w:ascii="Times New Roman" w:hAnsi="Times New Roman" w:cs="Times New Roman"/>
          <w:sz w:val="26"/>
          <w:szCs w:val="26"/>
        </w:rPr>
        <w:t xml:space="preserve"> (отказе </w:t>
      </w:r>
      <w:r w:rsidR="001B2295">
        <w:rPr>
          <w:rFonts w:ascii="Times New Roman" w:hAnsi="Times New Roman" w:cs="Times New Roman"/>
          <w:sz w:val="26"/>
          <w:szCs w:val="26"/>
        </w:rPr>
        <w:t>в оказании мер социальной поддержки) по компенсации</w:t>
      </w:r>
      <w:r w:rsidRPr="00E15305">
        <w:rPr>
          <w:rFonts w:ascii="Times New Roman" w:hAnsi="Times New Roman" w:cs="Times New Roman"/>
          <w:sz w:val="26"/>
          <w:szCs w:val="26"/>
        </w:rPr>
        <w:t xml:space="preserve"> для направления заявителю в соответствии с заключенным соглашением о взаимодействии, если иной способ получения не указан заявителем.</w:t>
      </w:r>
    </w:p>
    <w:p w:rsidR="008A1476" w:rsidRPr="008A1476"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3.3. Выплата компенсации осуществляется</w:t>
      </w:r>
      <w:r w:rsidR="009C6D4D">
        <w:rPr>
          <w:rFonts w:ascii="Times New Roman" w:hAnsi="Times New Roman" w:cs="Times New Roman"/>
          <w:sz w:val="26"/>
          <w:szCs w:val="26"/>
        </w:rPr>
        <w:t xml:space="preserve"> муниципальным казенным учреждение «Межотраслевая централизованная бухгалтерия» (далее МКУ «МЦБ»)</w:t>
      </w:r>
      <w:r w:rsidRPr="00E15305">
        <w:rPr>
          <w:rFonts w:ascii="Times New Roman" w:hAnsi="Times New Roman" w:cs="Times New Roman"/>
          <w:sz w:val="26"/>
          <w:szCs w:val="26"/>
        </w:rPr>
        <w:t xml:space="preserve"> через кредитные организации путем перечисления на счета по вкладам получателей компенсации</w:t>
      </w:r>
      <w:r w:rsidR="008A1476" w:rsidRPr="008A1476">
        <w:rPr>
          <w:rFonts w:ascii="Times New Roman" w:hAnsi="Times New Roman" w:cs="Times New Roman"/>
          <w:sz w:val="26"/>
          <w:szCs w:val="26"/>
        </w:rPr>
        <w:t>.</w:t>
      </w:r>
      <w:r w:rsidRPr="00E15305">
        <w:rPr>
          <w:rFonts w:ascii="Times New Roman" w:hAnsi="Times New Roman" w:cs="Times New Roman"/>
          <w:sz w:val="26"/>
          <w:szCs w:val="26"/>
        </w:rPr>
        <w:t xml:space="preserve"> </w:t>
      </w:r>
    </w:p>
    <w:p w:rsid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3.3.4. Выплата компенсации </w:t>
      </w:r>
      <w:r w:rsidR="000E3E72">
        <w:rPr>
          <w:rFonts w:ascii="Times New Roman" w:hAnsi="Times New Roman" w:cs="Times New Roman"/>
          <w:sz w:val="26"/>
          <w:szCs w:val="26"/>
        </w:rPr>
        <w:t>производится ежеквартально, до 20</w:t>
      </w:r>
      <w:r w:rsidRPr="00E15305">
        <w:rPr>
          <w:rFonts w:ascii="Times New Roman" w:hAnsi="Times New Roman" w:cs="Times New Roman"/>
          <w:sz w:val="26"/>
          <w:szCs w:val="26"/>
        </w:rPr>
        <w:t>-го числа месяца, следующего за отчетным кварталом.</w:t>
      </w:r>
    </w:p>
    <w:p w:rsidR="000E3E72" w:rsidRDefault="000E3E72" w:rsidP="00E15305">
      <w:pPr>
        <w:pStyle w:val="ConsPlusNormal"/>
        <w:ind w:firstLine="540"/>
        <w:jc w:val="both"/>
        <w:rPr>
          <w:rFonts w:ascii="Times New Roman" w:hAnsi="Times New Roman" w:cs="Times New Roman"/>
          <w:sz w:val="26"/>
          <w:szCs w:val="26"/>
        </w:rPr>
      </w:pPr>
    </w:p>
    <w:p w:rsidR="000E3E72" w:rsidRDefault="000E3E72" w:rsidP="000E3E72">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3.4. Перерасчет размера компенсации и прекращение ее выплаты.</w:t>
      </w:r>
    </w:p>
    <w:p w:rsidR="000E3E72" w:rsidRDefault="000E3E72" w:rsidP="000E3E72">
      <w:pPr>
        <w:pStyle w:val="ConsPlusNormal"/>
        <w:ind w:firstLine="540"/>
        <w:jc w:val="center"/>
        <w:rPr>
          <w:rFonts w:ascii="Times New Roman" w:hAnsi="Times New Roman" w:cs="Times New Roman"/>
          <w:sz w:val="26"/>
          <w:szCs w:val="26"/>
        </w:rPr>
      </w:pP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 Основанием для начала выполнения данной административной процедуры является обращение заявителя  в уполномоченный орган либо поступление информации об обстоятельствах, дающих основание для перерасчета  или прекращения выплаты компенсации.</w:t>
      </w: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2. Перерасчет размера и прекращение выплаты компенсации производится со дня возникновения обстоятельств, дающих о</w:t>
      </w:r>
      <w:r w:rsidR="009C6D4D">
        <w:rPr>
          <w:rFonts w:ascii="Times New Roman" w:hAnsi="Times New Roman" w:cs="Times New Roman"/>
          <w:sz w:val="26"/>
          <w:szCs w:val="26"/>
        </w:rPr>
        <w:t>снование</w:t>
      </w:r>
      <w:r>
        <w:rPr>
          <w:rFonts w:ascii="Times New Roman" w:hAnsi="Times New Roman" w:cs="Times New Roman"/>
          <w:sz w:val="26"/>
          <w:szCs w:val="26"/>
        </w:rPr>
        <w:t xml:space="preserve"> для перерасчета или прекращения выплаты компенсации.</w:t>
      </w:r>
    </w:p>
    <w:p w:rsidR="000E3E72" w:rsidRDefault="000E3E72"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 Заявитель обязан извещать уполномоченный орган об обстоятельствах, влияющих на размер компенсации или на прекращение</w:t>
      </w:r>
      <w:r w:rsidR="00D926E7">
        <w:rPr>
          <w:rFonts w:ascii="Times New Roman" w:hAnsi="Times New Roman" w:cs="Times New Roman"/>
          <w:sz w:val="26"/>
          <w:szCs w:val="26"/>
        </w:rPr>
        <w:t xml:space="preserve"> ее выплаты, в течение 15 дней с даты возникновения соответствующих обстоятельств.</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4. Решение о перерасчете размера компенсации принимается в случаях:</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а) лишение родительских прав в отношении детей, с учетом которых назначена компенсац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б) отмены опеки, расторжения договора о передаче в приемную семью детей, с учетом которых назначена компенсац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в) выплаты компенсации за предшествующий период, но не позднее трех лет с даты возникновения права на выплату компенсации;</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г) выплаты компенсации в результате представления документов с заведомо неверными сведениями, сокрытия данных, влияющих на право назначения компенсации, исчисления ее размера, или в случае арифметической ошибки.</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5. Решение о прекращении выплаты компенсации принимается в случаях:</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а) прекращение посещения ребенком образовательной организации, реализующей образовательную программу дошкольного образования;</w:t>
      </w:r>
    </w:p>
    <w:p w:rsidR="00D926E7" w:rsidRDefault="00D926E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б) лишения родительских прав в отношении ребенка, на которого назначена компенсация</w:t>
      </w:r>
      <w:r w:rsidR="004E7EAA">
        <w:rPr>
          <w:rFonts w:ascii="Times New Roman" w:hAnsi="Times New Roman" w:cs="Times New Roman"/>
          <w:sz w:val="26"/>
          <w:szCs w:val="26"/>
        </w:rPr>
        <w:t>;</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в) отмены опеки, расторжения договора о передаче ребенка в приемную семью в отношении ребенка, на которого назначена компенсация;</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г) несоответствия заявителя условиями получателя мер социальной поддержки, определенным в абзаце втором части 1 статьи 11 Социального кодекса Волгоградской области от 31.12.2015 № 246-ОД;</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w:t>
      </w:r>
    </w:p>
    <w:p w:rsidR="004E7EAA" w:rsidRDefault="004E7EAA"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ab/>
        <w:t>е) смерти получателя компенсации.</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6. Принятое решение оформляется в форме постановления администрации Светлоярского муниципального района.</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7. Срок исполнения данной административной процедуры – не позднее 20 рабочих дней со дня возникновения обстоятельств, дающих основание для прекращения выплаты компенсации, ее перерасчета.</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8. О принятом решении заявитель уведомляется уполномоченным органом в рок не позднее пяти рабочих дней со дня его принятия.</w:t>
      </w:r>
    </w:p>
    <w:p w:rsidR="00EE6FA7" w:rsidRDefault="00EE6FA7"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9.</w:t>
      </w:r>
      <w:r w:rsidR="006F3ABF">
        <w:rPr>
          <w:rFonts w:ascii="Times New Roman" w:hAnsi="Times New Roman" w:cs="Times New Roman"/>
          <w:sz w:val="26"/>
          <w:szCs w:val="26"/>
        </w:rPr>
        <w:t xml:space="preserve"> </w:t>
      </w:r>
      <w:r w:rsidR="006320E0">
        <w:rPr>
          <w:rFonts w:ascii="Times New Roman" w:hAnsi="Times New Roman" w:cs="Times New Roman"/>
          <w:sz w:val="26"/>
          <w:szCs w:val="26"/>
        </w:rPr>
        <w:t>Суммы компенсации, выплаченные заявителю в результате представления документов с заведомо неверными сведениями, сокрытия данных, влияющих на право назначения компенсации, исчисление ее размера, или в случае арифметической ошибки, возвращаются заявителем в добровольном или судебном порядке.</w:t>
      </w:r>
    </w:p>
    <w:p w:rsidR="006320E0" w:rsidRPr="00E15305" w:rsidRDefault="006320E0" w:rsidP="000E3E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невозврата в добровольном порядке суммы компенсации в течение 30 календарных дней со дня обнаружения нарушения взыскание средств производится уполномоченным органом в судебном порядке в соответствии с законодательством Российской Федерации.</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4. Формы контроля за исполнение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w:t>
      </w:r>
    </w:p>
    <w:p w:rsidR="00E15305" w:rsidRPr="00E15305" w:rsidRDefault="00E15305" w:rsidP="00E15305">
      <w:pPr>
        <w:pStyle w:val="ConsPlusNormal"/>
        <w:jc w:val="center"/>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1. Порядок осуществления текущего контроля за соблюдением</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исполнением ответственными должностными лицами положени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дминистративного регламента и иных нормативных правовых</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актов, устанавливающих требования к предоставлению</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а также принятием ими решений</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1.1. Текущий контроль за соблюдением последовательности действий, определенных настоящим Административным регламентом, осуществляют должностные лица уполномоченного органа, ответственные за организацию работы по предоставлению государственной услуг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4.1.2. Перечень  должностных лиц уполномоченного органа, осуществляющих</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текущий контроль, устанавливается </w:t>
      </w:r>
      <w:r w:rsidR="006320E0">
        <w:rPr>
          <w:rFonts w:ascii="Times New Roman" w:hAnsi="Times New Roman" w:cs="Times New Roman"/>
          <w:sz w:val="26"/>
          <w:szCs w:val="26"/>
        </w:rPr>
        <w:t>постановлением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2. Порядок осуществления и периодичность провед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лановых и внеплановых проверок полноты и качеств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 в том числе порядок</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формы контроля за полнотой и качеством ее предоставления</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lastRenderedPageBreak/>
        <w:t>4.2.2. Периодичность осуществления текущего контроля устанавливает руководитель уполномоченного органа. При этом контроль должен осуществляться не реже 1 раза в календарный год.</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3. В ходе проверок должностные лица, уполномоченные для проведения проверки, изучают следующие вопрос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соблюдение установленных порядка и сроков рассмотрения заявлений; полнота и правильность заполнения журналов;</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соблюдение порядка регистрации и сроков прохождения материалов по административным процедурам, установленных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состояние работы с жалобами и заявлениями по административным процедурам, установленным настоящим Административным регламенто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2.4. Руководитель уполномоченного орга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170B53" w:rsidRDefault="00170B53" w:rsidP="00E15305">
      <w:pPr>
        <w:pStyle w:val="ConsPlusNormal"/>
        <w:jc w:val="center"/>
        <w:outlineLvl w:val="2"/>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3. Ответственность должностных лиц уполномоченного орган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 решения и действия (бездействие), принимаемы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осуществляемые) в ходе предоставлени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ются в их должностных регламента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лжностное лицо уполномоченного орган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Должностное лицо уполномоченного орган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3.2. 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в соответствии с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4.3.3. О мерах, принятых в отношении виновных в нарушении законодательства Российской Федерации должностных лиц, в течение 10 дней со дня принятия таких мер руководитель уполномоченного органа сообщает в </w:t>
      </w:r>
      <w:r w:rsidRPr="00E15305">
        <w:rPr>
          <w:rFonts w:ascii="Times New Roman" w:hAnsi="Times New Roman" w:cs="Times New Roman"/>
          <w:sz w:val="26"/>
          <w:szCs w:val="26"/>
        </w:rPr>
        <w:lastRenderedPageBreak/>
        <w:t>письменной форме заявителю, права и (или) законные интересы которого нарушены.</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outlineLvl w:val="2"/>
        <w:rPr>
          <w:rFonts w:ascii="Times New Roman" w:hAnsi="Times New Roman" w:cs="Times New Roman"/>
          <w:sz w:val="26"/>
          <w:szCs w:val="26"/>
        </w:rPr>
      </w:pPr>
      <w:r w:rsidRPr="00E15305">
        <w:rPr>
          <w:rFonts w:ascii="Times New Roman" w:hAnsi="Times New Roman" w:cs="Times New Roman"/>
          <w:sz w:val="26"/>
          <w:szCs w:val="26"/>
        </w:rPr>
        <w:t>4.4. Требования к порядку и формам контроля</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за предоставлением государственной услуги, в том числ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со стороны граждан, их объединений и организаций</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4.4.1. Контроль    за    соблюдением    последовательности    действий,</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определенных     административными     процедурами     по    предоставлению</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государственной   услуги,   и   принятием   решений   должностными   лицам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уполномоченного  органа,  ответственными  за прием и подготовку документов,</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осуществляет </w:t>
      </w:r>
      <w:r w:rsidR="006320E0">
        <w:rPr>
          <w:rFonts w:ascii="Times New Roman" w:hAnsi="Times New Roman" w:cs="Times New Roman"/>
          <w:sz w:val="26"/>
          <w:szCs w:val="26"/>
        </w:rPr>
        <w:t>начальник отдела образования</w:t>
      </w:r>
      <w:r w:rsidR="009C6D4D">
        <w:rPr>
          <w:rFonts w:ascii="Times New Roman" w:hAnsi="Times New Roman" w:cs="Times New Roman"/>
          <w:sz w:val="26"/>
          <w:szCs w:val="26"/>
        </w:rPr>
        <w:t>, опеки и попечительства</w:t>
      </w:r>
      <w:r w:rsidR="006320E0">
        <w:rPr>
          <w:rFonts w:ascii="Times New Roman" w:hAnsi="Times New Roman" w:cs="Times New Roman"/>
          <w:sz w:val="26"/>
          <w:szCs w:val="26"/>
        </w:rPr>
        <w:t xml:space="preserve"> администрации Светлоярского муниципального района.</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170B53" w:rsidRDefault="00170B53" w:rsidP="00E15305">
      <w:pPr>
        <w:pStyle w:val="ConsPlusNormal"/>
        <w:jc w:val="center"/>
        <w:outlineLvl w:val="1"/>
        <w:rPr>
          <w:rFonts w:ascii="Times New Roman" w:hAnsi="Times New Roman" w:cs="Times New Roman"/>
          <w:sz w:val="26"/>
          <w:szCs w:val="26"/>
        </w:rPr>
      </w:pPr>
    </w:p>
    <w:p w:rsidR="00E15305" w:rsidRPr="00E15305" w:rsidRDefault="00E15305" w:rsidP="00E15305">
      <w:pPr>
        <w:pStyle w:val="ConsPlusNormal"/>
        <w:jc w:val="center"/>
        <w:outlineLvl w:val="1"/>
        <w:rPr>
          <w:rFonts w:ascii="Times New Roman" w:hAnsi="Times New Roman" w:cs="Times New Roman"/>
          <w:sz w:val="26"/>
          <w:szCs w:val="26"/>
        </w:rPr>
      </w:pPr>
      <w:r w:rsidRPr="00E15305">
        <w:rPr>
          <w:rFonts w:ascii="Times New Roman" w:hAnsi="Times New Roman" w:cs="Times New Roman"/>
          <w:sz w:val="26"/>
          <w:szCs w:val="26"/>
        </w:rPr>
        <w:t>5. Досудебный (внесудебный) порядок обжалования решений</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и действий (бездействия) уполномоченного орган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яющего государственную услугу, а также</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его должностных лиц</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уполномоченного органа, в досудебном (внесудебном) порядке.</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2. 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ь может обратиться с жалобой, в том числе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рушения срока регистрации запроса заявителя о предоставлении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нарушения срока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требования у заявителя документов, не предусмотренных нормативными правовыми актами для предоставления государственной услуг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4) отказа в приеме документов, представление которых предусмотрено нормативными правовыми актами для предоставления государственной услуги, у заявител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6) затребования с заявителя при предоставлении государственной услуги платы, не предусмотренной нормативными правовыми актам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7) 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w:t>
      </w:r>
      <w:r w:rsidRPr="00E15305">
        <w:rPr>
          <w:rFonts w:ascii="Times New Roman" w:hAnsi="Times New Roman" w:cs="Times New Roman"/>
          <w:sz w:val="26"/>
          <w:szCs w:val="26"/>
        </w:rPr>
        <w:lastRenderedPageBreak/>
        <w:t>установленного срока таких исправл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3. Ответ заявителю по существу жалобы не дается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отсутствия в жалобе фамилии заявителя, направившего жалобу, и почтового адреса, по которому должен быть направлен отве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олучения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невозможности прочтения текста жалобы, о чем сообщается заявителю, направившему жалобу, если его фамилия и почтовый адрес поддаются прочтени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4.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5.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регионального портала государственных и муниципальных услуг, а также может быть принята при личном приеме заявител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6.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7. Основания для приостановления рассмотрения жалобы отсутствуют.</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8. Жалоба должна содержать:</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решения и действия (бездействие) которых обжалуются;</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сведения об обжалуемых решениях и действиях (бездействии)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должностного лица уполномоченного органа, </w:t>
      </w:r>
      <w:r w:rsidRPr="00E15305">
        <w:rPr>
          <w:rFonts w:ascii="Times New Roman" w:hAnsi="Times New Roman" w:cs="Times New Roman"/>
          <w:sz w:val="26"/>
          <w:szCs w:val="26"/>
        </w:rPr>
        <w:lastRenderedPageBreak/>
        <w:t>предоставляющего государственную услугу.</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9. Заявители имеют право обратиться в уполномоченный орган за получением информации и документов, необходимых для обоснования и рассмотрения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0. По результатам рассмотрения жалобы уполномоченный орган, предоставляющий государственную услугу, принимает одно из следующих решений:</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отказывает в удовлетворении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1. Уполномоченный орган отказывает в удовлетворении жалобы в следующих случаях:</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3) наличие решения по жалобе, принятого ранее в отношении того же заявителя и по тому же предмету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305" w:rsidRPr="00E15305" w:rsidRDefault="00E15305" w:rsidP="00E15305">
      <w:pPr>
        <w:pStyle w:val="ConsPlusNormal"/>
        <w:ind w:firstLine="540"/>
        <w:jc w:val="both"/>
        <w:rPr>
          <w:rFonts w:ascii="Times New Roman" w:hAnsi="Times New Roman" w:cs="Times New Roman"/>
          <w:sz w:val="26"/>
          <w:szCs w:val="26"/>
        </w:rPr>
      </w:pPr>
      <w:r w:rsidRPr="00E15305">
        <w:rPr>
          <w:rFonts w:ascii="Times New Roman" w:hAnsi="Times New Roman" w:cs="Times New Roman"/>
          <w:sz w:val="26"/>
          <w:szCs w:val="26"/>
        </w:rPr>
        <w:t>5.13. Заявители вправе обжаловать решения, принятые в ходе предоставления государственной услуги, действия или бездействие должностных лиц уполномоченных органов, предоставляющих государственную услугу, в судебном порядке.</w:t>
      </w: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9C6D4D" w:rsidP="009C6D4D">
      <w:pPr>
        <w:pStyle w:val="ConsPlusNormal"/>
        <w:ind w:firstLine="0"/>
        <w:rPr>
          <w:rFonts w:ascii="Times New Roman" w:hAnsi="Times New Roman" w:cs="Times New Roman"/>
          <w:sz w:val="26"/>
          <w:szCs w:val="26"/>
        </w:rPr>
      </w:pPr>
      <w:r>
        <w:rPr>
          <w:rFonts w:ascii="Times New Roman" w:hAnsi="Times New Roman" w:cs="Times New Roman"/>
          <w:sz w:val="26"/>
          <w:szCs w:val="26"/>
        </w:rPr>
        <w:t>Управляющий делами                                                                            Т.В.Распутина</w:t>
      </w:r>
    </w:p>
    <w:p w:rsidR="00E15305" w:rsidRPr="00E15305" w:rsidRDefault="00E15305" w:rsidP="009C6D4D">
      <w:pPr>
        <w:pStyle w:val="ConsPlusNormal"/>
        <w:rPr>
          <w:rFonts w:ascii="Times New Roman" w:hAnsi="Times New Roman" w:cs="Times New Roman"/>
          <w:sz w:val="26"/>
          <w:szCs w:val="26"/>
        </w:rPr>
      </w:pPr>
    </w:p>
    <w:p w:rsidR="00E15305" w:rsidRPr="00E15305" w:rsidRDefault="00E15305" w:rsidP="00E15305">
      <w:pPr>
        <w:pStyle w:val="ConsPlusNormal"/>
        <w:jc w:val="right"/>
        <w:rPr>
          <w:rFonts w:ascii="Times New Roman" w:hAnsi="Times New Roman" w:cs="Times New Roman"/>
          <w:sz w:val="26"/>
          <w:szCs w:val="26"/>
        </w:rPr>
      </w:pPr>
    </w:p>
    <w:p w:rsidR="00E15305" w:rsidRDefault="00E15305"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C66D35" w:rsidRDefault="00C66D35" w:rsidP="00E15305">
      <w:pPr>
        <w:pStyle w:val="ConsPlusNormal"/>
        <w:jc w:val="right"/>
        <w:rPr>
          <w:rFonts w:ascii="Times New Roman" w:hAnsi="Times New Roman" w:cs="Times New Roman"/>
          <w:sz w:val="26"/>
          <w:szCs w:val="26"/>
        </w:rPr>
      </w:pPr>
    </w:p>
    <w:p w:rsidR="00C66D35" w:rsidRDefault="00C66D35" w:rsidP="00E15305">
      <w:pPr>
        <w:pStyle w:val="ConsPlusNormal"/>
        <w:jc w:val="right"/>
        <w:rPr>
          <w:rFonts w:ascii="Times New Roman" w:hAnsi="Times New Roman" w:cs="Times New Roman"/>
          <w:sz w:val="26"/>
          <w:szCs w:val="26"/>
        </w:rPr>
      </w:pPr>
    </w:p>
    <w:p w:rsidR="00C66D35" w:rsidRDefault="00C66D35" w:rsidP="00E15305">
      <w:pPr>
        <w:pStyle w:val="ConsPlusNormal"/>
        <w:jc w:val="right"/>
        <w:rPr>
          <w:rFonts w:ascii="Times New Roman" w:hAnsi="Times New Roman" w:cs="Times New Roman"/>
          <w:sz w:val="26"/>
          <w:szCs w:val="26"/>
        </w:rPr>
      </w:pPr>
    </w:p>
    <w:p w:rsidR="00C66D35" w:rsidRDefault="00C66D35" w:rsidP="00E15305">
      <w:pPr>
        <w:pStyle w:val="ConsPlusNormal"/>
        <w:jc w:val="right"/>
        <w:rPr>
          <w:rFonts w:ascii="Times New Roman" w:hAnsi="Times New Roman" w:cs="Times New Roman"/>
          <w:sz w:val="26"/>
          <w:szCs w:val="26"/>
        </w:rPr>
      </w:pPr>
    </w:p>
    <w:p w:rsidR="006320E0" w:rsidRDefault="006320E0"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jc w:val="right"/>
        <w:outlineLvl w:val="1"/>
        <w:rPr>
          <w:rFonts w:ascii="Times New Roman" w:hAnsi="Times New Roman" w:cs="Times New Roman"/>
          <w:sz w:val="26"/>
          <w:szCs w:val="26"/>
        </w:rPr>
      </w:pPr>
      <w:r w:rsidRPr="00E15305">
        <w:rPr>
          <w:rFonts w:ascii="Times New Roman" w:hAnsi="Times New Roman" w:cs="Times New Roman"/>
          <w:sz w:val="26"/>
          <w:szCs w:val="26"/>
        </w:rPr>
        <w:lastRenderedPageBreak/>
        <w:t>Приложение N 1</w:t>
      </w:r>
    </w:p>
    <w:p w:rsidR="00E15305" w:rsidRPr="00E15305" w:rsidRDefault="009C6D4D"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 </w:t>
      </w:r>
      <w:r w:rsidR="00E15305" w:rsidRPr="00E15305">
        <w:rPr>
          <w:rFonts w:ascii="Times New Roman" w:hAnsi="Times New Roman" w:cs="Times New Roman"/>
          <w:sz w:val="26"/>
          <w:szCs w:val="26"/>
        </w:rPr>
        <w:t>административно</w:t>
      </w:r>
      <w:r>
        <w:rPr>
          <w:rFonts w:ascii="Times New Roman" w:hAnsi="Times New Roman" w:cs="Times New Roman"/>
          <w:sz w:val="26"/>
          <w:szCs w:val="26"/>
        </w:rPr>
        <w:t>му</w:t>
      </w:r>
      <w:r w:rsidR="00E15305" w:rsidRPr="00E15305">
        <w:rPr>
          <w:rFonts w:ascii="Times New Roman" w:hAnsi="Times New Roman" w:cs="Times New Roman"/>
          <w:sz w:val="26"/>
          <w:szCs w:val="26"/>
        </w:rPr>
        <w:t xml:space="preserve"> регламент</w:t>
      </w:r>
      <w:r>
        <w:rPr>
          <w:rFonts w:ascii="Times New Roman" w:hAnsi="Times New Roman" w:cs="Times New Roman"/>
          <w:sz w:val="26"/>
          <w:szCs w:val="26"/>
        </w:rPr>
        <w:t>у</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о осуществлению органом</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местного самоуправления</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ереданных полномочий по</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редоставлению государственной</w:t>
      </w:r>
    </w:p>
    <w:p w:rsid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услуги "</w:t>
      </w:r>
      <w:r w:rsidR="006320E0">
        <w:rPr>
          <w:rFonts w:ascii="Times New Roman" w:hAnsi="Times New Roman" w:cs="Times New Roman"/>
          <w:sz w:val="26"/>
          <w:szCs w:val="26"/>
        </w:rPr>
        <w:t>Оказание мер социальной</w:t>
      </w:r>
    </w:p>
    <w:p w:rsidR="00E15305" w:rsidRPr="00E15305" w:rsidRDefault="006320E0"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ддержки по </w:t>
      </w:r>
      <w:r w:rsidR="00E15305" w:rsidRPr="00E15305">
        <w:rPr>
          <w:rFonts w:ascii="Times New Roman" w:hAnsi="Times New Roman" w:cs="Times New Roman"/>
          <w:sz w:val="26"/>
          <w:szCs w:val="26"/>
        </w:rPr>
        <w:t>компенсации родителям</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законным представителям) части</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и уход за детьми в образовательных</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рганизациях, реализующих</w:t>
      </w:r>
    </w:p>
    <w:p w:rsidR="00E15305" w:rsidRPr="00E15305"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бразовательную программу</w:t>
      </w:r>
    </w:p>
    <w:p w:rsidR="006320E0" w:rsidRDefault="00E15305" w:rsidP="00E15305">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дошкольного образования</w:t>
      </w:r>
      <w:r w:rsidR="006320E0">
        <w:rPr>
          <w:rFonts w:ascii="Times New Roman" w:hAnsi="Times New Roman" w:cs="Times New Roman"/>
          <w:sz w:val="26"/>
          <w:szCs w:val="26"/>
        </w:rPr>
        <w:t>,</w:t>
      </w:r>
    </w:p>
    <w:p w:rsidR="00696F55" w:rsidRDefault="006320E0"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расположенных на </w:t>
      </w:r>
      <w:r w:rsidR="00696F55">
        <w:rPr>
          <w:rFonts w:ascii="Times New Roman" w:hAnsi="Times New Roman" w:cs="Times New Roman"/>
          <w:sz w:val="26"/>
          <w:szCs w:val="26"/>
        </w:rPr>
        <w:t>территории</w:t>
      </w:r>
    </w:p>
    <w:p w:rsidR="00E15305" w:rsidRPr="00E15305" w:rsidRDefault="00696F55" w:rsidP="00E15305">
      <w:pPr>
        <w:pStyle w:val="ConsPlusNormal"/>
        <w:jc w:val="right"/>
        <w:rPr>
          <w:rFonts w:ascii="Times New Roman" w:hAnsi="Times New Roman" w:cs="Times New Roman"/>
          <w:sz w:val="26"/>
          <w:szCs w:val="26"/>
        </w:rPr>
      </w:pPr>
      <w:r>
        <w:rPr>
          <w:rFonts w:ascii="Times New Roman" w:hAnsi="Times New Roman" w:cs="Times New Roman"/>
          <w:sz w:val="26"/>
          <w:szCs w:val="26"/>
        </w:rPr>
        <w:t>Светлоярского муниципального района</w:t>
      </w:r>
      <w:r w:rsidR="00E15305" w:rsidRPr="00E15305">
        <w:rPr>
          <w:rFonts w:ascii="Times New Roman" w:hAnsi="Times New Roman" w:cs="Times New Roman"/>
          <w:sz w:val="26"/>
          <w:szCs w:val="26"/>
        </w:rPr>
        <w:t>"</w:t>
      </w: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В _______________________________________</w:t>
      </w:r>
    </w:p>
    <w:p w:rsidR="00E15305" w:rsidRPr="002866B8" w:rsidRDefault="00E15305" w:rsidP="00E15305">
      <w:pPr>
        <w:pStyle w:val="ConsPlusNonformat"/>
        <w:jc w:val="both"/>
        <w:rPr>
          <w:rFonts w:ascii="Times New Roman" w:hAnsi="Times New Roman" w:cs="Times New Roman"/>
          <w:sz w:val="18"/>
          <w:szCs w:val="18"/>
        </w:rPr>
      </w:pPr>
      <w:r w:rsidRPr="00E15305">
        <w:rPr>
          <w:rFonts w:ascii="Times New Roman" w:hAnsi="Times New Roman" w:cs="Times New Roman"/>
          <w:sz w:val="26"/>
          <w:szCs w:val="26"/>
        </w:rPr>
        <w:t xml:space="preserve">                                     </w:t>
      </w:r>
      <w:r w:rsidR="002866B8">
        <w:rPr>
          <w:rFonts w:ascii="Times New Roman" w:hAnsi="Times New Roman" w:cs="Times New Roman"/>
          <w:sz w:val="26"/>
          <w:szCs w:val="26"/>
        </w:rPr>
        <w:t xml:space="preserve">             </w:t>
      </w:r>
      <w:r w:rsidRPr="002866B8">
        <w:rPr>
          <w:rFonts w:ascii="Times New Roman" w:hAnsi="Times New Roman" w:cs="Times New Roman"/>
          <w:sz w:val="18"/>
          <w:szCs w:val="18"/>
        </w:rPr>
        <w:t>(наименование уполномоченного органа)</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от 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Ф.И.О.)</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зарегистрированного по адресу: 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проживающего по адресу 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документ, удостоверяющий личность 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_____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серия ____________ N 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выдан___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дата выдачи 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контактный телефон 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bookmarkStart w:id="7" w:name="P502"/>
      <w:bookmarkEnd w:id="7"/>
      <w:r w:rsidRPr="00E15305">
        <w:rPr>
          <w:rFonts w:ascii="Times New Roman" w:hAnsi="Times New Roman" w:cs="Times New Roman"/>
          <w:sz w:val="26"/>
          <w:szCs w:val="26"/>
        </w:rPr>
        <w:t xml:space="preserve">                                 ЗАЯВЛЕНИЕ</w:t>
      </w:r>
    </w:p>
    <w:p w:rsidR="00E15305" w:rsidRPr="00E15305" w:rsidRDefault="00E15305" w:rsidP="00E15305">
      <w:pPr>
        <w:pStyle w:val="ConsPlusNonformat"/>
        <w:jc w:val="both"/>
        <w:rPr>
          <w:rFonts w:ascii="Times New Roman" w:hAnsi="Times New Roman" w:cs="Times New Roman"/>
          <w:sz w:val="26"/>
          <w:szCs w:val="26"/>
        </w:rPr>
      </w:pPr>
    </w:p>
    <w:p w:rsidR="00696F5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 xml:space="preserve">    </w:t>
      </w:r>
      <w:r w:rsidR="002866B8">
        <w:rPr>
          <w:rFonts w:ascii="Times New Roman" w:hAnsi="Times New Roman" w:cs="Times New Roman"/>
          <w:sz w:val="26"/>
          <w:szCs w:val="26"/>
        </w:rPr>
        <w:tab/>
      </w:r>
      <w:r w:rsidRPr="00E15305">
        <w:rPr>
          <w:rFonts w:ascii="Times New Roman" w:hAnsi="Times New Roman" w:cs="Times New Roman"/>
          <w:sz w:val="26"/>
          <w:szCs w:val="26"/>
        </w:rPr>
        <w:t xml:space="preserve">Прошу  </w:t>
      </w:r>
      <w:r w:rsidR="00696F55">
        <w:rPr>
          <w:rFonts w:ascii="Times New Roman" w:hAnsi="Times New Roman" w:cs="Times New Roman"/>
          <w:sz w:val="26"/>
          <w:szCs w:val="26"/>
        </w:rPr>
        <w:t xml:space="preserve">оказать мне социальную поддержку по </w:t>
      </w:r>
      <w:r w:rsidRPr="00E15305">
        <w:rPr>
          <w:rFonts w:ascii="Times New Roman" w:hAnsi="Times New Roman" w:cs="Times New Roman"/>
          <w:sz w:val="26"/>
          <w:szCs w:val="26"/>
        </w:rPr>
        <w:t>компенсацию части родительской платы за</w:t>
      </w:r>
      <w:r w:rsidR="00696F55">
        <w:rPr>
          <w:rFonts w:ascii="Times New Roman" w:hAnsi="Times New Roman" w:cs="Times New Roman"/>
          <w:sz w:val="26"/>
          <w:szCs w:val="26"/>
        </w:rPr>
        <w:t xml:space="preserve"> </w:t>
      </w:r>
      <w:r w:rsidRPr="00E15305">
        <w:rPr>
          <w:rFonts w:ascii="Times New Roman" w:hAnsi="Times New Roman" w:cs="Times New Roman"/>
          <w:sz w:val="26"/>
          <w:szCs w:val="26"/>
        </w:rPr>
        <w:t>присмотр  и  уход  за  ребенком  в образовательной организации, реализующей</w:t>
      </w:r>
      <w:r w:rsidR="00F9099D">
        <w:rPr>
          <w:rFonts w:ascii="Times New Roman" w:hAnsi="Times New Roman" w:cs="Times New Roman"/>
          <w:sz w:val="26"/>
          <w:szCs w:val="26"/>
        </w:rPr>
        <w:t xml:space="preserve"> </w:t>
      </w:r>
      <w:r w:rsidRPr="00E15305">
        <w:rPr>
          <w:rFonts w:ascii="Times New Roman" w:hAnsi="Times New Roman" w:cs="Times New Roman"/>
          <w:sz w:val="26"/>
          <w:szCs w:val="26"/>
        </w:rPr>
        <w:t>образовательную программу дошкольного образования</w:t>
      </w:r>
      <w:r w:rsidR="00696F55">
        <w:rPr>
          <w:rFonts w:ascii="Times New Roman" w:hAnsi="Times New Roman" w:cs="Times New Roman"/>
          <w:sz w:val="26"/>
          <w:szCs w:val="26"/>
        </w:rPr>
        <w:t xml:space="preserve">, расположенной на территории Светлоярского муниципального района </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_________________________</w:t>
      </w:r>
      <w:r w:rsidR="00696F55">
        <w:rPr>
          <w:rFonts w:ascii="Times New Roman" w:hAnsi="Times New Roman" w:cs="Times New Roman"/>
          <w:sz w:val="26"/>
          <w:szCs w:val="26"/>
        </w:rPr>
        <w:t>____________________________________________</w:t>
      </w:r>
    </w:p>
    <w:p w:rsidR="00E15305" w:rsidRPr="00696F55" w:rsidRDefault="00E15305" w:rsidP="00E15305">
      <w:pPr>
        <w:pStyle w:val="ConsPlusNonformat"/>
        <w:jc w:val="both"/>
        <w:rPr>
          <w:rFonts w:ascii="Times New Roman" w:hAnsi="Times New Roman" w:cs="Times New Roman"/>
          <w:sz w:val="16"/>
          <w:szCs w:val="16"/>
        </w:rPr>
      </w:pPr>
      <w:r w:rsidRPr="00E15305">
        <w:rPr>
          <w:rFonts w:ascii="Times New Roman" w:hAnsi="Times New Roman" w:cs="Times New Roman"/>
          <w:sz w:val="26"/>
          <w:szCs w:val="26"/>
        </w:rPr>
        <w:t xml:space="preserve">                   </w:t>
      </w:r>
      <w:r w:rsidR="00696F55">
        <w:rPr>
          <w:rFonts w:ascii="Times New Roman" w:hAnsi="Times New Roman" w:cs="Times New Roman"/>
          <w:sz w:val="26"/>
          <w:szCs w:val="26"/>
        </w:rPr>
        <w:t xml:space="preserve">                           </w:t>
      </w:r>
      <w:r w:rsidRPr="00E15305">
        <w:rPr>
          <w:rFonts w:ascii="Times New Roman" w:hAnsi="Times New Roman" w:cs="Times New Roman"/>
          <w:sz w:val="26"/>
          <w:szCs w:val="26"/>
        </w:rPr>
        <w:t xml:space="preserve"> </w:t>
      </w:r>
      <w:r w:rsidRPr="00696F55">
        <w:rPr>
          <w:rFonts w:ascii="Times New Roman" w:hAnsi="Times New Roman" w:cs="Times New Roman"/>
          <w:sz w:val="16"/>
          <w:szCs w:val="16"/>
        </w:rPr>
        <w:t>(полное наименование</w:t>
      </w:r>
      <w:r w:rsidR="00696F55">
        <w:rPr>
          <w:rFonts w:ascii="Times New Roman" w:hAnsi="Times New Roman" w:cs="Times New Roman"/>
          <w:sz w:val="16"/>
          <w:szCs w:val="16"/>
        </w:rPr>
        <w:t xml:space="preserve"> </w:t>
      </w:r>
      <w:r w:rsidRPr="00696F55">
        <w:rPr>
          <w:rFonts w:ascii="Times New Roman" w:hAnsi="Times New Roman" w:cs="Times New Roman"/>
          <w:sz w:val="16"/>
          <w:szCs w:val="16"/>
        </w:rPr>
        <w:t>образовательной организ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Данные ребенка:</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Фамилия 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Имя __________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Отчество ____________________________</w:t>
      </w:r>
    </w:p>
    <w:p w:rsidR="00E15305" w:rsidRPr="00E15305" w:rsidRDefault="00E15305" w:rsidP="00E15305">
      <w:pPr>
        <w:pStyle w:val="ConsPlusNonformat"/>
        <w:jc w:val="both"/>
        <w:rPr>
          <w:rFonts w:ascii="Times New Roman" w:hAnsi="Times New Roman" w:cs="Times New Roman"/>
          <w:sz w:val="26"/>
          <w:szCs w:val="26"/>
        </w:rPr>
      </w:pP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lastRenderedPageBreak/>
        <w:t>Дата рождения _______________________</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Выплату компенсации прошу производить (нужное подчеркнуть)</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через кредитную организацию</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___________________________________________</w:t>
      </w:r>
      <w:r w:rsidR="00696F55">
        <w:rPr>
          <w:rFonts w:ascii="Times New Roman" w:hAnsi="Times New Roman" w:cs="Times New Roman"/>
          <w:sz w:val="26"/>
          <w:szCs w:val="26"/>
        </w:rPr>
        <w:t>__________________________</w:t>
      </w:r>
    </w:p>
    <w:p w:rsidR="00E15305" w:rsidRPr="00696F55" w:rsidRDefault="00E15305" w:rsidP="00E15305">
      <w:pPr>
        <w:pStyle w:val="ConsPlusNonformat"/>
        <w:jc w:val="both"/>
        <w:rPr>
          <w:rFonts w:ascii="Times New Roman" w:hAnsi="Times New Roman" w:cs="Times New Roman"/>
          <w:sz w:val="16"/>
          <w:szCs w:val="16"/>
        </w:rPr>
      </w:pPr>
      <w:r w:rsidRPr="00E15305">
        <w:rPr>
          <w:rFonts w:ascii="Times New Roman" w:hAnsi="Times New Roman" w:cs="Times New Roman"/>
          <w:sz w:val="26"/>
          <w:szCs w:val="26"/>
        </w:rPr>
        <w:t xml:space="preserve">                </w:t>
      </w:r>
      <w:r w:rsidR="00696F55">
        <w:rPr>
          <w:rFonts w:ascii="Times New Roman" w:hAnsi="Times New Roman" w:cs="Times New Roman"/>
          <w:sz w:val="26"/>
          <w:szCs w:val="26"/>
        </w:rPr>
        <w:t xml:space="preserve">                       </w:t>
      </w:r>
      <w:r w:rsidRPr="00696F55">
        <w:rPr>
          <w:rFonts w:ascii="Times New Roman" w:hAnsi="Times New Roman" w:cs="Times New Roman"/>
          <w:sz w:val="16"/>
          <w:szCs w:val="16"/>
        </w:rPr>
        <w:t>(полное наименование кредитной организации)</w:t>
      </w:r>
    </w:p>
    <w:p w:rsidR="00E15305" w:rsidRPr="00E15305" w:rsidRDefault="00E15305" w:rsidP="00E15305">
      <w:pPr>
        <w:pStyle w:val="ConsPlusNonformat"/>
        <w:jc w:val="both"/>
        <w:rPr>
          <w:rFonts w:ascii="Times New Roman" w:hAnsi="Times New Roman" w:cs="Times New Roman"/>
          <w:sz w:val="26"/>
          <w:szCs w:val="26"/>
        </w:rPr>
      </w:pPr>
      <w:r w:rsidRPr="00E15305">
        <w:rPr>
          <w:rFonts w:ascii="Times New Roman" w:hAnsi="Times New Roman" w:cs="Times New Roman"/>
          <w:sz w:val="26"/>
          <w:szCs w:val="26"/>
        </w:rPr>
        <w:t>на лицевой счет N __________________________________________;</w:t>
      </w:r>
    </w:p>
    <w:p w:rsidR="00E15305" w:rsidRDefault="00E15305" w:rsidP="00E15305">
      <w:pPr>
        <w:pStyle w:val="ConsPlusNonformat"/>
        <w:jc w:val="both"/>
        <w:rPr>
          <w:rFonts w:ascii="Times New Roman" w:hAnsi="Times New Roman" w:cs="Times New Roman"/>
          <w:sz w:val="26"/>
          <w:szCs w:val="26"/>
        </w:rPr>
      </w:pPr>
    </w:p>
    <w:p w:rsidR="00170B53" w:rsidRDefault="00170B53" w:rsidP="00170B5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w:t>
      </w:r>
    </w:p>
    <w:p w:rsidR="00170B53" w:rsidRDefault="00170B53" w:rsidP="00E1530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амилия, имя, отчество заявителя)</w:t>
      </w:r>
    </w:p>
    <w:p w:rsidR="00170B53" w:rsidRPr="001B0C05" w:rsidRDefault="00170B53" w:rsidP="00E15305">
      <w:pPr>
        <w:pStyle w:val="ConsPlusNonformat"/>
        <w:jc w:val="both"/>
        <w:rPr>
          <w:rFonts w:ascii="Times New Roman" w:hAnsi="Times New Roman" w:cs="Times New Roman"/>
          <w:sz w:val="26"/>
          <w:szCs w:val="26"/>
        </w:rPr>
      </w:pPr>
      <w:r w:rsidRPr="001B0C05">
        <w:rPr>
          <w:rFonts w:ascii="Times New Roman" w:hAnsi="Times New Roman" w:cs="Times New Roman"/>
          <w:sz w:val="26"/>
          <w:szCs w:val="26"/>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170B53" w:rsidRPr="001B0C05" w:rsidRDefault="00170B53" w:rsidP="00571D88">
      <w:pPr>
        <w:pStyle w:val="ConsPlusNonformat"/>
        <w:ind w:firstLine="708"/>
        <w:jc w:val="both"/>
        <w:rPr>
          <w:rFonts w:ascii="Times New Roman" w:hAnsi="Times New Roman" w:cs="Times New Roman"/>
          <w:sz w:val="26"/>
          <w:szCs w:val="26"/>
        </w:rPr>
      </w:pPr>
      <w:r w:rsidRPr="001B0C05">
        <w:rPr>
          <w:rFonts w:ascii="Times New Roman" w:hAnsi="Times New Roman" w:cs="Times New Roman"/>
          <w:sz w:val="26"/>
          <w:szCs w:val="26"/>
        </w:rPr>
        <w:t>Обязуюсь в установленные законодательством сроки  известить уполномоченный орган о наступлении обяза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w:t>
      </w:r>
      <w:r w:rsidR="00161A86" w:rsidRPr="001B0C05">
        <w:rPr>
          <w:rFonts w:ascii="Times New Roman" w:hAnsi="Times New Roman" w:cs="Times New Roman"/>
          <w:sz w:val="26"/>
          <w:szCs w:val="26"/>
        </w:rPr>
        <w:t xml:space="preserve"> предоставления мер социальной поддержки)</w:t>
      </w:r>
      <w:r w:rsidR="00571D88" w:rsidRPr="001B0C05">
        <w:rPr>
          <w:rFonts w:ascii="Times New Roman" w:hAnsi="Times New Roman" w:cs="Times New Roman"/>
          <w:sz w:val="26"/>
          <w:szCs w:val="26"/>
        </w:rPr>
        <w:t xml:space="preserve">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r w:rsidR="009829C7" w:rsidRPr="001B0C05">
        <w:rPr>
          <w:rFonts w:ascii="Times New Roman" w:hAnsi="Times New Roman" w:cs="Times New Roman"/>
          <w:sz w:val="26"/>
          <w:szCs w:val="26"/>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12.2015 № 246-ОД; невнесения платы родителями</w:t>
      </w:r>
      <w:r w:rsidR="002C218D" w:rsidRPr="001B0C05">
        <w:rPr>
          <w:rFonts w:ascii="Times New Roman" w:hAnsi="Times New Roman" w:cs="Times New Roman"/>
          <w:sz w:val="26"/>
          <w:szCs w:val="26"/>
        </w:rPr>
        <w:t xml:space="preserve">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2C218D" w:rsidRPr="001B0C05" w:rsidRDefault="002C218D" w:rsidP="00571D88">
      <w:pPr>
        <w:pStyle w:val="ConsPlusNonformat"/>
        <w:ind w:firstLine="708"/>
        <w:jc w:val="both"/>
        <w:rPr>
          <w:rFonts w:ascii="Times New Roman" w:hAnsi="Times New Roman" w:cs="Times New Roman"/>
          <w:sz w:val="26"/>
          <w:szCs w:val="26"/>
        </w:rPr>
      </w:pPr>
      <w:r w:rsidRPr="001B0C05">
        <w:rPr>
          <w:rFonts w:ascii="Times New Roman" w:hAnsi="Times New Roman" w:cs="Times New Roman"/>
          <w:sz w:val="26"/>
          <w:szCs w:val="26"/>
        </w:rPr>
        <w:t>С условиями и правилами социальных выплат и сроками их предоставления ознакомлен(а).</w:t>
      </w:r>
    </w:p>
    <w:p w:rsidR="002C218D" w:rsidRPr="001B0C05" w:rsidRDefault="002C218D" w:rsidP="00571D88">
      <w:pPr>
        <w:pStyle w:val="ConsPlusNonformat"/>
        <w:ind w:firstLine="708"/>
        <w:jc w:val="both"/>
        <w:rPr>
          <w:rFonts w:ascii="Times New Roman" w:hAnsi="Times New Roman" w:cs="Times New Roman"/>
          <w:sz w:val="26"/>
          <w:szCs w:val="26"/>
        </w:rPr>
      </w:pPr>
      <w:r w:rsidRPr="001B0C05">
        <w:rPr>
          <w:rFonts w:ascii="Times New Roman" w:hAnsi="Times New Roman" w:cs="Times New Roman"/>
          <w:sz w:val="26"/>
          <w:szCs w:val="26"/>
        </w:rPr>
        <w:t>В соответствии со статьей 9 Федерального закона от 27.07.2006 № 152-ФЗ «О персональных данных» я даю уполномоченному органу согласие на обработку моих и моего ребенка (моих детей) персональных данных (фамилия, имя, отчество, пол, место рождения, адрес проживания, гражданство, место посещение образовательной организации</w:t>
      </w:r>
      <w:r w:rsidR="000C6269" w:rsidRPr="001B0C05">
        <w:rPr>
          <w:rFonts w:ascii="Times New Roman" w:hAnsi="Times New Roman" w:cs="Times New Roman"/>
          <w:sz w:val="26"/>
          <w:szCs w:val="26"/>
        </w:rPr>
        <w:t xml:space="preserve">, номер телефона, серия и номер документа, удостоверяющего личность, кем и когда он выдан, серия и номер свидетельства о рождении, учет выплаченных сумм и других видов помощи, выплатные реквизиты, документы, дающие право на льготы и различные денежные выплаты) в целях назначения или определения права на получение социальной выплаты и предоставление мер социальной поддержки с правом передачи третьим лицам на срок назначения выплат и мер социальной поддержки. Я могу отозвать согласие на обработку моих персональных данных в </w:t>
      </w:r>
      <w:r w:rsidR="000C6269" w:rsidRPr="001B0C05">
        <w:rPr>
          <w:rFonts w:ascii="Times New Roman" w:hAnsi="Times New Roman" w:cs="Times New Roman"/>
          <w:sz w:val="26"/>
          <w:szCs w:val="26"/>
        </w:rPr>
        <w:lastRenderedPageBreak/>
        <w:t>соответствии с действующим законодательством Российской Федерации. (Отзыв согласия оформляется путем подачи заявления в уполномоченный  орган в свободной форме с указанием даты прекращения действия).</w:t>
      </w:r>
    </w:p>
    <w:p w:rsidR="000C6269" w:rsidRDefault="000C6269" w:rsidP="00571D88">
      <w:pPr>
        <w:pStyle w:val="ConsPlusNonformat"/>
        <w:ind w:firstLine="708"/>
        <w:jc w:val="both"/>
        <w:rPr>
          <w:rFonts w:ascii="Times New Roman" w:hAnsi="Times New Roman" w:cs="Times New Roman"/>
          <w:sz w:val="26"/>
          <w:szCs w:val="26"/>
        </w:rPr>
      </w:pPr>
    </w:p>
    <w:p w:rsidR="000C6269" w:rsidRDefault="000C626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___» ________________ г. ________________________________</w:t>
      </w:r>
    </w:p>
    <w:p w:rsidR="000C6269" w:rsidRDefault="000C626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подпись заявителя)</w:t>
      </w:r>
    </w:p>
    <w:p w:rsidR="000C6269" w:rsidRDefault="000C6269" w:rsidP="00571D88">
      <w:pPr>
        <w:pStyle w:val="ConsPlusNonformat"/>
        <w:ind w:firstLine="708"/>
        <w:jc w:val="both"/>
        <w:rPr>
          <w:rFonts w:ascii="Times New Roman" w:hAnsi="Times New Roman" w:cs="Times New Roman"/>
          <w:sz w:val="26"/>
          <w:szCs w:val="26"/>
        </w:rPr>
      </w:pPr>
    </w:p>
    <w:p w:rsidR="00A53CF4" w:rsidRDefault="00A53CF4" w:rsidP="00571D88">
      <w:pPr>
        <w:pStyle w:val="ConsPlusNonformat"/>
        <w:ind w:firstLine="708"/>
        <w:jc w:val="both"/>
        <w:rPr>
          <w:rFonts w:ascii="Times New Roman" w:hAnsi="Times New Roman" w:cs="Times New Roman"/>
          <w:sz w:val="26"/>
          <w:szCs w:val="26"/>
        </w:rPr>
      </w:pPr>
    </w:p>
    <w:p w:rsidR="00A53CF4" w:rsidRDefault="00A53CF4"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w:t>
      </w:r>
      <w:r w:rsidR="00D42DD6">
        <w:rPr>
          <w:rFonts w:ascii="Times New Roman" w:hAnsi="Times New Roman" w:cs="Times New Roman"/>
          <w:sz w:val="26"/>
          <w:szCs w:val="26"/>
        </w:rPr>
        <w:t>-линия отрыва-------------------------------------</w:t>
      </w:r>
    </w:p>
    <w:p w:rsidR="00D42DD6" w:rsidRDefault="00D42DD6" w:rsidP="00571D88">
      <w:pPr>
        <w:pStyle w:val="ConsPlusNonformat"/>
        <w:ind w:firstLine="708"/>
        <w:jc w:val="both"/>
        <w:rPr>
          <w:rFonts w:ascii="Times New Roman" w:hAnsi="Times New Roman" w:cs="Times New Roman"/>
          <w:sz w:val="26"/>
          <w:szCs w:val="26"/>
        </w:rPr>
      </w:pPr>
    </w:p>
    <w:tbl>
      <w:tblPr>
        <w:tblStyle w:val="afe"/>
        <w:tblW w:w="0" w:type="auto"/>
        <w:tblLook w:val="04A0"/>
      </w:tblPr>
      <w:tblGrid>
        <w:gridCol w:w="2322"/>
        <w:gridCol w:w="2322"/>
        <w:gridCol w:w="2322"/>
        <w:gridCol w:w="2322"/>
      </w:tblGrid>
      <w:tr w:rsidR="00803BFC" w:rsidTr="00D42DD6">
        <w:tc>
          <w:tcPr>
            <w:tcW w:w="2322" w:type="dxa"/>
            <w:vMerge w:val="restart"/>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 _____________</w:t>
            </w:r>
          </w:p>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регистрационный номер заявителя)</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Количество принятых документов</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Дата</w:t>
            </w:r>
          </w:p>
        </w:tc>
        <w:tc>
          <w:tcPr>
            <w:tcW w:w="2322" w:type="dxa"/>
          </w:tcPr>
          <w:p w:rsidR="00803BFC" w:rsidRDefault="00803BFC" w:rsidP="00803BFC">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Подпись </w:t>
            </w:r>
          </w:p>
        </w:tc>
      </w:tr>
      <w:tr w:rsidR="00803BFC" w:rsidTr="00D42DD6">
        <w:tc>
          <w:tcPr>
            <w:tcW w:w="2322" w:type="dxa"/>
            <w:vMerge/>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c>
          <w:tcPr>
            <w:tcW w:w="2322" w:type="dxa"/>
          </w:tcPr>
          <w:p w:rsidR="00803BFC" w:rsidRDefault="00803BFC" w:rsidP="00803BFC">
            <w:pPr>
              <w:pStyle w:val="ConsPlusNonformat"/>
              <w:jc w:val="center"/>
              <w:rPr>
                <w:rFonts w:ascii="Times New Roman" w:hAnsi="Times New Roman" w:cs="Times New Roman"/>
                <w:sz w:val="26"/>
                <w:szCs w:val="26"/>
              </w:rPr>
            </w:pPr>
          </w:p>
        </w:tc>
      </w:tr>
    </w:tbl>
    <w:p w:rsidR="00D42DD6" w:rsidRDefault="00D42DD6" w:rsidP="00571D88">
      <w:pPr>
        <w:pStyle w:val="ConsPlusNonformat"/>
        <w:ind w:firstLine="708"/>
        <w:jc w:val="both"/>
        <w:rPr>
          <w:rFonts w:ascii="Times New Roman" w:hAnsi="Times New Roman" w:cs="Times New Roman"/>
          <w:sz w:val="26"/>
          <w:szCs w:val="26"/>
        </w:rPr>
      </w:pPr>
    </w:p>
    <w:p w:rsidR="00DA31F9" w:rsidRDefault="00DA31F9" w:rsidP="00571D88">
      <w:pPr>
        <w:pStyle w:val="ConsPlusNonformat"/>
        <w:ind w:firstLine="708"/>
        <w:jc w:val="both"/>
        <w:rPr>
          <w:rFonts w:ascii="Times New Roman" w:hAnsi="Times New Roman" w:cs="Times New Roman"/>
          <w:sz w:val="26"/>
          <w:szCs w:val="26"/>
        </w:rPr>
      </w:pPr>
    </w:p>
    <w:p w:rsidR="00DA31F9" w:rsidRDefault="00DA31F9" w:rsidP="00DA31F9">
      <w:pPr>
        <w:pStyle w:val="ConsPlusNonformat"/>
        <w:jc w:val="both"/>
        <w:rPr>
          <w:rFonts w:ascii="Times New Roman" w:hAnsi="Times New Roman" w:cs="Times New Roman"/>
          <w:sz w:val="26"/>
          <w:szCs w:val="26"/>
        </w:rPr>
      </w:pPr>
      <w:r>
        <w:rPr>
          <w:rFonts w:ascii="Times New Roman" w:hAnsi="Times New Roman" w:cs="Times New Roman"/>
          <w:sz w:val="26"/>
          <w:szCs w:val="26"/>
        </w:rPr>
        <w:t>Заявление и документы принял_________________________________________</w:t>
      </w:r>
    </w:p>
    <w:p w:rsidR="00DA31F9" w:rsidRPr="00DA31F9" w:rsidRDefault="00DA31F9" w:rsidP="00DA31F9">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DA31F9">
        <w:rPr>
          <w:rFonts w:ascii="Times New Roman" w:hAnsi="Times New Roman" w:cs="Times New Roman"/>
        </w:rPr>
        <w:t>(Ф.И.О. специалиста по приему, контактный телефон</w:t>
      </w:r>
      <w:r>
        <w:rPr>
          <w:rFonts w:ascii="Times New Roman" w:hAnsi="Times New Roman" w:cs="Times New Roman"/>
        </w:rPr>
        <w:t>)</w:t>
      </w:r>
    </w:p>
    <w:p w:rsidR="00DA31F9" w:rsidRDefault="00DA31F9" w:rsidP="00571D8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A53CF4" w:rsidRPr="00E15305" w:rsidRDefault="00A53CF4" w:rsidP="00571D88">
      <w:pPr>
        <w:pStyle w:val="ConsPlusNonformat"/>
        <w:ind w:firstLine="708"/>
        <w:jc w:val="both"/>
        <w:rPr>
          <w:rFonts w:ascii="Times New Roman" w:hAnsi="Times New Roman" w:cs="Times New Roman"/>
          <w:sz w:val="26"/>
          <w:szCs w:val="26"/>
        </w:rPr>
      </w:pPr>
    </w:p>
    <w:p w:rsidR="00E15305" w:rsidRDefault="00E15305"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DA31F9" w:rsidRDefault="00DA31F9" w:rsidP="00E15305">
      <w:pPr>
        <w:pStyle w:val="ConsPlusNormal"/>
        <w:jc w:val="right"/>
        <w:rPr>
          <w:rFonts w:ascii="Times New Roman" w:hAnsi="Times New Roman" w:cs="Times New Roman"/>
          <w:sz w:val="26"/>
          <w:szCs w:val="26"/>
        </w:rPr>
      </w:pPr>
    </w:p>
    <w:p w:rsidR="001B0C05" w:rsidRDefault="001B0C05" w:rsidP="00E15305">
      <w:pPr>
        <w:pStyle w:val="ConsPlusNormal"/>
        <w:jc w:val="right"/>
        <w:rPr>
          <w:rFonts w:ascii="Times New Roman" w:hAnsi="Times New Roman" w:cs="Times New Roman"/>
          <w:sz w:val="26"/>
          <w:szCs w:val="26"/>
        </w:rPr>
      </w:pPr>
    </w:p>
    <w:p w:rsidR="001B0C05" w:rsidRDefault="001B0C05" w:rsidP="00E15305">
      <w:pPr>
        <w:pStyle w:val="ConsPlusNormal"/>
        <w:jc w:val="right"/>
        <w:rPr>
          <w:rFonts w:ascii="Times New Roman" w:hAnsi="Times New Roman" w:cs="Times New Roman"/>
          <w:sz w:val="26"/>
          <w:szCs w:val="26"/>
        </w:rPr>
      </w:pPr>
    </w:p>
    <w:p w:rsidR="001B0C05" w:rsidRPr="00E15305" w:rsidRDefault="001B0C05" w:rsidP="00E15305">
      <w:pPr>
        <w:pStyle w:val="ConsPlusNormal"/>
        <w:jc w:val="right"/>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8A1476" w:rsidRPr="004F1729" w:rsidRDefault="008A1476" w:rsidP="00DA31F9">
      <w:pPr>
        <w:pStyle w:val="ConsPlusNormal"/>
        <w:jc w:val="right"/>
        <w:outlineLvl w:val="1"/>
        <w:rPr>
          <w:rFonts w:ascii="Times New Roman" w:hAnsi="Times New Roman" w:cs="Times New Roman"/>
          <w:sz w:val="26"/>
          <w:szCs w:val="26"/>
        </w:rPr>
      </w:pPr>
    </w:p>
    <w:p w:rsidR="009C6D4D" w:rsidRDefault="009C6D4D" w:rsidP="00DA31F9">
      <w:pPr>
        <w:pStyle w:val="ConsPlusNormal"/>
        <w:jc w:val="right"/>
        <w:outlineLvl w:val="1"/>
        <w:rPr>
          <w:rFonts w:ascii="Times New Roman" w:hAnsi="Times New Roman" w:cs="Times New Roman"/>
          <w:sz w:val="26"/>
          <w:szCs w:val="26"/>
        </w:rPr>
      </w:pPr>
    </w:p>
    <w:p w:rsidR="00DA31F9" w:rsidRPr="00E15305" w:rsidRDefault="00DA31F9" w:rsidP="00DA31F9">
      <w:pPr>
        <w:pStyle w:val="ConsPlusNormal"/>
        <w:jc w:val="right"/>
        <w:outlineLvl w:val="1"/>
        <w:rPr>
          <w:rFonts w:ascii="Times New Roman" w:hAnsi="Times New Roman" w:cs="Times New Roman"/>
          <w:sz w:val="26"/>
          <w:szCs w:val="26"/>
        </w:rPr>
      </w:pPr>
      <w:r w:rsidRPr="00E15305">
        <w:rPr>
          <w:rFonts w:ascii="Times New Roman" w:hAnsi="Times New Roman" w:cs="Times New Roman"/>
          <w:sz w:val="26"/>
          <w:szCs w:val="26"/>
        </w:rPr>
        <w:lastRenderedPageBreak/>
        <w:t xml:space="preserve">Приложение N </w:t>
      </w:r>
      <w:r w:rsidR="001B0C05">
        <w:rPr>
          <w:rFonts w:ascii="Times New Roman" w:hAnsi="Times New Roman" w:cs="Times New Roman"/>
          <w:sz w:val="26"/>
          <w:szCs w:val="26"/>
        </w:rPr>
        <w:t>2</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к административно</w:t>
      </w:r>
      <w:r w:rsidR="009C6D4D">
        <w:rPr>
          <w:rFonts w:ascii="Times New Roman" w:hAnsi="Times New Roman" w:cs="Times New Roman"/>
          <w:sz w:val="26"/>
          <w:szCs w:val="26"/>
        </w:rPr>
        <w:t>му</w:t>
      </w:r>
      <w:r w:rsidRPr="00E15305">
        <w:rPr>
          <w:rFonts w:ascii="Times New Roman" w:hAnsi="Times New Roman" w:cs="Times New Roman"/>
          <w:sz w:val="26"/>
          <w:szCs w:val="26"/>
        </w:rPr>
        <w:t xml:space="preserve"> регламент</w:t>
      </w:r>
      <w:r w:rsidR="009C6D4D">
        <w:rPr>
          <w:rFonts w:ascii="Times New Roman" w:hAnsi="Times New Roman" w:cs="Times New Roman"/>
          <w:sz w:val="26"/>
          <w:szCs w:val="26"/>
        </w:rPr>
        <w:t>у</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о осуществлению органом</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местного самоуправления</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ереданных полномочий по</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предоставлению государственной</w:t>
      </w:r>
    </w:p>
    <w:p w:rsidR="00DA31F9"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услуги "</w:t>
      </w:r>
      <w:r>
        <w:rPr>
          <w:rFonts w:ascii="Times New Roman" w:hAnsi="Times New Roman" w:cs="Times New Roman"/>
          <w:sz w:val="26"/>
          <w:szCs w:val="26"/>
        </w:rPr>
        <w:t>Оказание мер социальной</w:t>
      </w:r>
    </w:p>
    <w:p w:rsidR="00DA31F9" w:rsidRPr="00E15305"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ддержки по </w:t>
      </w:r>
      <w:r w:rsidRPr="00E15305">
        <w:rPr>
          <w:rFonts w:ascii="Times New Roman" w:hAnsi="Times New Roman" w:cs="Times New Roman"/>
          <w:sz w:val="26"/>
          <w:szCs w:val="26"/>
        </w:rPr>
        <w:t>компенсации родителям</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законным представителям) части</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родительской платы за присмотр</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и уход за детьми в образовательных</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рганизациях, реализующих</w:t>
      </w:r>
    </w:p>
    <w:p w:rsidR="00DA31F9" w:rsidRPr="00E15305"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образовательную программу</w:t>
      </w:r>
    </w:p>
    <w:p w:rsidR="00DA31F9" w:rsidRDefault="00DA31F9" w:rsidP="00DA31F9">
      <w:pPr>
        <w:pStyle w:val="ConsPlusNormal"/>
        <w:jc w:val="right"/>
        <w:rPr>
          <w:rFonts w:ascii="Times New Roman" w:hAnsi="Times New Roman" w:cs="Times New Roman"/>
          <w:sz w:val="26"/>
          <w:szCs w:val="26"/>
        </w:rPr>
      </w:pPr>
      <w:r w:rsidRPr="00E15305">
        <w:rPr>
          <w:rFonts w:ascii="Times New Roman" w:hAnsi="Times New Roman" w:cs="Times New Roman"/>
          <w:sz w:val="26"/>
          <w:szCs w:val="26"/>
        </w:rPr>
        <w:t>дошкольного образования</w:t>
      </w:r>
      <w:r>
        <w:rPr>
          <w:rFonts w:ascii="Times New Roman" w:hAnsi="Times New Roman" w:cs="Times New Roman"/>
          <w:sz w:val="26"/>
          <w:szCs w:val="26"/>
        </w:rPr>
        <w:t>,</w:t>
      </w:r>
    </w:p>
    <w:p w:rsidR="00DA31F9"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расположенных на территории</w:t>
      </w:r>
    </w:p>
    <w:p w:rsidR="00DA31F9" w:rsidRPr="00E15305" w:rsidRDefault="00DA31F9" w:rsidP="00DA31F9">
      <w:pPr>
        <w:pStyle w:val="ConsPlusNormal"/>
        <w:jc w:val="right"/>
        <w:rPr>
          <w:rFonts w:ascii="Times New Roman" w:hAnsi="Times New Roman" w:cs="Times New Roman"/>
          <w:sz w:val="26"/>
          <w:szCs w:val="26"/>
        </w:rPr>
      </w:pPr>
      <w:r>
        <w:rPr>
          <w:rFonts w:ascii="Times New Roman" w:hAnsi="Times New Roman" w:cs="Times New Roman"/>
          <w:sz w:val="26"/>
          <w:szCs w:val="26"/>
        </w:rPr>
        <w:t>Светлоярского муниципального района</w:t>
      </w:r>
      <w:r w:rsidRPr="00E15305">
        <w:rPr>
          <w:rFonts w:ascii="Times New Roman" w:hAnsi="Times New Roman" w:cs="Times New Roman"/>
          <w:sz w:val="26"/>
          <w:szCs w:val="26"/>
        </w:rPr>
        <w:t>"</w:t>
      </w:r>
    </w:p>
    <w:p w:rsidR="00E15305" w:rsidRPr="00E15305" w:rsidRDefault="00E15305" w:rsidP="00E15305">
      <w:pPr>
        <w:pStyle w:val="ConsPlusNormal"/>
        <w:jc w:val="right"/>
        <w:rPr>
          <w:rFonts w:ascii="Times New Roman" w:hAnsi="Times New Roman" w:cs="Times New Roman"/>
          <w:sz w:val="26"/>
          <w:szCs w:val="26"/>
        </w:rPr>
      </w:pPr>
    </w:p>
    <w:p w:rsidR="00E15305" w:rsidRPr="00E15305" w:rsidRDefault="00E15305" w:rsidP="00E15305">
      <w:pPr>
        <w:pStyle w:val="ConsPlusNormal"/>
        <w:ind w:firstLine="540"/>
        <w:jc w:val="both"/>
        <w:rPr>
          <w:rFonts w:ascii="Times New Roman" w:hAnsi="Times New Roman" w:cs="Times New Roman"/>
          <w:sz w:val="26"/>
          <w:szCs w:val="26"/>
        </w:rPr>
      </w:pPr>
    </w:p>
    <w:p w:rsidR="00E15305" w:rsidRPr="00E15305" w:rsidRDefault="00E15305" w:rsidP="00E15305">
      <w:pPr>
        <w:pStyle w:val="ConsPlusNormal"/>
        <w:jc w:val="center"/>
        <w:rPr>
          <w:rFonts w:ascii="Times New Roman" w:hAnsi="Times New Roman" w:cs="Times New Roman"/>
          <w:sz w:val="26"/>
          <w:szCs w:val="26"/>
        </w:rPr>
      </w:pPr>
      <w:bookmarkStart w:id="8" w:name="P571"/>
      <w:bookmarkEnd w:id="8"/>
      <w:r w:rsidRPr="00E15305">
        <w:rPr>
          <w:rFonts w:ascii="Times New Roman" w:hAnsi="Times New Roman" w:cs="Times New Roman"/>
          <w:sz w:val="26"/>
          <w:szCs w:val="26"/>
        </w:rPr>
        <w:t>БЛОК-СХЕМА</w:t>
      </w:r>
    </w:p>
    <w:p w:rsidR="00E15305" w:rsidRPr="00E15305" w:rsidRDefault="00E15305" w:rsidP="00E15305">
      <w:pPr>
        <w:pStyle w:val="ConsPlusNormal"/>
        <w:jc w:val="center"/>
        <w:rPr>
          <w:rFonts w:ascii="Times New Roman" w:hAnsi="Times New Roman" w:cs="Times New Roman"/>
          <w:sz w:val="26"/>
          <w:szCs w:val="26"/>
        </w:rPr>
      </w:pPr>
      <w:r w:rsidRPr="00E15305">
        <w:rPr>
          <w:rFonts w:ascii="Times New Roman" w:hAnsi="Times New Roman" w:cs="Times New Roman"/>
          <w:sz w:val="26"/>
          <w:szCs w:val="26"/>
        </w:rPr>
        <w:t>ПРЕДОСТАВЛЕНИЯ ГОСУДАРСТВЕННОЙ УСЛУГИ</w:t>
      </w:r>
    </w:p>
    <w:p w:rsidR="00E15305" w:rsidRPr="00E15305" w:rsidRDefault="00E15305" w:rsidP="00E15305">
      <w:pPr>
        <w:pStyle w:val="ConsPlusNormal"/>
        <w:jc w:val="center"/>
        <w:rPr>
          <w:rFonts w:ascii="Times New Roman" w:hAnsi="Times New Roman" w:cs="Times New Roman"/>
          <w:sz w:val="26"/>
          <w:szCs w:val="26"/>
        </w:rPr>
      </w:pPr>
    </w:p>
    <w:p w:rsidR="003A35E8" w:rsidRPr="00E15305" w:rsidRDefault="00556C93" w:rsidP="003A35E8">
      <w:pPr>
        <w:jc w:val="both"/>
        <w:rPr>
          <w:b/>
          <w:bCs/>
          <w:color w:val="000000"/>
          <w:sz w:val="26"/>
          <w:szCs w:val="26"/>
        </w:rPr>
      </w:pPr>
      <w:r>
        <w:rPr>
          <w:b/>
          <w:bCs/>
          <w:noProof/>
          <w:color w:val="000000"/>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93.45pt;margin-top:264.85pt;width:22.5pt;height:.75pt;z-index:251678720" o:connectortype="straight">
            <v:stroke endarrow="block"/>
          </v:shape>
        </w:pict>
      </w:r>
      <w:r>
        <w:rPr>
          <w:b/>
          <w:bCs/>
          <w:noProof/>
          <w:color w:val="000000"/>
          <w:sz w:val="26"/>
          <w:szCs w:val="26"/>
        </w:rPr>
        <w:pict>
          <v:shape id="_x0000_s1045" type="#_x0000_t32" style="position:absolute;left:0;text-align:left;margin-left:4.95pt;margin-top:170.35pt;width:.75pt;height:74.25pt;z-index:251677696" o:connectortype="straight">
            <v:stroke endarrow="block"/>
          </v:shape>
        </w:pict>
      </w:r>
      <w:r>
        <w:rPr>
          <w:b/>
          <w:bCs/>
          <w:noProof/>
          <w:color w:val="000000"/>
          <w:sz w:val="26"/>
          <w:szCs w:val="26"/>
        </w:rPr>
        <w:pict>
          <v:shape id="_x0000_s1044" type="#_x0000_t32" style="position:absolute;left:0;text-align:left;margin-left:194.7pt;margin-top:170.35pt;width:0;height:23.25pt;z-index:251676672" o:connectortype="straight">
            <v:stroke endarrow="block"/>
          </v:shape>
        </w:pict>
      </w:r>
      <w:r>
        <w:rPr>
          <w:b/>
          <w:bCs/>
          <w:noProof/>
          <w:color w:val="000000"/>
          <w:sz w:val="26"/>
          <w:szCs w:val="26"/>
        </w:rPr>
        <w:pict>
          <v:shape id="_x0000_s1043" type="#_x0000_t32" style="position:absolute;left:0;text-align:left;margin-left:35.7pt;margin-top:170.35pt;width:0;height:23.25pt;z-index:251675648" o:connectortype="straight">
            <v:stroke endarrow="block"/>
          </v:shape>
        </w:pict>
      </w:r>
      <w:r>
        <w:rPr>
          <w:b/>
          <w:bCs/>
          <w:noProof/>
          <w:color w:val="000000"/>
          <w:sz w:val="26"/>
          <w:szCs w:val="26"/>
        </w:rPr>
        <w:pict>
          <v:shape id="_x0000_s1042" type="#_x0000_t32" style="position:absolute;left:0;text-align:left;margin-left:368.7pt;margin-top:79.6pt;width:0;height:26.25pt;z-index:251674624" o:connectortype="straight">
            <v:stroke endarrow="block"/>
          </v:shape>
        </w:pict>
      </w:r>
      <w:r>
        <w:rPr>
          <w:b/>
          <w:bCs/>
          <w:noProof/>
          <w:color w:val="000000"/>
          <w:sz w:val="26"/>
          <w:szCs w:val="26"/>
        </w:rPr>
        <w:pict>
          <v:shape id="_x0000_s1041" type="#_x0000_t32" style="position:absolute;left:0;text-align:left;margin-left:194.7pt;margin-top:79.6pt;width:0;height:26.25pt;z-index:251673600" o:connectortype="straight">
            <v:stroke endarrow="block"/>
          </v:shape>
        </w:pict>
      </w:r>
      <w:r>
        <w:rPr>
          <w:b/>
          <w:bCs/>
          <w:noProof/>
          <w:color w:val="000000"/>
          <w:sz w:val="26"/>
          <w:szCs w:val="26"/>
        </w:rPr>
        <w:pict>
          <v:shape id="_x0000_s1040" type="#_x0000_t32" style="position:absolute;left:0;text-align:left;margin-left:35.7pt;margin-top:79.6pt;width:0;height:26.25pt;z-index:251672576" o:connectortype="straight">
            <v:stroke endarrow="block"/>
          </v:shape>
        </w:pict>
      </w:r>
      <w:r>
        <w:rPr>
          <w:b/>
          <w:bCs/>
          <w:noProof/>
          <w:color w:val="000000"/>
          <w:sz w:val="26"/>
          <w:szCs w:val="26"/>
        </w:rPr>
        <w:pict>
          <v:shape id="_x0000_s1039" type="#_x0000_t32" style="position:absolute;left:0;text-align:left;margin-left:368.7pt;margin-top:33.85pt;width:0;height:21.75pt;z-index:251671552" o:connectortype="straight">
            <v:stroke endarrow="block"/>
          </v:shape>
        </w:pict>
      </w:r>
      <w:r>
        <w:rPr>
          <w:b/>
          <w:bCs/>
          <w:noProof/>
          <w:color w:val="000000"/>
          <w:sz w:val="26"/>
          <w:szCs w:val="26"/>
        </w:rPr>
        <w:pict>
          <v:shape id="_x0000_s1038" type="#_x0000_t32" style="position:absolute;left:0;text-align:left;margin-left:73.95pt;margin-top:33.85pt;width:0;height:21.75pt;z-index:251670528" o:connectortype="straight">
            <v:stroke endarrow="block"/>
          </v:shape>
        </w:pict>
      </w:r>
      <w:r>
        <w:rPr>
          <w:b/>
          <w:bCs/>
          <w:noProof/>
          <w:color w:val="000000"/>
          <w:sz w:val="26"/>
          <w:szCs w:val="26"/>
        </w:rPr>
        <w:pict>
          <v:rect id="_x0000_s1036" style="position:absolute;left:0;text-align:left;margin-left:115.95pt;margin-top:244.6pt;width:121.5pt;height:54pt;z-index:251669504">
            <v:textbox>
              <w:txbxContent>
                <w:p w:rsidR="007A42B8" w:rsidRDefault="007A42B8">
                  <w:r>
                    <w:t>Перерасчет размера компенсации и прекращение ее выплаты</w:t>
                  </w:r>
                </w:p>
              </w:txbxContent>
            </v:textbox>
          </v:rect>
        </w:pict>
      </w:r>
      <w:r>
        <w:rPr>
          <w:b/>
          <w:bCs/>
          <w:noProof/>
          <w:color w:val="000000"/>
          <w:sz w:val="26"/>
          <w:szCs w:val="26"/>
        </w:rPr>
        <w:pict>
          <v:rect id="_x0000_s1035" style="position:absolute;left:0;text-align:left;margin-left:-13.8pt;margin-top:244.6pt;width:107.25pt;height:39pt;z-index:251668480">
            <v:textbox>
              <w:txbxContent>
                <w:p w:rsidR="007A42B8" w:rsidRDefault="007A42B8">
                  <w:r>
                    <w:t>Выплата компенсации</w:t>
                  </w:r>
                </w:p>
              </w:txbxContent>
            </v:textbox>
          </v:rect>
        </w:pict>
      </w:r>
      <w:r>
        <w:rPr>
          <w:b/>
          <w:bCs/>
          <w:noProof/>
          <w:color w:val="000000"/>
          <w:sz w:val="26"/>
          <w:szCs w:val="26"/>
        </w:rPr>
        <w:pict>
          <v:rect id="_x0000_s1034" style="position:absolute;left:0;text-align:left;margin-left:15.45pt;margin-top:193.6pt;width:222pt;height:26.25pt;z-index:251667456">
            <v:textbox>
              <w:txbxContent>
                <w:p w:rsidR="007A42B8" w:rsidRDefault="007A42B8">
                  <w:r>
                    <w:t>Уведомление заявителя о принятом решении</w:t>
                  </w:r>
                </w:p>
              </w:txbxContent>
            </v:textbox>
          </v:rect>
        </w:pict>
      </w:r>
      <w:r>
        <w:rPr>
          <w:b/>
          <w:bCs/>
          <w:noProof/>
          <w:color w:val="000000"/>
          <w:sz w:val="26"/>
          <w:szCs w:val="26"/>
        </w:rPr>
        <w:pict>
          <v:rect id="_x0000_s1029" style="position:absolute;left:0;text-align:left;margin-left:277.2pt;margin-top:55.6pt;width:168.75pt;height:24pt;z-index:251663360">
            <v:textbox>
              <w:txbxContent>
                <w:p w:rsidR="007A42B8" w:rsidRDefault="007A42B8" w:rsidP="00BB1011">
                  <w:pPr>
                    <w:jc w:val="center"/>
                  </w:pPr>
                  <w:r>
                    <w:t>Отказ в приеме документов</w:t>
                  </w:r>
                </w:p>
              </w:txbxContent>
            </v:textbox>
          </v:rect>
        </w:pict>
      </w:r>
      <w:r>
        <w:rPr>
          <w:b/>
          <w:bCs/>
          <w:noProof/>
          <w:color w:val="000000"/>
          <w:sz w:val="26"/>
          <w:szCs w:val="26"/>
        </w:rPr>
        <w:pict>
          <v:rect id="_x0000_s1033" style="position:absolute;left:0;text-align:left;margin-left:277.2pt;margin-top:105.85pt;width:168.75pt;height:103.5pt;z-index:251666432">
            <v:textbox>
              <w:txbxContent>
                <w:p w:rsidR="007A42B8" w:rsidRDefault="007A42B8">
                  <w:r>
                    <w:t>Информирование заявителя о причинах отказа в приеме документов и праве повторно обратиться за получением государственной услуги после устранения причин, послуживших основаниями для отказа</w:t>
                  </w:r>
                </w:p>
              </w:txbxContent>
            </v:textbox>
          </v:rect>
        </w:pict>
      </w:r>
      <w:r>
        <w:rPr>
          <w:b/>
          <w:bCs/>
          <w:noProof/>
          <w:color w:val="000000"/>
          <w:sz w:val="26"/>
          <w:szCs w:val="26"/>
        </w:rPr>
        <w:pict>
          <v:rect id="_x0000_s1032" style="position:absolute;left:0;text-align:left;margin-left:133.2pt;margin-top:105.85pt;width:104.25pt;height:64.5pt;z-index:251665408">
            <v:textbox>
              <w:txbxContent>
                <w:p w:rsidR="007A42B8" w:rsidRDefault="007A42B8">
                  <w:r>
                    <w:t>Принятие решения об отказе в оказании меры социальной поддержки по компенсации</w:t>
                  </w:r>
                </w:p>
              </w:txbxContent>
            </v:textbox>
          </v:rect>
        </w:pict>
      </w:r>
      <w:r>
        <w:rPr>
          <w:b/>
          <w:bCs/>
          <w:noProof/>
          <w:color w:val="000000"/>
          <w:sz w:val="26"/>
          <w:szCs w:val="26"/>
        </w:rPr>
        <w:pict>
          <v:rect id="_x0000_s1031" style="position:absolute;left:0;text-align:left;margin-left:-.3pt;margin-top:105.85pt;width:109.5pt;height:64.5pt;z-index:251664384">
            <v:textbox>
              <w:txbxContent>
                <w:p w:rsidR="007A42B8" w:rsidRDefault="007A42B8">
                  <w:r>
                    <w:t>Принятие решения об оказании меры социальной поддержки по компенсации</w:t>
                  </w:r>
                </w:p>
              </w:txbxContent>
            </v:textbox>
          </v:rect>
        </w:pict>
      </w:r>
      <w:r>
        <w:rPr>
          <w:b/>
          <w:bCs/>
          <w:noProof/>
          <w:color w:val="000000"/>
          <w:sz w:val="26"/>
          <w:szCs w:val="26"/>
        </w:rPr>
        <w:pict>
          <v:rect id="_x0000_s1028" style="position:absolute;left:0;text-align:left;margin-left:-.3pt;margin-top:55.6pt;width:237.75pt;height:24pt;z-index:251662336">
            <v:textbox>
              <w:txbxContent>
                <w:p w:rsidR="007A42B8" w:rsidRDefault="007A42B8" w:rsidP="00BB1011">
                  <w:pPr>
                    <w:jc w:val="center"/>
                  </w:pPr>
                  <w:r>
                    <w:t>Прием и регистрация заявления</w:t>
                  </w:r>
                </w:p>
              </w:txbxContent>
            </v:textbox>
          </v:rect>
        </w:pict>
      </w:r>
      <w:r>
        <w:rPr>
          <w:b/>
          <w:bCs/>
          <w:noProof/>
          <w:color w:val="000000"/>
          <w:sz w:val="26"/>
          <w:szCs w:val="26"/>
        </w:rPr>
        <w:pict>
          <v:rect id="_x0000_s1026" style="position:absolute;left:0;text-align:left;margin-left:-.3pt;margin-top:9.1pt;width:446.25pt;height:24.75pt;z-index:251661312">
            <v:textbox>
              <w:txbxContent>
                <w:p w:rsidR="007A42B8" w:rsidRPr="00467522" w:rsidRDefault="007A42B8" w:rsidP="003837A7">
                  <w:pPr>
                    <w:jc w:val="center"/>
                  </w:pPr>
                  <w:r w:rsidRPr="00467522">
                    <w:t>Обращение заявителя с заявлением и документами</w:t>
                  </w:r>
                </w:p>
              </w:txbxContent>
            </v:textbox>
          </v:rect>
        </w:pict>
      </w:r>
      <w:r w:rsidR="003837A7">
        <w:rPr>
          <w:b/>
          <w:bCs/>
          <w:color w:val="000000"/>
          <w:sz w:val="26"/>
          <w:szCs w:val="26"/>
        </w:rPr>
        <w:t xml:space="preserve"> </w:t>
      </w:r>
      <w:r w:rsidR="00491035">
        <w:rPr>
          <w:b/>
          <w:bCs/>
          <w:color w:val="000000"/>
          <w:sz w:val="26"/>
          <w:szCs w:val="26"/>
        </w:rPr>
        <w:t xml:space="preserve"> </w:t>
      </w:r>
    </w:p>
    <w:sectPr w:rsidR="003A35E8" w:rsidRPr="00E15305" w:rsidSect="00B738AE">
      <w:footerReference w:type="default" r:id="rId17"/>
      <w:pgSz w:w="11906" w:h="16838"/>
      <w:pgMar w:top="1191" w:right="1133"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37" w:rsidRDefault="00CE7B37" w:rsidP="000D7384">
      <w:r>
        <w:separator/>
      </w:r>
    </w:p>
  </w:endnote>
  <w:endnote w:type="continuationSeparator" w:id="0">
    <w:p w:rsidR="00CE7B37" w:rsidRDefault="00CE7B37" w:rsidP="000D7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B8" w:rsidRDefault="007A42B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37" w:rsidRDefault="00CE7B37" w:rsidP="000D7384">
      <w:r>
        <w:separator/>
      </w:r>
    </w:p>
  </w:footnote>
  <w:footnote w:type="continuationSeparator" w:id="0">
    <w:p w:rsidR="00CE7B37" w:rsidRDefault="00CE7B37" w:rsidP="000D7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nsid w:val="0F2A611E"/>
    <w:multiLevelType w:val="hybridMultilevel"/>
    <w:tmpl w:val="EFC268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1E4680"/>
    <w:multiLevelType w:val="hybridMultilevel"/>
    <w:tmpl w:val="41C0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E552A"/>
    <w:multiLevelType w:val="hybridMultilevel"/>
    <w:tmpl w:val="7D768F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A30CE0"/>
    <w:multiLevelType w:val="multilevel"/>
    <w:tmpl w:val="5C46583A"/>
    <w:lvl w:ilvl="0">
      <w:start w:val="17"/>
      <w:numFmt w:val="decimal"/>
      <w:lvlText w:val="%1"/>
      <w:lvlJc w:val="left"/>
      <w:pPr>
        <w:tabs>
          <w:tab w:val="num" w:pos="420"/>
        </w:tabs>
        <w:ind w:left="420" w:hanging="420"/>
      </w:pPr>
      <w:rPr>
        <w:rFonts w:hint="default"/>
      </w:rPr>
    </w:lvl>
    <w:lvl w:ilvl="1">
      <w:start w:val="9"/>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8">
    <w:nsid w:val="18522D6A"/>
    <w:multiLevelType w:val="hybridMultilevel"/>
    <w:tmpl w:val="4BDA4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162C5E"/>
    <w:multiLevelType w:val="multilevel"/>
    <w:tmpl w:val="A77E18A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4174003"/>
    <w:multiLevelType w:val="multilevel"/>
    <w:tmpl w:val="D3E69CA4"/>
    <w:lvl w:ilvl="0">
      <w:start w:val="17"/>
      <w:numFmt w:val="decimal"/>
      <w:lvlText w:val="%1."/>
      <w:lvlJc w:val="left"/>
      <w:pPr>
        <w:tabs>
          <w:tab w:val="num" w:pos="480"/>
        </w:tabs>
        <w:ind w:left="480" w:hanging="480"/>
      </w:pPr>
      <w:rPr>
        <w:rFonts w:hint="default"/>
      </w:rPr>
    </w:lvl>
    <w:lvl w:ilvl="1">
      <w:start w:val="4"/>
      <w:numFmt w:val="decimal"/>
      <w:lvlText w:val="%1.%2."/>
      <w:lvlJc w:val="left"/>
      <w:pPr>
        <w:tabs>
          <w:tab w:val="num" w:pos="636"/>
        </w:tabs>
        <w:ind w:left="636" w:hanging="480"/>
      </w:pPr>
      <w:rPr>
        <w:rFonts w:hint="default"/>
      </w:rPr>
    </w:lvl>
    <w:lvl w:ilvl="2">
      <w:start w:val="1"/>
      <w:numFmt w:val="decimal"/>
      <w:lvlText w:val="%1.%2.%3."/>
      <w:lvlJc w:val="left"/>
      <w:pPr>
        <w:tabs>
          <w:tab w:val="num" w:pos="1032"/>
        </w:tabs>
        <w:ind w:left="1032" w:hanging="720"/>
      </w:pPr>
      <w:rPr>
        <w:rFonts w:hint="default"/>
      </w:rPr>
    </w:lvl>
    <w:lvl w:ilvl="3">
      <w:start w:val="1"/>
      <w:numFmt w:val="decimal"/>
      <w:lvlText w:val="%1.%2.%3.%4."/>
      <w:lvlJc w:val="left"/>
      <w:pPr>
        <w:tabs>
          <w:tab w:val="num" w:pos="1188"/>
        </w:tabs>
        <w:ind w:left="1188" w:hanging="720"/>
      </w:pPr>
      <w:rPr>
        <w:rFonts w:hint="default"/>
      </w:rPr>
    </w:lvl>
    <w:lvl w:ilvl="4">
      <w:start w:val="1"/>
      <w:numFmt w:val="decimal"/>
      <w:lvlText w:val="%1.%2.%3.%4.%5."/>
      <w:lvlJc w:val="left"/>
      <w:pPr>
        <w:tabs>
          <w:tab w:val="num" w:pos="1704"/>
        </w:tabs>
        <w:ind w:left="1704" w:hanging="1080"/>
      </w:pPr>
      <w:rPr>
        <w:rFonts w:hint="default"/>
      </w:rPr>
    </w:lvl>
    <w:lvl w:ilvl="5">
      <w:start w:val="1"/>
      <w:numFmt w:val="decimal"/>
      <w:lvlText w:val="%1.%2.%3.%4.%5.%6."/>
      <w:lvlJc w:val="left"/>
      <w:pPr>
        <w:tabs>
          <w:tab w:val="num" w:pos="1860"/>
        </w:tabs>
        <w:ind w:left="1860" w:hanging="1080"/>
      </w:pPr>
      <w:rPr>
        <w:rFonts w:hint="default"/>
      </w:rPr>
    </w:lvl>
    <w:lvl w:ilvl="6">
      <w:start w:val="1"/>
      <w:numFmt w:val="decimal"/>
      <w:lvlText w:val="%1.%2.%3.%4.%5.%6.%7."/>
      <w:lvlJc w:val="left"/>
      <w:pPr>
        <w:tabs>
          <w:tab w:val="num" w:pos="2376"/>
        </w:tabs>
        <w:ind w:left="2376" w:hanging="1440"/>
      </w:pPr>
      <w:rPr>
        <w:rFonts w:hint="default"/>
      </w:rPr>
    </w:lvl>
    <w:lvl w:ilvl="7">
      <w:start w:val="1"/>
      <w:numFmt w:val="decimal"/>
      <w:lvlText w:val="%1.%2.%3.%4.%5.%6.%7.%8."/>
      <w:lvlJc w:val="left"/>
      <w:pPr>
        <w:tabs>
          <w:tab w:val="num" w:pos="2532"/>
        </w:tabs>
        <w:ind w:left="2532" w:hanging="1440"/>
      </w:pPr>
      <w:rPr>
        <w:rFonts w:hint="default"/>
      </w:rPr>
    </w:lvl>
    <w:lvl w:ilvl="8">
      <w:start w:val="1"/>
      <w:numFmt w:val="decimal"/>
      <w:lvlText w:val="%1.%2.%3.%4.%5.%6.%7.%8.%9."/>
      <w:lvlJc w:val="left"/>
      <w:pPr>
        <w:tabs>
          <w:tab w:val="num" w:pos="3048"/>
        </w:tabs>
        <w:ind w:left="3048" w:hanging="1800"/>
      </w:pPr>
      <w:rPr>
        <w:rFonts w:hint="default"/>
      </w:rPr>
    </w:lvl>
  </w:abstractNum>
  <w:abstractNum w:abstractNumId="12">
    <w:nsid w:val="24FD27CE"/>
    <w:multiLevelType w:val="hybridMultilevel"/>
    <w:tmpl w:val="AB162030"/>
    <w:lvl w:ilvl="0" w:tplc="69569E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0403E"/>
    <w:multiLevelType w:val="hybridMultilevel"/>
    <w:tmpl w:val="70B2BDDE"/>
    <w:lvl w:ilvl="0" w:tplc="975AF082">
      <w:start w:val="1"/>
      <w:numFmt w:val="decimal"/>
      <w:lvlText w:val="%1."/>
      <w:lvlJc w:val="left"/>
      <w:pPr>
        <w:ind w:left="750" w:hanging="360"/>
      </w:pPr>
      <w:rPr>
        <w:rFonts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28C54366"/>
    <w:multiLevelType w:val="hybridMultilevel"/>
    <w:tmpl w:val="7D768F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BAB4D15"/>
    <w:multiLevelType w:val="multilevel"/>
    <w:tmpl w:val="3DC04D1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D50B23"/>
    <w:multiLevelType w:val="multilevel"/>
    <w:tmpl w:val="CE72886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7">
    <w:nsid w:val="4FDC6E68"/>
    <w:multiLevelType w:val="hybridMultilevel"/>
    <w:tmpl w:val="A27C090C"/>
    <w:lvl w:ilvl="0" w:tplc="D9F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E188E"/>
    <w:multiLevelType w:val="hybridMultilevel"/>
    <w:tmpl w:val="AD14427C"/>
    <w:lvl w:ilvl="0" w:tplc="D9FE7AE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5A5407CF"/>
    <w:multiLevelType w:val="multilevel"/>
    <w:tmpl w:val="6CF6B4F6"/>
    <w:lvl w:ilvl="0">
      <w:start w:val="1"/>
      <w:numFmt w:val="decimal"/>
      <w:lvlText w:val="%1."/>
      <w:lvlJc w:val="left"/>
      <w:pPr>
        <w:ind w:left="390" w:hanging="390"/>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B976785"/>
    <w:multiLevelType w:val="multilevel"/>
    <w:tmpl w:val="FDE6227A"/>
    <w:lvl w:ilvl="0">
      <w:start w:val="1"/>
      <w:numFmt w:val="decimal"/>
      <w:lvlText w:val="%1."/>
      <w:lvlJc w:val="left"/>
      <w:pPr>
        <w:ind w:left="720" w:hanging="360"/>
      </w:pPr>
      <w:rPr>
        <w:rFonts w:hint="default"/>
      </w:rPr>
    </w:lvl>
    <w:lvl w:ilvl="1">
      <w:start w:val="9"/>
      <w:numFmt w:val="decimal"/>
      <w:isLgl/>
      <w:lvlText w:val="%1.%2"/>
      <w:lvlJc w:val="left"/>
      <w:pPr>
        <w:ind w:left="2025" w:hanging="360"/>
      </w:pPr>
      <w:rPr>
        <w:rFonts w:hint="default"/>
        <w:color w:val="000000"/>
      </w:rPr>
    </w:lvl>
    <w:lvl w:ilvl="2">
      <w:start w:val="1"/>
      <w:numFmt w:val="decimal"/>
      <w:isLgl/>
      <w:lvlText w:val="%1.%2.%3"/>
      <w:lvlJc w:val="left"/>
      <w:pPr>
        <w:ind w:left="3690" w:hanging="720"/>
      </w:pPr>
      <w:rPr>
        <w:rFonts w:hint="default"/>
        <w:color w:val="000000"/>
      </w:rPr>
    </w:lvl>
    <w:lvl w:ilvl="3">
      <w:start w:val="1"/>
      <w:numFmt w:val="decimal"/>
      <w:isLgl/>
      <w:lvlText w:val="%1.%2.%3.%4"/>
      <w:lvlJc w:val="left"/>
      <w:pPr>
        <w:ind w:left="4995" w:hanging="720"/>
      </w:pPr>
      <w:rPr>
        <w:rFonts w:hint="default"/>
        <w:color w:val="000000"/>
      </w:rPr>
    </w:lvl>
    <w:lvl w:ilvl="4">
      <w:start w:val="1"/>
      <w:numFmt w:val="decimal"/>
      <w:isLgl/>
      <w:lvlText w:val="%1.%2.%3.%4.%5"/>
      <w:lvlJc w:val="left"/>
      <w:pPr>
        <w:ind w:left="6660" w:hanging="1080"/>
      </w:pPr>
      <w:rPr>
        <w:rFonts w:hint="default"/>
        <w:color w:val="000000"/>
      </w:rPr>
    </w:lvl>
    <w:lvl w:ilvl="5">
      <w:start w:val="1"/>
      <w:numFmt w:val="decimal"/>
      <w:isLgl/>
      <w:lvlText w:val="%1.%2.%3.%4.%5.%6"/>
      <w:lvlJc w:val="left"/>
      <w:pPr>
        <w:ind w:left="8325" w:hanging="1440"/>
      </w:pPr>
      <w:rPr>
        <w:rFonts w:hint="default"/>
        <w:color w:val="000000"/>
      </w:rPr>
    </w:lvl>
    <w:lvl w:ilvl="6">
      <w:start w:val="1"/>
      <w:numFmt w:val="decimal"/>
      <w:isLgl/>
      <w:lvlText w:val="%1.%2.%3.%4.%5.%6.%7"/>
      <w:lvlJc w:val="left"/>
      <w:pPr>
        <w:ind w:left="9630" w:hanging="1440"/>
      </w:pPr>
      <w:rPr>
        <w:rFonts w:hint="default"/>
        <w:color w:val="000000"/>
      </w:rPr>
    </w:lvl>
    <w:lvl w:ilvl="7">
      <w:start w:val="1"/>
      <w:numFmt w:val="decimal"/>
      <w:isLgl/>
      <w:lvlText w:val="%1.%2.%3.%4.%5.%6.%7.%8"/>
      <w:lvlJc w:val="left"/>
      <w:pPr>
        <w:ind w:left="11295" w:hanging="1800"/>
      </w:pPr>
      <w:rPr>
        <w:rFonts w:hint="default"/>
        <w:color w:val="000000"/>
      </w:rPr>
    </w:lvl>
    <w:lvl w:ilvl="8">
      <w:start w:val="1"/>
      <w:numFmt w:val="decimal"/>
      <w:isLgl/>
      <w:lvlText w:val="%1.%2.%3.%4.%5.%6.%7.%8.%9"/>
      <w:lvlJc w:val="left"/>
      <w:pPr>
        <w:ind w:left="12600" w:hanging="1800"/>
      </w:pPr>
      <w:rPr>
        <w:rFonts w:hint="default"/>
        <w:color w:val="000000"/>
      </w:rPr>
    </w:lvl>
  </w:abstractNum>
  <w:abstractNum w:abstractNumId="22">
    <w:nsid w:val="617F0892"/>
    <w:multiLevelType w:val="multilevel"/>
    <w:tmpl w:val="EC540BCE"/>
    <w:lvl w:ilvl="0">
      <w:start w:val="17"/>
      <w:numFmt w:val="decimal"/>
      <w:lvlText w:val="%1."/>
      <w:lvlJc w:val="left"/>
      <w:pPr>
        <w:tabs>
          <w:tab w:val="num" w:pos="480"/>
        </w:tabs>
        <w:ind w:left="480" w:hanging="480"/>
      </w:pPr>
      <w:rPr>
        <w:rFonts w:hint="default"/>
      </w:rPr>
    </w:lvl>
    <w:lvl w:ilvl="1">
      <w:start w:val="7"/>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82C3B1A"/>
    <w:multiLevelType w:val="hybridMultilevel"/>
    <w:tmpl w:val="DF8A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C221F"/>
    <w:multiLevelType w:val="multilevel"/>
    <w:tmpl w:val="45EAAE44"/>
    <w:lvl w:ilvl="0">
      <w:start w:val="2"/>
      <w:numFmt w:val="decimal"/>
      <w:lvlText w:val="%1."/>
      <w:lvlJc w:val="left"/>
      <w:pPr>
        <w:tabs>
          <w:tab w:val="num" w:pos="390"/>
        </w:tabs>
        <w:ind w:left="390" w:hanging="390"/>
      </w:pPr>
      <w:rPr>
        <w:rFonts w:cs="Times New Roman" w:hint="default"/>
        <w:b/>
      </w:rPr>
    </w:lvl>
    <w:lvl w:ilvl="1">
      <w:start w:val="8"/>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ABA3A35"/>
    <w:multiLevelType w:val="multilevel"/>
    <w:tmpl w:val="3DC04D1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5"/>
  </w:num>
  <w:num w:numId="3">
    <w:abstractNumId w:val="0"/>
  </w:num>
  <w:num w:numId="4">
    <w:abstractNumId w:val="25"/>
  </w:num>
  <w:num w:numId="5">
    <w:abstractNumId w:val="16"/>
  </w:num>
  <w:num w:numId="6">
    <w:abstractNumId w:val="11"/>
  </w:num>
  <w:num w:numId="7">
    <w:abstractNumId w:val="22"/>
  </w:num>
  <w:num w:numId="8">
    <w:abstractNumId w:val="7"/>
  </w:num>
  <w:num w:numId="9">
    <w:abstractNumId w:val="21"/>
  </w:num>
  <w:num w:numId="10">
    <w:abstractNumId w:val="26"/>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4"/>
  </w:num>
  <w:num w:numId="16">
    <w:abstractNumId w:val="12"/>
  </w:num>
  <w:num w:numId="17">
    <w:abstractNumId w:val="24"/>
  </w:num>
  <w:num w:numId="18">
    <w:abstractNumId w:val="15"/>
  </w:num>
  <w:num w:numId="19">
    <w:abstractNumId w:val="10"/>
  </w:num>
  <w:num w:numId="20">
    <w:abstractNumId w:val="17"/>
  </w:num>
  <w:num w:numId="21">
    <w:abstractNumId w:val="19"/>
  </w:num>
  <w:num w:numId="22">
    <w:abstractNumId w:val="18"/>
  </w:num>
  <w:num w:numId="23">
    <w:abstractNumId w:val="9"/>
  </w:num>
  <w:num w:numId="24">
    <w:abstractNumId w:val="3"/>
  </w:num>
  <w:num w:numId="25">
    <w:abstractNumId w:val="23"/>
  </w:num>
  <w:num w:numId="26">
    <w:abstractNumId w:val="20"/>
  </w:num>
  <w:num w:numId="27">
    <w:abstractNumId w:val="6"/>
  </w:num>
  <w:num w:numId="28">
    <w:abstractNumId w:val="2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5FAE"/>
    <w:rsid w:val="000001DB"/>
    <w:rsid w:val="00000391"/>
    <w:rsid w:val="0000120B"/>
    <w:rsid w:val="0000151A"/>
    <w:rsid w:val="00001564"/>
    <w:rsid w:val="0000259F"/>
    <w:rsid w:val="00002638"/>
    <w:rsid w:val="00002667"/>
    <w:rsid w:val="00002CD5"/>
    <w:rsid w:val="00003856"/>
    <w:rsid w:val="00003A71"/>
    <w:rsid w:val="00004710"/>
    <w:rsid w:val="000047DF"/>
    <w:rsid w:val="00004AFE"/>
    <w:rsid w:val="00004D81"/>
    <w:rsid w:val="00004EFB"/>
    <w:rsid w:val="000056CE"/>
    <w:rsid w:val="000059B5"/>
    <w:rsid w:val="00005C6C"/>
    <w:rsid w:val="00006DCA"/>
    <w:rsid w:val="00006DEF"/>
    <w:rsid w:val="00007126"/>
    <w:rsid w:val="000073FB"/>
    <w:rsid w:val="00007F56"/>
    <w:rsid w:val="000105C9"/>
    <w:rsid w:val="000113AF"/>
    <w:rsid w:val="00013786"/>
    <w:rsid w:val="00014BBA"/>
    <w:rsid w:val="00015194"/>
    <w:rsid w:val="000157F9"/>
    <w:rsid w:val="00015EE5"/>
    <w:rsid w:val="00015FAE"/>
    <w:rsid w:val="00016952"/>
    <w:rsid w:val="00016B19"/>
    <w:rsid w:val="0001706C"/>
    <w:rsid w:val="00017CC5"/>
    <w:rsid w:val="00021A53"/>
    <w:rsid w:val="00021DFA"/>
    <w:rsid w:val="00022191"/>
    <w:rsid w:val="00022CBB"/>
    <w:rsid w:val="0002465C"/>
    <w:rsid w:val="00025DE2"/>
    <w:rsid w:val="000262D9"/>
    <w:rsid w:val="000266CC"/>
    <w:rsid w:val="000305E5"/>
    <w:rsid w:val="00030D41"/>
    <w:rsid w:val="00030DCE"/>
    <w:rsid w:val="00030E9A"/>
    <w:rsid w:val="00031FD7"/>
    <w:rsid w:val="00032193"/>
    <w:rsid w:val="00032C1E"/>
    <w:rsid w:val="0003355A"/>
    <w:rsid w:val="00035399"/>
    <w:rsid w:val="000355CF"/>
    <w:rsid w:val="0003603C"/>
    <w:rsid w:val="00036AF2"/>
    <w:rsid w:val="00036C7B"/>
    <w:rsid w:val="00040C6C"/>
    <w:rsid w:val="000421DD"/>
    <w:rsid w:val="00042861"/>
    <w:rsid w:val="000445F8"/>
    <w:rsid w:val="00044B88"/>
    <w:rsid w:val="00045C50"/>
    <w:rsid w:val="00046DBD"/>
    <w:rsid w:val="00046FD2"/>
    <w:rsid w:val="00051191"/>
    <w:rsid w:val="000512B6"/>
    <w:rsid w:val="0005151F"/>
    <w:rsid w:val="00051B14"/>
    <w:rsid w:val="000527E7"/>
    <w:rsid w:val="00052949"/>
    <w:rsid w:val="00052B64"/>
    <w:rsid w:val="00052BC5"/>
    <w:rsid w:val="0005328D"/>
    <w:rsid w:val="00054E5E"/>
    <w:rsid w:val="00054E65"/>
    <w:rsid w:val="00055224"/>
    <w:rsid w:val="00055A09"/>
    <w:rsid w:val="00056431"/>
    <w:rsid w:val="00056AB3"/>
    <w:rsid w:val="00057316"/>
    <w:rsid w:val="00057A7D"/>
    <w:rsid w:val="000609A5"/>
    <w:rsid w:val="00060EE7"/>
    <w:rsid w:val="00061B9C"/>
    <w:rsid w:val="000639BC"/>
    <w:rsid w:val="00063C81"/>
    <w:rsid w:val="00065319"/>
    <w:rsid w:val="00065A69"/>
    <w:rsid w:val="000667E0"/>
    <w:rsid w:val="00067A59"/>
    <w:rsid w:val="000705A6"/>
    <w:rsid w:val="000707FF"/>
    <w:rsid w:val="00070AFA"/>
    <w:rsid w:val="00070C3A"/>
    <w:rsid w:val="00071182"/>
    <w:rsid w:val="0007147D"/>
    <w:rsid w:val="00071BEE"/>
    <w:rsid w:val="00072BBA"/>
    <w:rsid w:val="00072D4B"/>
    <w:rsid w:val="00072E2A"/>
    <w:rsid w:val="00073730"/>
    <w:rsid w:val="00073FAB"/>
    <w:rsid w:val="000748C3"/>
    <w:rsid w:val="00074F2E"/>
    <w:rsid w:val="00075600"/>
    <w:rsid w:val="00075BF2"/>
    <w:rsid w:val="0007666A"/>
    <w:rsid w:val="00077489"/>
    <w:rsid w:val="0007751B"/>
    <w:rsid w:val="00077EAD"/>
    <w:rsid w:val="00082977"/>
    <w:rsid w:val="00083337"/>
    <w:rsid w:val="00083E5D"/>
    <w:rsid w:val="000840C9"/>
    <w:rsid w:val="00084997"/>
    <w:rsid w:val="0008542E"/>
    <w:rsid w:val="0008662D"/>
    <w:rsid w:val="0008722D"/>
    <w:rsid w:val="0008763A"/>
    <w:rsid w:val="00087E33"/>
    <w:rsid w:val="00090697"/>
    <w:rsid w:val="00090CB5"/>
    <w:rsid w:val="00092306"/>
    <w:rsid w:val="00092C9B"/>
    <w:rsid w:val="00092E3C"/>
    <w:rsid w:val="00092F56"/>
    <w:rsid w:val="00093580"/>
    <w:rsid w:val="000942DE"/>
    <w:rsid w:val="00094ABD"/>
    <w:rsid w:val="00095EE3"/>
    <w:rsid w:val="00096427"/>
    <w:rsid w:val="00096BDE"/>
    <w:rsid w:val="00097752"/>
    <w:rsid w:val="000A028F"/>
    <w:rsid w:val="000A03AE"/>
    <w:rsid w:val="000A0553"/>
    <w:rsid w:val="000A0AA5"/>
    <w:rsid w:val="000A1350"/>
    <w:rsid w:val="000A239A"/>
    <w:rsid w:val="000A29FE"/>
    <w:rsid w:val="000A2A81"/>
    <w:rsid w:val="000A2A99"/>
    <w:rsid w:val="000A2B64"/>
    <w:rsid w:val="000A2DE6"/>
    <w:rsid w:val="000A2E05"/>
    <w:rsid w:val="000A463E"/>
    <w:rsid w:val="000A4C02"/>
    <w:rsid w:val="000A5420"/>
    <w:rsid w:val="000A55AE"/>
    <w:rsid w:val="000A5848"/>
    <w:rsid w:val="000A5C08"/>
    <w:rsid w:val="000A5D7A"/>
    <w:rsid w:val="000A6001"/>
    <w:rsid w:val="000A63F6"/>
    <w:rsid w:val="000A7119"/>
    <w:rsid w:val="000B02A4"/>
    <w:rsid w:val="000B116C"/>
    <w:rsid w:val="000B2090"/>
    <w:rsid w:val="000B3DC8"/>
    <w:rsid w:val="000B3E52"/>
    <w:rsid w:val="000B3FB8"/>
    <w:rsid w:val="000B43F3"/>
    <w:rsid w:val="000B4723"/>
    <w:rsid w:val="000B47AD"/>
    <w:rsid w:val="000B4BF2"/>
    <w:rsid w:val="000B6343"/>
    <w:rsid w:val="000B7A14"/>
    <w:rsid w:val="000B7B6D"/>
    <w:rsid w:val="000C043F"/>
    <w:rsid w:val="000C08E2"/>
    <w:rsid w:val="000C0EBD"/>
    <w:rsid w:val="000C1CD0"/>
    <w:rsid w:val="000C2961"/>
    <w:rsid w:val="000C2E60"/>
    <w:rsid w:val="000C2F84"/>
    <w:rsid w:val="000C4204"/>
    <w:rsid w:val="000C544B"/>
    <w:rsid w:val="000C5A20"/>
    <w:rsid w:val="000C6269"/>
    <w:rsid w:val="000C6B41"/>
    <w:rsid w:val="000C6E13"/>
    <w:rsid w:val="000C73B6"/>
    <w:rsid w:val="000C7B5E"/>
    <w:rsid w:val="000D2046"/>
    <w:rsid w:val="000D27C7"/>
    <w:rsid w:val="000D288A"/>
    <w:rsid w:val="000D3921"/>
    <w:rsid w:val="000D3CBB"/>
    <w:rsid w:val="000D4765"/>
    <w:rsid w:val="000D4986"/>
    <w:rsid w:val="000D525C"/>
    <w:rsid w:val="000D5937"/>
    <w:rsid w:val="000D6CA2"/>
    <w:rsid w:val="000D7384"/>
    <w:rsid w:val="000D7B15"/>
    <w:rsid w:val="000E00F4"/>
    <w:rsid w:val="000E0408"/>
    <w:rsid w:val="000E18D9"/>
    <w:rsid w:val="000E19C5"/>
    <w:rsid w:val="000E20F0"/>
    <w:rsid w:val="000E3C15"/>
    <w:rsid w:val="000E3E72"/>
    <w:rsid w:val="000E41ED"/>
    <w:rsid w:val="000E4312"/>
    <w:rsid w:val="000E462C"/>
    <w:rsid w:val="000E4AB7"/>
    <w:rsid w:val="000E4B89"/>
    <w:rsid w:val="000E6917"/>
    <w:rsid w:val="000E709A"/>
    <w:rsid w:val="000E7BC2"/>
    <w:rsid w:val="000E7F4A"/>
    <w:rsid w:val="000F0370"/>
    <w:rsid w:val="000F05FE"/>
    <w:rsid w:val="000F3C1A"/>
    <w:rsid w:val="000F4030"/>
    <w:rsid w:val="000F5570"/>
    <w:rsid w:val="000F622A"/>
    <w:rsid w:val="000F7183"/>
    <w:rsid w:val="000F741B"/>
    <w:rsid w:val="000F791C"/>
    <w:rsid w:val="000F7AEF"/>
    <w:rsid w:val="0010263A"/>
    <w:rsid w:val="00102786"/>
    <w:rsid w:val="001035DA"/>
    <w:rsid w:val="0010398F"/>
    <w:rsid w:val="00103C44"/>
    <w:rsid w:val="00104034"/>
    <w:rsid w:val="00104124"/>
    <w:rsid w:val="00104357"/>
    <w:rsid w:val="00104754"/>
    <w:rsid w:val="001050C2"/>
    <w:rsid w:val="0010524A"/>
    <w:rsid w:val="001056FB"/>
    <w:rsid w:val="0010598A"/>
    <w:rsid w:val="00105ABB"/>
    <w:rsid w:val="00105E53"/>
    <w:rsid w:val="00106115"/>
    <w:rsid w:val="001076CD"/>
    <w:rsid w:val="00110FFC"/>
    <w:rsid w:val="00111074"/>
    <w:rsid w:val="00111B89"/>
    <w:rsid w:val="00114CFC"/>
    <w:rsid w:val="00114D1A"/>
    <w:rsid w:val="00116745"/>
    <w:rsid w:val="00117D5D"/>
    <w:rsid w:val="00120752"/>
    <w:rsid w:val="001208B6"/>
    <w:rsid w:val="00120A03"/>
    <w:rsid w:val="001221D2"/>
    <w:rsid w:val="0012326A"/>
    <w:rsid w:val="001235A4"/>
    <w:rsid w:val="001244D4"/>
    <w:rsid w:val="00124945"/>
    <w:rsid w:val="001250BF"/>
    <w:rsid w:val="00125314"/>
    <w:rsid w:val="00125E00"/>
    <w:rsid w:val="00126B1B"/>
    <w:rsid w:val="00130298"/>
    <w:rsid w:val="00130BCA"/>
    <w:rsid w:val="00131C9D"/>
    <w:rsid w:val="001327D1"/>
    <w:rsid w:val="001338EC"/>
    <w:rsid w:val="00133F97"/>
    <w:rsid w:val="00133FDA"/>
    <w:rsid w:val="00134760"/>
    <w:rsid w:val="001348D8"/>
    <w:rsid w:val="00135962"/>
    <w:rsid w:val="00135F9D"/>
    <w:rsid w:val="001364EE"/>
    <w:rsid w:val="0013741F"/>
    <w:rsid w:val="001401CF"/>
    <w:rsid w:val="0014038B"/>
    <w:rsid w:val="0014095D"/>
    <w:rsid w:val="00141DD9"/>
    <w:rsid w:val="00142383"/>
    <w:rsid w:val="00142AFF"/>
    <w:rsid w:val="001505F0"/>
    <w:rsid w:val="00150DEB"/>
    <w:rsid w:val="00151290"/>
    <w:rsid w:val="00154373"/>
    <w:rsid w:val="001549E1"/>
    <w:rsid w:val="0015781E"/>
    <w:rsid w:val="00157BE4"/>
    <w:rsid w:val="001601F3"/>
    <w:rsid w:val="0016132C"/>
    <w:rsid w:val="00161A86"/>
    <w:rsid w:val="00162126"/>
    <w:rsid w:val="00162353"/>
    <w:rsid w:val="001639B2"/>
    <w:rsid w:val="001649FE"/>
    <w:rsid w:val="00164DBF"/>
    <w:rsid w:val="0016583D"/>
    <w:rsid w:val="001660E2"/>
    <w:rsid w:val="001671B3"/>
    <w:rsid w:val="00167D35"/>
    <w:rsid w:val="00167E3B"/>
    <w:rsid w:val="00170B3E"/>
    <w:rsid w:val="00170B53"/>
    <w:rsid w:val="00171AEA"/>
    <w:rsid w:val="001725E3"/>
    <w:rsid w:val="0017292A"/>
    <w:rsid w:val="00172A32"/>
    <w:rsid w:val="00173920"/>
    <w:rsid w:val="00173A1D"/>
    <w:rsid w:val="00173E91"/>
    <w:rsid w:val="00174336"/>
    <w:rsid w:val="00174E8C"/>
    <w:rsid w:val="001772B6"/>
    <w:rsid w:val="0017744B"/>
    <w:rsid w:val="00177FF0"/>
    <w:rsid w:val="00181081"/>
    <w:rsid w:val="00181083"/>
    <w:rsid w:val="0018153C"/>
    <w:rsid w:val="0018164F"/>
    <w:rsid w:val="00181C39"/>
    <w:rsid w:val="00181E68"/>
    <w:rsid w:val="00182897"/>
    <w:rsid w:val="00183E93"/>
    <w:rsid w:val="00185D0F"/>
    <w:rsid w:val="00186953"/>
    <w:rsid w:val="001869C2"/>
    <w:rsid w:val="0018730C"/>
    <w:rsid w:val="0018782C"/>
    <w:rsid w:val="00187856"/>
    <w:rsid w:val="00187927"/>
    <w:rsid w:val="001901A3"/>
    <w:rsid w:val="0019032E"/>
    <w:rsid w:val="00192111"/>
    <w:rsid w:val="0019233D"/>
    <w:rsid w:val="00193C33"/>
    <w:rsid w:val="00194078"/>
    <w:rsid w:val="00196A4E"/>
    <w:rsid w:val="0019728F"/>
    <w:rsid w:val="001974F8"/>
    <w:rsid w:val="001A03C3"/>
    <w:rsid w:val="001A0429"/>
    <w:rsid w:val="001A0F50"/>
    <w:rsid w:val="001A0FA5"/>
    <w:rsid w:val="001A19FE"/>
    <w:rsid w:val="001A2AD9"/>
    <w:rsid w:val="001A47B7"/>
    <w:rsid w:val="001A5A44"/>
    <w:rsid w:val="001A5F98"/>
    <w:rsid w:val="001B0948"/>
    <w:rsid w:val="001B0992"/>
    <w:rsid w:val="001B0C05"/>
    <w:rsid w:val="001B1310"/>
    <w:rsid w:val="001B2295"/>
    <w:rsid w:val="001B3F38"/>
    <w:rsid w:val="001B406B"/>
    <w:rsid w:val="001B5C1D"/>
    <w:rsid w:val="001B5DE6"/>
    <w:rsid w:val="001C04A5"/>
    <w:rsid w:val="001C0D54"/>
    <w:rsid w:val="001C0EA0"/>
    <w:rsid w:val="001C0FAA"/>
    <w:rsid w:val="001C122B"/>
    <w:rsid w:val="001C12CF"/>
    <w:rsid w:val="001C1B5A"/>
    <w:rsid w:val="001C26EF"/>
    <w:rsid w:val="001C2B3D"/>
    <w:rsid w:val="001C3A44"/>
    <w:rsid w:val="001C4131"/>
    <w:rsid w:val="001C46E3"/>
    <w:rsid w:val="001C4AB8"/>
    <w:rsid w:val="001C4D64"/>
    <w:rsid w:val="001C4F0E"/>
    <w:rsid w:val="001C4F9F"/>
    <w:rsid w:val="001C60FB"/>
    <w:rsid w:val="001C6530"/>
    <w:rsid w:val="001C691F"/>
    <w:rsid w:val="001C7ADE"/>
    <w:rsid w:val="001C7CEE"/>
    <w:rsid w:val="001D0B37"/>
    <w:rsid w:val="001D0E88"/>
    <w:rsid w:val="001D1975"/>
    <w:rsid w:val="001D1A0F"/>
    <w:rsid w:val="001D2445"/>
    <w:rsid w:val="001D273A"/>
    <w:rsid w:val="001D2DA0"/>
    <w:rsid w:val="001D4963"/>
    <w:rsid w:val="001D4D91"/>
    <w:rsid w:val="001D5032"/>
    <w:rsid w:val="001D50CB"/>
    <w:rsid w:val="001D5C51"/>
    <w:rsid w:val="001D6D67"/>
    <w:rsid w:val="001D7ABF"/>
    <w:rsid w:val="001E004D"/>
    <w:rsid w:val="001E0DE3"/>
    <w:rsid w:val="001E122D"/>
    <w:rsid w:val="001E2312"/>
    <w:rsid w:val="001E2A5C"/>
    <w:rsid w:val="001E3266"/>
    <w:rsid w:val="001E4875"/>
    <w:rsid w:val="001E63D1"/>
    <w:rsid w:val="001E6FFD"/>
    <w:rsid w:val="001E73D2"/>
    <w:rsid w:val="001F0028"/>
    <w:rsid w:val="001F1172"/>
    <w:rsid w:val="001F136E"/>
    <w:rsid w:val="001F16D0"/>
    <w:rsid w:val="001F2405"/>
    <w:rsid w:val="001F3EA4"/>
    <w:rsid w:val="001F572E"/>
    <w:rsid w:val="001F5C41"/>
    <w:rsid w:val="001F65FA"/>
    <w:rsid w:val="001F7690"/>
    <w:rsid w:val="002014C4"/>
    <w:rsid w:val="0020190B"/>
    <w:rsid w:val="00201D15"/>
    <w:rsid w:val="00202404"/>
    <w:rsid w:val="002037B9"/>
    <w:rsid w:val="0020399C"/>
    <w:rsid w:val="00203E44"/>
    <w:rsid w:val="00204061"/>
    <w:rsid w:val="00204395"/>
    <w:rsid w:val="00205F11"/>
    <w:rsid w:val="00206D2B"/>
    <w:rsid w:val="002077E3"/>
    <w:rsid w:val="00207D3B"/>
    <w:rsid w:val="00210960"/>
    <w:rsid w:val="00210EFD"/>
    <w:rsid w:val="00211035"/>
    <w:rsid w:val="00211104"/>
    <w:rsid w:val="00211140"/>
    <w:rsid w:val="00211F1A"/>
    <w:rsid w:val="00212470"/>
    <w:rsid w:val="0021695C"/>
    <w:rsid w:val="00220AC7"/>
    <w:rsid w:val="00220BFB"/>
    <w:rsid w:val="00221630"/>
    <w:rsid w:val="002216A8"/>
    <w:rsid w:val="00221881"/>
    <w:rsid w:val="002218EC"/>
    <w:rsid w:val="00221BE1"/>
    <w:rsid w:val="00221E5C"/>
    <w:rsid w:val="0022255D"/>
    <w:rsid w:val="00222C15"/>
    <w:rsid w:val="00223722"/>
    <w:rsid w:val="002262CF"/>
    <w:rsid w:val="0022716A"/>
    <w:rsid w:val="00227BF5"/>
    <w:rsid w:val="00230824"/>
    <w:rsid w:val="00230DA8"/>
    <w:rsid w:val="002315E3"/>
    <w:rsid w:val="00232760"/>
    <w:rsid w:val="00233CAF"/>
    <w:rsid w:val="002340CC"/>
    <w:rsid w:val="002357C2"/>
    <w:rsid w:val="00236ADA"/>
    <w:rsid w:val="00237331"/>
    <w:rsid w:val="00237FC4"/>
    <w:rsid w:val="00240CC2"/>
    <w:rsid w:val="002412E9"/>
    <w:rsid w:val="002413D8"/>
    <w:rsid w:val="00241480"/>
    <w:rsid w:val="002419DF"/>
    <w:rsid w:val="00243159"/>
    <w:rsid w:val="0024358F"/>
    <w:rsid w:val="00243A62"/>
    <w:rsid w:val="00244A2A"/>
    <w:rsid w:val="00244F38"/>
    <w:rsid w:val="00246695"/>
    <w:rsid w:val="002472F6"/>
    <w:rsid w:val="00247737"/>
    <w:rsid w:val="00247A66"/>
    <w:rsid w:val="00250227"/>
    <w:rsid w:val="0025074F"/>
    <w:rsid w:val="00251389"/>
    <w:rsid w:val="002535EA"/>
    <w:rsid w:val="00253698"/>
    <w:rsid w:val="00254032"/>
    <w:rsid w:val="00254819"/>
    <w:rsid w:val="00256B2D"/>
    <w:rsid w:val="00256D60"/>
    <w:rsid w:val="00257032"/>
    <w:rsid w:val="002611ED"/>
    <w:rsid w:val="0026126D"/>
    <w:rsid w:val="00261D5D"/>
    <w:rsid w:val="00262B55"/>
    <w:rsid w:val="00263B85"/>
    <w:rsid w:val="0026427C"/>
    <w:rsid w:val="0026465A"/>
    <w:rsid w:val="00264B67"/>
    <w:rsid w:val="00264E65"/>
    <w:rsid w:val="00265EBE"/>
    <w:rsid w:val="00265F82"/>
    <w:rsid w:val="002662C4"/>
    <w:rsid w:val="002666D7"/>
    <w:rsid w:val="00266D17"/>
    <w:rsid w:val="002670DB"/>
    <w:rsid w:val="00267175"/>
    <w:rsid w:val="00267204"/>
    <w:rsid w:val="00267DEC"/>
    <w:rsid w:val="0027037A"/>
    <w:rsid w:val="00270A94"/>
    <w:rsid w:val="00271941"/>
    <w:rsid w:val="002720B4"/>
    <w:rsid w:val="00273254"/>
    <w:rsid w:val="0027365D"/>
    <w:rsid w:val="00273942"/>
    <w:rsid w:val="00273B52"/>
    <w:rsid w:val="00273FCF"/>
    <w:rsid w:val="00274AF9"/>
    <w:rsid w:val="002751D0"/>
    <w:rsid w:val="002759D2"/>
    <w:rsid w:val="00275C23"/>
    <w:rsid w:val="00276013"/>
    <w:rsid w:val="00276E08"/>
    <w:rsid w:val="00276EE6"/>
    <w:rsid w:val="002772F8"/>
    <w:rsid w:val="00280966"/>
    <w:rsid w:val="0028174A"/>
    <w:rsid w:val="00281A3F"/>
    <w:rsid w:val="0028260D"/>
    <w:rsid w:val="00282CF7"/>
    <w:rsid w:val="00284A3C"/>
    <w:rsid w:val="002856A0"/>
    <w:rsid w:val="00285820"/>
    <w:rsid w:val="002866B8"/>
    <w:rsid w:val="00286A12"/>
    <w:rsid w:val="00286BFF"/>
    <w:rsid w:val="00286C8A"/>
    <w:rsid w:val="002872C1"/>
    <w:rsid w:val="002879EE"/>
    <w:rsid w:val="00287C69"/>
    <w:rsid w:val="00287CBA"/>
    <w:rsid w:val="00290C45"/>
    <w:rsid w:val="0029218B"/>
    <w:rsid w:val="00292DC4"/>
    <w:rsid w:val="002939EF"/>
    <w:rsid w:val="002942C5"/>
    <w:rsid w:val="0029432A"/>
    <w:rsid w:val="0029491C"/>
    <w:rsid w:val="00295599"/>
    <w:rsid w:val="0029613A"/>
    <w:rsid w:val="00296B09"/>
    <w:rsid w:val="00296BBA"/>
    <w:rsid w:val="00296CCB"/>
    <w:rsid w:val="002972DA"/>
    <w:rsid w:val="00297494"/>
    <w:rsid w:val="00297CDD"/>
    <w:rsid w:val="002A0090"/>
    <w:rsid w:val="002A0597"/>
    <w:rsid w:val="002A0678"/>
    <w:rsid w:val="002A0EE7"/>
    <w:rsid w:val="002A1176"/>
    <w:rsid w:val="002A1435"/>
    <w:rsid w:val="002A2530"/>
    <w:rsid w:val="002A37FC"/>
    <w:rsid w:val="002A3CB3"/>
    <w:rsid w:val="002A544C"/>
    <w:rsid w:val="002A5FE8"/>
    <w:rsid w:val="002A65B6"/>
    <w:rsid w:val="002A668F"/>
    <w:rsid w:val="002A7BD2"/>
    <w:rsid w:val="002A7EAE"/>
    <w:rsid w:val="002B07CA"/>
    <w:rsid w:val="002B21C1"/>
    <w:rsid w:val="002B21E5"/>
    <w:rsid w:val="002B3826"/>
    <w:rsid w:val="002B4961"/>
    <w:rsid w:val="002B4BB6"/>
    <w:rsid w:val="002B504A"/>
    <w:rsid w:val="002B53EB"/>
    <w:rsid w:val="002B6CB6"/>
    <w:rsid w:val="002B7A6E"/>
    <w:rsid w:val="002B7AE4"/>
    <w:rsid w:val="002C0AE5"/>
    <w:rsid w:val="002C11E7"/>
    <w:rsid w:val="002C12BA"/>
    <w:rsid w:val="002C218D"/>
    <w:rsid w:val="002C26D5"/>
    <w:rsid w:val="002C2842"/>
    <w:rsid w:val="002C3052"/>
    <w:rsid w:val="002C3549"/>
    <w:rsid w:val="002C3679"/>
    <w:rsid w:val="002C41AD"/>
    <w:rsid w:val="002C4FE2"/>
    <w:rsid w:val="002C5008"/>
    <w:rsid w:val="002C5A85"/>
    <w:rsid w:val="002C613F"/>
    <w:rsid w:val="002C6284"/>
    <w:rsid w:val="002C6925"/>
    <w:rsid w:val="002C7344"/>
    <w:rsid w:val="002D1D13"/>
    <w:rsid w:val="002D2A24"/>
    <w:rsid w:val="002D3085"/>
    <w:rsid w:val="002D31EE"/>
    <w:rsid w:val="002D3219"/>
    <w:rsid w:val="002D3B21"/>
    <w:rsid w:val="002D3BA3"/>
    <w:rsid w:val="002D3BD6"/>
    <w:rsid w:val="002D4056"/>
    <w:rsid w:val="002D472E"/>
    <w:rsid w:val="002D4C98"/>
    <w:rsid w:val="002D761F"/>
    <w:rsid w:val="002D7EC1"/>
    <w:rsid w:val="002E15CF"/>
    <w:rsid w:val="002E19FC"/>
    <w:rsid w:val="002E3C71"/>
    <w:rsid w:val="002E4071"/>
    <w:rsid w:val="002E5DA2"/>
    <w:rsid w:val="002F01AB"/>
    <w:rsid w:val="002F2BA3"/>
    <w:rsid w:val="002F304F"/>
    <w:rsid w:val="002F3063"/>
    <w:rsid w:val="002F3D40"/>
    <w:rsid w:val="002F3F93"/>
    <w:rsid w:val="002F4088"/>
    <w:rsid w:val="002F5A7C"/>
    <w:rsid w:val="003014F6"/>
    <w:rsid w:val="00302EEC"/>
    <w:rsid w:val="00303681"/>
    <w:rsid w:val="00303A8E"/>
    <w:rsid w:val="00303E1E"/>
    <w:rsid w:val="0030439A"/>
    <w:rsid w:val="00304D3F"/>
    <w:rsid w:val="00304F7A"/>
    <w:rsid w:val="00305124"/>
    <w:rsid w:val="003053ED"/>
    <w:rsid w:val="00305A15"/>
    <w:rsid w:val="00305D68"/>
    <w:rsid w:val="00305DE6"/>
    <w:rsid w:val="00310135"/>
    <w:rsid w:val="0031014A"/>
    <w:rsid w:val="003114B2"/>
    <w:rsid w:val="003115CB"/>
    <w:rsid w:val="00311804"/>
    <w:rsid w:val="00312038"/>
    <w:rsid w:val="0032116F"/>
    <w:rsid w:val="003216A8"/>
    <w:rsid w:val="003220D0"/>
    <w:rsid w:val="003221F5"/>
    <w:rsid w:val="003226C2"/>
    <w:rsid w:val="00322F71"/>
    <w:rsid w:val="0032333D"/>
    <w:rsid w:val="003237F6"/>
    <w:rsid w:val="00323B63"/>
    <w:rsid w:val="00324052"/>
    <w:rsid w:val="00324B19"/>
    <w:rsid w:val="00326C92"/>
    <w:rsid w:val="00327ED8"/>
    <w:rsid w:val="003301B0"/>
    <w:rsid w:val="00330F74"/>
    <w:rsid w:val="00331FB0"/>
    <w:rsid w:val="00332A81"/>
    <w:rsid w:val="00332D2B"/>
    <w:rsid w:val="003330B4"/>
    <w:rsid w:val="0033352E"/>
    <w:rsid w:val="00333595"/>
    <w:rsid w:val="00333839"/>
    <w:rsid w:val="00333DBB"/>
    <w:rsid w:val="003347D2"/>
    <w:rsid w:val="0033483C"/>
    <w:rsid w:val="00335815"/>
    <w:rsid w:val="0033597D"/>
    <w:rsid w:val="0033692C"/>
    <w:rsid w:val="00336A86"/>
    <w:rsid w:val="00336D90"/>
    <w:rsid w:val="003373DC"/>
    <w:rsid w:val="00337AED"/>
    <w:rsid w:val="00341070"/>
    <w:rsid w:val="003422FF"/>
    <w:rsid w:val="00342E8F"/>
    <w:rsid w:val="003434AA"/>
    <w:rsid w:val="00343A37"/>
    <w:rsid w:val="00344481"/>
    <w:rsid w:val="003446C0"/>
    <w:rsid w:val="00344B1F"/>
    <w:rsid w:val="00344BC7"/>
    <w:rsid w:val="00345085"/>
    <w:rsid w:val="003455AC"/>
    <w:rsid w:val="0034584B"/>
    <w:rsid w:val="00345BB0"/>
    <w:rsid w:val="00346368"/>
    <w:rsid w:val="003463E0"/>
    <w:rsid w:val="003474CA"/>
    <w:rsid w:val="00347A70"/>
    <w:rsid w:val="00350C7A"/>
    <w:rsid w:val="00350DA3"/>
    <w:rsid w:val="00350F12"/>
    <w:rsid w:val="003517FD"/>
    <w:rsid w:val="00351EEF"/>
    <w:rsid w:val="003527EE"/>
    <w:rsid w:val="003531ED"/>
    <w:rsid w:val="00353D1F"/>
    <w:rsid w:val="003541E9"/>
    <w:rsid w:val="00354FF4"/>
    <w:rsid w:val="00355FCF"/>
    <w:rsid w:val="0035753F"/>
    <w:rsid w:val="00360004"/>
    <w:rsid w:val="00360B43"/>
    <w:rsid w:val="00361C5F"/>
    <w:rsid w:val="0036229C"/>
    <w:rsid w:val="00363234"/>
    <w:rsid w:val="003633A4"/>
    <w:rsid w:val="00363AC0"/>
    <w:rsid w:val="00364295"/>
    <w:rsid w:val="00365859"/>
    <w:rsid w:val="0036592F"/>
    <w:rsid w:val="00365CF3"/>
    <w:rsid w:val="003666A6"/>
    <w:rsid w:val="00366D0F"/>
    <w:rsid w:val="00366F0A"/>
    <w:rsid w:val="00367A3A"/>
    <w:rsid w:val="00367C9B"/>
    <w:rsid w:val="00370430"/>
    <w:rsid w:val="0037090F"/>
    <w:rsid w:val="00370AC6"/>
    <w:rsid w:val="00370FA2"/>
    <w:rsid w:val="00372008"/>
    <w:rsid w:val="00372381"/>
    <w:rsid w:val="00373076"/>
    <w:rsid w:val="0037398E"/>
    <w:rsid w:val="00374010"/>
    <w:rsid w:val="0037475D"/>
    <w:rsid w:val="00374C03"/>
    <w:rsid w:val="0037518F"/>
    <w:rsid w:val="00376296"/>
    <w:rsid w:val="00376DD0"/>
    <w:rsid w:val="00380A96"/>
    <w:rsid w:val="003810DC"/>
    <w:rsid w:val="003816A4"/>
    <w:rsid w:val="00381F51"/>
    <w:rsid w:val="00381F58"/>
    <w:rsid w:val="003837A7"/>
    <w:rsid w:val="00383B43"/>
    <w:rsid w:val="00384E95"/>
    <w:rsid w:val="003857D3"/>
    <w:rsid w:val="00385A1C"/>
    <w:rsid w:val="00385B20"/>
    <w:rsid w:val="0038631F"/>
    <w:rsid w:val="003864A4"/>
    <w:rsid w:val="00386662"/>
    <w:rsid w:val="00390218"/>
    <w:rsid w:val="0039043A"/>
    <w:rsid w:val="0039134A"/>
    <w:rsid w:val="00391AF3"/>
    <w:rsid w:val="00391DE1"/>
    <w:rsid w:val="0039314B"/>
    <w:rsid w:val="003969F0"/>
    <w:rsid w:val="00397470"/>
    <w:rsid w:val="003A01F4"/>
    <w:rsid w:val="003A0A61"/>
    <w:rsid w:val="003A1603"/>
    <w:rsid w:val="003A1EEC"/>
    <w:rsid w:val="003A2228"/>
    <w:rsid w:val="003A2AA6"/>
    <w:rsid w:val="003A35E8"/>
    <w:rsid w:val="003A3B41"/>
    <w:rsid w:val="003A55EE"/>
    <w:rsid w:val="003A5B93"/>
    <w:rsid w:val="003A6710"/>
    <w:rsid w:val="003B05F4"/>
    <w:rsid w:val="003B131C"/>
    <w:rsid w:val="003B35BC"/>
    <w:rsid w:val="003B37B8"/>
    <w:rsid w:val="003B3A73"/>
    <w:rsid w:val="003B3B48"/>
    <w:rsid w:val="003B3B9A"/>
    <w:rsid w:val="003B4819"/>
    <w:rsid w:val="003B52F6"/>
    <w:rsid w:val="003B64A6"/>
    <w:rsid w:val="003B665A"/>
    <w:rsid w:val="003B71C3"/>
    <w:rsid w:val="003B779F"/>
    <w:rsid w:val="003B7F5B"/>
    <w:rsid w:val="003C00A3"/>
    <w:rsid w:val="003C0F8F"/>
    <w:rsid w:val="003C237D"/>
    <w:rsid w:val="003C25AE"/>
    <w:rsid w:val="003C29FF"/>
    <w:rsid w:val="003C3112"/>
    <w:rsid w:val="003C32A0"/>
    <w:rsid w:val="003C347E"/>
    <w:rsid w:val="003C6DF0"/>
    <w:rsid w:val="003C6EE7"/>
    <w:rsid w:val="003C75AB"/>
    <w:rsid w:val="003D08D9"/>
    <w:rsid w:val="003D1040"/>
    <w:rsid w:val="003D2077"/>
    <w:rsid w:val="003D2512"/>
    <w:rsid w:val="003D28DD"/>
    <w:rsid w:val="003D2AE2"/>
    <w:rsid w:val="003D570D"/>
    <w:rsid w:val="003D5CC8"/>
    <w:rsid w:val="003D696F"/>
    <w:rsid w:val="003D6EF9"/>
    <w:rsid w:val="003D722D"/>
    <w:rsid w:val="003E0061"/>
    <w:rsid w:val="003E0376"/>
    <w:rsid w:val="003E0C84"/>
    <w:rsid w:val="003E0D50"/>
    <w:rsid w:val="003E22AB"/>
    <w:rsid w:val="003E2658"/>
    <w:rsid w:val="003E38BA"/>
    <w:rsid w:val="003E3990"/>
    <w:rsid w:val="003E432D"/>
    <w:rsid w:val="003E44EB"/>
    <w:rsid w:val="003E6504"/>
    <w:rsid w:val="003E66C2"/>
    <w:rsid w:val="003E7312"/>
    <w:rsid w:val="003E7475"/>
    <w:rsid w:val="003E7A06"/>
    <w:rsid w:val="003F004B"/>
    <w:rsid w:val="003F016F"/>
    <w:rsid w:val="003F2739"/>
    <w:rsid w:val="003F29DF"/>
    <w:rsid w:val="003F2C6B"/>
    <w:rsid w:val="003F383B"/>
    <w:rsid w:val="003F3A0F"/>
    <w:rsid w:val="003F3C57"/>
    <w:rsid w:val="003F4591"/>
    <w:rsid w:val="003F49C3"/>
    <w:rsid w:val="003F5870"/>
    <w:rsid w:val="003F6239"/>
    <w:rsid w:val="003F67EA"/>
    <w:rsid w:val="00400AA1"/>
    <w:rsid w:val="00400C10"/>
    <w:rsid w:val="00400EA2"/>
    <w:rsid w:val="004021ED"/>
    <w:rsid w:val="004037AB"/>
    <w:rsid w:val="00403E14"/>
    <w:rsid w:val="00403F49"/>
    <w:rsid w:val="004041F4"/>
    <w:rsid w:val="00404A84"/>
    <w:rsid w:val="00404F83"/>
    <w:rsid w:val="00405621"/>
    <w:rsid w:val="00406DFE"/>
    <w:rsid w:val="00407127"/>
    <w:rsid w:val="004073CF"/>
    <w:rsid w:val="004105EC"/>
    <w:rsid w:val="004107DE"/>
    <w:rsid w:val="00411A54"/>
    <w:rsid w:val="00412256"/>
    <w:rsid w:val="00412876"/>
    <w:rsid w:val="0041350B"/>
    <w:rsid w:val="00414D4A"/>
    <w:rsid w:val="00416252"/>
    <w:rsid w:val="00416C5A"/>
    <w:rsid w:val="00417727"/>
    <w:rsid w:val="00417B17"/>
    <w:rsid w:val="00420C4C"/>
    <w:rsid w:val="00420DB1"/>
    <w:rsid w:val="00420EC9"/>
    <w:rsid w:val="00420F98"/>
    <w:rsid w:val="00421503"/>
    <w:rsid w:val="00422566"/>
    <w:rsid w:val="00422F22"/>
    <w:rsid w:val="00423193"/>
    <w:rsid w:val="0042328C"/>
    <w:rsid w:val="00423D55"/>
    <w:rsid w:val="004243BA"/>
    <w:rsid w:val="0042606E"/>
    <w:rsid w:val="00426638"/>
    <w:rsid w:val="00426B63"/>
    <w:rsid w:val="00426CF9"/>
    <w:rsid w:val="004271B8"/>
    <w:rsid w:val="0042782B"/>
    <w:rsid w:val="00427C0C"/>
    <w:rsid w:val="00430F49"/>
    <w:rsid w:val="004316B3"/>
    <w:rsid w:val="00433327"/>
    <w:rsid w:val="00433A7C"/>
    <w:rsid w:val="00433E26"/>
    <w:rsid w:val="00434A9E"/>
    <w:rsid w:val="004352AA"/>
    <w:rsid w:val="0043596C"/>
    <w:rsid w:val="00436317"/>
    <w:rsid w:val="00436944"/>
    <w:rsid w:val="00436C09"/>
    <w:rsid w:val="00436C88"/>
    <w:rsid w:val="00437010"/>
    <w:rsid w:val="004373F3"/>
    <w:rsid w:val="00437551"/>
    <w:rsid w:val="00440B3A"/>
    <w:rsid w:val="00441211"/>
    <w:rsid w:val="004419AD"/>
    <w:rsid w:val="00441E6A"/>
    <w:rsid w:val="004428A9"/>
    <w:rsid w:val="00442A22"/>
    <w:rsid w:val="00443C0F"/>
    <w:rsid w:val="00443E92"/>
    <w:rsid w:val="00444624"/>
    <w:rsid w:val="004450CD"/>
    <w:rsid w:val="0044678A"/>
    <w:rsid w:val="0044734A"/>
    <w:rsid w:val="004478D5"/>
    <w:rsid w:val="00450581"/>
    <w:rsid w:val="004507BA"/>
    <w:rsid w:val="004509BC"/>
    <w:rsid w:val="00450EE8"/>
    <w:rsid w:val="00451572"/>
    <w:rsid w:val="00451DD8"/>
    <w:rsid w:val="00451EF4"/>
    <w:rsid w:val="004528C7"/>
    <w:rsid w:val="00453165"/>
    <w:rsid w:val="00454C34"/>
    <w:rsid w:val="0045519E"/>
    <w:rsid w:val="00456101"/>
    <w:rsid w:val="004561EC"/>
    <w:rsid w:val="00456441"/>
    <w:rsid w:val="0045644A"/>
    <w:rsid w:val="004578A0"/>
    <w:rsid w:val="0046064B"/>
    <w:rsid w:val="00460C8E"/>
    <w:rsid w:val="0046189F"/>
    <w:rsid w:val="00463318"/>
    <w:rsid w:val="00463E78"/>
    <w:rsid w:val="00464DB0"/>
    <w:rsid w:val="00464ECB"/>
    <w:rsid w:val="004661F0"/>
    <w:rsid w:val="0046648D"/>
    <w:rsid w:val="0046731B"/>
    <w:rsid w:val="0046751C"/>
    <w:rsid w:val="00467522"/>
    <w:rsid w:val="00471400"/>
    <w:rsid w:val="004729AA"/>
    <w:rsid w:val="00473595"/>
    <w:rsid w:val="00473821"/>
    <w:rsid w:val="00473D69"/>
    <w:rsid w:val="00474859"/>
    <w:rsid w:val="00474FF7"/>
    <w:rsid w:val="004750F8"/>
    <w:rsid w:val="00475EB1"/>
    <w:rsid w:val="00477A1B"/>
    <w:rsid w:val="0048148F"/>
    <w:rsid w:val="00481BC2"/>
    <w:rsid w:val="00481FDC"/>
    <w:rsid w:val="004822D9"/>
    <w:rsid w:val="00482DD7"/>
    <w:rsid w:val="004831E9"/>
    <w:rsid w:val="00483459"/>
    <w:rsid w:val="004834E5"/>
    <w:rsid w:val="004837E2"/>
    <w:rsid w:val="00483FA4"/>
    <w:rsid w:val="00484578"/>
    <w:rsid w:val="00484BA4"/>
    <w:rsid w:val="00484D21"/>
    <w:rsid w:val="00484F75"/>
    <w:rsid w:val="00486009"/>
    <w:rsid w:val="0048607E"/>
    <w:rsid w:val="00486108"/>
    <w:rsid w:val="004868EA"/>
    <w:rsid w:val="00486C97"/>
    <w:rsid w:val="00487CF7"/>
    <w:rsid w:val="0049090B"/>
    <w:rsid w:val="00490B1D"/>
    <w:rsid w:val="00491035"/>
    <w:rsid w:val="004924D5"/>
    <w:rsid w:val="00493B97"/>
    <w:rsid w:val="004944F2"/>
    <w:rsid w:val="004947AF"/>
    <w:rsid w:val="00495055"/>
    <w:rsid w:val="00495B98"/>
    <w:rsid w:val="00495EC9"/>
    <w:rsid w:val="004965F0"/>
    <w:rsid w:val="004966C3"/>
    <w:rsid w:val="0049701F"/>
    <w:rsid w:val="00497752"/>
    <w:rsid w:val="004A084A"/>
    <w:rsid w:val="004A1C9B"/>
    <w:rsid w:val="004A205B"/>
    <w:rsid w:val="004A20CA"/>
    <w:rsid w:val="004A338F"/>
    <w:rsid w:val="004A39D4"/>
    <w:rsid w:val="004A3E4F"/>
    <w:rsid w:val="004A3F8A"/>
    <w:rsid w:val="004A4914"/>
    <w:rsid w:val="004A6072"/>
    <w:rsid w:val="004A6602"/>
    <w:rsid w:val="004A775B"/>
    <w:rsid w:val="004A7AF8"/>
    <w:rsid w:val="004B4E9E"/>
    <w:rsid w:val="004B4F8D"/>
    <w:rsid w:val="004B50A7"/>
    <w:rsid w:val="004B5637"/>
    <w:rsid w:val="004B7783"/>
    <w:rsid w:val="004C0D5E"/>
    <w:rsid w:val="004C11E8"/>
    <w:rsid w:val="004C1A85"/>
    <w:rsid w:val="004C1BB5"/>
    <w:rsid w:val="004C2D2B"/>
    <w:rsid w:val="004C390B"/>
    <w:rsid w:val="004C3AC0"/>
    <w:rsid w:val="004C5661"/>
    <w:rsid w:val="004C5AE2"/>
    <w:rsid w:val="004C6FCF"/>
    <w:rsid w:val="004C7A24"/>
    <w:rsid w:val="004C7D55"/>
    <w:rsid w:val="004C7F74"/>
    <w:rsid w:val="004D00BB"/>
    <w:rsid w:val="004D111F"/>
    <w:rsid w:val="004D1401"/>
    <w:rsid w:val="004D2633"/>
    <w:rsid w:val="004D2780"/>
    <w:rsid w:val="004D2D4B"/>
    <w:rsid w:val="004D343F"/>
    <w:rsid w:val="004D37B7"/>
    <w:rsid w:val="004D4575"/>
    <w:rsid w:val="004D46DE"/>
    <w:rsid w:val="004D4CF4"/>
    <w:rsid w:val="004D4D49"/>
    <w:rsid w:val="004D5247"/>
    <w:rsid w:val="004D5EC7"/>
    <w:rsid w:val="004D626A"/>
    <w:rsid w:val="004D6BFC"/>
    <w:rsid w:val="004D7009"/>
    <w:rsid w:val="004E22F1"/>
    <w:rsid w:val="004E293B"/>
    <w:rsid w:val="004E2C27"/>
    <w:rsid w:val="004E31CF"/>
    <w:rsid w:val="004E3395"/>
    <w:rsid w:val="004E36A4"/>
    <w:rsid w:val="004E42A6"/>
    <w:rsid w:val="004E47FD"/>
    <w:rsid w:val="004E56BB"/>
    <w:rsid w:val="004E72B1"/>
    <w:rsid w:val="004E72F9"/>
    <w:rsid w:val="004E7957"/>
    <w:rsid w:val="004E7EAA"/>
    <w:rsid w:val="004F0A4D"/>
    <w:rsid w:val="004F12B9"/>
    <w:rsid w:val="004F1729"/>
    <w:rsid w:val="004F1B45"/>
    <w:rsid w:val="004F4C06"/>
    <w:rsid w:val="004F4C6E"/>
    <w:rsid w:val="004F50D6"/>
    <w:rsid w:val="004F5A15"/>
    <w:rsid w:val="004F5B61"/>
    <w:rsid w:val="004F5D25"/>
    <w:rsid w:val="004F621C"/>
    <w:rsid w:val="004F6E0F"/>
    <w:rsid w:val="005011DC"/>
    <w:rsid w:val="0050484D"/>
    <w:rsid w:val="005048AC"/>
    <w:rsid w:val="00504AF5"/>
    <w:rsid w:val="00505257"/>
    <w:rsid w:val="0050557E"/>
    <w:rsid w:val="00505AAE"/>
    <w:rsid w:val="00506135"/>
    <w:rsid w:val="0050776F"/>
    <w:rsid w:val="005101D9"/>
    <w:rsid w:val="005105F5"/>
    <w:rsid w:val="0051181F"/>
    <w:rsid w:val="005119F1"/>
    <w:rsid w:val="00511CDF"/>
    <w:rsid w:val="00512252"/>
    <w:rsid w:val="00512413"/>
    <w:rsid w:val="005135D7"/>
    <w:rsid w:val="005141F0"/>
    <w:rsid w:val="00515684"/>
    <w:rsid w:val="00515CA3"/>
    <w:rsid w:val="0051692F"/>
    <w:rsid w:val="00516AB5"/>
    <w:rsid w:val="005171C7"/>
    <w:rsid w:val="00517B57"/>
    <w:rsid w:val="0052054C"/>
    <w:rsid w:val="00520651"/>
    <w:rsid w:val="005213E1"/>
    <w:rsid w:val="005218B3"/>
    <w:rsid w:val="0052279C"/>
    <w:rsid w:val="005234DF"/>
    <w:rsid w:val="00524347"/>
    <w:rsid w:val="00524678"/>
    <w:rsid w:val="00524708"/>
    <w:rsid w:val="00524B64"/>
    <w:rsid w:val="005252D6"/>
    <w:rsid w:val="00525AF2"/>
    <w:rsid w:val="00525F24"/>
    <w:rsid w:val="00526794"/>
    <w:rsid w:val="0053001D"/>
    <w:rsid w:val="00531C95"/>
    <w:rsid w:val="00532302"/>
    <w:rsid w:val="00532D28"/>
    <w:rsid w:val="00533860"/>
    <w:rsid w:val="0053424C"/>
    <w:rsid w:val="00534B0D"/>
    <w:rsid w:val="0053608D"/>
    <w:rsid w:val="00536751"/>
    <w:rsid w:val="00536799"/>
    <w:rsid w:val="005369D2"/>
    <w:rsid w:val="00536E46"/>
    <w:rsid w:val="00540A55"/>
    <w:rsid w:val="0054142B"/>
    <w:rsid w:val="00541705"/>
    <w:rsid w:val="00542004"/>
    <w:rsid w:val="005430D1"/>
    <w:rsid w:val="00543181"/>
    <w:rsid w:val="005442BA"/>
    <w:rsid w:val="005452E1"/>
    <w:rsid w:val="00545528"/>
    <w:rsid w:val="0054706D"/>
    <w:rsid w:val="0055160A"/>
    <w:rsid w:val="00552293"/>
    <w:rsid w:val="00552500"/>
    <w:rsid w:val="00553CD3"/>
    <w:rsid w:val="00554C4C"/>
    <w:rsid w:val="00554EC0"/>
    <w:rsid w:val="005553C7"/>
    <w:rsid w:val="005566E2"/>
    <w:rsid w:val="00556755"/>
    <w:rsid w:val="00556C93"/>
    <w:rsid w:val="00556DE6"/>
    <w:rsid w:val="005576BA"/>
    <w:rsid w:val="00557B0C"/>
    <w:rsid w:val="00557BCE"/>
    <w:rsid w:val="005617D5"/>
    <w:rsid w:val="0056184B"/>
    <w:rsid w:val="00561E2C"/>
    <w:rsid w:val="00562BD1"/>
    <w:rsid w:val="005634F0"/>
    <w:rsid w:val="00563DC4"/>
    <w:rsid w:val="00565324"/>
    <w:rsid w:val="00567A0E"/>
    <w:rsid w:val="005702DC"/>
    <w:rsid w:val="00570473"/>
    <w:rsid w:val="00570968"/>
    <w:rsid w:val="00570ABE"/>
    <w:rsid w:val="005710AF"/>
    <w:rsid w:val="00571D88"/>
    <w:rsid w:val="0057222A"/>
    <w:rsid w:val="00572CB9"/>
    <w:rsid w:val="00573666"/>
    <w:rsid w:val="0057376A"/>
    <w:rsid w:val="005737C7"/>
    <w:rsid w:val="00573830"/>
    <w:rsid w:val="005760F4"/>
    <w:rsid w:val="005763BA"/>
    <w:rsid w:val="005768B2"/>
    <w:rsid w:val="00577232"/>
    <w:rsid w:val="005778CD"/>
    <w:rsid w:val="00577F33"/>
    <w:rsid w:val="0058033F"/>
    <w:rsid w:val="005804F2"/>
    <w:rsid w:val="00580A17"/>
    <w:rsid w:val="00580F3F"/>
    <w:rsid w:val="00581496"/>
    <w:rsid w:val="00582084"/>
    <w:rsid w:val="00583124"/>
    <w:rsid w:val="0058559B"/>
    <w:rsid w:val="0058586D"/>
    <w:rsid w:val="00585D92"/>
    <w:rsid w:val="0058623D"/>
    <w:rsid w:val="0058663D"/>
    <w:rsid w:val="00586FD9"/>
    <w:rsid w:val="0059244D"/>
    <w:rsid w:val="00592F05"/>
    <w:rsid w:val="00593782"/>
    <w:rsid w:val="00594032"/>
    <w:rsid w:val="00594B08"/>
    <w:rsid w:val="00595459"/>
    <w:rsid w:val="00595873"/>
    <w:rsid w:val="00595938"/>
    <w:rsid w:val="00595CD3"/>
    <w:rsid w:val="0059663E"/>
    <w:rsid w:val="00596651"/>
    <w:rsid w:val="00597DC5"/>
    <w:rsid w:val="005A0A5C"/>
    <w:rsid w:val="005A19A3"/>
    <w:rsid w:val="005A1E39"/>
    <w:rsid w:val="005A204E"/>
    <w:rsid w:val="005A30CC"/>
    <w:rsid w:val="005A31F6"/>
    <w:rsid w:val="005A32EF"/>
    <w:rsid w:val="005A3920"/>
    <w:rsid w:val="005A3F5B"/>
    <w:rsid w:val="005A4F14"/>
    <w:rsid w:val="005A52E5"/>
    <w:rsid w:val="005A5C3B"/>
    <w:rsid w:val="005A67C7"/>
    <w:rsid w:val="005B0446"/>
    <w:rsid w:val="005B0853"/>
    <w:rsid w:val="005B142D"/>
    <w:rsid w:val="005B6F5A"/>
    <w:rsid w:val="005B795F"/>
    <w:rsid w:val="005C026E"/>
    <w:rsid w:val="005C0A52"/>
    <w:rsid w:val="005C2024"/>
    <w:rsid w:val="005C25DC"/>
    <w:rsid w:val="005C4173"/>
    <w:rsid w:val="005C4350"/>
    <w:rsid w:val="005C604B"/>
    <w:rsid w:val="005C61A7"/>
    <w:rsid w:val="005C6694"/>
    <w:rsid w:val="005C6A18"/>
    <w:rsid w:val="005C6E89"/>
    <w:rsid w:val="005D0153"/>
    <w:rsid w:val="005D0495"/>
    <w:rsid w:val="005D07FC"/>
    <w:rsid w:val="005D0DE5"/>
    <w:rsid w:val="005D0E79"/>
    <w:rsid w:val="005D1BFA"/>
    <w:rsid w:val="005D3894"/>
    <w:rsid w:val="005D3D32"/>
    <w:rsid w:val="005D47B9"/>
    <w:rsid w:val="005D48BA"/>
    <w:rsid w:val="005D51B8"/>
    <w:rsid w:val="005D57C2"/>
    <w:rsid w:val="005D5CB6"/>
    <w:rsid w:val="005D7ABC"/>
    <w:rsid w:val="005D7EF6"/>
    <w:rsid w:val="005E0892"/>
    <w:rsid w:val="005E0C0E"/>
    <w:rsid w:val="005E0F1B"/>
    <w:rsid w:val="005E192A"/>
    <w:rsid w:val="005E1DB0"/>
    <w:rsid w:val="005E1DBA"/>
    <w:rsid w:val="005E1E17"/>
    <w:rsid w:val="005E1E3C"/>
    <w:rsid w:val="005E2127"/>
    <w:rsid w:val="005E2484"/>
    <w:rsid w:val="005E38EF"/>
    <w:rsid w:val="005E425E"/>
    <w:rsid w:val="005E43A3"/>
    <w:rsid w:val="005E4442"/>
    <w:rsid w:val="005E5062"/>
    <w:rsid w:val="005E546E"/>
    <w:rsid w:val="005E5D4B"/>
    <w:rsid w:val="005E6675"/>
    <w:rsid w:val="005E6806"/>
    <w:rsid w:val="005E69D8"/>
    <w:rsid w:val="005E7B23"/>
    <w:rsid w:val="005F054B"/>
    <w:rsid w:val="005F12FA"/>
    <w:rsid w:val="005F2631"/>
    <w:rsid w:val="005F2844"/>
    <w:rsid w:val="005F3505"/>
    <w:rsid w:val="005F35F4"/>
    <w:rsid w:val="005F38BE"/>
    <w:rsid w:val="005F39AE"/>
    <w:rsid w:val="005F3AD3"/>
    <w:rsid w:val="005F5379"/>
    <w:rsid w:val="005F68CA"/>
    <w:rsid w:val="005F6AF1"/>
    <w:rsid w:val="005F6BFD"/>
    <w:rsid w:val="005F6FA9"/>
    <w:rsid w:val="005F7486"/>
    <w:rsid w:val="00600217"/>
    <w:rsid w:val="00601063"/>
    <w:rsid w:val="006021A3"/>
    <w:rsid w:val="006026D8"/>
    <w:rsid w:val="00602C14"/>
    <w:rsid w:val="00602CEC"/>
    <w:rsid w:val="00602E8F"/>
    <w:rsid w:val="00603895"/>
    <w:rsid w:val="00603CB9"/>
    <w:rsid w:val="00604678"/>
    <w:rsid w:val="00604E0F"/>
    <w:rsid w:val="00604F89"/>
    <w:rsid w:val="00605685"/>
    <w:rsid w:val="00605EA7"/>
    <w:rsid w:val="00605F37"/>
    <w:rsid w:val="006065D1"/>
    <w:rsid w:val="00606C84"/>
    <w:rsid w:val="00610987"/>
    <w:rsid w:val="00610E39"/>
    <w:rsid w:val="006116C5"/>
    <w:rsid w:val="006117D7"/>
    <w:rsid w:val="00611CD6"/>
    <w:rsid w:val="00612A5A"/>
    <w:rsid w:val="00612CDB"/>
    <w:rsid w:val="00613777"/>
    <w:rsid w:val="006141C6"/>
    <w:rsid w:val="0061440C"/>
    <w:rsid w:val="006153B5"/>
    <w:rsid w:val="00615730"/>
    <w:rsid w:val="00617066"/>
    <w:rsid w:val="006177A1"/>
    <w:rsid w:val="00617BD0"/>
    <w:rsid w:val="0062042F"/>
    <w:rsid w:val="00620B68"/>
    <w:rsid w:val="00620F7D"/>
    <w:rsid w:val="00623C10"/>
    <w:rsid w:val="00624B5F"/>
    <w:rsid w:val="00625067"/>
    <w:rsid w:val="00625417"/>
    <w:rsid w:val="00625F51"/>
    <w:rsid w:val="0062614F"/>
    <w:rsid w:val="00630DFD"/>
    <w:rsid w:val="00631A07"/>
    <w:rsid w:val="00631C15"/>
    <w:rsid w:val="006320E0"/>
    <w:rsid w:val="00633D49"/>
    <w:rsid w:val="00634041"/>
    <w:rsid w:val="006345BB"/>
    <w:rsid w:val="00634BA1"/>
    <w:rsid w:val="00634CF8"/>
    <w:rsid w:val="006350C3"/>
    <w:rsid w:val="00635978"/>
    <w:rsid w:val="00636D70"/>
    <w:rsid w:val="0063713E"/>
    <w:rsid w:val="0063785D"/>
    <w:rsid w:val="00637B22"/>
    <w:rsid w:val="00637FCD"/>
    <w:rsid w:val="00637FE6"/>
    <w:rsid w:val="006408B9"/>
    <w:rsid w:val="00640D4A"/>
    <w:rsid w:val="00641025"/>
    <w:rsid w:val="00641AE6"/>
    <w:rsid w:val="00642FA5"/>
    <w:rsid w:val="00643034"/>
    <w:rsid w:val="006431AB"/>
    <w:rsid w:val="006433EC"/>
    <w:rsid w:val="0064439C"/>
    <w:rsid w:val="006453E5"/>
    <w:rsid w:val="00645CAD"/>
    <w:rsid w:val="00646C47"/>
    <w:rsid w:val="00650586"/>
    <w:rsid w:val="00650A64"/>
    <w:rsid w:val="006515C4"/>
    <w:rsid w:val="006516A6"/>
    <w:rsid w:val="00651998"/>
    <w:rsid w:val="00651AED"/>
    <w:rsid w:val="00651B17"/>
    <w:rsid w:val="006524CA"/>
    <w:rsid w:val="00652B16"/>
    <w:rsid w:val="006530CF"/>
    <w:rsid w:val="0065349E"/>
    <w:rsid w:val="00653F06"/>
    <w:rsid w:val="0065412F"/>
    <w:rsid w:val="00654C0D"/>
    <w:rsid w:val="00654D77"/>
    <w:rsid w:val="00655A83"/>
    <w:rsid w:val="00656EDD"/>
    <w:rsid w:val="006571A6"/>
    <w:rsid w:val="006603DA"/>
    <w:rsid w:val="00660625"/>
    <w:rsid w:val="00660A52"/>
    <w:rsid w:val="00660BE1"/>
    <w:rsid w:val="00660F11"/>
    <w:rsid w:val="00661110"/>
    <w:rsid w:val="006615C0"/>
    <w:rsid w:val="0066383F"/>
    <w:rsid w:val="00664423"/>
    <w:rsid w:val="00666ED2"/>
    <w:rsid w:val="00670AF0"/>
    <w:rsid w:val="00671289"/>
    <w:rsid w:val="006714B8"/>
    <w:rsid w:val="00671867"/>
    <w:rsid w:val="00672D80"/>
    <w:rsid w:val="00674303"/>
    <w:rsid w:val="00674776"/>
    <w:rsid w:val="00674883"/>
    <w:rsid w:val="00674A51"/>
    <w:rsid w:val="00675F9E"/>
    <w:rsid w:val="0067648A"/>
    <w:rsid w:val="00676775"/>
    <w:rsid w:val="00676B08"/>
    <w:rsid w:val="0067777F"/>
    <w:rsid w:val="00677BF9"/>
    <w:rsid w:val="00680106"/>
    <w:rsid w:val="00680F5C"/>
    <w:rsid w:val="0068126D"/>
    <w:rsid w:val="00681B43"/>
    <w:rsid w:val="006829A1"/>
    <w:rsid w:val="00683349"/>
    <w:rsid w:val="00683997"/>
    <w:rsid w:val="00683AC7"/>
    <w:rsid w:val="00683F41"/>
    <w:rsid w:val="006852B2"/>
    <w:rsid w:val="006854F4"/>
    <w:rsid w:val="006856A7"/>
    <w:rsid w:val="00685BEA"/>
    <w:rsid w:val="00687D63"/>
    <w:rsid w:val="006900B4"/>
    <w:rsid w:val="00690AAE"/>
    <w:rsid w:val="00691135"/>
    <w:rsid w:val="00691AB5"/>
    <w:rsid w:val="006933C8"/>
    <w:rsid w:val="0069396B"/>
    <w:rsid w:val="00693DFD"/>
    <w:rsid w:val="00694303"/>
    <w:rsid w:val="00694DD1"/>
    <w:rsid w:val="00694DDD"/>
    <w:rsid w:val="00694E2C"/>
    <w:rsid w:val="00695D6D"/>
    <w:rsid w:val="00696F55"/>
    <w:rsid w:val="00697582"/>
    <w:rsid w:val="006978F7"/>
    <w:rsid w:val="006A1048"/>
    <w:rsid w:val="006A1107"/>
    <w:rsid w:val="006A15F7"/>
    <w:rsid w:val="006A1CD6"/>
    <w:rsid w:val="006A3444"/>
    <w:rsid w:val="006A37C1"/>
    <w:rsid w:val="006A38C9"/>
    <w:rsid w:val="006A3A7D"/>
    <w:rsid w:val="006A4757"/>
    <w:rsid w:val="006A4A67"/>
    <w:rsid w:val="006A55AD"/>
    <w:rsid w:val="006A67A2"/>
    <w:rsid w:val="006A7177"/>
    <w:rsid w:val="006A7770"/>
    <w:rsid w:val="006A7B16"/>
    <w:rsid w:val="006B0414"/>
    <w:rsid w:val="006B13E4"/>
    <w:rsid w:val="006B13F6"/>
    <w:rsid w:val="006B2401"/>
    <w:rsid w:val="006B2696"/>
    <w:rsid w:val="006B28E5"/>
    <w:rsid w:val="006B2D96"/>
    <w:rsid w:val="006B40A6"/>
    <w:rsid w:val="006B4DAE"/>
    <w:rsid w:val="006B60AB"/>
    <w:rsid w:val="006B6A95"/>
    <w:rsid w:val="006B6CA3"/>
    <w:rsid w:val="006B75EC"/>
    <w:rsid w:val="006B7E62"/>
    <w:rsid w:val="006C079B"/>
    <w:rsid w:val="006C08D7"/>
    <w:rsid w:val="006C0B66"/>
    <w:rsid w:val="006C0BB7"/>
    <w:rsid w:val="006C11FC"/>
    <w:rsid w:val="006C1364"/>
    <w:rsid w:val="006C41F2"/>
    <w:rsid w:val="006C58BA"/>
    <w:rsid w:val="006C6CF5"/>
    <w:rsid w:val="006C77FC"/>
    <w:rsid w:val="006C7C30"/>
    <w:rsid w:val="006C7DF3"/>
    <w:rsid w:val="006D1D75"/>
    <w:rsid w:val="006D277D"/>
    <w:rsid w:val="006D38E1"/>
    <w:rsid w:val="006D3CFF"/>
    <w:rsid w:val="006D48EE"/>
    <w:rsid w:val="006D4A83"/>
    <w:rsid w:val="006D4D06"/>
    <w:rsid w:val="006D55A4"/>
    <w:rsid w:val="006D64A3"/>
    <w:rsid w:val="006D6E33"/>
    <w:rsid w:val="006D7750"/>
    <w:rsid w:val="006E0794"/>
    <w:rsid w:val="006E0F40"/>
    <w:rsid w:val="006E24C7"/>
    <w:rsid w:val="006E30DC"/>
    <w:rsid w:val="006E3E1F"/>
    <w:rsid w:val="006E49A1"/>
    <w:rsid w:val="006E522E"/>
    <w:rsid w:val="006E54E7"/>
    <w:rsid w:val="006E5949"/>
    <w:rsid w:val="006E5FA2"/>
    <w:rsid w:val="006E6198"/>
    <w:rsid w:val="006E6A29"/>
    <w:rsid w:val="006E6EB5"/>
    <w:rsid w:val="006E71AA"/>
    <w:rsid w:val="006F0281"/>
    <w:rsid w:val="006F0D21"/>
    <w:rsid w:val="006F293A"/>
    <w:rsid w:val="006F2AA2"/>
    <w:rsid w:val="006F2D47"/>
    <w:rsid w:val="006F3ABF"/>
    <w:rsid w:val="006F3BC1"/>
    <w:rsid w:val="006F3D1E"/>
    <w:rsid w:val="006F4B2E"/>
    <w:rsid w:val="006F5C4F"/>
    <w:rsid w:val="006F6139"/>
    <w:rsid w:val="006F61AB"/>
    <w:rsid w:val="006F6594"/>
    <w:rsid w:val="006F6C06"/>
    <w:rsid w:val="006F779B"/>
    <w:rsid w:val="00700331"/>
    <w:rsid w:val="00700C75"/>
    <w:rsid w:val="00701429"/>
    <w:rsid w:val="007014B7"/>
    <w:rsid w:val="0070165C"/>
    <w:rsid w:val="00701704"/>
    <w:rsid w:val="00702592"/>
    <w:rsid w:val="007038FC"/>
    <w:rsid w:val="00704423"/>
    <w:rsid w:val="00704498"/>
    <w:rsid w:val="0070499B"/>
    <w:rsid w:val="007049D7"/>
    <w:rsid w:val="00704B8C"/>
    <w:rsid w:val="00704DCB"/>
    <w:rsid w:val="00706841"/>
    <w:rsid w:val="00707735"/>
    <w:rsid w:val="00710AF4"/>
    <w:rsid w:val="00711193"/>
    <w:rsid w:val="00711819"/>
    <w:rsid w:val="00711BD5"/>
    <w:rsid w:val="00712D33"/>
    <w:rsid w:val="00713A0C"/>
    <w:rsid w:val="007151FB"/>
    <w:rsid w:val="00715BAE"/>
    <w:rsid w:val="00716839"/>
    <w:rsid w:val="00717A46"/>
    <w:rsid w:val="0072120E"/>
    <w:rsid w:val="0072169C"/>
    <w:rsid w:val="00721FA1"/>
    <w:rsid w:val="00723B4A"/>
    <w:rsid w:val="00724C3F"/>
    <w:rsid w:val="007256FE"/>
    <w:rsid w:val="00725AEC"/>
    <w:rsid w:val="0072665A"/>
    <w:rsid w:val="007270AE"/>
    <w:rsid w:val="00727325"/>
    <w:rsid w:val="00730C16"/>
    <w:rsid w:val="00730E2F"/>
    <w:rsid w:val="00730FF2"/>
    <w:rsid w:val="007314B4"/>
    <w:rsid w:val="00731DB2"/>
    <w:rsid w:val="00732162"/>
    <w:rsid w:val="00732457"/>
    <w:rsid w:val="007326BA"/>
    <w:rsid w:val="00732802"/>
    <w:rsid w:val="00735554"/>
    <w:rsid w:val="00736C45"/>
    <w:rsid w:val="00736C8F"/>
    <w:rsid w:val="00737B38"/>
    <w:rsid w:val="00737CDC"/>
    <w:rsid w:val="00740438"/>
    <w:rsid w:val="00741EE4"/>
    <w:rsid w:val="007432B2"/>
    <w:rsid w:val="0074331E"/>
    <w:rsid w:val="0074332C"/>
    <w:rsid w:val="00746399"/>
    <w:rsid w:val="0074640E"/>
    <w:rsid w:val="00746942"/>
    <w:rsid w:val="00746F80"/>
    <w:rsid w:val="00750651"/>
    <w:rsid w:val="00750B44"/>
    <w:rsid w:val="00750F93"/>
    <w:rsid w:val="00751970"/>
    <w:rsid w:val="0075240F"/>
    <w:rsid w:val="00752E91"/>
    <w:rsid w:val="00752FFC"/>
    <w:rsid w:val="00754B7B"/>
    <w:rsid w:val="00755323"/>
    <w:rsid w:val="007561F8"/>
    <w:rsid w:val="00757E2E"/>
    <w:rsid w:val="00757FFD"/>
    <w:rsid w:val="007616D0"/>
    <w:rsid w:val="007618E7"/>
    <w:rsid w:val="00761E02"/>
    <w:rsid w:val="00761EAC"/>
    <w:rsid w:val="0076214F"/>
    <w:rsid w:val="00762821"/>
    <w:rsid w:val="00763428"/>
    <w:rsid w:val="00763559"/>
    <w:rsid w:val="0076451C"/>
    <w:rsid w:val="0076524D"/>
    <w:rsid w:val="00765739"/>
    <w:rsid w:val="0076629D"/>
    <w:rsid w:val="00766A17"/>
    <w:rsid w:val="007672A3"/>
    <w:rsid w:val="00767D6F"/>
    <w:rsid w:val="00770050"/>
    <w:rsid w:val="00770845"/>
    <w:rsid w:val="00770A1D"/>
    <w:rsid w:val="00770FEC"/>
    <w:rsid w:val="00771999"/>
    <w:rsid w:val="00772F1E"/>
    <w:rsid w:val="007749E2"/>
    <w:rsid w:val="00774A78"/>
    <w:rsid w:val="0078059E"/>
    <w:rsid w:val="00780AF5"/>
    <w:rsid w:val="0078122B"/>
    <w:rsid w:val="00781CF5"/>
    <w:rsid w:val="007827DD"/>
    <w:rsid w:val="00783081"/>
    <w:rsid w:val="007830E1"/>
    <w:rsid w:val="0078315F"/>
    <w:rsid w:val="007839F1"/>
    <w:rsid w:val="00783C3B"/>
    <w:rsid w:val="00784141"/>
    <w:rsid w:val="007852CF"/>
    <w:rsid w:val="007861CA"/>
    <w:rsid w:val="00786BA3"/>
    <w:rsid w:val="00787040"/>
    <w:rsid w:val="00790C82"/>
    <w:rsid w:val="00791688"/>
    <w:rsid w:val="007931CF"/>
    <w:rsid w:val="00794231"/>
    <w:rsid w:val="007945BC"/>
    <w:rsid w:val="0079731E"/>
    <w:rsid w:val="00797560"/>
    <w:rsid w:val="007A11A5"/>
    <w:rsid w:val="007A2CBB"/>
    <w:rsid w:val="007A2FDC"/>
    <w:rsid w:val="007A3524"/>
    <w:rsid w:val="007A359B"/>
    <w:rsid w:val="007A3D4F"/>
    <w:rsid w:val="007A42B8"/>
    <w:rsid w:val="007A43F1"/>
    <w:rsid w:val="007A4753"/>
    <w:rsid w:val="007A4C73"/>
    <w:rsid w:val="007A5048"/>
    <w:rsid w:val="007A6DBE"/>
    <w:rsid w:val="007A70D3"/>
    <w:rsid w:val="007A7103"/>
    <w:rsid w:val="007A74B2"/>
    <w:rsid w:val="007A7674"/>
    <w:rsid w:val="007A7AFD"/>
    <w:rsid w:val="007B0689"/>
    <w:rsid w:val="007B06C9"/>
    <w:rsid w:val="007B076D"/>
    <w:rsid w:val="007B18B6"/>
    <w:rsid w:val="007B24FF"/>
    <w:rsid w:val="007B383E"/>
    <w:rsid w:val="007B4907"/>
    <w:rsid w:val="007B565A"/>
    <w:rsid w:val="007B66CE"/>
    <w:rsid w:val="007B6A6E"/>
    <w:rsid w:val="007B71DB"/>
    <w:rsid w:val="007B7878"/>
    <w:rsid w:val="007C00DE"/>
    <w:rsid w:val="007C038F"/>
    <w:rsid w:val="007C0462"/>
    <w:rsid w:val="007C0EE1"/>
    <w:rsid w:val="007C2052"/>
    <w:rsid w:val="007C2123"/>
    <w:rsid w:val="007C3E9A"/>
    <w:rsid w:val="007C4020"/>
    <w:rsid w:val="007C489C"/>
    <w:rsid w:val="007C5D36"/>
    <w:rsid w:val="007C62EF"/>
    <w:rsid w:val="007C65A4"/>
    <w:rsid w:val="007C6885"/>
    <w:rsid w:val="007D0772"/>
    <w:rsid w:val="007D0903"/>
    <w:rsid w:val="007D13CA"/>
    <w:rsid w:val="007D146D"/>
    <w:rsid w:val="007D1EE0"/>
    <w:rsid w:val="007D236E"/>
    <w:rsid w:val="007D2C10"/>
    <w:rsid w:val="007D3112"/>
    <w:rsid w:val="007D39A7"/>
    <w:rsid w:val="007D39CF"/>
    <w:rsid w:val="007D41D3"/>
    <w:rsid w:val="007D691C"/>
    <w:rsid w:val="007D696C"/>
    <w:rsid w:val="007D7AAB"/>
    <w:rsid w:val="007E1BEE"/>
    <w:rsid w:val="007E4C2D"/>
    <w:rsid w:val="007E51CB"/>
    <w:rsid w:val="007E51F9"/>
    <w:rsid w:val="007E5716"/>
    <w:rsid w:val="007E65D6"/>
    <w:rsid w:val="007E68E0"/>
    <w:rsid w:val="007E6CE1"/>
    <w:rsid w:val="007E6F49"/>
    <w:rsid w:val="007E72B8"/>
    <w:rsid w:val="007E7600"/>
    <w:rsid w:val="007F0720"/>
    <w:rsid w:val="007F0CF3"/>
    <w:rsid w:val="007F1A9B"/>
    <w:rsid w:val="007F3F6E"/>
    <w:rsid w:val="007F494F"/>
    <w:rsid w:val="007F50A2"/>
    <w:rsid w:val="007F66F0"/>
    <w:rsid w:val="007F6AB4"/>
    <w:rsid w:val="007F7759"/>
    <w:rsid w:val="00800E69"/>
    <w:rsid w:val="00800E8B"/>
    <w:rsid w:val="00801C1A"/>
    <w:rsid w:val="00802A87"/>
    <w:rsid w:val="00802EDB"/>
    <w:rsid w:val="00803BFC"/>
    <w:rsid w:val="0080445D"/>
    <w:rsid w:val="00804F94"/>
    <w:rsid w:val="00805422"/>
    <w:rsid w:val="008104D0"/>
    <w:rsid w:val="00810B34"/>
    <w:rsid w:val="008116A1"/>
    <w:rsid w:val="008116BE"/>
    <w:rsid w:val="00812A91"/>
    <w:rsid w:val="0081300A"/>
    <w:rsid w:val="00813B3C"/>
    <w:rsid w:val="0081611E"/>
    <w:rsid w:val="00816C0A"/>
    <w:rsid w:val="00816F8F"/>
    <w:rsid w:val="00822ABF"/>
    <w:rsid w:val="00823129"/>
    <w:rsid w:val="0082620C"/>
    <w:rsid w:val="008275AB"/>
    <w:rsid w:val="00830659"/>
    <w:rsid w:val="00830D14"/>
    <w:rsid w:val="00831A33"/>
    <w:rsid w:val="00831B65"/>
    <w:rsid w:val="00832259"/>
    <w:rsid w:val="00832B63"/>
    <w:rsid w:val="00833AC7"/>
    <w:rsid w:val="00834346"/>
    <w:rsid w:val="0083446B"/>
    <w:rsid w:val="00834C3A"/>
    <w:rsid w:val="008350B3"/>
    <w:rsid w:val="00836455"/>
    <w:rsid w:val="008367B6"/>
    <w:rsid w:val="00836BE6"/>
    <w:rsid w:val="00836F4A"/>
    <w:rsid w:val="0083727F"/>
    <w:rsid w:val="00837D79"/>
    <w:rsid w:val="008400D8"/>
    <w:rsid w:val="00840BC1"/>
    <w:rsid w:val="008413AB"/>
    <w:rsid w:val="0084218F"/>
    <w:rsid w:val="008427F3"/>
    <w:rsid w:val="00843204"/>
    <w:rsid w:val="0084373E"/>
    <w:rsid w:val="008447EA"/>
    <w:rsid w:val="00844A60"/>
    <w:rsid w:val="008455F1"/>
    <w:rsid w:val="008458F0"/>
    <w:rsid w:val="00846F62"/>
    <w:rsid w:val="00846F77"/>
    <w:rsid w:val="00847D37"/>
    <w:rsid w:val="00850A9C"/>
    <w:rsid w:val="00852078"/>
    <w:rsid w:val="008523A9"/>
    <w:rsid w:val="0085422E"/>
    <w:rsid w:val="00854A5F"/>
    <w:rsid w:val="008561BB"/>
    <w:rsid w:val="00857081"/>
    <w:rsid w:val="008573F9"/>
    <w:rsid w:val="00857B36"/>
    <w:rsid w:val="00860151"/>
    <w:rsid w:val="008609A5"/>
    <w:rsid w:val="00861A8E"/>
    <w:rsid w:val="00861BDF"/>
    <w:rsid w:val="0086215D"/>
    <w:rsid w:val="008629A4"/>
    <w:rsid w:val="00864016"/>
    <w:rsid w:val="00864414"/>
    <w:rsid w:val="00864893"/>
    <w:rsid w:val="008653E7"/>
    <w:rsid w:val="008663C8"/>
    <w:rsid w:val="00867193"/>
    <w:rsid w:val="0086723B"/>
    <w:rsid w:val="00870498"/>
    <w:rsid w:val="008708D5"/>
    <w:rsid w:val="0087160A"/>
    <w:rsid w:val="0087286A"/>
    <w:rsid w:val="00872E4B"/>
    <w:rsid w:val="008730D5"/>
    <w:rsid w:val="008734BE"/>
    <w:rsid w:val="00873823"/>
    <w:rsid w:val="00873862"/>
    <w:rsid w:val="008740A5"/>
    <w:rsid w:val="0087425A"/>
    <w:rsid w:val="008744EC"/>
    <w:rsid w:val="00875825"/>
    <w:rsid w:val="00875E10"/>
    <w:rsid w:val="0087602A"/>
    <w:rsid w:val="008763BA"/>
    <w:rsid w:val="00876C94"/>
    <w:rsid w:val="00877C5B"/>
    <w:rsid w:val="008809EA"/>
    <w:rsid w:val="00881639"/>
    <w:rsid w:val="00882779"/>
    <w:rsid w:val="00883367"/>
    <w:rsid w:val="0088437B"/>
    <w:rsid w:val="00884A66"/>
    <w:rsid w:val="00885EF1"/>
    <w:rsid w:val="00886D52"/>
    <w:rsid w:val="00887E32"/>
    <w:rsid w:val="0089004F"/>
    <w:rsid w:val="00890322"/>
    <w:rsid w:val="00891278"/>
    <w:rsid w:val="00891763"/>
    <w:rsid w:val="0089182C"/>
    <w:rsid w:val="00892437"/>
    <w:rsid w:val="00892978"/>
    <w:rsid w:val="00894428"/>
    <w:rsid w:val="00894D00"/>
    <w:rsid w:val="00896B18"/>
    <w:rsid w:val="00896C89"/>
    <w:rsid w:val="00896F4A"/>
    <w:rsid w:val="00897197"/>
    <w:rsid w:val="00897BA4"/>
    <w:rsid w:val="008A0494"/>
    <w:rsid w:val="008A0B8C"/>
    <w:rsid w:val="008A0EC5"/>
    <w:rsid w:val="008A1476"/>
    <w:rsid w:val="008A15D1"/>
    <w:rsid w:val="008A2A9D"/>
    <w:rsid w:val="008A30B8"/>
    <w:rsid w:val="008A3B53"/>
    <w:rsid w:val="008A405E"/>
    <w:rsid w:val="008A406D"/>
    <w:rsid w:val="008A542C"/>
    <w:rsid w:val="008A6859"/>
    <w:rsid w:val="008A69B7"/>
    <w:rsid w:val="008A719B"/>
    <w:rsid w:val="008A73D3"/>
    <w:rsid w:val="008B08FC"/>
    <w:rsid w:val="008B0DCF"/>
    <w:rsid w:val="008B0DD1"/>
    <w:rsid w:val="008B1091"/>
    <w:rsid w:val="008B26B9"/>
    <w:rsid w:val="008B31B8"/>
    <w:rsid w:val="008B364D"/>
    <w:rsid w:val="008B3A7D"/>
    <w:rsid w:val="008B3D0A"/>
    <w:rsid w:val="008B5CD0"/>
    <w:rsid w:val="008B6F9E"/>
    <w:rsid w:val="008B74DC"/>
    <w:rsid w:val="008C264E"/>
    <w:rsid w:val="008C2B2D"/>
    <w:rsid w:val="008C37F7"/>
    <w:rsid w:val="008C380C"/>
    <w:rsid w:val="008C38A6"/>
    <w:rsid w:val="008C4F07"/>
    <w:rsid w:val="008C50F5"/>
    <w:rsid w:val="008C5133"/>
    <w:rsid w:val="008C613D"/>
    <w:rsid w:val="008C6537"/>
    <w:rsid w:val="008C7C13"/>
    <w:rsid w:val="008D0DE9"/>
    <w:rsid w:val="008D1A60"/>
    <w:rsid w:val="008D269B"/>
    <w:rsid w:val="008D2D03"/>
    <w:rsid w:val="008D31E9"/>
    <w:rsid w:val="008D345A"/>
    <w:rsid w:val="008D362C"/>
    <w:rsid w:val="008D41B8"/>
    <w:rsid w:val="008D5547"/>
    <w:rsid w:val="008D6E42"/>
    <w:rsid w:val="008E0FDE"/>
    <w:rsid w:val="008E13A1"/>
    <w:rsid w:val="008E1BFF"/>
    <w:rsid w:val="008E22CB"/>
    <w:rsid w:val="008E2A8F"/>
    <w:rsid w:val="008E4A90"/>
    <w:rsid w:val="008E6260"/>
    <w:rsid w:val="008E626D"/>
    <w:rsid w:val="008E70D6"/>
    <w:rsid w:val="008F1105"/>
    <w:rsid w:val="008F24E5"/>
    <w:rsid w:val="008F24EE"/>
    <w:rsid w:val="008F32F9"/>
    <w:rsid w:val="008F37FC"/>
    <w:rsid w:val="008F394A"/>
    <w:rsid w:val="008F3E80"/>
    <w:rsid w:val="008F4F26"/>
    <w:rsid w:val="008F662B"/>
    <w:rsid w:val="008F7E41"/>
    <w:rsid w:val="0090074D"/>
    <w:rsid w:val="00902E8C"/>
    <w:rsid w:val="00903030"/>
    <w:rsid w:val="0090312A"/>
    <w:rsid w:val="00904090"/>
    <w:rsid w:val="009043E1"/>
    <w:rsid w:val="009050BC"/>
    <w:rsid w:val="00905ABA"/>
    <w:rsid w:val="0090636E"/>
    <w:rsid w:val="00906A4F"/>
    <w:rsid w:val="00906E1C"/>
    <w:rsid w:val="009106BC"/>
    <w:rsid w:val="00912771"/>
    <w:rsid w:val="00912B7B"/>
    <w:rsid w:val="00912E40"/>
    <w:rsid w:val="00913167"/>
    <w:rsid w:val="00913D6E"/>
    <w:rsid w:val="00915C2B"/>
    <w:rsid w:val="00916A77"/>
    <w:rsid w:val="00916AF1"/>
    <w:rsid w:val="00920B36"/>
    <w:rsid w:val="00923A7D"/>
    <w:rsid w:val="00923EAD"/>
    <w:rsid w:val="009242AB"/>
    <w:rsid w:val="009243F4"/>
    <w:rsid w:val="00924981"/>
    <w:rsid w:val="00925358"/>
    <w:rsid w:val="009258FF"/>
    <w:rsid w:val="00926FEA"/>
    <w:rsid w:val="009274F0"/>
    <w:rsid w:val="0093001B"/>
    <w:rsid w:val="00930723"/>
    <w:rsid w:val="0093121A"/>
    <w:rsid w:val="0093297B"/>
    <w:rsid w:val="00932C14"/>
    <w:rsid w:val="00932D8B"/>
    <w:rsid w:val="009330F2"/>
    <w:rsid w:val="00933BE8"/>
    <w:rsid w:val="00934AEB"/>
    <w:rsid w:val="00934BE0"/>
    <w:rsid w:val="00935C4A"/>
    <w:rsid w:val="009360F8"/>
    <w:rsid w:val="009367D2"/>
    <w:rsid w:val="0093747F"/>
    <w:rsid w:val="009377D2"/>
    <w:rsid w:val="0093799C"/>
    <w:rsid w:val="00940020"/>
    <w:rsid w:val="00940164"/>
    <w:rsid w:val="00940E1D"/>
    <w:rsid w:val="009411F2"/>
    <w:rsid w:val="00941617"/>
    <w:rsid w:val="00941F09"/>
    <w:rsid w:val="00942712"/>
    <w:rsid w:val="009438A6"/>
    <w:rsid w:val="009445B6"/>
    <w:rsid w:val="00944BEE"/>
    <w:rsid w:val="00945074"/>
    <w:rsid w:val="009458C3"/>
    <w:rsid w:val="00945C1D"/>
    <w:rsid w:val="00947143"/>
    <w:rsid w:val="0094779A"/>
    <w:rsid w:val="00947FDB"/>
    <w:rsid w:val="00951C27"/>
    <w:rsid w:val="009520A2"/>
    <w:rsid w:val="009535C8"/>
    <w:rsid w:val="009544FA"/>
    <w:rsid w:val="00954C60"/>
    <w:rsid w:val="00954D00"/>
    <w:rsid w:val="0095552F"/>
    <w:rsid w:val="0095609E"/>
    <w:rsid w:val="0095641F"/>
    <w:rsid w:val="00957ADC"/>
    <w:rsid w:val="00960586"/>
    <w:rsid w:val="00960E38"/>
    <w:rsid w:val="0096132D"/>
    <w:rsid w:val="00961844"/>
    <w:rsid w:val="00961CB1"/>
    <w:rsid w:val="00962177"/>
    <w:rsid w:val="00962E20"/>
    <w:rsid w:val="00962FEB"/>
    <w:rsid w:val="0096309F"/>
    <w:rsid w:val="00963A3F"/>
    <w:rsid w:val="00964BE1"/>
    <w:rsid w:val="009659AA"/>
    <w:rsid w:val="00965DDD"/>
    <w:rsid w:val="00965DF6"/>
    <w:rsid w:val="009663D0"/>
    <w:rsid w:val="00967721"/>
    <w:rsid w:val="00970517"/>
    <w:rsid w:val="0097134A"/>
    <w:rsid w:val="00971AF4"/>
    <w:rsid w:val="00973468"/>
    <w:rsid w:val="00973A04"/>
    <w:rsid w:val="00974FE4"/>
    <w:rsid w:val="0097617A"/>
    <w:rsid w:val="0097662F"/>
    <w:rsid w:val="00976CE7"/>
    <w:rsid w:val="00977CFF"/>
    <w:rsid w:val="00980BB8"/>
    <w:rsid w:val="00980E8F"/>
    <w:rsid w:val="00980F30"/>
    <w:rsid w:val="009815F0"/>
    <w:rsid w:val="009825BF"/>
    <w:rsid w:val="009829C7"/>
    <w:rsid w:val="00983E4D"/>
    <w:rsid w:val="00984FBA"/>
    <w:rsid w:val="00985543"/>
    <w:rsid w:val="00990D0F"/>
    <w:rsid w:val="00990F64"/>
    <w:rsid w:val="00990F69"/>
    <w:rsid w:val="00992E85"/>
    <w:rsid w:val="00993995"/>
    <w:rsid w:val="0099465A"/>
    <w:rsid w:val="00995579"/>
    <w:rsid w:val="00997596"/>
    <w:rsid w:val="00997B4D"/>
    <w:rsid w:val="00997B7A"/>
    <w:rsid w:val="00997D78"/>
    <w:rsid w:val="00997F49"/>
    <w:rsid w:val="009A0C05"/>
    <w:rsid w:val="009A0FC7"/>
    <w:rsid w:val="009A1017"/>
    <w:rsid w:val="009A23B8"/>
    <w:rsid w:val="009A3F83"/>
    <w:rsid w:val="009A4352"/>
    <w:rsid w:val="009A52F2"/>
    <w:rsid w:val="009A5D83"/>
    <w:rsid w:val="009A5E89"/>
    <w:rsid w:val="009A63BE"/>
    <w:rsid w:val="009A6847"/>
    <w:rsid w:val="009A7103"/>
    <w:rsid w:val="009A738E"/>
    <w:rsid w:val="009B012A"/>
    <w:rsid w:val="009B13F3"/>
    <w:rsid w:val="009B169B"/>
    <w:rsid w:val="009B1D30"/>
    <w:rsid w:val="009B1D8A"/>
    <w:rsid w:val="009B1E5D"/>
    <w:rsid w:val="009B1ED8"/>
    <w:rsid w:val="009B2D9A"/>
    <w:rsid w:val="009B42C1"/>
    <w:rsid w:val="009B4736"/>
    <w:rsid w:val="009B6CC6"/>
    <w:rsid w:val="009B7300"/>
    <w:rsid w:val="009C0F08"/>
    <w:rsid w:val="009C1985"/>
    <w:rsid w:val="009C2B88"/>
    <w:rsid w:val="009C3340"/>
    <w:rsid w:val="009C4D64"/>
    <w:rsid w:val="009C5772"/>
    <w:rsid w:val="009C6596"/>
    <w:rsid w:val="009C6D4D"/>
    <w:rsid w:val="009C72C3"/>
    <w:rsid w:val="009C74DD"/>
    <w:rsid w:val="009C778D"/>
    <w:rsid w:val="009C79B4"/>
    <w:rsid w:val="009D1448"/>
    <w:rsid w:val="009D144C"/>
    <w:rsid w:val="009D2DA6"/>
    <w:rsid w:val="009D2E4F"/>
    <w:rsid w:val="009D3F16"/>
    <w:rsid w:val="009D4034"/>
    <w:rsid w:val="009D54B0"/>
    <w:rsid w:val="009D5C5C"/>
    <w:rsid w:val="009D5ED7"/>
    <w:rsid w:val="009D6283"/>
    <w:rsid w:val="009D6623"/>
    <w:rsid w:val="009E03A2"/>
    <w:rsid w:val="009E03C1"/>
    <w:rsid w:val="009E0B9A"/>
    <w:rsid w:val="009E15DC"/>
    <w:rsid w:val="009E25DC"/>
    <w:rsid w:val="009E2F6F"/>
    <w:rsid w:val="009E31D7"/>
    <w:rsid w:val="009E33BC"/>
    <w:rsid w:val="009E3FFB"/>
    <w:rsid w:val="009E48FD"/>
    <w:rsid w:val="009E4A6B"/>
    <w:rsid w:val="009E4AFB"/>
    <w:rsid w:val="009E4BBC"/>
    <w:rsid w:val="009E5943"/>
    <w:rsid w:val="009E6F07"/>
    <w:rsid w:val="009F0582"/>
    <w:rsid w:val="009F148E"/>
    <w:rsid w:val="009F34CE"/>
    <w:rsid w:val="009F389C"/>
    <w:rsid w:val="009F585A"/>
    <w:rsid w:val="009F59E1"/>
    <w:rsid w:val="009F6577"/>
    <w:rsid w:val="009F6618"/>
    <w:rsid w:val="009F68C5"/>
    <w:rsid w:val="009F6B51"/>
    <w:rsid w:val="009F7259"/>
    <w:rsid w:val="009F7A9F"/>
    <w:rsid w:val="009F7B93"/>
    <w:rsid w:val="009F7EB2"/>
    <w:rsid w:val="00A003FD"/>
    <w:rsid w:val="00A00B1C"/>
    <w:rsid w:val="00A01F50"/>
    <w:rsid w:val="00A021AE"/>
    <w:rsid w:val="00A034CA"/>
    <w:rsid w:val="00A04D40"/>
    <w:rsid w:val="00A04D52"/>
    <w:rsid w:val="00A0506D"/>
    <w:rsid w:val="00A0587D"/>
    <w:rsid w:val="00A05EDF"/>
    <w:rsid w:val="00A11926"/>
    <w:rsid w:val="00A122B3"/>
    <w:rsid w:val="00A1287E"/>
    <w:rsid w:val="00A1325C"/>
    <w:rsid w:val="00A13B38"/>
    <w:rsid w:val="00A14C1D"/>
    <w:rsid w:val="00A1551C"/>
    <w:rsid w:val="00A15CC3"/>
    <w:rsid w:val="00A16A1C"/>
    <w:rsid w:val="00A17766"/>
    <w:rsid w:val="00A17923"/>
    <w:rsid w:val="00A203CA"/>
    <w:rsid w:val="00A219AB"/>
    <w:rsid w:val="00A22D07"/>
    <w:rsid w:val="00A23965"/>
    <w:rsid w:val="00A25F38"/>
    <w:rsid w:val="00A2665B"/>
    <w:rsid w:val="00A26F52"/>
    <w:rsid w:val="00A27016"/>
    <w:rsid w:val="00A277B7"/>
    <w:rsid w:val="00A308BE"/>
    <w:rsid w:val="00A30C85"/>
    <w:rsid w:val="00A30F1E"/>
    <w:rsid w:val="00A31256"/>
    <w:rsid w:val="00A315A3"/>
    <w:rsid w:val="00A3170A"/>
    <w:rsid w:val="00A3182E"/>
    <w:rsid w:val="00A31B4C"/>
    <w:rsid w:val="00A32B83"/>
    <w:rsid w:val="00A335D8"/>
    <w:rsid w:val="00A33F30"/>
    <w:rsid w:val="00A33F37"/>
    <w:rsid w:val="00A35751"/>
    <w:rsid w:val="00A357A3"/>
    <w:rsid w:val="00A35DAF"/>
    <w:rsid w:val="00A36471"/>
    <w:rsid w:val="00A366E4"/>
    <w:rsid w:val="00A36BE4"/>
    <w:rsid w:val="00A374A2"/>
    <w:rsid w:val="00A37ABD"/>
    <w:rsid w:val="00A37FE7"/>
    <w:rsid w:val="00A40063"/>
    <w:rsid w:val="00A40598"/>
    <w:rsid w:val="00A406C6"/>
    <w:rsid w:val="00A40771"/>
    <w:rsid w:val="00A424AA"/>
    <w:rsid w:val="00A4323E"/>
    <w:rsid w:val="00A44514"/>
    <w:rsid w:val="00A45C10"/>
    <w:rsid w:val="00A45D32"/>
    <w:rsid w:val="00A4606A"/>
    <w:rsid w:val="00A50078"/>
    <w:rsid w:val="00A50199"/>
    <w:rsid w:val="00A5043B"/>
    <w:rsid w:val="00A5045D"/>
    <w:rsid w:val="00A50BDF"/>
    <w:rsid w:val="00A5188D"/>
    <w:rsid w:val="00A51CB1"/>
    <w:rsid w:val="00A527E3"/>
    <w:rsid w:val="00A530DD"/>
    <w:rsid w:val="00A5345E"/>
    <w:rsid w:val="00A53CF4"/>
    <w:rsid w:val="00A54B1D"/>
    <w:rsid w:val="00A54C9C"/>
    <w:rsid w:val="00A557D3"/>
    <w:rsid w:val="00A557FB"/>
    <w:rsid w:val="00A55B9F"/>
    <w:rsid w:val="00A56002"/>
    <w:rsid w:val="00A5636E"/>
    <w:rsid w:val="00A5644F"/>
    <w:rsid w:val="00A60164"/>
    <w:rsid w:val="00A602BA"/>
    <w:rsid w:val="00A60E55"/>
    <w:rsid w:val="00A612F1"/>
    <w:rsid w:val="00A6335E"/>
    <w:rsid w:val="00A634A0"/>
    <w:rsid w:val="00A64E13"/>
    <w:rsid w:val="00A661BB"/>
    <w:rsid w:val="00A66274"/>
    <w:rsid w:val="00A678D6"/>
    <w:rsid w:val="00A71195"/>
    <w:rsid w:val="00A7217A"/>
    <w:rsid w:val="00A7263A"/>
    <w:rsid w:val="00A75BD8"/>
    <w:rsid w:val="00A76482"/>
    <w:rsid w:val="00A7680B"/>
    <w:rsid w:val="00A77EEF"/>
    <w:rsid w:val="00A80803"/>
    <w:rsid w:val="00A81322"/>
    <w:rsid w:val="00A81AAF"/>
    <w:rsid w:val="00A82044"/>
    <w:rsid w:val="00A82F90"/>
    <w:rsid w:val="00A840F1"/>
    <w:rsid w:val="00A85B1D"/>
    <w:rsid w:val="00A86245"/>
    <w:rsid w:val="00A868D7"/>
    <w:rsid w:val="00A87A5E"/>
    <w:rsid w:val="00A87AF1"/>
    <w:rsid w:val="00A90901"/>
    <w:rsid w:val="00A91916"/>
    <w:rsid w:val="00A9212C"/>
    <w:rsid w:val="00A92DB9"/>
    <w:rsid w:val="00A93D5C"/>
    <w:rsid w:val="00A94AA4"/>
    <w:rsid w:val="00A94F40"/>
    <w:rsid w:val="00A97A39"/>
    <w:rsid w:val="00AA0074"/>
    <w:rsid w:val="00AA08DD"/>
    <w:rsid w:val="00AA10E8"/>
    <w:rsid w:val="00AA262E"/>
    <w:rsid w:val="00AA2D48"/>
    <w:rsid w:val="00AA4059"/>
    <w:rsid w:val="00AA5807"/>
    <w:rsid w:val="00AA585E"/>
    <w:rsid w:val="00AA58F6"/>
    <w:rsid w:val="00AA713D"/>
    <w:rsid w:val="00AA7E98"/>
    <w:rsid w:val="00AB037D"/>
    <w:rsid w:val="00AB1968"/>
    <w:rsid w:val="00AB196F"/>
    <w:rsid w:val="00AB1FD6"/>
    <w:rsid w:val="00AB3245"/>
    <w:rsid w:val="00AB341D"/>
    <w:rsid w:val="00AB3B9F"/>
    <w:rsid w:val="00AB45E9"/>
    <w:rsid w:val="00AB4603"/>
    <w:rsid w:val="00AB4972"/>
    <w:rsid w:val="00AB5A71"/>
    <w:rsid w:val="00AB61D6"/>
    <w:rsid w:val="00AB6292"/>
    <w:rsid w:val="00AB64A6"/>
    <w:rsid w:val="00AB6586"/>
    <w:rsid w:val="00AB6CB7"/>
    <w:rsid w:val="00AB6D34"/>
    <w:rsid w:val="00AB6E8A"/>
    <w:rsid w:val="00AC0475"/>
    <w:rsid w:val="00AC08A7"/>
    <w:rsid w:val="00AC0EC7"/>
    <w:rsid w:val="00AC1392"/>
    <w:rsid w:val="00AC141C"/>
    <w:rsid w:val="00AC15A3"/>
    <w:rsid w:val="00AC18A8"/>
    <w:rsid w:val="00AC1D5D"/>
    <w:rsid w:val="00AC2738"/>
    <w:rsid w:val="00AC5A7F"/>
    <w:rsid w:val="00AC637E"/>
    <w:rsid w:val="00AC6781"/>
    <w:rsid w:val="00AD06B6"/>
    <w:rsid w:val="00AD118F"/>
    <w:rsid w:val="00AD1788"/>
    <w:rsid w:val="00AD2BF6"/>
    <w:rsid w:val="00AD2F8C"/>
    <w:rsid w:val="00AD3FEA"/>
    <w:rsid w:val="00AD42D7"/>
    <w:rsid w:val="00AD4E44"/>
    <w:rsid w:val="00AD54F7"/>
    <w:rsid w:val="00AD583F"/>
    <w:rsid w:val="00AD5E58"/>
    <w:rsid w:val="00AD6B8A"/>
    <w:rsid w:val="00AD6BBE"/>
    <w:rsid w:val="00AD6EB4"/>
    <w:rsid w:val="00AD74B7"/>
    <w:rsid w:val="00AE079E"/>
    <w:rsid w:val="00AE0FBF"/>
    <w:rsid w:val="00AE2023"/>
    <w:rsid w:val="00AE2849"/>
    <w:rsid w:val="00AE3236"/>
    <w:rsid w:val="00AE4399"/>
    <w:rsid w:val="00AE4C5C"/>
    <w:rsid w:val="00AE517A"/>
    <w:rsid w:val="00AE5272"/>
    <w:rsid w:val="00AE53D5"/>
    <w:rsid w:val="00AE5F49"/>
    <w:rsid w:val="00AE660E"/>
    <w:rsid w:val="00AE6E62"/>
    <w:rsid w:val="00AE6EE7"/>
    <w:rsid w:val="00AE7161"/>
    <w:rsid w:val="00AE7BBC"/>
    <w:rsid w:val="00AE7C4E"/>
    <w:rsid w:val="00AF013E"/>
    <w:rsid w:val="00AF038A"/>
    <w:rsid w:val="00AF1761"/>
    <w:rsid w:val="00AF193E"/>
    <w:rsid w:val="00AF21A2"/>
    <w:rsid w:val="00AF31C2"/>
    <w:rsid w:val="00AF32F2"/>
    <w:rsid w:val="00AF3BD4"/>
    <w:rsid w:val="00AF58D3"/>
    <w:rsid w:val="00AF67E5"/>
    <w:rsid w:val="00AF7738"/>
    <w:rsid w:val="00AF77E9"/>
    <w:rsid w:val="00B00A65"/>
    <w:rsid w:val="00B00A8B"/>
    <w:rsid w:val="00B017E6"/>
    <w:rsid w:val="00B0182A"/>
    <w:rsid w:val="00B023A0"/>
    <w:rsid w:val="00B03A2A"/>
    <w:rsid w:val="00B043D9"/>
    <w:rsid w:val="00B06F07"/>
    <w:rsid w:val="00B07865"/>
    <w:rsid w:val="00B07D2F"/>
    <w:rsid w:val="00B1113F"/>
    <w:rsid w:val="00B112C5"/>
    <w:rsid w:val="00B11409"/>
    <w:rsid w:val="00B1247C"/>
    <w:rsid w:val="00B12614"/>
    <w:rsid w:val="00B1265C"/>
    <w:rsid w:val="00B12FA7"/>
    <w:rsid w:val="00B13894"/>
    <w:rsid w:val="00B141FD"/>
    <w:rsid w:val="00B1465A"/>
    <w:rsid w:val="00B14F35"/>
    <w:rsid w:val="00B15E7D"/>
    <w:rsid w:val="00B1601C"/>
    <w:rsid w:val="00B16491"/>
    <w:rsid w:val="00B17172"/>
    <w:rsid w:val="00B2235B"/>
    <w:rsid w:val="00B22942"/>
    <w:rsid w:val="00B22A49"/>
    <w:rsid w:val="00B232EA"/>
    <w:rsid w:val="00B239E3"/>
    <w:rsid w:val="00B23FC1"/>
    <w:rsid w:val="00B24C37"/>
    <w:rsid w:val="00B24EF2"/>
    <w:rsid w:val="00B263C9"/>
    <w:rsid w:val="00B275C3"/>
    <w:rsid w:val="00B27D15"/>
    <w:rsid w:val="00B27FBE"/>
    <w:rsid w:val="00B3013C"/>
    <w:rsid w:val="00B3038D"/>
    <w:rsid w:val="00B3052B"/>
    <w:rsid w:val="00B31246"/>
    <w:rsid w:val="00B324A9"/>
    <w:rsid w:val="00B3286F"/>
    <w:rsid w:val="00B33F8A"/>
    <w:rsid w:val="00B34EF0"/>
    <w:rsid w:val="00B350EF"/>
    <w:rsid w:val="00B3601D"/>
    <w:rsid w:val="00B3681B"/>
    <w:rsid w:val="00B379BF"/>
    <w:rsid w:val="00B37D38"/>
    <w:rsid w:val="00B40B10"/>
    <w:rsid w:val="00B40FB4"/>
    <w:rsid w:val="00B415FA"/>
    <w:rsid w:val="00B43368"/>
    <w:rsid w:val="00B44A60"/>
    <w:rsid w:val="00B44C3A"/>
    <w:rsid w:val="00B44FC6"/>
    <w:rsid w:val="00B450ED"/>
    <w:rsid w:val="00B45A11"/>
    <w:rsid w:val="00B45BC5"/>
    <w:rsid w:val="00B46377"/>
    <w:rsid w:val="00B465CA"/>
    <w:rsid w:val="00B46F50"/>
    <w:rsid w:val="00B470D6"/>
    <w:rsid w:val="00B47194"/>
    <w:rsid w:val="00B4720B"/>
    <w:rsid w:val="00B472F1"/>
    <w:rsid w:val="00B47E47"/>
    <w:rsid w:val="00B50854"/>
    <w:rsid w:val="00B514F4"/>
    <w:rsid w:val="00B51761"/>
    <w:rsid w:val="00B51EC6"/>
    <w:rsid w:val="00B51F08"/>
    <w:rsid w:val="00B524E8"/>
    <w:rsid w:val="00B52699"/>
    <w:rsid w:val="00B52F43"/>
    <w:rsid w:val="00B53DC8"/>
    <w:rsid w:val="00B55197"/>
    <w:rsid w:val="00B56302"/>
    <w:rsid w:val="00B5765F"/>
    <w:rsid w:val="00B5779A"/>
    <w:rsid w:val="00B57CA2"/>
    <w:rsid w:val="00B57EE3"/>
    <w:rsid w:val="00B6029E"/>
    <w:rsid w:val="00B60899"/>
    <w:rsid w:val="00B60DAE"/>
    <w:rsid w:val="00B61355"/>
    <w:rsid w:val="00B6314E"/>
    <w:rsid w:val="00B64300"/>
    <w:rsid w:val="00B6552F"/>
    <w:rsid w:val="00B6561A"/>
    <w:rsid w:val="00B65F63"/>
    <w:rsid w:val="00B66175"/>
    <w:rsid w:val="00B70241"/>
    <w:rsid w:val="00B70C0F"/>
    <w:rsid w:val="00B70D3C"/>
    <w:rsid w:val="00B70F61"/>
    <w:rsid w:val="00B70FC5"/>
    <w:rsid w:val="00B71015"/>
    <w:rsid w:val="00B715AC"/>
    <w:rsid w:val="00B71CEE"/>
    <w:rsid w:val="00B71DE1"/>
    <w:rsid w:val="00B71E34"/>
    <w:rsid w:val="00B72D46"/>
    <w:rsid w:val="00B7367B"/>
    <w:rsid w:val="00B738AE"/>
    <w:rsid w:val="00B73E9E"/>
    <w:rsid w:val="00B74171"/>
    <w:rsid w:val="00B74DFA"/>
    <w:rsid w:val="00B75916"/>
    <w:rsid w:val="00B75AD8"/>
    <w:rsid w:val="00B75BCF"/>
    <w:rsid w:val="00B75F2B"/>
    <w:rsid w:val="00B774D6"/>
    <w:rsid w:val="00B77E48"/>
    <w:rsid w:val="00B80103"/>
    <w:rsid w:val="00B80324"/>
    <w:rsid w:val="00B80B7B"/>
    <w:rsid w:val="00B81A0A"/>
    <w:rsid w:val="00B81AAC"/>
    <w:rsid w:val="00B830EA"/>
    <w:rsid w:val="00B83384"/>
    <w:rsid w:val="00B839CD"/>
    <w:rsid w:val="00B83F52"/>
    <w:rsid w:val="00B84C04"/>
    <w:rsid w:val="00B8552E"/>
    <w:rsid w:val="00B85AFE"/>
    <w:rsid w:val="00B85FD0"/>
    <w:rsid w:val="00B864F8"/>
    <w:rsid w:val="00B870B5"/>
    <w:rsid w:val="00B87968"/>
    <w:rsid w:val="00B9032C"/>
    <w:rsid w:val="00B91AAC"/>
    <w:rsid w:val="00B92282"/>
    <w:rsid w:val="00B924FD"/>
    <w:rsid w:val="00B93332"/>
    <w:rsid w:val="00B93B4D"/>
    <w:rsid w:val="00B942D4"/>
    <w:rsid w:val="00B95A42"/>
    <w:rsid w:val="00B96166"/>
    <w:rsid w:val="00B96182"/>
    <w:rsid w:val="00B963C3"/>
    <w:rsid w:val="00B96947"/>
    <w:rsid w:val="00B96FCC"/>
    <w:rsid w:val="00B96FD3"/>
    <w:rsid w:val="00B97BD3"/>
    <w:rsid w:val="00BA149B"/>
    <w:rsid w:val="00BA157A"/>
    <w:rsid w:val="00BA1CFA"/>
    <w:rsid w:val="00BA21EC"/>
    <w:rsid w:val="00BA2651"/>
    <w:rsid w:val="00BA27E5"/>
    <w:rsid w:val="00BA2934"/>
    <w:rsid w:val="00BA39B2"/>
    <w:rsid w:val="00BA39B6"/>
    <w:rsid w:val="00BA4E2B"/>
    <w:rsid w:val="00BA53E0"/>
    <w:rsid w:val="00BA58A6"/>
    <w:rsid w:val="00BA6605"/>
    <w:rsid w:val="00BA681D"/>
    <w:rsid w:val="00BA7939"/>
    <w:rsid w:val="00BB08B1"/>
    <w:rsid w:val="00BB1011"/>
    <w:rsid w:val="00BB16B0"/>
    <w:rsid w:val="00BB183B"/>
    <w:rsid w:val="00BB2677"/>
    <w:rsid w:val="00BB276F"/>
    <w:rsid w:val="00BB32DD"/>
    <w:rsid w:val="00BB49AF"/>
    <w:rsid w:val="00BB4D0E"/>
    <w:rsid w:val="00BB5BDD"/>
    <w:rsid w:val="00BB5D21"/>
    <w:rsid w:val="00BB5D27"/>
    <w:rsid w:val="00BB608A"/>
    <w:rsid w:val="00BB621C"/>
    <w:rsid w:val="00BB6435"/>
    <w:rsid w:val="00BB793A"/>
    <w:rsid w:val="00BC01E7"/>
    <w:rsid w:val="00BC1093"/>
    <w:rsid w:val="00BC1129"/>
    <w:rsid w:val="00BC19AA"/>
    <w:rsid w:val="00BC305B"/>
    <w:rsid w:val="00BC3A7B"/>
    <w:rsid w:val="00BC3ED7"/>
    <w:rsid w:val="00BC41AF"/>
    <w:rsid w:val="00BC5034"/>
    <w:rsid w:val="00BC5619"/>
    <w:rsid w:val="00BC56B9"/>
    <w:rsid w:val="00BC6750"/>
    <w:rsid w:val="00BC7A08"/>
    <w:rsid w:val="00BC7F99"/>
    <w:rsid w:val="00BD07F1"/>
    <w:rsid w:val="00BD0A66"/>
    <w:rsid w:val="00BD1162"/>
    <w:rsid w:val="00BD1F36"/>
    <w:rsid w:val="00BD22C4"/>
    <w:rsid w:val="00BD2341"/>
    <w:rsid w:val="00BD41F7"/>
    <w:rsid w:val="00BD50EF"/>
    <w:rsid w:val="00BD5298"/>
    <w:rsid w:val="00BD5D72"/>
    <w:rsid w:val="00BD5EF5"/>
    <w:rsid w:val="00BE0838"/>
    <w:rsid w:val="00BE0EB9"/>
    <w:rsid w:val="00BE220F"/>
    <w:rsid w:val="00BE23F6"/>
    <w:rsid w:val="00BE2C55"/>
    <w:rsid w:val="00BE3398"/>
    <w:rsid w:val="00BE3570"/>
    <w:rsid w:val="00BE3708"/>
    <w:rsid w:val="00BE403F"/>
    <w:rsid w:val="00BE404A"/>
    <w:rsid w:val="00BE5376"/>
    <w:rsid w:val="00BE5ACE"/>
    <w:rsid w:val="00BE5BA6"/>
    <w:rsid w:val="00BE6DB6"/>
    <w:rsid w:val="00BF02D8"/>
    <w:rsid w:val="00BF095E"/>
    <w:rsid w:val="00BF0AA1"/>
    <w:rsid w:val="00BF1318"/>
    <w:rsid w:val="00BF1A98"/>
    <w:rsid w:val="00BF23EE"/>
    <w:rsid w:val="00BF2487"/>
    <w:rsid w:val="00BF2762"/>
    <w:rsid w:val="00BF3737"/>
    <w:rsid w:val="00BF3D78"/>
    <w:rsid w:val="00BF4CD2"/>
    <w:rsid w:val="00BF4F26"/>
    <w:rsid w:val="00BF5A12"/>
    <w:rsid w:val="00BF5F09"/>
    <w:rsid w:val="00BF6734"/>
    <w:rsid w:val="00BF73E8"/>
    <w:rsid w:val="00C00074"/>
    <w:rsid w:val="00C004CF"/>
    <w:rsid w:val="00C00949"/>
    <w:rsid w:val="00C0094F"/>
    <w:rsid w:val="00C00BB8"/>
    <w:rsid w:val="00C010D1"/>
    <w:rsid w:val="00C012E9"/>
    <w:rsid w:val="00C02D87"/>
    <w:rsid w:val="00C03459"/>
    <w:rsid w:val="00C034F8"/>
    <w:rsid w:val="00C037B1"/>
    <w:rsid w:val="00C03FD9"/>
    <w:rsid w:val="00C04002"/>
    <w:rsid w:val="00C04840"/>
    <w:rsid w:val="00C06A7D"/>
    <w:rsid w:val="00C071F3"/>
    <w:rsid w:val="00C074B6"/>
    <w:rsid w:val="00C0756C"/>
    <w:rsid w:val="00C1121D"/>
    <w:rsid w:val="00C122E3"/>
    <w:rsid w:val="00C13853"/>
    <w:rsid w:val="00C14820"/>
    <w:rsid w:val="00C157C6"/>
    <w:rsid w:val="00C15A1B"/>
    <w:rsid w:val="00C16EE7"/>
    <w:rsid w:val="00C1729D"/>
    <w:rsid w:val="00C2125B"/>
    <w:rsid w:val="00C21AFE"/>
    <w:rsid w:val="00C21FAD"/>
    <w:rsid w:val="00C2201B"/>
    <w:rsid w:val="00C22CF0"/>
    <w:rsid w:val="00C22F88"/>
    <w:rsid w:val="00C23EA8"/>
    <w:rsid w:val="00C241DF"/>
    <w:rsid w:val="00C247CA"/>
    <w:rsid w:val="00C24AC1"/>
    <w:rsid w:val="00C24D82"/>
    <w:rsid w:val="00C25626"/>
    <w:rsid w:val="00C2735E"/>
    <w:rsid w:val="00C303B4"/>
    <w:rsid w:val="00C30C8D"/>
    <w:rsid w:val="00C30D38"/>
    <w:rsid w:val="00C30E0F"/>
    <w:rsid w:val="00C31957"/>
    <w:rsid w:val="00C31B74"/>
    <w:rsid w:val="00C322D4"/>
    <w:rsid w:val="00C3256E"/>
    <w:rsid w:val="00C327FD"/>
    <w:rsid w:val="00C329A3"/>
    <w:rsid w:val="00C34DC4"/>
    <w:rsid w:val="00C352E8"/>
    <w:rsid w:val="00C35967"/>
    <w:rsid w:val="00C35DEB"/>
    <w:rsid w:val="00C36951"/>
    <w:rsid w:val="00C371B7"/>
    <w:rsid w:val="00C37310"/>
    <w:rsid w:val="00C37526"/>
    <w:rsid w:val="00C40B88"/>
    <w:rsid w:val="00C417EC"/>
    <w:rsid w:val="00C41BF7"/>
    <w:rsid w:val="00C41E60"/>
    <w:rsid w:val="00C420BA"/>
    <w:rsid w:val="00C425CD"/>
    <w:rsid w:val="00C42996"/>
    <w:rsid w:val="00C4363D"/>
    <w:rsid w:val="00C43863"/>
    <w:rsid w:val="00C438C5"/>
    <w:rsid w:val="00C43A95"/>
    <w:rsid w:val="00C444A6"/>
    <w:rsid w:val="00C4496E"/>
    <w:rsid w:val="00C44CAC"/>
    <w:rsid w:val="00C44E19"/>
    <w:rsid w:val="00C46434"/>
    <w:rsid w:val="00C46520"/>
    <w:rsid w:val="00C4691E"/>
    <w:rsid w:val="00C47190"/>
    <w:rsid w:val="00C47B42"/>
    <w:rsid w:val="00C50D64"/>
    <w:rsid w:val="00C50FA7"/>
    <w:rsid w:val="00C51057"/>
    <w:rsid w:val="00C520FB"/>
    <w:rsid w:val="00C5547B"/>
    <w:rsid w:val="00C570C8"/>
    <w:rsid w:val="00C57D71"/>
    <w:rsid w:val="00C629C8"/>
    <w:rsid w:val="00C62D04"/>
    <w:rsid w:val="00C63290"/>
    <w:rsid w:val="00C646E4"/>
    <w:rsid w:val="00C656E2"/>
    <w:rsid w:val="00C65A3B"/>
    <w:rsid w:val="00C65AE0"/>
    <w:rsid w:val="00C65DA9"/>
    <w:rsid w:val="00C65FA4"/>
    <w:rsid w:val="00C6606D"/>
    <w:rsid w:val="00C66076"/>
    <w:rsid w:val="00C66D35"/>
    <w:rsid w:val="00C67158"/>
    <w:rsid w:val="00C67D37"/>
    <w:rsid w:val="00C70ABB"/>
    <w:rsid w:val="00C71066"/>
    <w:rsid w:val="00C71A33"/>
    <w:rsid w:val="00C71C42"/>
    <w:rsid w:val="00C72B89"/>
    <w:rsid w:val="00C72D58"/>
    <w:rsid w:val="00C7324B"/>
    <w:rsid w:val="00C73F53"/>
    <w:rsid w:val="00C7454F"/>
    <w:rsid w:val="00C74630"/>
    <w:rsid w:val="00C751E4"/>
    <w:rsid w:val="00C75AFA"/>
    <w:rsid w:val="00C75D2E"/>
    <w:rsid w:val="00C75E4F"/>
    <w:rsid w:val="00C76849"/>
    <w:rsid w:val="00C76E0A"/>
    <w:rsid w:val="00C7771F"/>
    <w:rsid w:val="00C77C95"/>
    <w:rsid w:val="00C80517"/>
    <w:rsid w:val="00C80589"/>
    <w:rsid w:val="00C810DC"/>
    <w:rsid w:val="00C81CAA"/>
    <w:rsid w:val="00C83341"/>
    <w:rsid w:val="00C83A99"/>
    <w:rsid w:val="00C83F6A"/>
    <w:rsid w:val="00C847F6"/>
    <w:rsid w:val="00C84CBF"/>
    <w:rsid w:val="00C86510"/>
    <w:rsid w:val="00C8705D"/>
    <w:rsid w:val="00C87084"/>
    <w:rsid w:val="00C872E7"/>
    <w:rsid w:val="00C878E0"/>
    <w:rsid w:val="00C87C20"/>
    <w:rsid w:val="00C87CF0"/>
    <w:rsid w:val="00C91521"/>
    <w:rsid w:val="00C915E7"/>
    <w:rsid w:val="00C9210A"/>
    <w:rsid w:val="00C923E5"/>
    <w:rsid w:val="00C93653"/>
    <w:rsid w:val="00C93B44"/>
    <w:rsid w:val="00C94DE9"/>
    <w:rsid w:val="00C954C8"/>
    <w:rsid w:val="00C957EF"/>
    <w:rsid w:val="00C95C56"/>
    <w:rsid w:val="00C95F96"/>
    <w:rsid w:val="00C964A5"/>
    <w:rsid w:val="00C97DF5"/>
    <w:rsid w:val="00CA08A6"/>
    <w:rsid w:val="00CA0ABA"/>
    <w:rsid w:val="00CA0CC5"/>
    <w:rsid w:val="00CA0FA8"/>
    <w:rsid w:val="00CA1BF9"/>
    <w:rsid w:val="00CA33E4"/>
    <w:rsid w:val="00CA3532"/>
    <w:rsid w:val="00CA37B4"/>
    <w:rsid w:val="00CA3BF3"/>
    <w:rsid w:val="00CA4BA9"/>
    <w:rsid w:val="00CA5E31"/>
    <w:rsid w:val="00CA7CC2"/>
    <w:rsid w:val="00CA7EA6"/>
    <w:rsid w:val="00CB033A"/>
    <w:rsid w:val="00CB0A9B"/>
    <w:rsid w:val="00CB1896"/>
    <w:rsid w:val="00CB1A59"/>
    <w:rsid w:val="00CB214E"/>
    <w:rsid w:val="00CB2178"/>
    <w:rsid w:val="00CB220B"/>
    <w:rsid w:val="00CB3509"/>
    <w:rsid w:val="00CB3BBA"/>
    <w:rsid w:val="00CB52A5"/>
    <w:rsid w:val="00CB635F"/>
    <w:rsid w:val="00CB69E0"/>
    <w:rsid w:val="00CB7364"/>
    <w:rsid w:val="00CB7C5C"/>
    <w:rsid w:val="00CB7C70"/>
    <w:rsid w:val="00CC08F3"/>
    <w:rsid w:val="00CC0B1D"/>
    <w:rsid w:val="00CC12B9"/>
    <w:rsid w:val="00CC12EF"/>
    <w:rsid w:val="00CC2587"/>
    <w:rsid w:val="00CC2AAB"/>
    <w:rsid w:val="00CC2C13"/>
    <w:rsid w:val="00CC383B"/>
    <w:rsid w:val="00CC3E6B"/>
    <w:rsid w:val="00CC4531"/>
    <w:rsid w:val="00CC4A46"/>
    <w:rsid w:val="00CC4BB6"/>
    <w:rsid w:val="00CC58E4"/>
    <w:rsid w:val="00CC61D8"/>
    <w:rsid w:val="00CC6622"/>
    <w:rsid w:val="00CC7F40"/>
    <w:rsid w:val="00CD0DBD"/>
    <w:rsid w:val="00CD184E"/>
    <w:rsid w:val="00CD1ED7"/>
    <w:rsid w:val="00CD1F06"/>
    <w:rsid w:val="00CD21DC"/>
    <w:rsid w:val="00CD2268"/>
    <w:rsid w:val="00CD3843"/>
    <w:rsid w:val="00CD3AB3"/>
    <w:rsid w:val="00CD3F78"/>
    <w:rsid w:val="00CD43F0"/>
    <w:rsid w:val="00CD61D1"/>
    <w:rsid w:val="00CD7220"/>
    <w:rsid w:val="00CE0C75"/>
    <w:rsid w:val="00CE0E9E"/>
    <w:rsid w:val="00CE128D"/>
    <w:rsid w:val="00CE1E65"/>
    <w:rsid w:val="00CE2E03"/>
    <w:rsid w:val="00CE2EFF"/>
    <w:rsid w:val="00CE3535"/>
    <w:rsid w:val="00CE3ECF"/>
    <w:rsid w:val="00CE41F3"/>
    <w:rsid w:val="00CE4B60"/>
    <w:rsid w:val="00CE5039"/>
    <w:rsid w:val="00CE6077"/>
    <w:rsid w:val="00CE7105"/>
    <w:rsid w:val="00CE72A3"/>
    <w:rsid w:val="00CE7A8D"/>
    <w:rsid w:val="00CE7B37"/>
    <w:rsid w:val="00CF16A4"/>
    <w:rsid w:val="00CF2546"/>
    <w:rsid w:val="00CF3394"/>
    <w:rsid w:val="00CF4067"/>
    <w:rsid w:val="00CF4975"/>
    <w:rsid w:val="00CF596A"/>
    <w:rsid w:val="00CF6299"/>
    <w:rsid w:val="00CF62C2"/>
    <w:rsid w:val="00CF6555"/>
    <w:rsid w:val="00CF6AAF"/>
    <w:rsid w:val="00CF7DC5"/>
    <w:rsid w:val="00D00338"/>
    <w:rsid w:val="00D00F07"/>
    <w:rsid w:val="00D01607"/>
    <w:rsid w:val="00D016D0"/>
    <w:rsid w:val="00D01885"/>
    <w:rsid w:val="00D02C29"/>
    <w:rsid w:val="00D02C36"/>
    <w:rsid w:val="00D02CD9"/>
    <w:rsid w:val="00D02E0B"/>
    <w:rsid w:val="00D04300"/>
    <w:rsid w:val="00D0522C"/>
    <w:rsid w:val="00D056E0"/>
    <w:rsid w:val="00D05711"/>
    <w:rsid w:val="00D076A3"/>
    <w:rsid w:val="00D100FF"/>
    <w:rsid w:val="00D10498"/>
    <w:rsid w:val="00D105E7"/>
    <w:rsid w:val="00D10888"/>
    <w:rsid w:val="00D11EC4"/>
    <w:rsid w:val="00D20838"/>
    <w:rsid w:val="00D20B57"/>
    <w:rsid w:val="00D220DF"/>
    <w:rsid w:val="00D228D2"/>
    <w:rsid w:val="00D22E4A"/>
    <w:rsid w:val="00D24C83"/>
    <w:rsid w:val="00D2600A"/>
    <w:rsid w:val="00D26210"/>
    <w:rsid w:val="00D26ABD"/>
    <w:rsid w:val="00D3034A"/>
    <w:rsid w:val="00D309E0"/>
    <w:rsid w:val="00D31133"/>
    <w:rsid w:val="00D317C7"/>
    <w:rsid w:val="00D31968"/>
    <w:rsid w:val="00D32BBF"/>
    <w:rsid w:val="00D33FAA"/>
    <w:rsid w:val="00D34355"/>
    <w:rsid w:val="00D3452B"/>
    <w:rsid w:val="00D35213"/>
    <w:rsid w:val="00D358E6"/>
    <w:rsid w:val="00D36A3D"/>
    <w:rsid w:val="00D36C3B"/>
    <w:rsid w:val="00D37B17"/>
    <w:rsid w:val="00D37F61"/>
    <w:rsid w:val="00D40386"/>
    <w:rsid w:val="00D406F1"/>
    <w:rsid w:val="00D411E3"/>
    <w:rsid w:val="00D418D0"/>
    <w:rsid w:val="00D420E8"/>
    <w:rsid w:val="00D42DD6"/>
    <w:rsid w:val="00D43ADC"/>
    <w:rsid w:val="00D44862"/>
    <w:rsid w:val="00D44CD5"/>
    <w:rsid w:val="00D45882"/>
    <w:rsid w:val="00D45B99"/>
    <w:rsid w:val="00D4660D"/>
    <w:rsid w:val="00D46BE6"/>
    <w:rsid w:val="00D46DD0"/>
    <w:rsid w:val="00D4797C"/>
    <w:rsid w:val="00D514FB"/>
    <w:rsid w:val="00D51B3B"/>
    <w:rsid w:val="00D5220B"/>
    <w:rsid w:val="00D522D1"/>
    <w:rsid w:val="00D53DC5"/>
    <w:rsid w:val="00D55199"/>
    <w:rsid w:val="00D55B25"/>
    <w:rsid w:val="00D55E06"/>
    <w:rsid w:val="00D560BE"/>
    <w:rsid w:val="00D56828"/>
    <w:rsid w:val="00D6052E"/>
    <w:rsid w:val="00D60B79"/>
    <w:rsid w:val="00D60D9A"/>
    <w:rsid w:val="00D61547"/>
    <w:rsid w:val="00D62103"/>
    <w:rsid w:val="00D6224C"/>
    <w:rsid w:val="00D63622"/>
    <w:rsid w:val="00D639F3"/>
    <w:rsid w:val="00D63A3D"/>
    <w:rsid w:val="00D672E2"/>
    <w:rsid w:val="00D70757"/>
    <w:rsid w:val="00D70804"/>
    <w:rsid w:val="00D719EC"/>
    <w:rsid w:val="00D72469"/>
    <w:rsid w:val="00D73170"/>
    <w:rsid w:val="00D76396"/>
    <w:rsid w:val="00D76824"/>
    <w:rsid w:val="00D76E64"/>
    <w:rsid w:val="00D77F18"/>
    <w:rsid w:val="00D77F95"/>
    <w:rsid w:val="00D80577"/>
    <w:rsid w:val="00D80A8E"/>
    <w:rsid w:val="00D80BBB"/>
    <w:rsid w:val="00D81C44"/>
    <w:rsid w:val="00D833DC"/>
    <w:rsid w:val="00D839AC"/>
    <w:rsid w:val="00D83C3E"/>
    <w:rsid w:val="00D8416F"/>
    <w:rsid w:val="00D849AE"/>
    <w:rsid w:val="00D84F64"/>
    <w:rsid w:val="00D86757"/>
    <w:rsid w:val="00D86931"/>
    <w:rsid w:val="00D86E64"/>
    <w:rsid w:val="00D872CF"/>
    <w:rsid w:val="00D87E89"/>
    <w:rsid w:val="00D90957"/>
    <w:rsid w:val="00D9117A"/>
    <w:rsid w:val="00D91E93"/>
    <w:rsid w:val="00D926E7"/>
    <w:rsid w:val="00D92786"/>
    <w:rsid w:val="00D92C26"/>
    <w:rsid w:val="00D938C3"/>
    <w:rsid w:val="00D93EB5"/>
    <w:rsid w:val="00D95CF5"/>
    <w:rsid w:val="00D96CC3"/>
    <w:rsid w:val="00D96D16"/>
    <w:rsid w:val="00D978B5"/>
    <w:rsid w:val="00D97AA4"/>
    <w:rsid w:val="00DA006E"/>
    <w:rsid w:val="00DA0735"/>
    <w:rsid w:val="00DA09A9"/>
    <w:rsid w:val="00DA18EE"/>
    <w:rsid w:val="00DA1AC0"/>
    <w:rsid w:val="00DA204A"/>
    <w:rsid w:val="00DA31F9"/>
    <w:rsid w:val="00DA39EC"/>
    <w:rsid w:val="00DA48FE"/>
    <w:rsid w:val="00DA73B1"/>
    <w:rsid w:val="00DA7590"/>
    <w:rsid w:val="00DA78A6"/>
    <w:rsid w:val="00DA7FAA"/>
    <w:rsid w:val="00DB0389"/>
    <w:rsid w:val="00DB12BD"/>
    <w:rsid w:val="00DB1350"/>
    <w:rsid w:val="00DB1CAD"/>
    <w:rsid w:val="00DB243D"/>
    <w:rsid w:val="00DB27CA"/>
    <w:rsid w:val="00DB2BD4"/>
    <w:rsid w:val="00DB2DCB"/>
    <w:rsid w:val="00DB3B11"/>
    <w:rsid w:val="00DB4453"/>
    <w:rsid w:val="00DB64F3"/>
    <w:rsid w:val="00DB675A"/>
    <w:rsid w:val="00DB6943"/>
    <w:rsid w:val="00DB7790"/>
    <w:rsid w:val="00DB7AFB"/>
    <w:rsid w:val="00DC04F5"/>
    <w:rsid w:val="00DC14A3"/>
    <w:rsid w:val="00DC2143"/>
    <w:rsid w:val="00DC23F7"/>
    <w:rsid w:val="00DC35CF"/>
    <w:rsid w:val="00DC3B54"/>
    <w:rsid w:val="00DC4454"/>
    <w:rsid w:val="00DC4BBC"/>
    <w:rsid w:val="00DC5BA1"/>
    <w:rsid w:val="00DC5E00"/>
    <w:rsid w:val="00DC5FD4"/>
    <w:rsid w:val="00DC6165"/>
    <w:rsid w:val="00DC6CC1"/>
    <w:rsid w:val="00DC7631"/>
    <w:rsid w:val="00DD1123"/>
    <w:rsid w:val="00DD1341"/>
    <w:rsid w:val="00DD1968"/>
    <w:rsid w:val="00DD21A2"/>
    <w:rsid w:val="00DD27DC"/>
    <w:rsid w:val="00DD285B"/>
    <w:rsid w:val="00DD37DD"/>
    <w:rsid w:val="00DD4139"/>
    <w:rsid w:val="00DD473E"/>
    <w:rsid w:val="00DD6D01"/>
    <w:rsid w:val="00DE0961"/>
    <w:rsid w:val="00DE0CF7"/>
    <w:rsid w:val="00DE1067"/>
    <w:rsid w:val="00DE117D"/>
    <w:rsid w:val="00DE275D"/>
    <w:rsid w:val="00DE3A1B"/>
    <w:rsid w:val="00DE3AB1"/>
    <w:rsid w:val="00DE4661"/>
    <w:rsid w:val="00DE50EC"/>
    <w:rsid w:val="00DE56C2"/>
    <w:rsid w:val="00DE6834"/>
    <w:rsid w:val="00DE7018"/>
    <w:rsid w:val="00DE71B3"/>
    <w:rsid w:val="00DE7545"/>
    <w:rsid w:val="00DF0192"/>
    <w:rsid w:val="00DF08F7"/>
    <w:rsid w:val="00DF26A9"/>
    <w:rsid w:val="00DF4698"/>
    <w:rsid w:val="00DF4DCD"/>
    <w:rsid w:val="00DF5338"/>
    <w:rsid w:val="00DF6CA1"/>
    <w:rsid w:val="00DF6D85"/>
    <w:rsid w:val="00DF7B27"/>
    <w:rsid w:val="00E0254B"/>
    <w:rsid w:val="00E02662"/>
    <w:rsid w:val="00E035E0"/>
    <w:rsid w:val="00E042FC"/>
    <w:rsid w:val="00E04641"/>
    <w:rsid w:val="00E0583E"/>
    <w:rsid w:val="00E059BA"/>
    <w:rsid w:val="00E069DB"/>
    <w:rsid w:val="00E06BC6"/>
    <w:rsid w:val="00E1047A"/>
    <w:rsid w:val="00E10BDE"/>
    <w:rsid w:val="00E11A86"/>
    <w:rsid w:val="00E130EE"/>
    <w:rsid w:val="00E13917"/>
    <w:rsid w:val="00E143BD"/>
    <w:rsid w:val="00E14A28"/>
    <w:rsid w:val="00E14FA7"/>
    <w:rsid w:val="00E15305"/>
    <w:rsid w:val="00E15721"/>
    <w:rsid w:val="00E15FC1"/>
    <w:rsid w:val="00E16A26"/>
    <w:rsid w:val="00E17D8A"/>
    <w:rsid w:val="00E215F3"/>
    <w:rsid w:val="00E21F62"/>
    <w:rsid w:val="00E24044"/>
    <w:rsid w:val="00E24222"/>
    <w:rsid w:val="00E2491B"/>
    <w:rsid w:val="00E24D88"/>
    <w:rsid w:val="00E24FC5"/>
    <w:rsid w:val="00E260FF"/>
    <w:rsid w:val="00E2630A"/>
    <w:rsid w:val="00E30001"/>
    <w:rsid w:val="00E307E0"/>
    <w:rsid w:val="00E30C28"/>
    <w:rsid w:val="00E31EE0"/>
    <w:rsid w:val="00E32A4D"/>
    <w:rsid w:val="00E33D15"/>
    <w:rsid w:val="00E34338"/>
    <w:rsid w:val="00E34869"/>
    <w:rsid w:val="00E34C83"/>
    <w:rsid w:val="00E34EE7"/>
    <w:rsid w:val="00E35B99"/>
    <w:rsid w:val="00E36851"/>
    <w:rsid w:val="00E37794"/>
    <w:rsid w:val="00E37CD8"/>
    <w:rsid w:val="00E401F3"/>
    <w:rsid w:val="00E402A3"/>
    <w:rsid w:val="00E40332"/>
    <w:rsid w:val="00E40429"/>
    <w:rsid w:val="00E4072E"/>
    <w:rsid w:val="00E413EC"/>
    <w:rsid w:val="00E416CC"/>
    <w:rsid w:val="00E41771"/>
    <w:rsid w:val="00E419AD"/>
    <w:rsid w:val="00E41DCC"/>
    <w:rsid w:val="00E43B9B"/>
    <w:rsid w:val="00E44F49"/>
    <w:rsid w:val="00E459D9"/>
    <w:rsid w:val="00E45F75"/>
    <w:rsid w:val="00E462D3"/>
    <w:rsid w:val="00E466CD"/>
    <w:rsid w:val="00E46B96"/>
    <w:rsid w:val="00E46C22"/>
    <w:rsid w:val="00E46D76"/>
    <w:rsid w:val="00E47214"/>
    <w:rsid w:val="00E50818"/>
    <w:rsid w:val="00E50943"/>
    <w:rsid w:val="00E517A6"/>
    <w:rsid w:val="00E52562"/>
    <w:rsid w:val="00E52616"/>
    <w:rsid w:val="00E52789"/>
    <w:rsid w:val="00E533AB"/>
    <w:rsid w:val="00E53520"/>
    <w:rsid w:val="00E543E1"/>
    <w:rsid w:val="00E548BA"/>
    <w:rsid w:val="00E5589D"/>
    <w:rsid w:val="00E55F1F"/>
    <w:rsid w:val="00E55F81"/>
    <w:rsid w:val="00E5632F"/>
    <w:rsid w:val="00E608CE"/>
    <w:rsid w:val="00E60CED"/>
    <w:rsid w:val="00E615F9"/>
    <w:rsid w:val="00E61B39"/>
    <w:rsid w:val="00E61DC3"/>
    <w:rsid w:val="00E6204F"/>
    <w:rsid w:val="00E623C6"/>
    <w:rsid w:val="00E62AD2"/>
    <w:rsid w:val="00E62C05"/>
    <w:rsid w:val="00E62D32"/>
    <w:rsid w:val="00E63FA5"/>
    <w:rsid w:val="00E6514F"/>
    <w:rsid w:val="00E6528C"/>
    <w:rsid w:val="00E658FB"/>
    <w:rsid w:val="00E66785"/>
    <w:rsid w:val="00E66B99"/>
    <w:rsid w:val="00E673D7"/>
    <w:rsid w:val="00E67572"/>
    <w:rsid w:val="00E700E7"/>
    <w:rsid w:val="00E70C85"/>
    <w:rsid w:val="00E71226"/>
    <w:rsid w:val="00E720C9"/>
    <w:rsid w:val="00E722A5"/>
    <w:rsid w:val="00E723D5"/>
    <w:rsid w:val="00E723D7"/>
    <w:rsid w:val="00E72DA6"/>
    <w:rsid w:val="00E72FE7"/>
    <w:rsid w:val="00E73032"/>
    <w:rsid w:val="00E73927"/>
    <w:rsid w:val="00E739CB"/>
    <w:rsid w:val="00E759CC"/>
    <w:rsid w:val="00E75A1E"/>
    <w:rsid w:val="00E760B0"/>
    <w:rsid w:val="00E76C79"/>
    <w:rsid w:val="00E77173"/>
    <w:rsid w:val="00E80A58"/>
    <w:rsid w:val="00E82FEE"/>
    <w:rsid w:val="00E8343F"/>
    <w:rsid w:val="00E83F1C"/>
    <w:rsid w:val="00E85AB9"/>
    <w:rsid w:val="00E85C17"/>
    <w:rsid w:val="00E86130"/>
    <w:rsid w:val="00E865BC"/>
    <w:rsid w:val="00E870A2"/>
    <w:rsid w:val="00E8724D"/>
    <w:rsid w:val="00E90BD5"/>
    <w:rsid w:val="00E9205C"/>
    <w:rsid w:val="00E93179"/>
    <w:rsid w:val="00E93A2C"/>
    <w:rsid w:val="00E94AF7"/>
    <w:rsid w:val="00E95559"/>
    <w:rsid w:val="00E96CB0"/>
    <w:rsid w:val="00E9774A"/>
    <w:rsid w:val="00E9778D"/>
    <w:rsid w:val="00E97DBF"/>
    <w:rsid w:val="00EA0303"/>
    <w:rsid w:val="00EA0F01"/>
    <w:rsid w:val="00EA1743"/>
    <w:rsid w:val="00EA2504"/>
    <w:rsid w:val="00EA3168"/>
    <w:rsid w:val="00EA3259"/>
    <w:rsid w:val="00EA36CA"/>
    <w:rsid w:val="00EA3E9E"/>
    <w:rsid w:val="00EA5FF3"/>
    <w:rsid w:val="00EA6855"/>
    <w:rsid w:val="00EB11A3"/>
    <w:rsid w:val="00EB349B"/>
    <w:rsid w:val="00EB3A7E"/>
    <w:rsid w:val="00EB3C52"/>
    <w:rsid w:val="00EB3E49"/>
    <w:rsid w:val="00EB56E9"/>
    <w:rsid w:val="00EB58EB"/>
    <w:rsid w:val="00EB5FA5"/>
    <w:rsid w:val="00EB5FED"/>
    <w:rsid w:val="00EB7B43"/>
    <w:rsid w:val="00EB7ED3"/>
    <w:rsid w:val="00EC0C66"/>
    <w:rsid w:val="00EC0CF0"/>
    <w:rsid w:val="00EC1278"/>
    <w:rsid w:val="00EC14BD"/>
    <w:rsid w:val="00EC2B1B"/>
    <w:rsid w:val="00EC306D"/>
    <w:rsid w:val="00EC4565"/>
    <w:rsid w:val="00EC45F1"/>
    <w:rsid w:val="00EC4E7F"/>
    <w:rsid w:val="00EC610D"/>
    <w:rsid w:val="00EC6A7A"/>
    <w:rsid w:val="00EC6B14"/>
    <w:rsid w:val="00EC7613"/>
    <w:rsid w:val="00EC7C5C"/>
    <w:rsid w:val="00EC7EF6"/>
    <w:rsid w:val="00ED2F3E"/>
    <w:rsid w:val="00ED313D"/>
    <w:rsid w:val="00ED3546"/>
    <w:rsid w:val="00ED4262"/>
    <w:rsid w:val="00ED4C22"/>
    <w:rsid w:val="00ED4F4A"/>
    <w:rsid w:val="00ED6767"/>
    <w:rsid w:val="00ED7184"/>
    <w:rsid w:val="00ED79A1"/>
    <w:rsid w:val="00ED7FAB"/>
    <w:rsid w:val="00EE0811"/>
    <w:rsid w:val="00EE0D72"/>
    <w:rsid w:val="00EE0F23"/>
    <w:rsid w:val="00EE2B13"/>
    <w:rsid w:val="00EE2D9E"/>
    <w:rsid w:val="00EE377E"/>
    <w:rsid w:val="00EE3804"/>
    <w:rsid w:val="00EE4B7D"/>
    <w:rsid w:val="00EE53FC"/>
    <w:rsid w:val="00EE59F5"/>
    <w:rsid w:val="00EE5D93"/>
    <w:rsid w:val="00EE6BC4"/>
    <w:rsid w:val="00EE6C3F"/>
    <w:rsid w:val="00EE6FA7"/>
    <w:rsid w:val="00EE773C"/>
    <w:rsid w:val="00EE794A"/>
    <w:rsid w:val="00EE7DC8"/>
    <w:rsid w:val="00EF16EA"/>
    <w:rsid w:val="00EF19CE"/>
    <w:rsid w:val="00EF2E86"/>
    <w:rsid w:val="00EF2F54"/>
    <w:rsid w:val="00EF354A"/>
    <w:rsid w:val="00EF478A"/>
    <w:rsid w:val="00EF5192"/>
    <w:rsid w:val="00EF61B5"/>
    <w:rsid w:val="00EF6E32"/>
    <w:rsid w:val="00EF7D03"/>
    <w:rsid w:val="00F00292"/>
    <w:rsid w:val="00F00CFC"/>
    <w:rsid w:val="00F01A79"/>
    <w:rsid w:val="00F023BB"/>
    <w:rsid w:val="00F026C2"/>
    <w:rsid w:val="00F02831"/>
    <w:rsid w:val="00F031F2"/>
    <w:rsid w:val="00F03FC4"/>
    <w:rsid w:val="00F05BE5"/>
    <w:rsid w:val="00F06731"/>
    <w:rsid w:val="00F079A1"/>
    <w:rsid w:val="00F07C3F"/>
    <w:rsid w:val="00F1097C"/>
    <w:rsid w:val="00F11CDD"/>
    <w:rsid w:val="00F12F0D"/>
    <w:rsid w:val="00F12FE7"/>
    <w:rsid w:val="00F13402"/>
    <w:rsid w:val="00F1343B"/>
    <w:rsid w:val="00F13547"/>
    <w:rsid w:val="00F14547"/>
    <w:rsid w:val="00F15B0B"/>
    <w:rsid w:val="00F15DC8"/>
    <w:rsid w:val="00F15F16"/>
    <w:rsid w:val="00F16A7D"/>
    <w:rsid w:val="00F16B28"/>
    <w:rsid w:val="00F1708B"/>
    <w:rsid w:val="00F178DF"/>
    <w:rsid w:val="00F17E83"/>
    <w:rsid w:val="00F17FEB"/>
    <w:rsid w:val="00F201B2"/>
    <w:rsid w:val="00F22611"/>
    <w:rsid w:val="00F2275E"/>
    <w:rsid w:val="00F234C8"/>
    <w:rsid w:val="00F2403D"/>
    <w:rsid w:val="00F24E04"/>
    <w:rsid w:val="00F251E9"/>
    <w:rsid w:val="00F25F21"/>
    <w:rsid w:val="00F262ED"/>
    <w:rsid w:val="00F26B13"/>
    <w:rsid w:val="00F27293"/>
    <w:rsid w:val="00F2763F"/>
    <w:rsid w:val="00F27C31"/>
    <w:rsid w:val="00F30377"/>
    <w:rsid w:val="00F30A7C"/>
    <w:rsid w:val="00F31016"/>
    <w:rsid w:val="00F3132E"/>
    <w:rsid w:val="00F317A5"/>
    <w:rsid w:val="00F31947"/>
    <w:rsid w:val="00F31E0F"/>
    <w:rsid w:val="00F326F3"/>
    <w:rsid w:val="00F3286B"/>
    <w:rsid w:val="00F329EF"/>
    <w:rsid w:val="00F32F46"/>
    <w:rsid w:val="00F33179"/>
    <w:rsid w:val="00F349F6"/>
    <w:rsid w:val="00F35DC0"/>
    <w:rsid w:val="00F36985"/>
    <w:rsid w:val="00F371E9"/>
    <w:rsid w:val="00F37A7D"/>
    <w:rsid w:val="00F401EA"/>
    <w:rsid w:val="00F40B09"/>
    <w:rsid w:val="00F41D48"/>
    <w:rsid w:val="00F42287"/>
    <w:rsid w:val="00F44926"/>
    <w:rsid w:val="00F45B28"/>
    <w:rsid w:val="00F45CE5"/>
    <w:rsid w:val="00F45D70"/>
    <w:rsid w:val="00F46008"/>
    <w:rsid w:val="00F4723F"/>
    <w:rsid w:val="00F47CE8"/>
    <w:rsid w:val="00F50046"/>
    <w:rsid w:val="00F512B9"/>
    <w:rsid w:val="00F518E8"/>
    <w:rsid w:val="00F52B7F"/>
    <w:rsid w:val="00F52D3F"/>
    <w:rsid w:val="00F540DB"/>
    <w:rsid w:val="00F5531F"/>
    <w:rsid w:val="00F55445"/>
    <w:rsid w:val="00F60A41"/>
    <w:rsid w:val="00F60A97"/>
    <w:rsid w:val="00F60C84"/>
    <w:rsid w:val="00F62459"/>
    <w:rsid w:val="00F627D7"/>
    <w:rsid w:val="00F62BF9"/>
    <w:rsid w:val="00F63923"/>
    <w:rsid w:val="00F63DAD"/>
    <w:rsid w:val="00F63FBD"/>
    <w:rsid w:val="00F63FF5"/>
    <w:rsid w:val="00F641C9"/>
    <w:rsid w:val="00F6548D"/>
    <w:rsid w:val="00F67202"/>
    <w:rsid w:val="00F70761"/>
    <w:rsid w:val="00F7151E"/>
    <w:rsid w:val="00F71DF9"/>
    <w:rsid w:val="00F727BF"/>
    <w:rsid w:val="00F72BCC"/>
    <w:rsid w:val="00F73029"/>
    <w:rsid w:val="00F73332"/>
    <w:rsid w:val="00F74276"/>
    <w:rsid w:val="00F7427F"/>
    <w:rsid w:val="00F7546F"/>
    <w:rsid w:val="00F75C28"/>
    <w:rsid w:val="00F75F28"/>
    <w:rsid w:val="00F763FB"/>
    <w:rsid w:val="00F7680F"/>
    <w:rsid w:val="00F76B3E"/>
    <w:rsid w:val="00F76B4D"/>
    <w:rsid w:val="00F76EFA"/>
    <w:rsid w:val="00F800E1"/>
    <w:rsid w:val="00F80113"/>
    <w:rsid w:val="00F80331"/>
    <w:rsid w:val="00F80FEF"/>
    <w:rsid w:val="00F83979"/>
    <w:rsid w:val="00F84FFC"/>
    <w:rsid w:val="00F860D2"/>
    <w:rsid w:val="00F86621"/>
    <w:rsid w:val="00F877DC"/>
    <w:rsid w:val="00F9099D"/>
    <w:rsid w:val="00F909C0"/>
    <w:rsid w:val="00F913B7"/>
    <w:rsid w:val="00F9175D"/>
    <w:rsid w:val="00F91985"/>
    <w:rsid w:val="00F9241E"/>
    <w:rsid w:val="00F93803"/>
    <w:rsid w:val="00F93D34"/>
    <w:rsid w:val="00F95AB5"/>
    <w:rsid w:val="00F95CF8"/>
    <w:rsid w:val="00F963DF"/>
    <w:rsid w:val="00F97029"/>
    <w:rsid w:val="00F97100"/>
    <w:rsid w:val="00F97E70"/>
    <w:rsid w:val="00FA0049"/>
    <w:rsid w:val="00FA0104"/>
    <w:rsid w:val="00FA0A04"/>
    <w:rsid w:val="00FA1117"/>
    <w:rsid w:val="00FA168A"/>
    <w:rsid w:val="00FA190A"/>
    <w:rsid w:val="00FA1F4E"/>
    <w:rsid w:val="00FA2CF0"/>
    <w:rsid w:val="00FA330A"/>
    <w:rsid w:val="00FA3710"/>
    <w:rsid w:val="00FA3A00"/>
    <w:rsid w:val="00FA446F"/>
    <w:rsid w:val="00FA459A"/>
    <w:rsid w:val="00FA476C"/>
    <w:rsid w:val="00FA48F6"/>
    <w:rsid w:val="00FA4E7E"/>
    <w:rsid w:val="00FA4F6C"/>
    <w:rsid w:val="00FA582E"/>
    <w:rsid w:val="00FA6158"/>
    <w:rsid w:val="00FA63D4"/>
    <w:rsid w:val="00FA6D00"/>
    <w:rsid w:val="00FB0574"/>
    <w:rsid w:val="00FB205A"/>
    <w:rsid w:val="00FB280F"/>
    <w:rsid w:val="00FB3AF4"/>
    <w:rsid w:val="00FB4180"/>
    <w:rsid w:val="00FB5308"/>
    <w:rsid w:val="00FB556B"/>
    <w:rsid w:val="00FB589F"/>
    <w:rsid w:val="00FB609D"/>
    <w:rsid w:val="00FB6A1C"/>
    <w:rsid w:val="00FB6A7E"/>
    <w:rsid w:val="00FB7083"/>
    <w:rsid w:val="00FB73FB"/>
    <w:rsid w:val="00FB765B"/>
    <w:rsid w:val="00FB7E77"/>
    <w:rsid w:val="00FC0166"/>
    <w:rsid w:val="00FC0528"/>
    <w:rsid w:val="00FC0A27"/>
    <w:rsid w:val="00FC14A5"/>
    <w:rsid w:val="00FC1547"/>
    <w:rsid w:val="00FC1786"/>
    <w:rsid w:val="00FC1910"/>
    <w:rsid w:val="00FC1ED4"/>
    <w:rsid w:val="00FC3F98"/>
    <w:rsid w:val="00FC415B"/>
    <w:rsid w:val="00FC5492"/>
    <w:rsid w:val="00FC6292"/>
    <w:rsid w:val="00FC7A30"/>
    <w:rsid w:val="00FD0F6A"/>
    <w:rsid w:val="00FD100D"/>
    <w:rsid w:val="00FD10C9"/>
    <w:rsid w:val="00FD15B7"/>
    <w:rsid w:val="00FD2843"/>
    <w:rsid w:val="00FD2F3F"/>
    <w:rsid w:val="00FD3356"/>
    <w:rsid w:val="00FD3750"/>
    <w:rsid w:val="00FD3A49"/>
    <w:rsid w:val="00FD5073"/>
    <w:rsid w:val="00FD5C3F"/>
    <w:rsid w:val="00FD5F02"/>
    <w:rsid w:val="00FD6150"/>
    <w:rsid w:val="00FD64A4"/>
    <w:rsid w:val="00FD6AB1"/>
    <w:rsid w:val="00FD7760"/>
    <w:rsid w:val="00FD77DF"/>
    <w:rsid w:val="00FE0E87"/>
    <w:rsid w:val="00FE168C"/>
    <w:rsid w:val="00FE270E"/>
    <w:rsid w:val="00FE3806"/>
    <w:rsid w:val="00FE3AB7"/>
    <w:rsid w:val="00FE3E34"/>
    <w:rsid w:val="00FE3F00"/>
    <w:rsid w:val="00FE476A"/>
    <w:rsid w:val="00FE4B88"/>
    <w:rsid w:val="00FE55D7"/>
    <w:rsid w:val="00FE5D9D"/>
    <w:rsid w:val="00FF0539"/>
    <w:rsid w:val="00FF1F9F"/>
    <w:rsid w:val="00FF211E"/>
    <w:rsid w:val="00FF2800"/>
    <w:rsid w:val="00FF31EE"/>
    <w:rsid w:val="00FF3C7C"/>
    <w:rsid w:val="00FF4083"/>
    <w:rsid w:val="00FF52FC"/>
    <w:rsid w:val="00FF5D71"/>
    <w:rsid w:val="00FF69AC"/>
    <w:rsid w:val="00FF7641"/>
    <w:rsid w:val="00FF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0" type="connector" idref="#_x0000_s1042"/>
        <o:r id="V:Rule11" type="connector" idref="#_x0000_s1043"/>
        <o:r id="V:Rule12" type="connector" idref="#_x0000_s1045"/>
        <o:r id="V:Rule13" type="connector" idref="#_x0000_s1041"/>
        <o:r id="V:Rule14" type="connector" idref="#_x0000_s1039"/>
        <o:r id="V:Rule15" type="connector" idref="#_x0000_s1046"/>
        <o:r id="V:Rule16" type="connector" idref="#_x0000_s1040"/>
        <o:r id="V:Rule17" type="connector" idref="#_x0000_s1038"/>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15FAE"/>
    <w:pPr>
      <w:keepNext/>
      <w:suppressAutoHyphens/>
      <w:overflowPunct/>
      <w:autoSpaceDE/>
      <w:autoSpaceDN/>
      <w:adjustRightInd/>
      <w:ind w:left="720" w:hanging="360"/>
      <w:jc w:val="center"/>
      <w:textAlignment w:val="auto"/>
      <w:outlineLvl w:val="0"/>
    </w:pPr>
    <w:rPr>
      <w:rFonts w:eastAsia="Calibri"/>
      <w:b/>
      <w:bCs/>
      <w:sz w:val="36"/>
      <w:szCs w:val="36"/>
      <w:lang w:eastAsia="ar-SA"/>
    </w:rPr>
  </w:style>
  <w:style w:type="paragraph" w:styleId="2">
    <w:name w:val="heading 2"/>
    <w:basedOn w:val="a"/>
    <w:next w:val="a"/>
    <w:link w:val="20"/>
    <w:uiPriority w:val="9"/>
    <w:qFormat/>
    <w:rsid w:val="00015FAE"/>
    <w:pPr>
      <w:keepNext/>
      <w:suppressAutoHyphens/>
      <w:overflowPunct/>
      <w:autoSpaceDE/>
      <w:autoSpaceDN/>
      <w:adjustRightInd/>
      <w:ind w:left="1440" w:hanging="360"/>
      <w:jc w:val="center"/>
      <w:textAlignment w:val="auto"/>
      <w:outlineLvl w:val="1"/>
    </w:pPr>
    <w:rPr>
      <w:rFonts w:eastAsia="Calibri"/>
      <w:sz w:val="32"/>
      <w:szCs w:val="32"/>
      <w:lang w:eastAsia="ar-SA"/>
    </w:rPr>
  </w:style>
  <w:style w:type="paragraph" w:styleId="3">
    <w:name w:val="heading 3"/>
    <w:basedOn w:val="a"/>
    <w:next w:val="a"/>
    <w:link w:val="30"/>
    <w:qFormat/>
    <w:rsid w:val="00015FAE"/>
    <w:pPr>
      <w:keepNext/>
      <w:suppressAutoHyphens/>
      <w:overflowPunct/>
      <w:autoSpaceDE/>
      <w:autoSpaceDN/>
      <w:adjustRightInd/>
      <w:spacing w:before="240" w:after="60" w:line="276" w:lineRule="auto"/>
      <w:ind w:left="2160" w:hanging="180"/>
      <w:textAlignment w:val="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FAE"/>
    <w:rPr>
      <w:rFonts w:ascii="Times New Roman" w:eastAsia="Calibri" w:hAnsi="Times New Roman" w:cs="Times New Roman"/>
      <w:b/>
      <w:bCs/>
      <w:sz w:val="36"/>
      <w:szCs w:val="36"/>
      <w:lang w:eastAsia="ar-SA"/>
    </w:rPr>
  </w:style>
  <w:style w:type="character" w:customStyle="1" w:styleId="20">
    <w:name w:val="Заголовок 2 Знак"/>
    <w:basedOn w:val="a0"/>
    <w:link w:val="2"/>
    <w:uiPriority w:val="9"/>
    <w:rsid w:val="00015FAE"/>
    <w:rPr>
      <w:rFonts w:ascii="Times New Roman" w:eastAsia="Calibri" w:hAnsi="Times New Roman" w:cs="Times New Roman"/>
      <w:sz w:val="32"/>
      <w:szCs w:val="32"/>
      <w:lang w:eastAsia="ar-SA"/>
    </w:rPr>
  </w:style>
  <w:style w:type="character" w:customStyle="1" w:styleId="30">
    <w:name w:val="Заголовок 3 Знак"/>
    <w:basedOn w:val="a0"/>
    <w:link w:val="3"/>
    <w:rsid w:val="00015FAE"/>
    <w:rPr>
      <w:rFonts w:ascii="Arial" w:eastAsia="Calibri" w:hAnsi="Arial" w:cs="Arial"/>
      <w:b/>
      <w:bCs/>
      <w:sz w:val="26"/>
      <w:szCs w:val="26"/>
      <w:lang w:eastAsia="ar-SA"/>
    </w:rPr>
  </w:style>
  <w:style w:type="paragraph" w:customStyle="1" w:styleId="FR2">
    <w:name w:val="FR2"/>
    <w:uiPriority w:val="99"/>
    <w:rsid w:val="00015FAE"/>
    <w:pPr>
      <w:widowControl w:val="0"/>
      <w:overflowPunct w:val="0"/>
      <w:autoSpaceDE w:val="0"/>
      <w:autoSpaceDN w:val="0"/>
      <w:adjustRightInd w:val="0"/>
      <w:spacing w:after="0" w:line="240" w:lineRule="auto"/>
      <w:jc w:val="both"/>
      <w:textAlignment w:val="baseline"/>
    </w:pPr>
    <w:rPr>
      <w:rFonts w:ascii="Arial" w:eastAsia="Times New Roman" w:hAnsi="Arial" w:cs="Arial"/>
      <w:lang w:eastAsia="ru-RU"/>
    </w:rPr>
  </w:style>
  <w:style w:type="paragraph" w:styleId="a3">
    <w:name w:val="Normal (Web)"/>
    <w:basedOn w:val="a"/>
    <w:rsid w:val="00015FAE"/>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uiPriority w:val="99"/>
    <w:rsid w:val="00015FAE"/>
    <w:rPr>
      <w:rFonts w:cs="Times New Roman"/>
    </w:rPr>
  </w:style>
  <w:style w:type="paragraph" w:customStyle="1" w:styleId="ConsPlusTitle">
    <w:name w:val="ConsPlusTitle"/>
    <w:rsid w:val="00015FA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15FA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2"/>
    <w:basedOn w:val="a"/>
    <w:link w:val="22"/>
    <w:rsid w:val="00015FAE"/>
    <w:pPr>
      <w:jc w:val="both"/>
    </w:pPr>
    <w:rPr>
      <w:rFonts w:eastAsia="Calibri"/>
      <w:sz w:val="26"/>
      <w:szCs w:val="26"/>
    </w:rPr>
  </w:style>
  <w:style w:type="character" w:customStyle="1" w:styleId="22">
    <w:name w:val="Основной текст 2 Знак"/>
    <w:basedOn w:val="a0"/>
    <w:link w:val="21"/>
    <w:rsid w:val="00015FAE"/>
    <w:rPr>
      <w:rFonts w:ascii="Times New Roman" w:eastAsia="Calibri" w:hAnsi="Times New Roman" w:cs="Times New Roman"/>
      <w:sz w:val="26"/>
      <w:szCs w:val="26"/>
      <w:lang w:eastAsia="ru-RU"/>
    </w:rPr>
  </w:style>
  <w:style w:type="character" w:customStyle="1" w:styleId="11">
    <w:name w:val="Основной шрифт абзаца11"/>
    <w:uiPriority w:val="99"/>
    <w:rsid w:val="00015FAE"/>
  </w:style>
  <w:style w:type="character" w:customStyle="1" w:styleId="100">
    <w:name w:val="Основной шрифт абзаца10"/>
    <w:uiPriority w:val="99"/>
    <w:rsid w:val="00015FAE"/>
  </w:style>
  <w:style w:type="character" w:customStyle="1" w:styleId="WW8Num2z0">
    <w:name w:val="WW8Num2z0"/>
    <w:uiPriority w:val="99"/>
    <w:rsid w:val="00015FAE"/>
    <w:rPr>
      <w:rFonts w:ascii="Symbol" w:hAnsi="Symbol"/>
      <w:lang w:val="ru-RU"/>
    </w:rPr>
  </w:style>
  <w:style w:type="character" w:customStyle="1" w:styleId="9">
    <w:name w:val="Основной шрифт абзаца9"/>
    <w:uiPriority w:val="99"/>
    <w:rsid w:val="00015FAE"/>
  </w:style>
  <w:style w:type="character" w:customStyle="1" w:styleId="WW8Num3z0">
    <w:name w:val="WW8Num3z0"/>
    <w:uiPriority w:val="99"/>
    <w:rsid w:val="00015FAE"/>
    <w:rPr>
      <w:rFonts w:ascii="Symbol" w:hAnsi="Symbol"/>
      <w:lang w:val="ru-RU"/>
    </w:rPr>
  </w:style>
  <w:style w:type="character" w:customStyle="1" w:styleId="WW8Num4z0">
    <w:name w:val="WW8Num4z0"/>
    <w:uiPriority w:val="99"/>
    <w:rsid w:val="00015FAE"/>
    <w:rPr>
      <w:rFonts w:ascii="Symbol" w:hAnsi="Symbol"/>
      <w:lang w:val="ru-RU"/>
    </w:rPr>
  </w:style>
  <w:style w:type="character" w:customStyle="1" w:styleId="8">
    <w:name w:val="Основной шрифт абзаца8"/>
    <w:uiPriority w:val="99"/>
    <w:rsid w:val="00015FAE"/>
  </w:style>
  <w:style w:type="character" w:customStyle="1" w:styleId="7">
    <w:name w:val="Основной шрифт абзаца7"/>
    <w:uiPriority w:val="99"/>
    <w:rsid w:val="00015FAE"/>
  </w:style>
  <w:style w:type="character" w:customStyle="1" w:styleId="6">
    <w:name w:val="Основной шрифт абзаца6"/>
    <w:uiPriority w:val="99"/>
    <w:rsid w:val="00015FAE"/>
  </w:style>
  <w:style w:type="character" w:customStyle="1" w:styleId="5">
    <w:name w:val="Основной шрифт абзаца5"/>
    <w:uiPriority w:val="99"/>
    <w:rsid w:val="00015FAE"/>
  </w:style>
  <w:style w:type="character" w:customStyle="1" w:styleId="4">
    <w:name w:val="Основной шрифт абзаца4"/>
    <w:uiPriority w:val="99"/>
    <w:rsid w:val="00015FAE"/>
  </w:style>
  <w:style w:type="character" w:customStyle="1" w:styleId="Absatz-Standardschriftart">
    <w:name w:val="Absatz-Standardschriftart"/>
    <w:uiPriority w:val="99"/>
    <w:rsid w:val="00015FAE"/>
  </w:style>
  <w:style w:type="character" w:customStyle="1" w:styleId="31">
    <w:name w:val="Основной шрифт абзаца3"/>
    <w:uiPriority w:val="99"/>
    <w:rsid w:val="00015FAE"/>
  </w:style>
  <w:style w:type="character" w:customStyle="1" w:styleId="WW-Absatz-Standardschriftart">
    <w:name w:val="WW-Absatz-Standardschriftart"/>
    <w:uiPriority w:val="99"/>
    <w:rsid w:val="00015FAE"/>
  </w:style>
  <w:style w:type="character" w:customStyle="1" w:styleId="23">
    <w:name w:val="Основной шрифт абзаца2"/>
    <w:uiPriority w:val="99"/>
    <w:rsid w:val="00015FAE"/>
  </w:style>
  <w:style w:type="character" w:customStyle="1" w:styleId="WW8Num1z0">
    <w:name w:val="WW8Num1z0"/>
    <w:uiPriority w:val="99"/>
    <w:rsid w:val="00015FAE"/>
    <w:rPr>
      <w:rFonts w:ascii="Symbol" w:hAnsi="Symbol"/>
      <w:lang w:val="ru-RU"/>
    </w:rPr>
  </w:style>
  <w:style w:type="character" w:customStyle="1" w:styleId="WW8Num1z1">
    <w:name w:val="WW8Num1z1"/>
    <w:uiPriority w:val="99"/>
    <w:rsid w:val="00015FAE"/>
    <w:rPr>
      <w:rFonts w:ascii="Courier New" w:hAnsi="Courier New"/>
    </w:rPr>
  </w:style>
  <w:style w:type="character" w:customStyle="1" w:styleId="WW8Num1z2">
    <w:name w:val="WW8Num1z2"/>
    <w:uiPriority w:val="99"/>
    <w:rsid w:val="00015FAE"/>
    <w:rPr>
      <w:rFonts w:ascii="Wingdings" w:hAnsi="Wingdings"/>
    </w:rPr>
  </w:style>
  <w:style w:type="character" w:customStyle="1" w:styleId="WW8Num1z3">
    <w:name w:val="WW8Num1z3"/>
    <w:uiPriority w:val="99"/>
    <w:rsid w:val="00015FAE"/>
    <w:rPr>
      <w:rFonts w:ascii="Symbol" w:hAnsi="Symbol"/>
    </w:rPr>
  </w:style>
  <w:style w:type="character" w:customStyle="1" w:styleId="WW8Num2z1">
    <w:name w:val="WW8Num2z1"/>
    <w:uiPriority w:val="99"/>
    <w:rsid w:val="00015FAE"/>
    <w:rPr>
      <w:rFonts w:ascii="Courier New" w:hAnsi="Courier New"/>
    </w:rPr>
  </w:style>
  <w:style w:type="character" w:customStyle="1" w:styleId="WW8Num2z2">
    <w:name w:val="WW8Num2z2"/>
    <w:uiPriority w:val="99"/>
    <w:rsid w:val="00015FAE"/>
    <w:rPr>
      <w:rFonts w:ascii="Wingdings" w:hAnsi="Wingdings"/>
    </w:rPr>
  </w:style>
  <w:style w:type="character" w:customStyle="1" w:styleId="WW8Num2z3">
    <w:name w:val="WW8Num2z3"/>
    <w:uiPriority w:val="99"/>
    <w:rsid w:val="00015FAE"/>
    <w:rPr>
      <w:rFonts w:ascii="Symbol" w:hAnsi="Symbol"/>
    </w:rPr>
  </w:style>
  <w:style w:type="character" w:customStyle="1" w:styleId="WW8Num3z1">
    <w:name w:val="WW8Num3z1"/>
    <w:uiPriority w:val="99"/>
    <w:rsid w:val="00015FAE"/>
    <w:rPr>
      <w:rFonts w:ascii="Courier New" w:hAnsi="Courier New"/>
    </w:rPr>
  </w:style>
  <w:style w:type="character" w:customStyle="1" w:styleId="WW8Num3z2">
    <w:name w:val="WW8Num3z2"/>
    <w:uiPriority w:val="99"/>
    <w:rsid w:val="00015FAE"/>
    <w:rPr>
      <w:rFonts w:ascii="Wingdings" w:hAnsi="Wingdings"/>
    </w:rPr>
  </w:style>
  <w:style w:type="character" w:customStyle="1" w:styleId="WW8Num3z3">
    <w:name w:val="WW8Num3z3"/>
    <w:uiPriority w:val="99"/>
    <w:rsid w:val="00015FAE"/>
    <w:rPr>
      <w:rFonts w:ascii="Symbol" w:hAnsi="Symbol"/>
    </w:rPr>
  </w:style>
  <w:style w:type="character" w:customStyle="1" w:styleId="WW8Num4z1">
    <w:name w:val="WW8Num4z1"/>
    <w:uiPriority w:val="99"/>
    <w:rsid w:val="00015FAE"/>
    <w:rPr>
      <w:rFonts w:ascii="Courier New" w:hAnsi="Courier New"/>
    </w:rPr>
  </w:style>
  <w:style w:type="character" w:customStyle="1" w:styleId="WW8Num4z2">
    <w:name w:val="WW8Num4z2"/>
    <w:uiPriority w:val="99"/>
    <w:rsid w:val="00015FAE"/>
    <w:rPr>
      <w:rFonts w:ascii="Wingdings" w:hAnsi="Wingdings"/>
    </w:rPr>
  </w:style>
  <w:style w:type="character" w:customStyle="1" w:styleId="WW8Num4z3">
    <w:name w:val="WW8Num4z3"/>
    <w:uiPriority w:val="99"/>
    <w:rsid w:val="00015FAE"/>
    <w:rPr>
      <w:rFonts w:ascii="Symbol" w:hAnsi="Symbol"/>
    </w:rPr>
  </w:style>
  <w:style w:type="character" w:customStyle="1" w:styleId="WW8Num5z0">
    <w:name w:val="WW8Num5z0"/>
    <w:uiPriority w:val="99"/>
    <w:rsid w:val="00015FAE"/>
    <w:rPr>
      <w:rFonts w:ascii="Symbol" w:hAnsi="Symbol"/>
      <w:lang w:val="ru-RU"/>
    </w:rPr>
  </w:style>
  <w:style w:type="character" w:customStyle="1" w:styleId="WW8Num5z1">
    <w:name w:val="WW8Num5z1"/>
    <w:uiPriority w:val="99"/>
    <w:rsid w:val="00015FAE"/>
    <w:rPr>
      <w:rFonts w:ascii="Courier New" w:hAnsi="Courier New"/>
    </w:rPr>
  </w:style>
  <w:style w:type="character" w:customStyle="1" w:styleId="WW8Num5z2">
    <w:name w:val="WW8Num5z2"/>
    <w:uiPriority w:val="99"/>
    <w:rsid w:val="00015FAE"/>
    <w:rPr>
      <w:rFonts w:ascii="Wingdings" w:hAnsi="Wingdings"/>
    </w:rPr>
  </w:style>
  <w:style w:type="character" w:customStyle="1" w:styleId="WW8Num5z3">
    <w:name w:val="WW8Num5z3"/>
    <w:uiPriority w:val="99"/>
    <w:rsid w:val="00015FAE"/>
    <w:rPr>
      <w:rFonts w:ascii="Symbol" w:hAnsi="Symbol"/>
    </w:rPr>
  </w:style>
  <w:style w:type="character" w:customStyle="1" w:styleId="WW8Num6z0">
    <w:name w:val="WW8Num6z0"/>
    <w:uiPriority w:val="99"/>
    <w:rsid w:val="00015FAE"/>
    <w:rPr>
      <w:rFonts w:ascii="Wingdings" w:hAnsi="Wingdings"/>
    </w:rPr>
  </w:style>
  <w:style w:type="character" w:customStyle="1" w:styleId="WW8Num6z1">
    <w:name w:val="WW8Num6z1"/>
    <w:uiPriority w:val="99"/>
    <w:rsid w:val="00015FAE"/>
    <w:rPr>
      <w:rFonts w:ascii="Courier New" w:hAnsi="Courier New"/>
    </w:rPr>
  </w:style>
  <w:style w:type="character" w:customStyle="1" w:styleId="WW8Num6z3">
    <w:name w:val="WW8Num6z3"/>
    <w:uiPriority w:val="99"/>
    <w:rsid w:val="00015FAE"/>
    <w:rPr>
      <w:rFonts w:ascii="Symbol" w:hAnsi="Symbol"/>
    </w:rPr>
  </w:style>
  <w:style w:type="character" w:customStyle="1" w:styleId="12">
    <w:name w:val="Основной шрифт абзаца1"/>
    <w:uiPriority w:val="99"/>
    <w:rsid w:val="00015FAE"/>
  </w:style>
  <w:style w:type="character" w:customStyle="1" w:styleId="32">
    <w:name w:val="Знак Знак3"/>
    <w:basedOn w:val="12"/>
    <w:uiPriority w:val="99"/>
    <w:rsid w:val="00015FAE"/>
    <w:rPr>
      <w:rFonts w:cs="Times New Roman"/>
      <w:b/>
      <w:bCs/>
      <w:sz w:val="32"/>
      <w:szCs w:val="32"/>
    </w:rPr>
  </w:style>
  <w:style w:type="character" w:customStyle="1" w:styleId="24">
    <w:name w:val="Знак Знак2"/>
    <w:basedOn w:val="12"/>
    <w:uiPriority w:val="99"/>
    <w:rsid w:val="00015FAE"/>
    <w:rPr>
      <w:rFonts w:cs="Times New Roman"/>
      <w:sz w:val="32"/>
      <w:szCs w:val="32"/>
    </w:rPr>
  </w:style>
  <w:style w:type="character" w:customStyle="1" w:styleId="a4">
    <w:name w:val="Цветовое выделение"/>
    <w:uiPriority w:val="99"/>
    <w:rsid w:val="00015FAE"/>
    <w:rPr>
      <w:b/>
      <w:color w:val="000080"/>
      <w:sz w:val="20"/>
    </w:rPr>
  </w:style>
  <w:style w:type="character" w:customStyle="1" w:styleId="a5">
    <w:name w:val="Гипертекстовая ссылка"/>
    <w:basedOn w:val="a4"/>
    <w:uiPriority w:val="99"/>
    <w:rsid w:val="00015FAE"/>
    <w:rPr>
      <w:rFonts w:cs="Times New Roman"/>
      <w:bCs/>
      <w:color w:val="008000"/>
      <w:szCs w:val="20"/>
      <w:u w:val="single"/>
    </w:rPr>
  </w:style>
  <w:style w:type="character" w:customStyle="1" w:styleId="13">
    <w:name w:val="Знак Знак1"/>
    <w:basedOn w:val="12"/>
    <w:uiPriority w:val="99"/>
    <w:rsid w:val="00015FAE"/>
    <w:rPr>
      <w:rFonts w:ascii="Calibri" w:eastAsia="Times New Roman" w:hAnsi="Calibri" w:cs="Calibri"/>
      <w:sz w:val="22"/>
      <w:szCs w:val="22"/>
    </w:rPr>
  </w:style>
  <w:style w:type="character" w:customStyle="1" w:styleId="a6">
    <w:name w:val="Знак Знак"/>
    <w:basedOn w:val="12"/>
    <w:uiPriority w:val="99"/>
    <w:rsid w:val="00015FAE"/>
    <w:rPr>
      <w:rFonts w:ascii="Calibri" w:eastAsia="Times New Roman" w:hAnsi="Calibri" w:cs="Calibri"/>
      <w:sz w:val="22"/>
      <w:szCs w:val="22"/>
    </w:rPr>
  </w:style>
  <w:style w:type="character" w:customStyle="1" w:styleId="a7">
    <w:name w:val="Символ нумерации"/>
    <w:uiPriority w:val="99"/>
    <w:rsid w:val="00015FAE"/>
  </w:style>
  <w:style w:type="character" w:customStyle="1" w:styleId="a8">
    <w:name w:val="Маркеры списка"/>
    <w:uiPriority w:val="99"/>
    <w:rsid w:val="00015FAE"/>
    <w:rPr>
      <w:rFonts w:ascii="StarSymbol" w:eastAsia="StarSymbol" w:hAnsi="StarSymbol"/>
      <w:sz w:val="18"/>
    </w:rPr>
  </w:style>
  <w:style w:type="character" w:styleId="a9">
    <w:name w:val="page number"/>
    <w:basedOn w:val="100"/>
    <w:uiPriority w:val="99"/>
    <w:rsid w:val="00015FAE"/>
    <w:rPr>
      <w:rFonts w:cs="Times New Roman"/>
    </w:rPr>
  </w:style>
  <w:style w:type="character" w:customStyle="1" w:styleId="ConsNormal">
    <w:name w:val="ConsNormal Знак"/>
    <w:basedOn w:val="100"/>
    <w:uiPriority w:val="99"/>
    <w:rsid w:val="00015FAE"/>
    <w:rPr>
      <w:rFonts w:eastAsia="Times New Roman" w:cs="Times New Roman"/>
      <w:sz w:val="28"/>
      <w:szCs w:val="28"/>
      <w:lang w:val="ru-RU" w:eastAsia="ar-SA" w:bidi="ar-SA"/>
    </w:rPr>
  </w:style>
  <w:style w:type="paragraph" w:customStyle="1" w:styleId="aa">
    <w:name w:val="Заголовок"/>
    <w:basedOn w:val="a"/>
    <w:next w:val="ab"/>
    <w:uiPriority w:val="99"/>
    <w:rsid w:val="00015FAE"/>
    <w:pPr>
      <w:keepNext/>
      <w:suppressAutoHyphens/>
      <w:overflowPunct/>
      <w:autoSpaceDE/>
      <w:autoSpaceDN/>
      <w:adjustRightInd/>
      <w:spacing w:before="240" w:after="120" w:line="276" w:lineRule="auto"/>
      <w:textAlignment w:val="auto"/>
    </w:pPr>
    <w:rPr>
      <w:rFonts w:ascii="Arial" w:eastAsia="Calibri" w:hAnsi="Arial" w:cs="Arial"/>
      <w:sz w:val="28"/>
      <w:szCs w:val="28"/>
      <w:lang w:eastAsia="ar-SA"/>
    </w:rPr>
  </w:style>
  <w:style w:type="paragraph" w:styleId="ab">
    <w:name w:val="Body Text"/>
    <w:basedOn w:val="a"/>
    <w:link w:val="ac"/>
    <w:uiPriority w:val="99"/>
    <w:rsid w:val="00015FAE"/>
    <w:pPr>
      <w:suppressAutoHyphens/>
      <w:overflowPunct/>
      <w:autoSpaceDE/>
      <w:autoSpaceDN/>
      <w:adjustRightInd/>
      <w:spacing w:line="360" w:lineRule="auto"/>
      <w:ind w:firstLine="709"/>
      <w:jc w:val="both"/>
      <w:textAlignment w:val="auto"/>
    </w:pPr>
    <w:rPr>
      <w:rFonts w:eastAsia="Calibri"/>
      <w:sz w:val="28"/>
      <w:szCs w:val="28"/>
      <w:lang w:eastAsia="ar-SA"/>
    </w:rPr>
  </w:style>
  <w:style w:type="character" w:customStyle="1" w:styleId="ac">
    <w:name w:val="Основной текст Знак"/>
    <w:basedOn w:val="a0"/>
    <w:link w:val="ab"/>
    <w:uiPriority w:val="99"/>
    <w:rsid w:val="00015FAE"/>
    <w:rPr>
      <w:rFonts w:ascii="Times New Roman" w:eastAsia="Calibri" w:hAnsi="Times New Roman" w:cs="Times New Roman"/>
      <w:sz w:val="28"/>
      <w:szCs w:val="28"/>
      <w:lang w:eastAsia="ar-SA"/>
    </w:rPr>
  </w:style>
  <w:style w:type="paragraph" w:styleId="ad">
    <w:name w:val="List"/>
    <w:basedOn w:val="ab"/>
    <w:uiPriority w:val="99"/>
    <w:rsid w:val="00015FAE"/>
    <w:rPr>
      <w:rFonts w:ascii="Arial" w:hAnsi="Arial" w:cs="Arial"/>
    </w:rPr>
  </w:style>
  <w:style w:type="paragraph" w:customStyle="1" w:styleId="110">
    <w:name w:val="Название11"/>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11">
    <w:name w:val="Указатель11"/>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101">
    <w:name w:val="Название10"/>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02">
    <w:name w:val="Указатель10"/>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90">
    <w:name w:val="Название9"/>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91">
    <w:name w:val="Указатель9"/>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80">
    <w:name w:val="Название8"/>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81">
    <w:name w:val="Указатель8"/>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70">
    <w:name w:val="Название7"/>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71">
    <w:name w:val="Указатель7"/>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60">
    <w:name w:val="Название6"/>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61">
    <w:name w:val="Указатель6"/>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50">
    <w:name w:val="Название5"/>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51">
    <w:name w:val="Указатель5"/>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40">
    <w:name w:val="Название4"/>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41">
    <w:name w:val="Указатель4"/>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33">
    <w:name w:val="Название3"/>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34">
    <w:name w:val="Указатель3"/>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25">
    <w:name w:val="Название2"/>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26">
    <w:name w:val="Указатель2"/>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customStyle="1" w:styleId="14">
    <w:name w:val="Название1"/>
    <w:basedOn w:val="a"/>
    <w:uiPriority w:val="99"/>
    <w:rsid w:val="00015FAE"/>
    <w:pPr>
      <w:suppressLineNumbers/>
      <w:suppressAutoHyphens/>
      <w:overflowPunct/>
      <w:autoSpaceDE/>
      <w:autoSpaceDN/>
      <w:adjustRightInd/>
      <w:spacing w:before="120" w:after="120" w:line="276" w:lineRule="auto"/>
      <w:textAlignment w:val="auto"/>
    </w:pPr>
    <w:rPr>
      <w:rFonts w:ascii="Arial" w:eastAsia="Calibri" w:hAnsi="Arial" w:cs="Arial"/>
      <w:i/>
      <w:iCs/>
      <w:lang w:eastAsia="ar-SA"/>
    </w:rPr>
  </w:style>
  <w:style w:type="paragraph" w:customStyle="1" w:styleId="15">
    <w:name w:val="Указатель1"/>
    <w:basedOn w:val="a"/>
    <w:uiPriority w:val="99"/>
    <w:rsid w:val="00015FAE"/>
    <w:pPr>
      <w:suppressLineNumbers/>
      <w:suppressAutoHyphens/>
      <w:overflowPunct/>
      <w:autoSpaceDE/>
      <w:autoSpaceDN/>
      <w:adjustRightInd/>
      <w:spacing w:after="200" w:line="276" w:lineRule="auto"/>
      <w:textAlignment w:val="auto"/>
    </w:pPr>
    <w:rPr>
      <w:rFonts w:ascii="Arial" w:eastAsia="Calibri" w:hAnsi="Arial" w:cs="Arial"/>
      <w:sz w:val="22"/>
      <w:szCs w:val="22"/>
      <w:lang w:eastAsia="ar-SA"/>
    </w:rPr>
  </w:style>
  <w:style w:type="paragraph" w:styleId="ae">
    <w:name w:val="Title"/>
    <w:basedOn w:val="a"/>
    <w:next w:val="af"/>
    <w:link w:val="af0"/>
    <w:uiPriority w:val="99"/>
    <w:qFormat/>
    <w:rsid w:val="00015FAE"/>
    <w:pPr>
      <w:suppressAutoHyphens/>
      <w:overflowPunct/>
      <w:autoSpaceDE/>
      <w:autoSpaceDN/>
      <w:adjustRightInd/>
      <w:jc w:val="center"/>
      <w:textAlignment w:val="auto"/>
    </w:pPr>
    <w:rPr>
      <w:rFonts w:eastAsia="Calibri"/>
      <w:sz w:val="28"/>
      <w:szCs w:val="28"/>
      <w:lang w:eastAsia="ar-SA"/>
    </w:rPr>
  </w:style>
  <w:style w:type="character" w:customStyle="1" w:styleId="af0">
    <w:name w:val="Название Знак"/>
    <w:basedOn w:val="a0"/>
    <w:link w:val="ae"/>
    <w:uiPriority w:val="99"/>
    <w:rsid w:val="00015FAE"/>
    <w:rPr>
      <w:rFonts w:ascii="Times New Roman" w:eastAsia="Calibri" w:hAnsi="Times New Roman" w:cs="Times New Roman"/>
      <w:sz w:val="28"/>
      <w:szCs w:val="28"/>
      <w:lang w:eastAsia="ar-SA"/>
    </w:rPr>
  </w:style>
  <w:style w:type="paragraph" w:styleId="af">
    <w:name w:val="Subtitle"/>
    <w:basedOn w:val="aa"/>
    <w:next w:val="ab"/>
    <w:link w:val="af1"/>
    <w:uiPriority w:val="99"/>
    <w:qFormat/>
    <w:rsid w:val="00015FAE"/>
    <w:pPr>
      <w:jc w:val="center"/>
    </w:pPr>
    <w:rPr>
      <w:i/>
      <w:iCs/>
    </w:rPr>
  </w:style>
  <w:style w:type="character" w:customStyle="1" w:styleId="af1">
    <w:name w:val="Подзаголовок Знак"/>
    <w:basedOn w:val="a0"/>
    <w:link w:val="af"/>
    <w:uiPriority w:val="99"/>
    <w:rsid w:val="00015FAE"/>
    <w:rPr>
      <w:rFonts w:ascii="Arial" w:eastAsia="Calibri" w:hAnsi="Arial" w:cs="Arial"/>
      <w:i/>
      <w:iCs/>
      <w:sz w:val="28"/>
      <w:szCs w:val="28"/>
      <w:lang w:eastAsia="ar-SA"/>
    </w:rPr>
  </w:style>
  <w:style w:type="paragraph" w:customStyle="1" w:styleId="af2">
    <w:name w:val="список с точками"/>
    <w:basedOn w:val="a"/>
    <w:uiPriority w:val="99"/>
    <w:rsid w:val="00015FAE"/>
    <w:pPr>
      <w:suppressAutoHyphens/>
      <w:overflowPunct/>
      <w:autoSpaceDE/>
      <w:autoSpaceDN/>
      <w:adjustRightInd/>
      <w:spacing w:line="360" w:lineRule="auto"/>
      <w:ind w:left="-7090"/>
      <w:jc w:val="both"/>
      <w:textAlignment w:val="auto"/>
    </w:pPr>
    <w:rPr>
      <w:rFonts w:eastAsia="Calibri"/>
      <w:sz w:val="28"/>
      <w:szCs w:val="28"/>
      <w:lang w:eastAsia="ar-SA"/>
    </w:rPr>
  </w:style>
  <w:style w:type="paragraph" w:styleId="af3">
    <w:name w:val="header"/>
    <w:basedOn w:val="a"/>
    <w:link w:val="af4"/>
    <w:uiPriority w:val="99"/>
    <w:rsid w:val="00015FAE"/>
    <w:pPr>
      <w:tabs>
        <w:tab w:val="center" w:pos="4677"/>
        <w:tab w:val="right" w:pos="9355"/>
      </w:tab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character" w:customStyle="1" w:styleId="af4">
    <w:name w:val="Верхний колонтитул Знак"/>
    <w:basedOn w:val="a0"/>
    <w:link w:val="af3"/>
    <w:uiPriority w:val="99"/>
    <w:rsid w:val="00015FAE"/>
    <w:rPr>
      <w:rFonts w:ascii="Calibri" w:eastAsia="Calibri" w:hAnsi="Calibri" w:cs="Calibri"/>
      <w:lang w:eastAsia="ar-SA"/>
    </w:rPr>
  </w:style>
  <w:style w:type="paragraph" w:styleId="af5">
    <w:name w:val="footer"/>
    <w:basedOn w:val="a"/>
    <w:link w:val="af6"/>
    <w:uiPriority w:val="99"/>
    <w:rsid w:val="00015FAE"/>
    <w:pPr>
      <w:tabs>
        <w:tab w:val="center" w:pos="4677"/>
        <w:tab w:val="right" w:pos="9355"/>
      </w:tab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character" w:customStyle="1" w:styleId="af6">
    <w:name w:val="Нижний колонтитул Знак"/>
    <w:basedOn w:val="a0"/>
    <w:link w:val="af5"/>
    <w:uiPriority w:val="99"/>
    <w:rsid w:val="00015FAE"/>
    <w:rPr>
      <w:rFonts w:ascii="Calibri" w:eastAsia="Calibri" w:hAnsi="Calibri" w:cs="Calibri"/>
      <w:lang w:eastAsia="ar-SA"/>
    </w:rPr>
  </w:style>
  <w:style w:type="paragraph" w:customStyle="1" w:styleId="ConsPlusNonformat">
    <w:name w:val="ConsPlusNonformat"/>
    <w:rsid w:val="00015FAE"/>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16">
    <w:name w:val="Без интервала1"/>
    <w:uiPriority w:val="99"/>
    <w:rsid w:val="00015FAE"/>
    <w:pPr>
      <w:suppressAutoHyphens/>
      <w:spacing w:after="0" w:line="240" w:lineRule="auto"/>
    </w:pPr>
    <w:rPr>
      <w:rFonts w:ascii="Calibri" w:eastAsia="Calibri" w:hAnsi="Calibri" w:cs="Calibri"/>
      <w:lang w:eastAsia="ar-SA"/>
    </w:rPr>
  </w:style>
  <w:style w:type="paragraph" w:customStyle="1" w:styleId="af7">
    <w:name w:val="Знак"/>
    <w:basedOn w:val="a"/>
    <w:rsid w:val="00015FAE"/>
    <w:pPr>
      <w:suppressAutoHyphens/>
      <w:overflowPunct/>
      <w:autoSpaceDE/>
      <w:autoSpaceDN/>
      <w:adjustRightInd/>
      <w:spacing w:after="160" w:line="240" w:lineRule="exact"/>
      <w:textAlignment w:val="auto"/>
    </w:pPr>
    <w:rPr>
      <w:rFonts w:ascii="Verdana" w:eastAsia="Calibri" w:hAnsi="Verdana" w:cs="Verdana"/>
      <w:lang w:val="en-US" w:eastAsia="ar-SA"/>
    </w:rPr>
  </w:style>
  <w:style w:type="paragraph" w:styleId="af8">
    <w:name w:val="Body Text Indent"/>
    <w:basedOn w:val="a"/>
    <w:link w:val="af9"/>
    <w:uiPriority w:val="99"/>
    <w:rsid w:val="00015FAE"/>
    <w:pPr>
      <w:suppressAutoHyphens/>
      <w:overflowPunct/>
      <w:autoSpaceDE/>
      <w:autoSpaceDN/>
      <w:adjustRightInd/>
      <w:spacing w:after="120" w:line="276" w:lineRule="auto"/>
      <w:ind w:left="283"/>
      <w:textAlignment w:val="auto"/>
    </w:pPr>
    <w:rPr>
      <w:rFonts w:ascii="Calibri" w:eastAsia="Calibri" w:hAnsi="Calibri" w:cs="Calibri"/>
      <w:sz w:val="22"/>
      <w:szCs w:val="22"/>
      <w:lang w:eastAsia="ar-SA"/>
    </w:rPr>
  </w:style>
  <w:style w:type="character" w:customStyle="1" w:styleId="af9">
    <w:name w:val="Основной текст с отступом Знак"/>
    <w:basedOn w:val="a0"/>
    <w:link w:val="af8"/>
    <w:uiPriority w:val="99"/>
    <w:rsid w:val="00015FAE"/>
    <w:rPr>
      <w:rFonts w:ascii="Calibri" w:eastAsia="Calibri" w:hAnsi="Calibri" w:cs="Calibri"/>
      <w:lang w:eastAsia="ar-SA"/>
    </w:rPr>
  </w:style>
  <w:style w:type="paragraph" w:customStyle="1" w:styleId="210">
    <w:name w:val="Основной текст с отступом 21"/>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afa">
    <w:name w:val="Содержимое таблицы"/>
    <w:basedOn w:val="a"/>
    <w:uiPriority w:val="99"/>
    <w:rsid w:val="00015FAE"/>
    <w:pPr>
      <w:suppressLineNumbers/>
      <w:suppressAutoHyphens/>
      <w:overflowPunct/>
      <w:autoSpaceDE/>
      <w:autoSpaceDN/>
      <w:adjustRightInd/>
      <w:spacing w:after="200" w:line="276" w:lineRule="auto"/>
      <w:textAlignment w:val="auto"/>
    </w:pPr>
    <w:rPr>
      <w:rFonts w:ascii="Calibri" w:eastAsia="Calibri" w:hAnsi="Calibri" w:cs="Calibri"/>
      <w:sz w:val="22"/>
      <w:szCs w:val="22"/>
      <w:lang w:eastAsia="ar-SA"/>
    </w:rPr>
  </w:style>
  <w:style w:type="paragraph" w:customStyle="1" w:styleId="afb">
    <w:name w:val="Заголовок таблицы"/>
    <w:basedOn w:val="afa"/>
    <w:uiPriority w:val="99"/>
    <w:rsid w:val="00015FAE"/>
    <w:pPr>
      <w:jc w:val="center"/>
    </w:pPr>
    <w:rPr>
      <w:b/>
      <w:bCs/>
    </w:rPr>
  </w:style>
  <w:style w:type="paragraph" w:customStyle="1" w:styleId="220">
    <w:name w:val="Основной текст с отступом 22"/>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230">
    <w:name w:val="Основной текст с отступом 23"/>
    <w:basedOn w:val="a"/>
    <w:uiPriority w:val="99"/>
    <w:rsid w:val="00015FAE"/>
    <w:pPr>
      <w:suppressAutoHyphens/>
      <w:overflowPunct/>
      <w:autoSpaceDE/>
      <w:autoSpaceDN/>
      <w:adjustRightInd/>
      <w:spacing w:after="120" w:line="480" w:lineRule="auto"/>
      <w:ind w:left="283"/>
      <w:textAlignment w:val="auto"/>
    </w:pPr>
    <w:rPr>
      <w:rFonts w:ascii="Calibri" w:eastAsia="Calibri" w:hAnsi="Calibri" w:cs="Calibri"/>
      <w:sz w:val="22"/>
      <w:szCs w:val="22"/>
      <w:lang w:eastAsia="ar-SA"/>
    </w:rPr>
  </w:style>
  <w:style w:type="paragraph" w:customStyle="1" w:styleId="310">
    <w:name w:val="Основной текст с отступом 31"/>
    <w:basedOn w:val="a"/>
    <w:uiPriority w:val="99"/>
    <w:rsid w:val="00015FAE"/>
    <w:pPr>
      <w:suppressAutoHyphens/>
      <w:overflowPunct/>
      <w:autoSpaceDE/>
      <w:autoSpaceDN/>
      <w:adjustRightInd/>
      <w:spacing w:after="120" w:line="276" w:lineRule="auto"/>
      <w:ind w:left="283"/>
      <w:textAlignment w:val="auto"/>
    </w:pPr>
    <w:rPr>
      <w:rFonts w:ascii="Calibri" w:eastAsia="Calibri" w:hAnsi="Calibri" w:cs="Calibri"/>
      <w:sz w:val="16"/>
      <w:szCs w:val="16"/>
      <w:lang w:eastAsia="ar-SA"/>
    </w:rPr>
  </w:style>
  <w:style w:type="paragraph" w:customStyle="1" w:styleId="ConsNormal0">
    <w:name w:val="ConsNormal"/>
    <w:uiPriority w:val="99"/>
    <w:rsid w:val="00015FAE"/>
    <w:pPr>
      <w:widowControl w:val="0"/>
      <w:suppressAutoHyphens/>
      <w:autoSpaceDE w:val="0"/>
      <w:spacing w:after="0" w:line="240" w:lineRule="auto"/>
      <w:ind w:firstLine="720"/>
    </w:pPr>
    <w:rPr>
      <w:rFonts w:ascii="Times New Roman" w:eastAsia="Calibri" w:hAnsi="Times New Roman" w:cs="Times New Roman"/>
      <w:sz w:val="28"/>
      <w:szCs w:val="28"/>
      <w:lang w:eastAsia="ar-SA"/>
    </w:rPr>
  </w:style>
  <w:style w:type="paragraph" w:customStyle="1" w:styleId="afc">
    <w:name w:val="Содержимое врезки"/>
    <w:basedOn w:val="ab"/>
    <w:uiPriority w:val="99"/>
    <w:rsid w:val="00015FAE"/>
  </w:style>
  <w:style w:type="paragraph" w:customStyle="1" w:styleId="ConsPlusCell">
    <w:name w:val="ConsPlusCell"/>
    <w:uiPriority w:val="99"/>
    <w:rsid w:val="00015FAE"/>
    <w:pPr>
      <w:autoSpaceDE w:val="0"/>
      <w:autoSpaceDN w:val="0"/>
      <w:adjustRightInd w:val="0"/>
      <w:spacing w:after="0" w:line="240" w:lineRule="auto"/>
    </w:pPr>
    <w:rPr>
      <w:rFonts w:ascii="Arial" w:eastAsia="Calibri" w:hAnsi="Arial" w:cs="Arial"/>
      <w:sz w:val="20"/>
      <w:szCs w:val="20"/>
      <w:lang w:eastAsia="ru-RU"/>
    </w:rPr>
  </w:style>
  <w:style w:type="paragraph" w:customStyle="1" w:styleId="afd">
    <w:name w:val="Таблицы (моноширинный)"/>
    <w:basedOn w:val="a"/>
    <w:next w:val="a"/>
    <w:uiPriority w:val="99"/>
    <w:rsid w:val="00015FAE"/>
    <w:pPr>
      <w:widowControl w:val="0"/>
      <w:overflowPunct/>
      <w:autoSpaceDN/>
      <w:adjustRightInd/>
      <w:jc w:val="both"/>
      <w:textAlignment w:val="auto"/>
    </w:pPr>
    <w:rPr>
      <w:rFonts w:ascii="Courier New" w:eastAsia="Calibri" w:hAnsi="Courier New" w:cs="Courier New"/>
      <w:lang w:eastAsia="ar-SA"/>
    </w:rPr>
  </w:style>
  <w:style w:type="table" w:styleId="afe">
    <w:name w:val="Table Grid"/>
    <w:basedOn w:val="a1"/>
    <w:uiPriority w:val="59"/>
    <w:rsid w:val="00015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List Paragraph"/>
    <w:basedOn w:val="a"/>
    <w:uiPriority w:val="99"/>
    <w:qFormat/>
    <w:rsid w:val="00015FAE"/>
    <w:pPr>
      <w:ind w:left="720"/>
      <w:contextualSpacing/>
      <w:textAlignment w:val="auto"/>
    </w:pPr>
  </w:style>
  <w:style w:type="paragraph" w:styleId="aff0">
    <w:name w:val="Document Map"/>
    <w:basedOn w:val="a"/>
    <w:link w:val="aff1"/>
    <w:uiPriority w:val="99"/>
    <w:semiHidden/>
    <w:unhideWhenUsed/>
    <w:rsid w:val="003301B0"/>
    <w:rPr>
      <w:rFonts w:ascii="Tahoma" w:hAnsi="Tahoma" w:cs="Tahoma"/>
      <w:sz w:val="16"/>
      <w:szCs w:val="16"/>
    </w:rPr>
  </w:style>
  <w:style w:type="character" w:customStyle="1" w:styleId="aff1">
    <w:name w:val="Схема документа Знак"/>
    <w:basedOn w:val="a0"/>
    <w:link w:val="aff0"/>
    <w:uiPriority w:val="99"/>
    <w:semiHidden/>
    <w:rsid w:val="003301B0"/>
    <w:rPr>
      <w:rFonts w:ascii="Tahoma" w:eastAsia="Times New Roman" w:hAnsi="Tahoma" w:cs="Tahoma"/>
      <w:sz w:val="16"/>
      <w:szCs w:val="16"/>
      <w:lang w:eastAsia="ru-RU"/>
    </w:rPr>
  </w:style>
  <w:style w:type="paragraph" w:styleId="aff2">
    <w:name w:val="Balloon Text"/>
    <w:basedOn w:val="a"/>
    <w:link w:val="aff3"/>
    <w:uiPriority w:val="99"/>
    <w:semiHidden/>
    <w:unhideWhenUsed/>
    <w:rsid w:val="00A612F1"/>
    <w:rPr>
      <w:rFonts w:ascii="Tahoma" w:hAnsi="Tahoma" w:cs="Tahoma"/>
      <w:sz w:val="16"/>
      <w:szCs w:val="16"/>
    </w:rPr>
  </w:style>
  <w:style w:type="character" w:customStyle="1" w:styleId="aff3">
    <w:name w:val="Текст выноски Знак"/>
    <w:basedOn w:val="a0"/>
    <w:link w:val="aff2"/>
    <w:uiPriority w:val="99"/>
    <w:semiHidden/>
    <w:rsid w:val="00A612F1"/>
    <w:rPr>
      <w:rFonts w:ascii="Tahoma" w:eastAsia="Times New Roman" w:hAnsi="Tahoma" w:cs="Tahoma"/>
      <w:sz w:val="16"/>
      <w:szCs w:val="16"/>
      <w:lang w:eastAsia="ru-RU"/>
    </w:rPr>
  </w:style>
  <w:style w:type="paragraph" w:styleId="aff4">
    <w:name w:val="No Spacing"/>
    <w:qFormat/>
    <w:rsid w:val="003A35E8"/>
    <w:pPr>
      <w:spacing w:after="0" w:line="240" w:lineRule="auto"/>
    </w:pPr>
    <w:rPr>
      <w:rFonts w:ascii="Calibri" w:eastAsia="Times New Roman" w:hAnsi="Calibri" w:cs="Times New Roman"/>
      <w:lang w:eastAsia="ru-RU"/>
    </w:rPr>
  </w:style>
  <w:style w:type="paragraph" w:customStyle="1" w:styleId="aff5">
    <w:name w:val="Стиль"/>
    <w:rsid w:val="003A35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Знак Знак Знак"/>
    <w:basedOn w:val="a"/>
    <w:rsid w:val="003A35E8"/>
    <w:pPr>
      <w:overflowPunct/>
      <w:autoSpaceDE/>
      <w:autoSpaceDN/>
      <w:adjustRightInd/>
      <w:spacing w:after="160" w:line="240" w:lineRule="exact"/>
      <w:textAlignment w:val="auto"/>
    </w:pPr>
    <w:rPr>
      <w:rFonts w:ascii="Verdana" w:hAnsi="Verdana"/>
      <w:lang w:val="en-US" w:eastAsia="en-US"/>
    </w:rPr>
  </w:style>
  <w:style w:type="character" w:styleId="aff7">
    <w:name w:val="Hyperlink"/>
    <w:uiPriority w:val="99"/>
    <w:unhideWhenUsed/>
    <w:rsid w:val="003A35E8"/>
    <w:rPr>
      <w:color w:val="0000FF"/>
      <w:u w:val="single"/>
    </w:rPr>
  </w:style>
  <w:style w:type="character" w:styleId="aff8">
    <w:name w:val="FollowedHyperlink"/>
    <w:uiPriority w:val="99"/>
    <w:semiHidden/>
    <w:unhideWhenUsed/>
    <w:rsid w:val="003A35E8"/>
    <w:rPr>
      <w:color w:val="800080"/>
      <w:u w:val="single"/>
    </w:rPr>
  </w:style>
  <w:style w:type="paragraph" w:styleId="aff9">
    <w:name w:val="Plain Text"/>
    <w:basedOn w:val="a"/>
    <w:link w:val="affa"/>
    <w:rsid w:val="003A35E8"/>
    <w:pPr>
      <w:overflowPunct/>
      <w:autoSpaceDE/>
      <w:autoSpaceDN/>
      <w:adjustRightInd/>
      <w:textAlignment w:val="auto"/>
    </w:pPr>
    <w:rPr>
      <w:rFonts w:ascii="Courier New" w:hAnsi="Courier New" w:cs="Courier New"/>
    </w:rPr>
  </w:style>
  <w:style w:type="character" w:customStyle="1" w:styleId="affa">
    <w:name w:val="Текст Знак"/>
    <w:basedOn w:val="a0"/>
    <w:link w:val="aff9"/>
    <w:rsid w:val="003A35E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757232F856554FF916C164CD24AD7C860ACE9B7C9FA3A7519345C6A54268126An6U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757232F856554FF916C164CD24AD7C860ACE9B7C9FAFA35C9D45C6A54268126An6U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757232F856554FF916DF69DB48F279870196967F9EA1F705C14391FA126E472A24F354DEB5167Dn0U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57232F856554FF916DF69DB48F279840191957E95A1F705C14391FAn1U2M" TargetMode="External"/><Relationship Id="rId5" Type="http://schemas.openxmlformats.org/officeDocument/2006/relationships/webSettings" Target="webSettings.xml"/><Relationship Id="rId15" Type="http://schemas.openxmlformats.org/officeDocument/2006/relationships/hyperlink" Target="consultantplus://offline/ref=B4757232F856554FF916DF69DB48F27984019197799AA1F705C14391FAn1U2M" TargetMode="External"/><Relationship Id="rId10" Type="http://schemas.openxmlformats.org/officeDocument/2006/relationships/hyperlink" Target="consultantplus://offline/ref=B4757232F856554FF916DF69DB48F27984019197799AA1F705C14391FA126E472A24F354DEB51675n0U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757232F856554FF916DF69DB48F2798409979376CAF6F554944Dn9U4M" TargetMode="External"/><Relationship Id="rId14" Type="http://schemas.openxmlformats.org/officeDocument/2006/relationships/hyperlink" Target="consultantplus://offline/ref=B4757232F856554FF916C164CD24AD7C860ACE9B7C9EA8A75F9145C6A54268126A64F5019DF11B7D0C62A249n1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70A-270A-4EFE-B4D7-2D003F2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5</Pages>
  <Words>8764</Words>
  <Characters>4995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obr1</dc:creator>
  <cp:keywords/>
  <dc:description/>
  <cp:lastModifiedBy>otdobr1</cp:lastModifiedBy>
  <cp:revision>216</cp:revision>
  <cp:lastPrinted>2017-04-14T14:14:00Z</cp:lastPrinted>
  <dcterms:created xsi:type="dcterms:W3CDTF">2014-01-14T07:14:00Z</dcterms:created>
  <dcterms:modified xsi:type="dcterms:W3CDTF">2017-04-14T14:47:00Z</dcterms:modified>
</cp:coreProperties>
</file>